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B6C10" w14:textId="1448F364" w:rsidR="004134FC" w:rsidRDefault="004134FC" w:rsidP="004134FC">
      <w:pPr>
        <w:pStyle w:val="BodyText"/>
        <w:tabs>
          <w:tab w:val="left" w:pos="3969"/>
        </w:tabs>
        <w:spacing w:before="4"/>
        <w:ind w:left="0" w:right="-567"/>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F7191F" w:rsidRPr="002E4C12">
        <w:rPr>
          <w:rFonts w:ascii="Times New Roman" w:hAnsi="Times New Roman" w:cs="Times New Roman"/>
          <w:noProof/>
          <w:sz w:val="24"/>
          <w:szCs w:val="24"/>
        </w:rPr>
        <w:drawing>
          <wp:inline distT="0" distB="0" distL="0" distR="0" wp14:anchorId="2C3AA195" wp14:editId="79C567D4">
            <wp:extent cx="1190625" cy="523153"/>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6207" cy="525606"/>
                    </a:xfrm>
                    <a:prstGeom prst="rect">
                      <a:avLst/>
                    </a:prstGeom>
                    <a:solidFill>
                      <a:srgbClr val="FFFFFF"/>
                    </a:solidFill>
                    <a:ln>
                      <a:noFill/>
                    </a:ln>
                  </pic:spPr>
                </pic:pic>
              </a:graphicData>
            </a:graphic>
          </wp:inline>
        </w:drawing>
      </w:r>
      <w:r>
        <w:rPr>
          <w:rFonts w:ascii="Times New Roman" w:hAnsi="Times New Roman" w:cs="Times New Roman"/>
          <w:sz w:val="24"/>
          <w:szCs w:val="24"/>
          <w:lang w:val="sr-Latn-ME"/>
        </w:rPr>
        <w:t xml:space="preserve">                                 </w:t>
      </w:r>
    </w:p>
    <w:p w14:paraId="1B14CF84" w14:textId="178D7BCC" w:rsidR="00F7191F" w:rsidRPr="00916BF2" w:rsidRDefault="00841A81" w:rsidP="00916BF2">
      <w:pPr>
        <w:pStyle w:val="BodyText"/>
        <w:tabs>
          <w:tab w:val="left" w:pos="3969"/>
        </w:tabs>
        <w:spacing w:before="4"/>
        <w:ind w:left="-284" w:right="-567"/>
        <w:jc w:val="center"/>
        <w:rPr>
          <w:rFonts w:ascii="Times New Roman" w:hAnsi="Times New Roman" w:cs="Times New Roman"/>
          <w:b/>
          <w:sz w:val="24"/>
          <w:szCs w:val="24"/>
          <w:lang w:val="sr-Latn-ME"/>
        </w:rPr>
      </w:pPr>
      <w:r>
        <w:rPr>
          <w:rFonts w:ascii="Times New Roman" w:hAnsi="Times New Roman" w:cs="Times New Roman"/>
          <w:sz w:val="24"/>
          <w:szCs w:val="24"/>
          <w:lang w:val="sr-Latn-ME"/>
        </w:rPr>
        <w:t xml:space="preserve">                                                                                                                  </w:t>
      </w:r>
    </w:p>
    <w:p w14:paraId="5595D9F1" w14:textId="38550EED" w:rsidR="0014230D" w:rsidRPr="007416DF" w:rsidRDefault="0014230D" w:rsidP="0014230D">
      <w:pPr>
        <w:tabs>
          <w:tab w:val="left" w:pos="3969"/>
        </w:tabs>
        <w:autoSpaceDE w:val="0"/>
        <w:ind w:left="-284" w:right="-567"/>
        <w:jc w:val="both"/>
        <w:rPr>
          <w:lang w:val="sr-Latn-ME"/>
        </w:rPr>
      </w:pPr>
      <w:r w:rsidRPr="007416DF">
        <w:rPr>
          <w:lang w:val="sr-Latn-ME"/>
        </w:rPr>
        <w:t xml:space="preserve">       Na osnovu člana 21 Statuta Javnog preduzeća za upravljanje morskim dobrom, člana 5 i 7 Zakona o morskom dobru ("Sl. list RCG", br. 14/92, 27/94  i „Sl.list CG“, br. 51/08, 21/09, 73/10 i 40/11  ) a u vezi sa  članom 10 stav 1 alineja 12, članom 29 stav 1 i članom  39 stav 3 Zakona o državnoj imovini ("Sl. list CG", br. 21/09 i 40/11), članova 4, 29 i 31 Uredbe o prodaji i davanju u zakup stvari u državnoj imovini (“Sl. list CG” br. 44/10 ), saglasno Odluci Upravnog odbora o davanju u zakup/na korišćenje djelova morskog dobra, broj: 0203-725/4 od 10.02.2025.godine, na koju je Vlada Crne Gore dala saglasnost Zaključkom broj: 10-339/25-433/2 od 11.02.2025.godine, te Odluci Upravnog odbora broj 0203-824/3 od 14.02.2025.godine na koju je Vlada Crne Gore dala saglasnost Zaključkom broj 10-332/25-511/2 od 15.02.2025.godine, te saglasno Izmjenama i dopunama Programa privremenih objekata u zoni morskog dobra za period 2024-2028 broj 04-332/25-86/36 od 12.02.2025.godine</w:t>
      </w:r>
      <w:r w:rsidR="007416DF" w:rsidRPr="007416DF">
        <w:rPr>
          <w:lang w:val="sr-Latn-ME"/>
        </w:rPr>
        <w:t xml:space="preserve"> i </w:t>
      </w:r>
      <w:r w:rsidR="005B6EDE">
        <w:rPr>
          <w:lang w:val="sr-Latn-ME"/>
        </w:rPr>
        <w:t xml:space="preserve">broj </w:t>
      </w:r>
      <w:r w:rsidR="007416DF" w:rsidRPr="007416DF">
        <w:rPr>
          <w:spacing w:val="-4"/>
          <w:lang w:val="sr-Latn-ME"/>
        </w:rPr>
        <w:t>04-332/26-1252/197 od 12.05.2026. godine</w:t>
      </w:r>
      <w:r w:rsidRPr="007416DF">
        <w:rPr>
          <w:lang w:val="sr-Latn-ME"/>
        </w:rPr>
        <w:t xml:space="preserve"> Javno preduzeće za upravljanje morskim dobrom objavljuje:</w:t>
      </w:r>
    </w:p>
    <w:p w14:paraId="5E20EC69" w14:textId="5F4CF2A9" w:rsidR="00F7191F" w:rsidRPr="007416DF" w:rsidRDefault="00F7191F" w:rsidP="00F7191F">
      <w:pPr>
        <w:tabs>
          <w:tab w:val="left" w:pos="3969"/>
        </w:tabs>
        <w:autoSpaceDE w:val="0"/>
        <w:ind w:left="-284" w:right="-567"/>
        <w:jc w:val="both"/>
        <w:rPr>
          <w:lang w:val="sr-Latn-ME"/>
        </w:rPr>
      </w:pPr>
    </w:p>
    <w:p w14:paraId="301A568E" w14:textId="67E8E6FB" w:rsidR="00F7191F" w:rsidRPr="002C0128" w:rsidRDefault="00F7191F" w:rsidP="00F7191F">
      <w:pPr>
        <w:tabs>
          <w:tab w:val="left" w:pos="3969"/>
        </w:tabs>
        <w:ind w:left="-284" w:right="-567"/>
        <w:jc w:val="center"/>
        <w:rPr>
          <w:b/>
          <w:w w:val="90"/>
          <w:lang w:val="sr-Latn-ME"/>
        </w:rPr>
      </w:pPr>
      <w:r w:rsidRPr="002C0128">
        <w:rPr>
          <w:b/>
          <w:w w:val="90"/>
          <w:lang w:val="sr-Latn-ME"/>
        </w:rPr>
        <w:t xml:space="preserve">JAVNI  POZIV   </w:t>
      </w:r>
    </w:p>
    <w:p w14:paraId="7D775A54" w14:textId="29CA858A" w:rsidR="00F7191F" w:rsidRPr="002C0128" w:rsidRDefault="00F7191F" w:rsidP="00F7191F">
      <w:pPr>
        <w:tabs>
          <w:tab w:val="left" w:pos="3969"/>
        </w:tabs>
        <w:ind w:left="-284" w:right="-567"/>
        <w:jc w:val="center"/>
        <w:rPr>
          <w:b/>
          <w:w w:val="90"/>
          <w:lang w:val="sr-Latn-ME"/>
        </w:rPr>
      </w:pPr>
      <w:r w:rsidRPr="002C0128">
        <w:rPr>
          <w:b/>
          <w:w w:val="90"/>
          <w:lang w:val="sr-Latn-ME"/>
        </w:rPr>
        <w:t>ZA PODNOŠENJE PONUDA ZA ZAKUP</w:t>
      </w:r>
      <w:r w:rsidR="003E7822" w:rsidRPr="002C0128">
        <w:rPr>
          <w:b/>
          <w:w w:val="90"/>
          <w:lang w:val="sr-Latn-ME"/>
        </w:rPr>
        <w:t xml:space="preserve"> </w:t>
      </w:r>
      <w:r w:rsidR="00885A36">
        <w:rPr>
          <w:b/>
          <w:w w:val="90"/>
          <w:lang w:val="sr-Latn-ME"/>
        </w:rPr>
        <w:t xml:space="preserve">AKVATORIJUMA ZA </w:t>
      </w:r>
      <w:r w:rsidR="00D75F7D" w:rsidRPr="002C0128">
        <w:rPr>
          <w:b/>
          <w:w w:val="90"/>
          <w:lang w:val="sr-Latn-ME"/>
        </w:rPr>
        <w:t xml:space="preserve">POSTAVLJANJE </w:t>
      </w:r>
      <w:r w:rsidR="00885A36">
        <w:rPr>
          <w:b/>
          <w:w w:val="90"/>
          <w:lang w:val="sr-Latn-ME"/>
        </w:rPr>
        <w:t xml:space="preserve">PLUTAJUĆIH </w:t>
      </w:r>
      <w:r w:rsidR="00D75F7D" w:rsidRPr="002C0128">
        <w:rPr>
          <w:b/>
          <w:w w:val="90"/>
          <w:lang w:val="sr-Latn-ME"/>
        </w:rPr>
        <w:t>PRIVREMENIH OBJEKATA</w:t>
      </w:r>
    </w:p>
    <w:p w14:paraId="2CB4B965" w14:textId="616C3195" w:rsidR="00EE3573" w:rsidRPr="002C0128" w:rsidRDefault="00EE3573" w:rsidP="00EE3573">
      <w:pPr>
        <w:jc w:val="center"/>
        <w:rPr>
          <w:b/>
          <w:color w:val="000000"/>
          <w:lang w:val="en-US" w:eastAsia="en-US"/>
        </w:rPr>
      </w:pPr>
      <w:r w:rsidRPr="002C0128">
        <w:rPr>
          <w:b/>
          <w:w w:val="90"/>
          <w:lang w:val="sr-Latn-ME"/>
        </w:rPr>
        <w:t xml:space="preserve">BROJ: </w:t>
      </w:r>
      <w:r w:rsidR="00E709DC" w:rsidRPr="002C0128">
        <w:rPr>
          <w:b/>
          <w:color w:val="000000"/>
        </w:rPr>
        <w:t>0209-3666/1</w:t>
      </w:r>
      <w:r w:rsidRPr="002C0128">
        <w:rPr>
          <w:b/>
          <w:color w:val="000000"/>
        </w:rPr>
        <w:t xml:space="preserve"> od </w:t>
      </w:r>
      <w:r w:rsidR="00E709DC" w:rsidRPr="002C0128">
        <w:rPr>
          <w:b/>
          <w:color w:val="000000"/>
          <w:lang w:val="en-US"/>
        </w:rPr>
        <w:t>16.06.2026</w:t>
      </w:r>
      <w:r w:rsidRPr="002C0128">
        <w:rPr>
          <w:b/>
          <w:color w:val="000000"/>
          <w:lang w:val="en-US"/>
        </w:rPr>
        <w:t>.godine</w:t>
      </w:r>
    </w:p>
    <w:p w14:paraId="23D78F4A" w14:textId="0C4A31E2" w:rsidR="004B0677" w:rsidRPr="002C0128" w:rsidRDefault="004B0677" w:rsidP="004B0677">
      <w:pPr>
        <w:jc w:val="center"/>
        <w:rPr>
          <w:rFonts w:ascii="Calibri" w:hAnsi="Calibri" w:cs="Calibri"/>
          <w:b/>
          <w:color w:val="000000"/>
          <w:sz w:val="22"/>
          <w:szCs w:val="22"/>
          <w:lang w:val="en-US" w:eastAsia="en-US"/>
        </w:rPr>
      </w:pPr>
    </w:p>
    <w:p w14:paraId="66D13310" w14:textId="7B3F07FF" w:rsidR="00F7191F" w:rsidRDefault="00F7191F" w:rsidP="00F7191F">
      <w:pPr>
        <w:tabs>
          <w:tab w:val="left" w:pos="3969"/>
        </w:tabs>
        <w:ind w:left="-284" w:right="-567"/>
        <w:jc w:val="center"/>
        <w:rPr>
          <w:b/>
          <w:w w:val="90"/>
          <w:lang w:val="sr-Latn-ME"/>
        </w:rPr>
      </w:pPr>
    </w:p>
    <w:p w14:paraId="2E6E4E0E" w14:textId="77777777" w:rsidR="00A776F2" w:rsidRPr="002E4C12" w:rsidRDefault="00A776F2" w:rsidP="00F7191F">
      <w:pPr>
        <w:tabs>
          <w:tab w:val="left" w:pos="3969"/>
        </w:tabs>
        <w:ind w:left="-284" w:right="-567"/>
        <w:jc w:val="center"/>
        <w:rPr>
          <w:b/>
          <w:w w:val="90"/>
          <w:lang w:val="sr-Latn-ME"/>
        </w:rPr>
      </w:pPr>
    </w:p>
    <w:p w14:paraId="02A0D20B" w14:textId="74336139" w:rsidR="00F7191F" w:rsidRDefault="002014CB" w:rsidP="00F7191F">
      <w:pPr>
        <w:pStyle w:val="BodyText"/>
        <w:tabs>
          <w:tab w:val="left" w:pos="3969"/>
        </w:tabs>
        <w:spacing w:before="7"/>
        <w:ind w:left="-284" w:right="-567"/>
        <w:rPr>
          <w:rFonts w:ascii="Times New Roman" w:hAnsi="Times New Roman" w:cs="Times New Roman"/>
          <w:b/>
          <w:sz w:val="24"/>
          <w:szCs w:val="24"/>
          <w:lang w:val="sr-Latn-ME"/>
        </w:rPr>
      </w:pPr>
      <w:r>
        <w:rPr>
          <w:rFonts w:ascii="Times New Roman" w:hAnsi="Times New Roman" w:cs="Times New Roman"/>
          <w:b/>
          <w:sz w:val="24"/>
          <w:szCs w:val="24"/>
          <w:lang w:val="sr-Latn-ME"/>
        </w:rPr>
        <w:t>I Predmet</w:t>
      </w:r>
    </w:p>
    <w:p w14:paraId="2CEEF8C7" w14:textId="77777777" w:rsidR="002014CB" w:rsidRPr="002E4C12" w:rsidRDefault="002014CB" w:rsidP="00F7191F">
      <w:pPr>
        <w:pStyle w:val="BodyText"/>
        <w:tabs>
          <w:tab w:val="left" w:pos="3969"/>
        </w:tabs>
        <w:spacing w:before="7"/>
        <w:ind w:left="-284" w:right="-567"/>
        <w:rPr>
          <w:rFonts w:ascii="Times New Roman" w:hAnsi="Times New Roman" w:cs="Times New Roman"/>
          <w:b/>
          <w:sz w:val="24"/>
          <w:szCs w:val="24"/>
          <w:lang w:val="sr-Latn-ME"/>
        </w:rPr>
      </w:pPr>
    </w:p>
    <w:p w14:paraId="02C8DDF7" w14:textId="64B89519" w:rsidR="00A66BD6" w:rsidRPr="0071219A" w:rsidRDefault="00F7191F" w:rsidP="00A66BD6">
      <w:pPr>
        <w:tabs>
          <w:tab w:val="left" w:pos="-142"/>
          <w:tab w:val="left" w:pos="426"/>
        </w:tabs>
        <w:spacing w:line="264" w:lineRule="auto"/>
        <w:ind w:left="-284" w:right="-567"/>
        <w:jc w:val="both"/>
        <w:rPr>
          <w:spacing w:val="-4"/>
          <w:lang w:val="sr-Latn-ME"/>
        </w:rPr>
      </w:pPr>
      <w:r w:rsidRPr="002E4C12">
        <w:rPr>
          <w:lang w:val="sr-Latn-ME"/>
        </w:rPr>
        <w:t xml:space="preserve">Predmet Javnog </w:t>
      </w:r>
      <w:r w:rsidRPr="002E4C12">
        <w:rPr>
          <w:spacing w:val="-22"/>
          <w:lang w:val="sr-Latn-ME"/>
        </w:rPr>
        <w:t xml:space="preserve"> </w:t>
      </w:r>
      <w:r w:rsidRPr="002E4C12">
        <w:rPr>
          <w:lang w:val="sr-Latn-ME"/>
        </w:rPr>
        <w:t>poziva</w:t>
      </w:r>
      <w:r w:rsidRPr="002E4C12">
        <w:rPr>
          <w:spacing w:val="-23"/>
          <w:lang w:val="sr-Latn-ME"/>
        </w:rPr>
        <w:t xml:space="preserve"> </w:t>
      </w:r>
      <w:r w:rsidRPr="002E4C12">
        <w:rPr>
          <w:lang w:val="sr-Latn-ME"/>
        </w:rPr>
        <w:t>je</w:t>
      </w:r>
      <w:r w:rsidRPr="002E4C12">
        <w:rPr>
          <w:spacing w:val="-22"/>
          <w:lang w:val="sr-Latn-ME"/>
        </w:rPr>
        <w:t xml:space="preserve"> </w:t>
      </w:r>
      <w:r w:rsidRPr="002E4C12">
        <w:rPr>
          <w:lang w:val="sr-Latn-ME"/>
        </w:rPr>
        <w:t>zakup</w:t>
      </w:r>
      <w:r w:rsidR="003E7822">
        <w:rPr>
          <w:lang w:val="sr-Latn-ME"/>
        </w:rPr>
        <w:t xml:space="preserve"> </w:t>
      </w:r>
      <w:r w:rsidR="00094292">
        <w:rPr>
          <w:lang w:val="sr-Latn-ME"/>
        </w:rPr>
        <w:t xml:space="preserve">akvatorijuma </w:t>
      </w:r>
      <w:r w:rsidR="003E7822">
        <w:rPr>
          <w:lang w:val="sr-Latn-ME"/>
        </w:rPr>
        <w:t>za postavljanje</w:t>
      </w:r>
      <w:r w:rsidR="00094292">
        <w:rPr>
          <w:lang w:val="sr-Latn-ME"/>
        </w:rPr>
        <w:t xml:space="preserve"> plutajućih</w:t>
      </w:r>
      <w:r w:rsidR="003E7822">
        <w:rPr>
          <w:lang w:val="sr-Latn-ME"/>
        </w:rPr>
        <w:t xml:space="preserve"> </w:t>
      </w:r>
      <w:r w:rsidR="001820D0">
        <w:rPr>
          <w:lang w:val="sr-Latn-ME"/>
        </w:rPr>
        <w:t>privremenih objekata</w:t>
      </w:r>
      <w:r w:rsidRPr="002E4C12">
        <w:rPr>
          <w:lang w:val="sr-Latn-ME"/>
        </w:rPr>
        <w:t xml:space="preserve"> </w:t>
      </w:r>
      <w:r w:rsidR="00A66BD6" w:rsidRPr="002E4C12">
        <w:rPr>
          <w:lang w:val="sr-Latn-ME"/>
        </w:rPr>
        <w:t>prema</w:t>
      </w:r>
      <w:r w:rsidR="00A66BD6" w:rsidRPr="002E4C12">
        <w:rPr>
          <w:spacing w:val="-22"/>
          <w:lang w:val="sr-Latn-ME"/>
        </w:rPr>
        <w:t xml:space="preserve"> </w:t>
      </w:r>
      <w:r w:rsidR="00A66BD6" w:rsidRPr="00EE5A75">
        <w:rPr>
          <w:lang w:val="sr-Latn-ME"/>
        </w:rPr>
        <w:t xml:space="preserve">Izmjenama i dopunama </w:t>
      </w:r>
      <w:r w:rsidR="00A66BD6" w:rsidRPr="00EE5A75">
        <w:rPr>
          <w:spacing w:val="-4"/>
          <w:lang w:val="sr-Latn-ME"/>
        </w:rPr>
        <w:t>Programa privremenih objekata u zoni morskog dobra</w:t>
      </w:r>
      <w:r w:rsidR="00A66BD6">
        <w:rPr>
          <w:spacing w:val="-4"/>
          <w:lang w:val="sr-Latn-ME"/>
        </w:rPr>
        <w:t xml:space="preserve"> </w:t>
      </w:r>
      <w:r w:rsidR="00A66BD6" w:rsidRPr="00EE5A75">
        <w:rPr>
          <w:spacing w:val="-4"/>
          <w:lang w:val="sr-Latn-ME"/>
        </w:rPr>
        <w:t xml:space="preserve">za period 2024-2028.godine, koje je donijelo </w:t>
      </w:r>
      <w:r w:rsidR="00A66BD6" w:rsidRPr="0071219A">
        <w:rPr>
          <w:spacing w:val="-4"/>
          <w:lang w:val="sr-Latn-ME"/>
        </w:rPr>
        <w:t>Ministarstvo prostornog planiranja, urbanizma i državne imovine broj 04-332/25-86/36 od 12.02.2025.godine i</w:t>
      </w:r>
      <w:r w:rsidR="005B6EDE">
        <w:rPr>
          <w:spacing w:val="-4"/>
          <w:lang w:val="sr-Latn-ME"/>
        </w:rPr>
        <w:t xml:space="preserve"> broj</w:t>
      </w:r>
      <w:r w:rsidR="00A66BD6" w:rsidRPr="0071219A">
        <w:rPr>
          <w:spacing w:val="-4"/>
          <w:lang w:val="sr-Latn-ME"/>
        </w:rPr>
        <w:t xml:space="preserve"> </w:t>
      </w:r>
      <w:r w:rsidR="00241ACC" w:rsidRPr="0071219A">
        <w:rPr>
          <w:spacing w:val="-4"/>
          <w:lang w:val="sr-Latn-ME"/>
        </w:rPr>
        <w:t>04-</w:t>
      </w:r>
      <w:r w:rsidR="0071219A" w:rsidRPr="0071219A">
        <w:rPr>
          <w:spacing w:val="-4"/>
          <w:lang w:val="sr-Latn-ME"/>
        </w:rPr>
        <w:t xml:space="preserve">332/26-1252/197 od 12.05.2026. godine, i </w:t>
      </w:r>
      <w:r w:rsidR="00A66BD6" w:rsidRPr="0071219A">
        <w:rPr>
          <w:spacing w:val="-4"/>
          <w:lang w:val="sr-Latn-ME"/>
        </w:rPr>
        <w:t>to:</w:t>
      </w:r>
    </w:p>
    <w:p w14:paraId="6EF80D51" w14:textId="77777777" w:rsidR="00A66BD6" w:rsidRPr="0071219A" w:rsidRDefault="00A66BD6" w:rsidP="00A66BD6">
      <w:pPr>
        <w:tabs>
          <w:tab w:val="left" w:pos="-142"/>
          <w:tab w:val="left" w:pos="426"/>
        </w:tabs>
        <w:spacing w:line="264" w:lineRule="auto"/>
        <w:ind w:left="-284" w:right="-567"/>
        <w:jc w:val="both"/>
        <w:rPr>
          <w:spacing w:val="-4"/>
          <w:lang w:val="sr-Latn-ME"/>
        </w:rPr>
      </w:pPr>
    </w:p>
    <w:p w14:paraId="641E71ED" w14:textId="77777777" w:rsidR="00E709DC" w:rsidRDefault="00E709DC" w:rsidP="00A66BD6">
      <w:pPr>
        <w:tabs>
          <w:tab w:val="left" w:pos="-142"/>
          <w:tab w:val="left" w:pos="426"/>
        </w:tabs>
        <w:spacing w:line="264" w:lineRule="auto"/>
        <w:ind w:left="-284" w:right="-567"/>
        <w:jc w:val="both"/>
        <w:rPr>
          <w:spacing w:val="-4"/>
          <w:lang w:val="sr-Latn-ME"/>
        </w:rPr>
      </w:pPr>
    </w:p>
    <w:p w14:paraId="0DE72ABC" w14:textId="77777777" w:rsidR="00E709DC" w:rsidRDefault="00E709DC" w:rsidP="00A66BD6">
      <w:pPr>
        <w:tabs>
          <w:tab w:val="left" w:pos="-142"/>
          <w:tab w:val="left" w:pos="426"/>
        </w:tabs>
        <w:spacing w:line="264" w:lineRule="auto"/>
        <w:ind w:left="-284" w:right="-567"/>
        <w:jc w:val="both"/>
        <w:rPr>
          <w:spacing w:val="-4"/>
          <w:lang w:val="sr-Latn-ME"/>
        </w:rPr>
      </w:pPr>
      <w:r>
        <w:rPr>
          <w:spacing w:val="-4"/>
          <w:lang w:val="sr-Latn-ME"/>
        </w:rPr>
        <w:t xml:space="preserve">   1. HERCEG NOVI</w:t>
      </w:r>
    </w:p>
    <w:p w14:paraId="73F3025C" w14:textId="77777777" w:rsidR="00E709DC" w:rsidRDefault="00E709DC" w:rsidP="00A66BD6">
      <w:pPr>
        <w:tabs>
          <w:tab w:val="left" w:pos="-142"/>
          <w:tab w:val="left" w:pos="426"/>
        </w:tabs>
        <w:spacing w:line="264" w:lineRule="auto"/>
        <w:ind w:left="-284" w:right="-567"/>
        <w:jc w:val="both"/>
        <w:rPr>
          <w:spacing w:val="-4"/>
          <w:lang w:val="sr-Latn-ME"/>
        </w:rPr>
      </w:pPr>
    </w:p>
    <w:p w14:paraId="5AC0881E" w14:textId="77777777" w:rsidR="00E709DC" w:rsidRDefault="00E709DC" w:rsidP="00A66BD6">
      <w:pPr>
        <w:tabs>
          <w:tab w:val="left" w:pos="-142"/>
          <w:tab w:val="left" w:pos="426"/>
        </w:tabs>
        <w:spacing w:line="264" w:lineRule="auto"/>
        <w:ind w:left="-284" w:right="-567"/>
        <w:jc w:val="both"/>
        <w:rPr>
          <w:spacing w:val="-4"/>
          <w:lang w:val="sr-Latn-ME"/>
        </w:rPr>
      </w:pPr>
      <w:r>
        <w:rPr>
          <w:spacing w:val="-4"/>
          <w:lang w:val="sr-Latn-ME"/>
        </w:rPr>
        <w:t xml:space="preserve">      1.1</w:t>
      </w:r>
    </w:p>
    <w:p w14:paraId="1C2609A4" w14:textId="77777777" w:rsidR="00A35772" w:rsidRPr="00A35772" w:rsidRDefault="00A35772" w:rsidP="00A35772">
      <w:pPr>
        <w:tabs>
          <w:tab w:val="left" w:pos="-142"/>
          <w:tab w:val="left" w:pos="426"/>
        </w:tabs>
        <w:spacing w:line="264" w:lineRule="auto"/>
        <w:ind w:right="-567"/>
        <w:jc w:val="both"/>
        <w:rPr>
          <w:spacing w:val="-4"/>
          <w:lang w:val="en-US"/>
        </w:rPr>
      </w:pPr>
    </w:p>
    <w:p w14:paraId="7A4CA1B4" w14:textId="0C47AD43" w:rsidR="00A35772" w:rsidRPr="00A35772" w:rsidRDefault="00A35772" w:rsidP="00A35772">
      <w:pPr>
        <w:tabs>
          <w:tab w:val="left" w:pos="-142"/>
          <w:tab w:val="left" w:pos="426"/>
        </w:tabs>
        <w:spacing w:line="264" w:lineRule="auto"/>
        <w:ind w:left="284" w:right="-567"/>
        <w:jc w:val="both"/>
        <w:rPr>
          <w:spacing w:val="-4"/>
          <w:lang w:val="en-US"/>
        </w:rPr>
      </w:pPr>
      <w:r w:rsidRPr="00A35772">
        <w:rPr>
          <w:spacing w:val="-4"/>
          <w:lang w:val="en-US"/>
        </w:rPr>
        <w:t xml:space="preserve">Program: Program privremenih objekata u zoni morskog dobra 2024-2028 </w:t>
      </w:r>
    </w:p>
    <w:p w14:paraId="68E48161" w14:textId="77777777" w:rsidR="00A35772" w:rsidRPr="00A35772" w:rsidRDefault="00A35772" w:rsidP="00A35772">
      <w:pPr>
        <w:tabs>
          <w:tab w:val="left" w:pos="-142"/>
          <w:tab w:val="left" w:pos="426"/>
        </w:tabs>
        <w:spacing w:line="264" w:lineRule="auto"/>
        <w:ind w:left="284" w:right="-567"/>
        <w:jc w:val="both"/>
        <w:rPr>
          <w:spacing w:val="-4"/>
          <w:lang w:val="en-US"/>
        </w:rPr>
      </w:pPr>
      <w:r w:rsidRPr="00A35772">
        <w:rPr>
          <w:spacing w:val="-4"/>
          <w:lang w:val="en-US"/>
        </w:rPr>
        <w:t xml:space="preserve">Lokacija: 14 Zelenika </w:t>
      </w:r>
    </w:p>
    <w:p w14:paraId="21446458" w14:textId="77777777" w:rsidR="00A35772" w:rsidRPr="00A35772" w:rsidRDefault="00A35772" w:rsidP="00A35772">
      <w:pPr>
        <w:tabs>
          <w:tab w:val="left" w:pos="-142"/>
          <w:tab w:val="left" w:pos="426"/>
        </w:tabs>
        <w:spacing w:line="264" w:lineRule="auto"/>
        <w:ind w:left="284" w:right="-567"/>
        <w:jc w:val="both"/>
        <w:rPr>
          <w:spacing w:val="-4"/>
          <w:lang w:val="en-US"/>
        </w:rPr>
      </w:pPr>
      <w:r w:rsidRPr="00A35772">
        <w:rPr>
          <w:spacing w:val="-4"/>
          <w:lang w:val="en-US"/>
        </w:rPr>
        <w:t xml:space="preserve">Kategorija: Plutajući ponton </w:t>
      </w:r>
    </w:p>
    <w:p w14:paraId="57CA5258" w14:textId="77777777" w:rsidR="00A35772" w:rsidRPr="00A35772" w:rsidRDefault="00A35772" w:rsidP="00A35772">
      <w:pPr>
        <w:tabs>
          <w:tab w:val="left" w:pos="-142"/>
          <w:tab w:val="left" w:pos="426"/>
        </w:tabs>
        <w:spacing w:line="264" w:lineRule="auto"/>
        <w:ind w:left="284" w:right="-567"/>
        <w:jc w:val="both"/>
        <w:rPr>
          <w:spacing w:val="-4"/>
          <w:lang w:val="en-US"/>
        </w:rPr>
      </w:pPr>
      <w:r w:rsidRPr="00A35772">
        <w:rPr>
          <w:spacing w:val="-4"/>
          <w:lang w:val="en-US"/>
        </w:rPr>
        <w:t xml:space="preserve">Oznaka lokacije: 14.8 </w:t>
      </w:r>
    </w:p>
    <w:p w14:paraId="07C5D3A9" w14:textId="77777777" w:rsidR="00A35772" w:rsidRPr="00A35772" w:rsidRDefault="00A35772" w:rsidP="00A35772">
      <w:pPr>
        <w:tabs>
          <w:tab w:val="left" w:pos="-142"/>
          <w:tab w:val="left" w:pos="426"/>
        </w:tabs>
        <w:spacing w:line="264" w:lineRule="auto"/>
        <w:ind w:left="284" w:right="-567"/>
        <w:jc w:val="both"/>
        <w:rPr>
          <w:spacing w:val="-4"/>
          <w:lang w:val="en-US"/>
        </w:rPr>
      </w:pPr>
      <w:r w:rsidRPr="00A35772">
        <w:rPr>
          <w:spacing w:val="-4"/>
          <w:lang w:val="en-US"/>
        </w:rPr>
        <w:t>Dimenzije: P= 15 x 3 m; Pakv=300 m</w:t>
      </w:r>
      <w:r w:rsidRPr="00A35772">
        <w:rPr>
          <w:spacing w:val="-4"/>
          <w:vertAlign w:val="superscript"/>
          <w:lang w:val="en-US"/>
        </w:rPr>
        <w:t xml:space="preserve">2 </w:t>
      </w:r>
    </w:p>
    <w:p w14:paraId="4B55BE21" w14:textId="77777777" w:rsidR="00A35772" w:rsidRPr="00A35772" w:rsidRDefault="00A35772" w:rsidP="00A35772">
      <w:pPr>
        <w:tabs>
          <w:tab w:val="left" w:pos="-142"/>
          <w:tab w:val="left" w:pos="426"/>
        </w:tabs>
        <w:spacing w:line="264" w:lineRule="auto"/>
        <w:ind w:left="284" w:right="-567"/>
        <w:jc w:val="both"/>
        <w:rPr>
          <w:spacing w:val="-4"/>
          <w:lang w:val="en-US"/>
        </w:rPr>
      </w:pPr>
      <w:r w:rsidRPr="00A35772">
        <w:rPr>
          <w:spacing w:val="-4"/>
          <w:lang w:val="en-US"/>
        </w:rPr>
        <w:t xml:space="preserve">Katastarska parcela: Akvatorijum ispred kat. parcele 806 KO Kuti </w:t>
      </w:r>
    </w:p>
    <w:p w14:paraId="336BD99F" w14:textId="77777777" w:rsidR="00A35772" w:rsidRPr="00A35772" w:rsidRDefault="00A35772" w:rsidP="00A35772">
      <w:pPr>
        <w:tabs>
          <w:tab w:val="left" w:pos="-142"/>
          <w:tab w:val="left" w:pos="426"/>
        </w:tabs>
        <w:spacing w:line="264" w:lineRule="auto"/>
        <w:ind w:left="284" w:right="-567"/>
        <w:jc w:val="both"/>
        <w:rPr>
          <w:spacing w:val="-4"/>
          <w:lang w:val="en-US"/>
        </w:rPr>
      </w:pPr>
      <w:r w:rsidRPr="00A35772">
        <w:rPr>
          <w:spacing w:val="-4"/>
          <w:lang w:val="en-US"/>
        </w:rPr>
        <w:t xml:space="preserve">Dozvoljeni privremeni objekti: Platforma za pristajanje i privez plovnih objekata </w:t>
      </w:r>
    </w:p>
    <w:p w14:paraId="4B88763D" w14:textId="77777777" w:rsidR="00A35772" w:rsidRDefault="00A35772" w:rsidP="00A35772">
      <w:pPr>
        <w:tabs>
          <w:tab w:val="left" w:pos="-142"/>
          <w:tab w:val="left" w:pos="426"/>
        </w:tabs>
        <w:spacing w:line="264" w:lineRule="auto"/>
        <w:ind w:left="284" w:right="-567"/>
        <w:jc w:val="both"/>
        <w:rPr>
          <w:spacing w:val="-4"/>
          <w:lang w:val="en-US"/>
        </w:rPr>
      </w:pPr>
      <w:r w:rsidRPr="00A35772">
        <w:rPr>
          <w:spacing w:val="-4"/>
          <w:lang w:val="en-US"/>
        </w:rPr>
        <w:t xml:space="preserve">Minimalna cijena godišnjeg korišćenja: 3000 Eura </w:t>
      </w:r>
    </w:p>
    <w:p w14:paraId="24251CA7" w14:textId="77777777" w:rsidR="00A35772" w:rsidRPr="00A35772" w:rsidRDefault="00A35772" w:rsidP="00A35772">
      <w:pPr>
        <w:tabs>
          <w:tab w:val="left" w:pos="-142"/>
          <w:tab w:val="left" w:pos="426"/>
        </w:tabs>
        <w:spacing w:line="264" w:lineRule="auto"/>
        <w:ind w:left="284" w:right="-567"/>
        <w:jc w:val="both"/>
        <w:rPr>
          <w:spacing w:val="-4"/>
          <w:lang w:val="en-US"/>
        </w:rPr>
      </w:pPr>
    </w:p>
    <w:p w14:paraId="40E6CC35" w14:textId="4D2CD4F5" w:rsidR="00E709DC" w:rsidRDefault="00A35772" w:rsidP="00A35772">
      <w:pPr>
        <w:tabs>
          <w:tab w:val="left" w:pos="-142"/>
          <w:tab w:val="left" w:pos="426"/>
        </w:tabs>
        <w:spacing w:line="264" w:lineRule="auto"/>
        <w:ind w:left="284" w:right="-567"/>
        <w:jc w:val="both"/>
        <w:rPr>
          <w:spacing w:val="-4"/>
          <w:lang w:val="sr-Latn-ME"/>
        </w:rPr>
      </w:pPr>
      <w:r w:rsidRPr="00A35772">
        <w:rPr>
          <w:b/>
          <w:bCs/>
          <w:spacing w:val="-4"/>
          <w:lang w:val="en-US"/>
        </w:rPr>
        <w:t>Napomena: Neophodno je pribaviti pozitivno mišljenje od strane Lučke kapetanije.</w:t>
      </w:r>
    </w:p>
    <w:p w14:paraId="17725FCC" w14:textId="77777777" w:rsidR="00E709DC" w:rsidRDefault="00E709DC" w:rsidP="00A66BD6">
      <w:pPr>
        <w:tabs>
          <w:tab w:val="left" w:pos="-142"/>
          <w:tab w:val="left" w:pos="426"/>
        </w:tabs>
        <w:spacing w:line="264" w:lineRule="auto"/>
        <w:ind w:left="-284" w:right="-567"/>
        <w:jc w:val="both"/>
        <w:rPr>
          <w:spacing w:val="-4"/>
          <w:lang w:val="sr-Latn-ME"/>
        </w:rPr>
      </w:pPr>
      <w:r>
        <w:rPr>
          <w:spacing w:val="-4"/>
          <w:lang w:val="sr-Latn-ME"/>
        </w:rPr>
        <w:lastRenderedPageBreak/>
        <w:t xml:space="preserve">      1.2</w:t>
      </w:r>
    </w:p>
    <w:p w14:paraId="2053B0CE" w14:textId="77777777" w:rsidR="00E709DC" w:rsidRDefault="00E709DC" w:rsidP="00A66BD6">
      <w:pPr>
        <w:tabs>
          <w:tab w:val="left" w:pos="-142"/>
          <w:tab w:val="left" w:pos="426"/>
        </w:tabs>
        <w:spacing w:line="264" w:lineRule="auto"/>
        <w:ind w:left="-284" w:right="-567"/>
        <w:jc w:val="both"/>
        <w:rPr>
          <w:spacing w:val="-4"/>
          <w:lang w:val="sr-Latn-ME"/>
        </w:rPr>
      </w:pPr>
    </w:p>
    <w:p w14:paraId="385EBD17" w14:textId="77777777" w:rsidR="00A35772" w:rsidRPr="00A35772" w:rsidRDefault="00A35772" w:rsidP="00A35772">
      <w:pPr>
        <w:tabs>
          <w:tab w:val="left" w:pos="-142"/>
          <w:tab w:val="left" w:pos="426"/>
        </w:tabs>
        <w:spacing w:line="264" w:lineRule="auto"/>
        <w:ind w:left="284" w:right="-567"/>
        <w:jc w:val="both"/>
        <w:rPr>
          <w:spacing w:val="-4"/>
          <w:lang w:val="en-US"/>
        </w:rPr>
      </w:pPr>
      <w:r w:rsidRPr="00A35772">
        <w:rPr>
          <w:spacing w:val="-4"/>
          <w:lang w:val="en-US"/>
        </w:rPr>
        <w:t xml:space="preserve">Program: Program privremenih objekata u zoni morskog dobra 2024-2028 </w:t>
      </w:r>
    </w:p>
    <w:p w14:paraId="2588E35D" w14:textId="77777777" w:rsidR="00A35772" w:rsidRPr="00A35772" w:rsidRDefault="00A35772" w:rsidP="00A35772">
      <w:pPr>
        <w:tabs>
          <w:tab w:val="left" w:pos="-142"/>
          <w:tab w:val="left" w:pos="426"/>
        </w:tabs>
        <w:spacing w:line="264" w:lineRule="auto"/>
        <w:ind w:left="284" w:right="-567"/>
        <w:jc w:val="both"/>
        <w:rPr>
          <w:spacing w:val="-4"/>
          <w:lang w:val="en-US"/>
        </w:rPr>
      </w:pPr>
      <w:r w:rsidRPr="00A35772">
        <w:rPr>
          <w:spacing w:val="-4"/>
          <w:lang w:val="en-US"/>
        </w:rPr>
        <w:t xml:space="preserve">Lokacija: 16 Đenovići </w:t>
      </w:r>
    </w:p>
    <w:p w14:paraId="0F872F9E" w14:textId="77777777" w:rsidR="00A35772" w:rsidRPr="00A35772" w:rsidRDefault="00A35772" w:rsidP="00A35772">
      <w:pPr>
        <w:tabs>
          <w:tab w:val="left" w:pos="-142"/>
          <w:tab w:val="left" w:pos="426"/>
        </w:tabs>
        <w:spacing w:line="264" w:lineRule="auto"/>
        <w:ind w:left="284" w:right="-567"/>
        <w:jc w:val="both"/>
        <w:rPr>
          <w:spacing w:val="-4"/>
          <w:lang w:val="en-US"/>
        </w:rPr>
      </w:pPr>
      <w:r w:rsidRPr="00A35772">
        <w:rPr>
          <w:spacing w:val="-4"/>
          <w:lang w:val="en-US"/>
        </w:rPr>
        <w:t xml:space="preserve">Kategorija: Plutajući ponton </w:t>
      </w:r>
    </w:p>
    <w:p w14:paraId="503A8927" w14:textId="77777777" w:rsidR="00A35772" w:rsidRPr="00A35772" w:rsidRDefault="00A35772" w:rsidP="00A35772">
      <w:pPr>
        <w:tabs>
          <w:tab w:val="left" w:pos="-142"/>
          <w:tab w:val="left" w:pos="426"/>
        </w:tabs>
        <w:spacing w:line="264" w:lineRule="auto"/>
        <w:ind w:left="284" w:right="-567"/>
        <w:jc w:val="both"/>
        <w:rPr>
          <w:spacing w:val="-4"/>
          <w:lang w:val="en-US"/>
        </w:rPr>
      </w:pPr>
      <w:r w:rsidRPr="00A35772">
        <w:rPr>
          <w:spacing w:val="-4"/>
          <w:lang w:val="en-US"/>
        </w:rPr>
        <w:t xml:space="preserve">Oznaka lokacije: 16.5 </w:t>
      </w:r>
    </w:p>
    <w:p w14:paraId="70AC8551" w14:textId="77777777" w:rsidR="00A35772" w:rsidRPr="00A35772" w:rsidRDefault="00A35772" w:rsidP="00A35772">
      <w:pPr>
        <w:tabs>
          <w:tab w:val="left" w:pos="-142"/>
          <w:tab w:val="left" w:pos="426"/>
        </w:tabs>
        <w:spacing w:line="264" w:lineRule="auto"/>
        <w:ind w:left="284" w:right="-567"/>
        <w:jc w:val="both"/>
        <w:rPr>
          <w:spacing w:val="-4"/>
          <w:lang w:val="en-US"/>
        </w:rPr>
      </w:pPr>
      <w:r w:rsidRPr="00A35772">
        <w:rPr>
          <w:spacing w:val="-4"/>
          <w:lang w:val="en-US"/>
        </w:rPr>
        <w:t>Dimenzije: P=25 x 2,5 m; Pakv=500 m</w:t>
      </w:r>
      <w:r w:rsidRPr="00A35772">
        <w:rPr>
          <w:spacing w:val="-4"/>
          <w:vertAlign w:val="superscript"/>
          <w:lang w:val="en-US"/>
        </w:rPr>
        <w:t xml:space="preserve">2 </w:t>
      </w:r>
    </w:p>
    <w:p w14:paraId="258360B3" w14:textId="77777777" w:rsidR="00A35772" w:rsidRPr="00A35772" w:rsidRDefault="00A35772" w:rsidP="00A35772">
      <w:pPr>
        <w:tabs>
          <w:tab w:val="left" w:pos="-142"/>
          <w:tab w:val="left" w:pos="426"/>
        </w:tabs>
        <w:spacing w:line="264" w:lineRule="auto"/>
        <w:ind w:left="284" w:right="-567"/>
        <w:jc w:val="both"/>
        <w:rPr>
          <w:spacing w:val="-4"/>
          <w:lang w:val="en-US"/>
        </w:rPr>
      </w:pPr>
      <w:r w:rsidRPr="00A35772">
        <w:rPr>
          <w:spacing w:val="-4"/>
          <w:lang w:val="en-US"/>
        </w:rPr>
        <w:t xml:space="preserve">Katastarska parcela: Akvatorijum ispred kat. parcele 653 KO Đenovići </w:t>
      </w:r>
    </w:p>
    <w:p w14:paraId="3C2178A3" w14:textId="77777777" w:rsidR="00A35772" w:rsidRPr="00A35772" w:rsidRDefault="00A35772" w:rsidP="00A35772">
      <w:pPr>
        <w:tabs>
          <w:tab w:val="left" w:pos="-142"/>
          <w:tab w:val="left" w:pos="426"/>
        </w:tabs>
        <w:spacing w:line="264" w:lineRule="auto"/>
        <w:ind w:left="284" w:right="-567"/>
        <w:jc w:val="both"/>
        <w:rPr>
          <w:spacing w:val="-4"/>
          <w:lang w:val="en-US"/>
        </w:rPr>
      </w:pPr>
      <w:r w:rsidRPr="00A35772">
        <w:rPr>
          <w:spacing w:val="-4"/>
          <w:lang w:val="en-US"/>
        </w:rPr>
        <w:t xml:space="preserve">Dozvoljeni privremeni objekti: Platforma za pristajanje i privez plovnih objekata </w:t>
      </w:r>
    </w:p>
    <w:p w14:paraId="6B1DD53C" w14:textId="77777777" w:rsidR="00A35772" w:rsidRDefault="00A35772" w:rsidP="00A35772">
      <w:pPr>
        <w:tabs>
          <w:tab w:val="left" w:pos="-142"/>
          <w:tab w:val="left" w:pos="426"/>
        </w:tabs>
        <w:spacing w:line="264" w:lineRule="auto"/>
        <w:ind w:left="284" w:right="-567"/>
        <w:jc w:val="both"/>
        <w:rPr>
          <w:spacing w:val="-4"/>
          <w:lang w:val="en-US"/>
        </w:rPr>
      </w:pPr>
      <w:r w:rsidRPr="00A35772">
        <w:rPr>
          <w:spacing w:val="-4"/>
          <w:lang w:val="en-US"/>
        </w:rPr>
        <w:t xml:space="preserve">Minimalna cijena godišnjeg korišćenja: 2250 Eura </w:t>
      </w:r>
    </w:p>
    <w:p w14:paraId="495BBC5C" w14:textId="77777777" w:rsidR="00A35772" w:rsidRPr="00A35772" w:rsidRDefault="00A35772" w:rsidP="00A35772">
      <w:pPr>
        <w:tabs>
          <w:tab w:val="left" w:pos="-142"/>
          <w:tab w:val="left" w:pos="426"/>
        </w:tabs>
        <w:spacing w:line="264" w:lineRule="auto"/>
        <w:ind w:left="284" w:right="-567"/>
        <w:jc w:val="both"/>
        <w:rPr>
          <w:spacing w:val="-4"/>
          <w:lang w:val="en-US"/>
        </w:rPr>
      </w:pPr>
    </w:p>
    <w:p w14:paraId="728A5EB2" w14:textId="77777777" w:rsidR="00A35772" w:rsidRPr="00A35772" w:rsidRDefault="00A35772" w:rsidP="00A35772">
      <w:pPr>
        <w:tabs>
          <w:tab w:val="left" w:pos="-142"/>
          <w:tab w:val="left" w:pos="426"/>
        </w:tabs>
        <w:spacing w:line="264" w:lineRule="auto"/>
        <w:ind w:left="284" w:right="-567"/>
        <w:jc w:val="both"/>
        <w:rPr>
          <w:spacing w:val="-4"/>
          <w:lang w:val="en-US"/>
        </w:rPr>
      </w:pPr>
      <w:r w:rsidRPr="00A35772">
        <w:rPr>
          <w:b/>
          <w:bCs/>
          <w:spacing w:val="-4"/>
          <w:lang w:val="en-US"/>
        </w:rPr>
        <w:t xml:space="preserve">Napomena: Neophodno je pribaviti pozitivno mišljenje od strane Lučke kapetanije i Uprave </w:t>
      </w:r>
    </w:p>
    <w:p w14:paraId="079482B4" w14:textId="415FD544" w:rsidR="00E709DC" w:rsidRDefault="00A35772" w:rsidP="00A35772">
      <w:pPr>
        <w:tabs>
          <w:tab w:val="left" w:pos="-142"/>
          <w:tab w:val="left" w:pos="426"/>
        </w:tabs>
        <w:spacing w:line="264" w:lineRule="auto"/>
        <w:ind w:left="284" w:right="-567"/>
        <w:jc w:val="both"/>
        <w:rPr>
          <w:b/>
          <w:bCs/>
          <w:spacing w:val="-4"/>
          <w:lang w:val="en-US"/>
        </w:rPr>
      </w:pPr>
      <w:r w:rsidRPr="00A35772">
        <w:rPr>
          <w:b/>
          <w:bCs/>
          <w:spacing w:val="-4"/>
          <w:lang w:val="en-US"/>
        </w:rPr>
        <w:t>pomorske sigurnosti i upravljanja lukama.</w:t>
      </w:r>
    </w:p>
    <w:p w14:paraId="00DC8E18" w14:textId="77777777" w:rsidR="00A35772" w:rsidRDefault="00A35772" w:rsidP="00A35772">
      <w:pPr>
        <w:tabs>
          <w:tab w:val="left" w:pos="-142"/>
          <w:tab w:val="left" w:pos="426"/>
        </w:tabs>
        <w:spacing w:line="264" w:lineRule="auto"/>
        <w:ind w:left="284" w:right="-567"/>
        <w:jc w:val="both"/>
        <w:rPr>
          <w:spacing w:val="-4"/>
          <w:lang w:val="sr-Latn-ME"/>
        </w:rPr>
      </w:pPr>
    </w:p>
    <w:p w14:paraId="7454460E" w14:textId="77777777" w:rsidR="00E709DC" w:rsidRDefault="00E709DC" w:rsidP="00A66BD6">
      <w:pPr>
        <w:tabs>
          <w:tab w:val="left" w:pos="-142"/>
          <w:tab w:val="left" w:pos="426"/>
        </w:tabs>
        <w:spacing w:line="264" w:lineRule="auto"/>
        <w:ind w:left="-284" w:right="-567"/>
        <w:jc w:val="both"/>
        <w:rPr>
          <w:spacing w:val="-4"/>
          <w:lang w:val="sr-Latn-ME"/>
        </w:rPr>
      </w:pPr>
      <w:r>
        <w:rPr>
          <w:spacing w:val="-4"/>
          <w:lang w:val="sr-Latn-ME"/>
        </w:rPr>
        <w:t xml:space="preserve">      1.3</w:t>
      </w:r>
    </w:p>
    <w:p w14:paraId="74487D75" w14:textId="77777777" w:rsidR="00E709DC" w:rsidRDefault="00E709DC" w:rsidP="00A66BD6">
      <w:pPr>
        <w:tabs>
          <w:tab w:val="left" w:pos="-142"/>
          <w:tab w:val="left" w:pos="426"/>
        </w:tabs>
        <w:spacing w:line="264" w:lineRule="auto"/>
        <w:ind w:left="-284" w:right="-567"/>
        <w:jc w:val="both"/>
        <w:rPr>
          <w:spacing w:val="-4"/>
          <w:lang w:val="sr-Latn-ME"/>
        </w:rPr>
      </w:pPr>
    </w:p>
    <w:p w14:paraId="7979C86F" w14:textId="77777777" w:rsidR="00A35772" w:rsidRPr="00A35772" w:rsidRDefault="00A35772" w:rsidP="00A35772">
      <w:pPr>
        <w:tabs>
          <w:tab w:val="left" w:pos="-142"/>
          <w:tab w:val="left" w:pos="426"/>
        </w:tabs>
        <w:spacing w:line="264" w:lineRule="auto"/>
        <w:ind w:left="284" w:right="-567"/>
        <w:jc w:val="both"/>
        <w:rPr>
          <w:spacing w:val="-4"/>
          <w:lang w:val="en-US"/>
        </w:rPr>
      </w:pPr>
      <w:r w:rsidRPr="00A35772">
        <w:rPr>
          <w:spacing w:val="-4"/>
          <w:lang w:val="en-US"/>
        </w:rPr>
        <w:t xml:space="preserve">Program: Program privremenih objekata u zoni morskog dobra 2024-2028 </w:t>
      </w:r>
    </w:p>
    <w:p w14:paraId="500B32B3" w14:textId="77777777" w:rsidR="00A35772" w:rsidRPr="00A35772" w:rsidRDefault="00A35772" w:rsidP="00A35772">
      <w:pPr>
        <w:tabs>
          <w:tab w:val="left" w:pos="-142"/>
          <w:tab w:val="left" w:pos="426"/>
        </w:tabs>
        <w:spacing w:line="264" w:lineRule="auto"/>
        <w:ind w:left="284" w:right="-567"/>
        <w:jc w:val="both"/>
        <w:rPr>
          <w:spacing w:val="-4"/>
          <w:lang w:val="en-US"/>
        </w:rPr>
      </w:pPr>
      <w:r w:rsidRPr="00A35772">
        <w:rPr>
          <w:spacing w:val="-4"/>
          <w:lang w:val="en-US"/>
        </w:rPr>
        <w:t xml:space="preserve">Lokacija: 17 Baošići </w:t>
      </w:r>
    </w:p>
    <w:p w14:paraId="58A4EED8" w14:textId="77777777" w:rsidR="00A35772" w:rsidRPr="00A35772" w:rsidRDefault="00A35772" w:rsidP="00A35772">
      <w:pPr>
        <w:tabs>
          <w:tab w:val="left" w:pos="-142"/>
          <w:tab w:val="left" w:pos="426"/>
        </w:tabs>
        <w:spacing w:line="264" w:lineRule="auto"/>
        <w:ind w:left="284" w:right="-567"/>
        <w:jc w:val="both"/>
        <w:rPr>
          <w:spacing w:val="-4"/>
          <w:lang w:val="en-US"/>
        </w:rPr>
      </w:pPr>
      <w:r w:rsidRPr="00A35772">
        <w:rPr>
          <w:spacing w:val="-4"/>
          <w:lang w:val="en-US"/>
        </w:rPr>
        <w:t xml:space="preserve">Kategorija: Plutajući ponton </w:t>
      </w:r>
    </w:p>
    <w:p w14:paraId="4A6BAAF0" w14:textId="77777777" w:rsidR="00A35772" w:rsidRPr="00A35772" w:rsidRDefault="00A35772" w:rsidP="00A35772">
      <w:pPr>
        <w:tabs>
          <w:tab w:val="left" w:pos="-142"/>
          <w:tab w:val="left" w:pos="426"/>
        </w:tabs>
        <w:spacing w:line="264" w:lineRule="auto"/>
        <w:ind w:left="284" w:right="-567"/>
        <w:jc w:val="both"/>
        <w:rPr>
          <w:spacing w:val="-4"/>
          <w:lang w:val="en-US"/>
        </w:rPr>
      </w:pPr>
      <w:r w:rsidRPr="00A35772">
        <w:rPr>
          <w:spacing w:val="-4"/>
          <w:lang w:val="en-US"/>
        </w:rPr>
        <w:t xml:space="preserve">Oznaka lokacije: 17.9 </w:t>
      </w:r>
    </w:p>
    <w:p w14:paraId="1F898431" w14:textId="77777777" w:rsidR="00A35772" w:rsidRPr="00A35772" w:rsidRDefault="00A35772" w:rsidP="00A35772">
      <w:pPr>
        <w:tabs>
          <w:tab w:val="left" w:pos="-142"/>
          <w:tab w:val="left" w:pos="426"/>
        </w:tabs>
        <w:spacing w:line="264" w:lineRule="auto"/>
        <w:ind w:left="284" w:right="-567"/>
        <w:jc w:val="both"/>
        <w:rPr>
          <w:spacing w:val="-4"/>
          <w:lang w:val="en-US"/>
        </w:rPr>
      </w:pPr>
      <w:r w:rsidRPr="00A35772">
        <w:rPr>
          <w:spacing w:val="-4"/>
          <w:lang w:val="en-US"/>
        </w:rPr>
        <w:t>Dimenzije: P=12,5 x 2,5 m; Pakv=250 m</w:t>
      </w:r>
      <w:r w:rsidRPr="00A35772">
        <w:rPr>
          <w:spacing w:val="-4"/>
          <w:vertAlign w:val="superscript"/>
          <w:lang w:val="en-US"/>
        </w:rPr>
        <w:t xml:space="preserve">2 </w:t>
      </w:r>
    </w:p>
    <w:p w14:paraId="79A11ED1" w14:textId="77777777" w:rsidR="00A35772" w:rsidRPr="00A35772" w:rsidRDefault="00A35772" w:rsidP="00A35772">
      <w:pPr>
        <w:tabs>
          <w:tab w:val="left" w:pos="-142"/>
          <w:tab w:val="left" w:pos="426"/>
        </w:tabs>
        <w:spacing w:line="264" w:lineRule="auto"/>
        <w:ind w:left="284" w:right="-567"/>
        <w:jc w:val="both"/>
        <w:rPr>
          <w:spacing w:val="-4"/>
          <w:lang w:val="en-US"/>
        </w:rPr>
      </w:pPr>
      <w:r w:rsidRPr="00A35772">
        <w:rPr>
          <w:spacing w:val="-4"/>
          <w:lang w:val="en-US"/>
        </w:rPr>
        <w:t xml:space="preserve">Katastarska parcela: Akvatorijum ispred kat. parcele 284 KO Baošići </w:t>
      </w:r>
    </w:p>
    <w:p w14:paraId="35284205" w14:textId="77777777" w:rsidR="00A35772" w:rsidRPr="00A35772" w:rsidRDefault="00A35772" w:rsidP="00A35772">
      <w:pPr>
        <w:tabs>
          <w:tab w:val="left" w:pos="-142"/>
          <w:tab w:val="left" w:pos="426"/>
        </w:tabs>
        <w:spacing w:line="264" w:lineRule="auto"/>
        <w:ind w:left="284" w:right="-567"/>
        <w:jc w:val="both"/>
        <w:rPr>
          <w:spacing w:val="-4"/>
          <w:lang w:val="en-US"/>
        </w:rPr>
      </w:pPr>
      <w:r w:rsidRPr="00A35772">
        <w:rPr>
          <w:spacing w:val="-4"/>
          <w:lang w:val="en-US"/>
        </w:rPr>
        <w:t xml:space="preserve">Dozvoljeni privremeni objekti: Platforma za pristajanje i privez plovnih objekata </w:t>
      </w:r>
    </w:p>
    <w:p w14:paraId="64798AAA" w14:textId="77777777" w:rsidR="00A35772" w:rsidRDefault="00A35772" w:rsidP="00A35772">
      <w:pPr>
        <w:tabs>
          <w:tab w:val="left" w:pos="-142"/>
          <w:tab w:val="left" w:pos="426"/>
        </w:tabs>
        <w:spacing w:line="264" w:lineRule="auto"/>
        <w:ind w:left="284" w:right="-567"/>
        <w:jc w:val="both"/>
        <w:rPr>
          <w:spacing w:val="-4"/>
          <w:lang w:val="en-US"/>
        </w:rPr>
      </w:pPr>
      <w:r w:rsidRPr="00A35772">
        <w:rPr>
          <w:spacing w:val="-4"/>
          <w:lang w:val="en-US"/>
        </w:rPr>
        <w:t xml:space="preserve">Minimalna cijena godišnjeg korišćenja: 2250 Eura </w:t>
      </w:r>
    </w:p>
    <w:p w14:paraId="6C61BD11" w14:textId="77777777" w:rsidR="00A35772" w:rsidRPr="00A35772" w:rsidRDefault="00A35772" w:rsidP="00A35772">
      <w:pPr>
        <w:tabs>
          <w:tab w:val="left" w:pos="-142"/>
          <w:tab w:val="left" w:pos="426"/>
        </w:tabs>
        <w:spacing w:line="264" w:lineRule="auto"/>
        <w:ind w:left="284" w:right="-567"/>
        <w:jc w:val="both"/>
        <w:rPr>
          <w:spacing w:val="-4"/>
          <w:lang w:val="en-US"/>
        </w:rPr>
      </w:pPr>
    </w:p>
    <w:p w14:paraId="25C97539" w14:textId="77777777" w:rsidR="00A35772" w:rsidRPr="00A35772" w:rsidRDefault="00A35772" w:rsidP="00A35772">
      <w:pPr>
        <w:tabs>
          <w:tab w:val="left" w:pos="-142"/>
          <w:tab w:val="left" w:pos="426"/>
        </w:tabs>
        <w:spacing w:line="264" w:lineRule="auto"/>
        <w:ind w:left="284" w:right="-567"/>
        <w:jc w:val="both"/>
        <w:rPr>
          <w:spacing w:val="-4"/>
          <w:lang w:val="en-US"/>
        </w:rPr>
      </w:pPr>
      <w:r w:rsidRPr="00A35772">
        <w:rPr>
          <w:b/>
          <w:bCs/>
          <w:spacing w:val="-4"/>
          <w:lang w:val="en-US"/>
        </w:rPr>
        <w:t xml:space="preserve">Napomena: Neophodno je dobiti saglasnost Lučke kapetanije i Uprave pomorske sigurnosti i </w:t>
      </w:r>
    </w:p>
    <w:p w14:paraId="626D02AE" w14:textId="3CA2E0E7" w:rsidR="00E709DC" w:rsidRDefault="00A35772" w:rsidP="00A35772">
      <w:pPr>
        <w:tabs>
          <w:tab w:val="left" w:pos="-142"/>
          <w:tab w:val="left" w:pos="426"/>
        </w:tabs>
        <w:spacing w:line="264" w:lineRule="auto"/>
        <w:ind w:left="284" w:right="-567"/>
        <w:jc w:val="both"/>
        <w:rPr>
          <w:b/>
          <w:bCs/>
          <w:spacing w:val="-4"/>
          <w:lang w:val="en-US"/>
        </w:rPr>
      </w:pPr>
      <w:r w:rsidRPr="00A35772">
        <w:rPr>
          <w:b/>
          <w:bCs/>
          <w:spacing w:val="-4"/>
          <w:lang w:val="en-US"/>
        </w:rPr>
        <w:t>upravljanja lukama.</w:t>
      </w:r>
    </w:p>
    <w:p w14:paraId="01E9A656" w14:textId="77777777" w:rsidR="00A35772" w:rsidRDefault="00A35772" w:rsidP="00A35772">
      <w:pPr>
        <w:tabs>
          <w:tab w:val="left" w:pos="-142"/>
          <w:tab w:val="left" w:pos="426"/>
        </w:tabs>
        <w:spacing w:line="264" w:lineRule="auto"/>
        <w:ind w:left="284" w:right="-567"/>
        <w:jc w:val="both"/>
        <w:rPr>
          <w:spacing w:val="-4"/>
          <w:lang w:val="sr-Latn-ME"/>
        </w:rPr>
      </w:pPr>
    </w:p>
    <w:p w14:paraId="04AA1343" w14:textId="77777777" w:rsidR="00E709DC" w:rsidRDefault="00E709DC" w:rsidP="00A66BD6">
      <w:pPr>
        <w:tabs>
          <w:tab w:val="left" w:pos="-142"/>
          <w:tab w:val="left" w:pos="426"/>
        </w:tabs>
        <w:spacing w:line="264" w:lineRule="auto"/>
        <w:ind w:left="-284" w:right="-567"/>
        <w:jc w:val="both"/>
        <w:rPr>
          <w:spacing w:val="-4"/>
          <w:lang w:val="sr-Latn-ME"/>
        </w:rPr>
      </w:pPr>
      <w:r>
        <w:rPr>
          <w:spacing w:val="-4"/>
          <w:lang w:val="sr-Latn-ME"/>
        </w:rPr>
        <w:t xml:space="preserve">      1.4</w:t>
      </w:r>
    </w:p>
    <w:p w14:paraId="39435524" w14:textId="77777777" w:rsidR="00E709DC" w:rsidRDefault="00E709DC" w:rsidP="00A66BD6">
      <w:pPr>
        <w:tabs>
          <w:tab w:val="left" w:pos="-142"/>
          <w:tab w:val="left" w:pos="426"/>
        </w:tabs>
        <w:spacing w:line="264" w:lineRule="auto"/>
        <w:ind w:left="-284" w:right="-567"/>
        <w:jc w:val="both"/>
        <w:rPr>
          <w:spacing w:val="-4"/>
          <w:lang w:val="sr-Latn-ME"/>
        </w:rPr>
      </w:pPr>
    </w:p>
    <w:p w14:paraId="5A510809" w14:textId="77777777" w:rsidR="00A35772" w:rsidRPr="00A35772" w:rsidRDefault="00A35772" w:rsidP="00A35772">
      <w:pPr>
        <w:tabs>
          <w:tab w:val="left" w:pos="-142"/>
          <w:tab w:val="left" w:pos="426"/>
        </w:tabs>
        <w:spacing w:line="264" w:lineRule="auto"/>
        <w:ind w:left="284" w:right="-567"/>
        <w:jc w:val="both"/>
        <w:rPr>
          <w:spacing w:val="-4"/>
          <w:lang w:val="en-US"/>
        </w:rPr>
      </w:pPr>
      <w:r w:rsidRPr="00A35772">
        <w:rPr>
          <w:spacing w:val="-4"/>
          <w:lang w:val="en-US"/>
        </w:rPr>
        <w:t xml:space="preserve">Program: Program privremenih objekata u zoni morskog dobra 2024-2028 </w:t>
      </w:r>
    </w:p>
    <w:p w14:paraId="71AE3063" w14:textId="77777777" w:rsidR="00A35772" w:rsidRPr="00A35772" w:rsidRDefault="00A35772" w:rsidP="00A35772">
      <w:pPr>
        <w:tabs>
          <w:tab w:val="left" w:pos="-142"/>
          <w:tab w:val="left" w:pos="426"/>
        </w:tabs>
        <w:spacing w:line="264" w:lineRule="auto"/>
        <w:ind w:left="284" w:right="-567"/>
        <w:jc w:val="both"/>
        <w:rPr>
          <w:spacing w:val="-4"/>
          <w:lang w:val="en-US"/>
        </w:rPr>
      </w:pPr>
      <w:r w:rsidRPr="00A35772">
        <w:rPr>
          <w:spacing w:val="-4"/>
          <w:lang w:val="en-US"/>
        </w:rPr>
        <w:t xml:space="preserve">Lokacija: 17 Baošići </w:t>
      </w:r>
    </w:p>
    <w:p w14:paraId="42832E1E" w14:textId="77777777" w:rsidR="00A35772" w:rsidRPr="00A35772" w:rsidRDefault="00A35772" w:rsidP="00A35772">
      <w:pPr>
        <w:tabs>
          <w:tab w:val="left" w:pos="-142"/>
          <w:tab w:val="left" w:pos="426"/>
        </w:tabs>
        <w:spacing w:line="264" w:lineRule="auto"/>
        <w:ind w:left="284" w:right="-567"/>
        <w:jc w:val="both"/>
        <w:rPr>
          <w:spacing w:val="-4"/>
          <w:lang w:val="en-US"/>
        </w:rPr>
      </w:pPr>
      <w:r w:rsidRPr="00A35772">
        <w:rPr>
          <w:spacing w:val="-4"/>
          <w:lang w:val="en-US"/>
        </w:rPr>
        <w:t xml:space="preserve">Kategorija: Plutajući ponton </w:t>
      </w:r>
    </w:p>
    <w:p w14:paraId="3D8CFAF5" w14:textId="77777777" w:rsidR="00A35772" w:rsidRPr="00A35772" w:rsidRDefault="00A35772" w:rsidP="00A35772">
      <w:pPr>
        <w:tabs>
          <w:tab w:val="left" w:pos="-142"/>
          <w:tab w:val="left" w:pos="426"/>
        </w:tabs>
        <w:spacing w:line="264" w:lineRule="auto"/>
        <w:ind w:left="284" w:right="-567"/>
        <w:jc w:val="both"/>
        <w:rPr>
          <w:spacing w:val="-4"/>
          <w:lang w:val="en-US"/>
        </w:rPr>
      </w:pPr>
      <w:r w:rsidRPr="00A35772">
        <w:rPr>
          <w:spacing w:val="-4"/>
          <w:lang w:val="en-US"/>
        </w:rPr>
        <w:t xml:space="preserve">Oznaka lokacije: 17.10 </w:t>
      </w:r>
    </w:p>
    <w:p w14:paraId="64845C79" w14:textId="77777777" w:rsidR="00A35772" w:rsidRPr="00A35772" w:rsidRDefault="00A35772" w:rsidP="00A35772">
      <w:pPr>
        <w:tabs>
          <w:tab w:val="left" w:pos="-142"/>
          <w:tab w:val="left" w:pos="426"/>
        </w:tabs>
        <w:spacing w:line="264" w:lineRule="auto"/>
        <w:ind w:left="284" w:right="-567"/>
        <w:jc w:val="both"/>
        <w:rPr>
          <w:spacing w:val="-4"/>
          <w:lang w:val="en-US"/>
        </w:rPr>
      </w:pPr>
      <w:r w:rsidRPr="00A35772">
        <w:rPr>
          <w:spacing w:val="-4"/>
          <w:lang w:val="en-US"/>
        </w:rPr>
        <w:t>Dimenzije: P=12,5 x 2,5m; Pakv=250 m</w:t>
      </w:r>
      <w:r w:rsidRPr="00A35772">
        <w:rPr>
          <w:spacing w:val="-4"/>
          <w:vertAlign w:val="superscript"/>
          <w:lang w:val="en-US"/>
        </w:rPr>
        <w:t>2</w:t>
      </w:r>
      <w:r w:rsidRPr="00A35772">
        <w:rPr>
          <w:spacing w:val="-4"/>
          <w:lang w:val="en-US"/>
        </w:rPr>
        <w:t xml:space="preserve"> </w:t>
      </w:r>
    </w:p>
    <w:p w14:paraId="44DC7522" w14:textId="77777777" w:rsidR="00A35772" w:rsidRPr="00A35772" w:rsidRDefault="00A35772" w:rsidP="00A35772">
      <w:pPr>
        <w:tabs>
          <w:tab w:val="left" w:pos="-142"/>
          <w:tab w:val="left" w:pos="426"/>
        </w:tabs>
        <w:spacing w:line="264" w:lineRule="auto"/>
        <w:ind w:left="284" w:right="-567"/>
        <w:jc w:val="both"/>
        <w:rPr>
          <w:spacing w:val="-4"/>
          <w:lang w:val="en-US"/>
        </w:rPr>
      </w:pPr>
      <w:r w:rsidRPr="00A35772">
        <w:rPr>
          <w:spacing w:val="-4"/>
          <w:lang w:val="en-US"/>
        </w:rPr>
        <w:t xml:space="preserve">Katastarska parcela: Akvatorijum ispred kat. parcele 749 KO Baošići </w:t>
      </w:r>
    </w:p>
    <w:p w14:paraId="588677C3" w14:textId="77777777" w:rsidR="00A35772" w:rsidRPr="00A35772" w:rsidRDefault="00A35772" w:rsidP="00A35772">
      <w:pPr>
        <w:tabs>
          <w:tab w:val="left" w:pos="-142"/>
          <w:tab w:val="left" w:pos="426"/>
        </w:tabs>
        <w:spacing w:line="264" w:lineRule="auto"/>
        <w:ind w:left="284" w:right="-567"/>
        <w:jc w:val="both"/>
        <w:rPr>
          <w:spacing w:val="-4"/>
          <w:lang w:val="en-US"/>
        </w:rPr>
      </w:pPr>
      <w:r w:rsidRPr="00A35772">
        <w:rPr>
          <w:spacing w:val="-4"/>
          <w:lang w:val="en-US"/>
        </w:rPr>
        <w:t xml:space="preserve">Dozvoljeni privremeni objekti: Platforma za pristajanje i privez plovnih objekata </w:t>
      </w:r>
    </w:p>
    <w:p w14:paraId="39AD4896" w14:textId="77777777" w:rsidR="00A35772" w:rsidRDefault="00A35772" w:rsidP="00A35772">
      <w:pPr>
        <w:tabs>
          <w:tab w:val="left" w:pos="-142"/>
          <w:tab w:val="left" w:pos="426"/>
        </w:tabs>
        <w:spacing w:line="264" w:lineRule="auto"/>
        <w:ind w:left="284" w:right="-567"/>
        <w:jc w:val="both"/>
        <w:rPr>
          <w:spacing w:val="-4"/>
          <w:lang w:val="en-US"/>
        </w:rPr>
      </w:pPr>
      <w:r w:rsidRPr="00A35772">
        <w:rPr>
          <w:spacing w:val="-4"/>
          <w:lang w:val="en-US"/>
        </w:rPr>
        <w:t xml:space="preserve">Minimalna cijena godišnjeg korišćenja: 2250 Eura </w:t>
      </w:r>
    </w:p>
    <w:p w14:paraId="59354752" w14:textId="77777777" w:rsidR="00A35772" w:rsidRPr="00A35772" w:rsidRDefault="00A35772" w:rsidP="00A35772">
      <w:pPr>
        <w:tabs>
          <w:tab w:val="left" w:pos="-142"/>
          <w:tab w:val="left" w:pos="426"/>
        </w:tabs>
        <w:spacing w:line="264" w:lineRule="auto"/>
        <w:ind w:left="284" w:right="-567"/>
        <w:jc w:val="both"/>
        <w:rPr>
          <w:spacing w:val="-4"/>
          <w:lang w:val="en-US"/>
        </w:rPr>
      </w:pPr>
    </w:p>
    <w:p w14:paraId="439CAB77" w14:textId="47C666AD" w:rsidR="00E709DC" w:rsidRDefault="00A35772" w:rsidP="00A35772">
      <w:pPr>
        <w:tabs>
          <w:tab w:val="left" w:pos="-142"/>
          <w:tab w:val="left" w:pos="426"/>
        </w:tabs>
        <w:spacing w:line="264" w:lineRule="auto"/>
        <w:ind w:left="284" w:right="-567"/>
        <w:jc w:val="both"/>
        <w:rPr>
          <w:b/>
          <w:bCs/>
          <w:spacing w:val="-4"/>
          <w:lang w:val="en-US"/>
        </w:rPr>
      </w:pPr>
      <w:r w:rsidRPr="00A35772">
        <w:rPr>
          <w:b/>
          <w:bCs/>
          <w:spacing w:val="-4"/>
          <w:lang w:val="en-US"/>
        </w:rPr>
        <w:t>Napomena: Za postavljanje plutajućeg privremenog objekta potrebno je dobiti saglasnost Lučke kapetanije i Uprave pomorske sigurnosti i upravljanja lukama.</w:t>
      </w:r>
    </w:p>
    <w:p w14:paraId="08819F1C" w14:textId="77777777" w:rsidR="00A35772" w:rsidRDefault="00A35772" w:rsidP="00A35772">
      <w:pPr>
        <w:tabs>
          <w:tab w:val="left" w:pos="-142"/>
          <w:tab w:val="left" w:pos="426"/>
        </w:tabs>
        <w:spacing w:line="264" w:lineRule="auto"/>
        <w:ind w:left="284" w:right="-567"/>
        <w:jc w:val="both"/>
        <w:rPr>
          <w:spacing w:val="-4"/>
          <w:lang w:val="sr-Latn-ME"/>
        </w:rPr>
      </w:pPr>
    </w:p>
    <w:p w14:paraId="59A3EC5F" w14:textId="77777777" w:rsidR="00E709DC" w:rsidRDefault="00E709DC" w:rsidP="00A66BD6">
      <w:pPr>
        <w:tabs>
          <w:tab w:val="left" w:pos="-142"/>
          <w:tab w:val="left" w:pos="426"/>
        </w:tabs>
        <w:spacing w:line="264" w:lineRule="auto"/>
        <w:ind w:left="-284" w:right="-567"/>
        <w:jc w:val="both"/>
        <w:rPr>
          <w:spacing w:val="-4"/>
          <w:lang w:val="sr-Latn-ME"/>
        </w:rPr>
      </w:pPr>
      <w:r>
        <w:rPr>
          <w:spacing w:val="-4"/>
          <w:lang w:val="sr-Latn-ME"/>
        </w:rPr>
        <w:lastRenderedPageBreak/>
        <w:t xml:space="preserve">      1.5</w:t>
      </w:r>
    </w:p>
    <w:p w14:paraId="76FFB784" w14:textId="77777777" w:rsidR="00E709DC" w:rsidRDefault="00E709DC" w:rsidP="00A66BD6">
      <w:pPr>
        <w:tabs>
          <w:tab w:val="left" w:pos="-142"/>
          <w:tab w:val="left" w:pos="426"/>
        </w:tabs>
        <w:spacing w:line="264" w:lineRule="auto"/>
        <w:ind w:left="-284" w:right="-567"/>
        <w:jc w:val="both"/>
        <w:rPr>
          <w:spacing w:val="-4"/>
          <w:lang w:val="sr-Latn-ME"/>
        </w:rPr>
      </w:pPr>
    </w:p>
    <w:p w14:paraId="24B252E6" w14:textId="77777777" w:rsidR="00A35772" w:rsidRPr="00A35772" w:rsidRDefault="00A35772" w:rsidP="00A35772">
      <w:pPr>
        <w:tabs>
          <w:tab w:val="left" w:pos="-142"/>
          <w:tab w:val="left" w:pos="426"/>
        </w:tabs>
        <w:spacing w:line="264" w:lineRule="auto"/>
        <w:ind w:left="284" w:right="-567"/>
        <w:jc w:val="both"/>
        <w:rPr>
          <w:spacing w:val="-4"/>
          <w:lang w:val="en-US"/>
        </w:rPr>
      </w:pPr>
      <w:r w:rsidRPr="00A35772">
        <w:rPr>
          <w:spacing w:val="-4"/>
          <w:lang w:val="en-US"/>
        </w:rPr>
        <w:t xml:space="preserve">Program: Program privremenih objekata u zoni morskog dobra 2024-2028 </w:t>
      </w:r>
    </w:p>
    <w:p w14:paraId="682318D8" w14:textId="77777777" w:rsidR="00A35772" w:rsidRPr="00A35772" w:rsidRDefault="00A35772" w:rsidP="00A35772">
      <w:pPr>
        <w:tabs>
          <w:tab w:val="left" w:pos="-142"/>
          <w:tab w:val="left" w:pos="426"/>
        </w:tabs>
        <w:spacing w:line="264" w:lineRule="auto"/>
        <w:ind w:left="284" w:right="-567"/>
        <w:jc w:val="both"/>
        <w:rPr>
          <w:spacing w:val="-4"/>
          <w:lang w:val="en-US"/>
        </w:rPr>
      </w:pPr>
      <w:r w:rsidRPr="00A35772">
        <w:rPr>
          <w:spacing w:val="-4"/>
          <w:lang w:val="en-US"/>
        </w:rPr>
        <w:t xml:space="preserve">Lokacija: 20 Rose </w:t>
      </w:r>
    </w:p>
    <w:p w14:paraId="257D07C3" w14:textId="77777777" w:rsidR="00A35772" w:rsidRPr="00A35772" w:rsidRDefault="00A35772" w:rsidP="00A35772">
      <w:pPr>
        <w:tabs>
          <w:tab w:val="left" w:pos="-142"/>
          <w:tab w:val="left" w:pos="426"/>
        </w:tabs>
        <w:spacing w:line="264" w:lineRule="auto"/>
        <w:ind w:left="284" w:right="-567"/>
        <w:jc w:val="both"/>
        <w:rPr>
          <w:spacing w:val="-4"/>
          <w:lang w:val="en-US"/>
        </w:rPr>
      </w:pPr>
      <w:r w:rsidRPr="00A35772">
        <w:rPr>
          <w:spacing w:val="-4"/>
          <w:lang w:val="en-US"/>
        </w:rPr>
        <w:t xml:space="preserve">Kategorija: Plutajući ponton </w:t>
      </w:r>
    </w:p>
    <w:p w14:paraId="489F8FE4" w14:textId="77777777" w:rsidR="00A35772" w:rsidRPr="00A35772" w:rsidRDefault="00A35772" w:rsidP="00A35772">
      <w:pPr>
        <w:tabs>
          <w:tab w:val="left" w:pos="-142"/>
          <w:tab w:val="left" w:pos="426"/>
        </w:tabs>
        <w:spacing w:line="264" w:lineRule="auto"/>
        <w:ind w:left="284" w:right="-567"/>
        <w:jc w:val="both"/>
        <w:rPr>
          <w:spacing w:val="-4"/>
          <w:lang w:val="en-US"/>
        </w:rPr>
      </w:pPr>
      <w:r w:rsidRPr="00A35772">
        <w:rPr>
          <w:spacing w:val="-4"/>
          <w:lang w:val="en-US"/>
        </w:rPr>
        <w:t xml:space="preserve">Oznaka lokacije: 20.3 </w:t>
      </w:r>
    </w:p>
    <w:p w14:paraId="2C6005AE" w14:textId="77777777" w:rsidR="00A35772" w:rsidRPr="00A35772" w:rsidRDefault="00A35772" w:rsidP="00A35772">
      <w:pPr>
        <w:tabs>
          <w:tab w:val="left" w:pos="-142"/>
          <w:tab w:val="left" w:pos="426"/>
        </w:tabs>
        <w:spacing w:line="264" w:lineRule="auto"/>
        <w:ind w:left="284" w:right="-567"/>
        <w:jc w:val="both"/>
        <w:rPr>
          <w:spacing w:val="-4"/>
          <w:lang w:val="en-US"/>
        </w:rPr>
      </w:pPr>
      <w:r w:rsidRPr="00A35772">
        <w:rPr>
          <w:spacing w:val="-4"/>
          <w:lang w:val="en-US"/>
        </w:rPr>
        <w:t>Dimenzije: P=18 x 3 m; Pakv=400 m</w:t>
      </w:r>
      <w:r w:rsidRPr="00A35772">
        <w:rPr>
          <w:spacing w:val="-4"/>
          <w:vertAlign w:val="superscript"/>
          <w:lang w:val="en-US"/>
        </w:rPr>
        <w:t>2</w:t>
      </w:r>
      <w:r w:rsidRPr="00A35772">
        <w:rPr>
          <w:spacing w:val="-4"/>
          <w:lang w:val="en-US"/>
        </w:rPr>
        <w:t xml:space="preserve"> </w:t>
      </w:r>
    </w:p>
    <w:p w14:paraId="7AC6B49B" w14:textId="77777777" w:rsidR="00A35772" w:rsidRPr="00A35772" w:rsidRDefault="00A35772" w:rsidP="00A35772">
      <w:pPr>
        <w:tabs>
          <w:tab w:val="left" w:pos="-142"/>
          <w:tab w:val="left" w:pos="426"/>
        </w:tabs>
        <w:spacing w:line="264" w:lineRule="auto"/>
        <w:ind w:left="284" w:right="-567"/>
        <w:jc w:val="both"/>
        <w:rPr>
          <w:spacing w:val="-4"/>
          <w:lang w:val="en-US"/>
        </w:rPr>
      </w:pPr>
      <w:r w:rsidRPr="00A35772">
        <w:rPr>
          <w:spacing w:val="-4"/>
          <w:lang w:val="en-US"/>
        </w:rPr>
        <w:t xml:space="preserve">Katastarska parcela: Akvatorijum ispred kat. parcele 1725 KO Rose </w:t>
      </w:r>
    </w:p>
    <w:p w14:paraId="340B9AB1" w14:textId="77777777" w:rsidR="00A35772" w:rsidRPr="00A35772" w:rsidRDefault="00A35772" w:rsidP="00A35772">
      <w:pPr>
        <w:tabs>
          <w:tab w:val="left" w:pos="-142"/>
          <w:tab w:val="left" w:pos="426"/>
        </w:tabs>
        <w:spacing w:line="264" w:lineRule="auto"/>
        <w:ind w:left="284" w:right="-567"/>
        <w:jc w:val="both"/>
        <w:rPr>
          <w:spacing w:val="-4"/>
          <w:lang w:val="en-US"/>
        </w:rPr>
      </w:pPr>
      <w:r w:rsidRPr="00A35772">
        <w:rPr>
          <w:spacing w:val="-4"/>
          <w:lang w:val="en-US"/>
        </w:rPr>
        <w:t xml:space="preserve">Dozvoljeni privremeni objekti: Ponton za pristajanje i privez plovnih objekata </w:t>
      </w:r>
    </w:p>
    <w:p w14:paraId="3C3A3FDC" w14:textId="77777777" w:rsidR="00A35772" w:rsidRDefault="00A35772" w:rsidP="00A35772">
      <w:pPr>
        <w:tabs>
          <w:tab w:val="left" w:pos="-142"/>
          <w:tab w:val="left" w:pos="426"/>
        </w:tabs>
        <w:spacing w:line="264" w:lineRule="auto"/>
        <w:ind w:left="284" w:right="-567"/>
        <w:jc w:val="both"/>
        <w:rPr>
          <w:spacing w:val="-4"/>
          <w:lang w:val="en-US"/>
        </w:rPr>
      </w:pPr>
      <w:r w:rsidRPr="00A35772">
        <w:rPr>
          <w:spacing w:val="-4"/>
          <w:lang w:val="en-US"/>
        </w:rPr>
        <w:t xml:space="preserve">Minimalna cijena godišnjeg korišćenja: 3760 Eura </w:t>
      </w:r>
    </w:p>
    <w:p w14:paraId="69FA06D8" w14:textId="77777777" w:rsidR="00A35772" w:rsidRPr="00A35772" w:rsidRDefault="00A35772" w:rsidP="00A35772">
      <w:pPr>
        <w:tabs>
          <w:tab w:val="left" w:pos="-142"/>
          <w:tab w:val="left" w:pos="426"/>
        </w:tabs>
        <w:spacing w:line="264" w:lineRule="auto"/>
        <w:ind w:left="284" w:right="-567"/>
        <w:jc w:val="both"/>
        <w:rPr>
          <w:spacing w:val="-4"/>
          <w:lang w:val="en-US"/>
        </w:rPr>
      </w:pPr>
    </w:p>
    <w:p w14:paraId="1BED70A6" w14:textId="21B0A04F" w:rsidR="00E709DC" w:rsidRDefault="00A35772" w:rsidP="00A35772">
      <w:pPr>
        <w:tabs>
          <w:tab w:val="left" w:pos="-142"/>
          <w:tab w:val="left" w:pos="426"/>
        </w:tabs>
        <w:spacing w:line="264" w:lineRule="auto"/>
        <w:ind w:left="284" w:right="-567"/>
        <w:jc w:val="both"/>
        <w:rPr>
          <w:spacing w:val="-4"/>
          <w:lang w:val="sr-Latn-ME"/>
        </w:rPr>
      </w:pPr>
      <w:r w:rsidRPr="00A35772">
        <w:rPr>
          <w:b/>
          <w:bCs/>
          <w:spacing w:val="-4"/>
          <w:lang w:val="en-US"/>
        </w:rPr>
        <w:t>Napomena: Neophodno je pribaviti odobrenje od strane Lučke kapetanije.</w:t>
      </w:r>
    </w:p>
    <w:p w14:paraId="54CBA0CF" w14:textId="77777777" w:rsidR="00E709DC" w:rsidRDefault="00E709DC" w:rsidP="00A66BD6">
      <w:pPr>
        <w:tabs>
          <w:tab w:val="left" w:pos="-142"/>
          <w:tab w:val="left" w:pos="426"/>
        </w:tabs>
        <w:spacing w:line="264" w:lineRule="auto"/>
        <w:ind w:left="-284" w:right="-567"/>
        <w:jc w:val="both"/>
        <w:rPr>
          <w:spacing w:val="-4"/>
          <w:lang w:val="sr-Latn-ME"/>
        </w:rPr>
      </w:pPr>
    </w:p>
    <w:p w14:paraId="4954CF0F" w14:textId="77777777" w:rsidR="00E709DC" w:rsidRDefault="00E709DC" w:rsidP="00A66BD6">
      <w:pPr>
        <w:tabs>
          <w:tab w:val="left" w:pos="-142"/>
          <w:tab w:val="left" w:pos="426"/>
        </w:tabs>
        <w:spacing w:line="264" w:lineRule="auto"/>
        <w:ind w:left="-284" w:right="-567"/>
        <w:jc w:val="both"/>
        <w:rPr>
          <w:spacing w:val="-4"/>
          <w:lang w:val="sr-Latn-ME"/>
        </w:rPr>
      </w:pPr>
      <w:r>
        <w:rPr>
          <w:spacing w:val="-4"/>
          <w:lang w:val="sr-Latn-ME"/>
        </w:rPr>
        <w:t xml:space="preserve">   2. BAR</w:t>
      </w:r>
    </w:p>
    <w:p w14:paraId="4EFE4131" w14:textId="77777777" w:rsidR="00E709DC" w:rsidRDefault="00E709DC" w:rsidP="00A66BD6">
      <w:pPr>
        <w:tabs>
          <w:tab w:val="left" w:pos="-142"/>
          <w:tab w:val="left" w:pos="426"/>
        </w:tabs>
        <w:spacing w:line="264" w:lineRule="auto"/>
        <w:ind w:left="-284" w:right="-567"/>
        <w:jc w:val="both"/>
        <w:rPr>
          <w:spacing w:val="-4"/>
          <w:lang w:val="sr-Latn-ME"/>
        </w:rPr>
      </w:pPr>
    </w:p>
    <w:p w14:paraId="2C7EAE52" w14:textId="77777777" w:rsidR="00E709DC" w:rsidRDefault="00E709DC" w:rsidP="00A66BD6">
      <w:pPr>
        <w:tabs>
          <w:tab w:val="left" w:pos="-142"/>
          <w:tab w:val="left" w:pos="426"/>
        </w:tabs>
        <w:spacing w:line="264" w:lineRule="auto"/>
        <w:ind w:left="-284" w:right="-567"/>
        <w:jc w:val="both"/>
        <w:rPr>
          <w:spacing w:val="-4"/>
          <w:lang w:val="sr-Latn-ME"/>
        </w:rPr>
      </w:pPr>
      <w:r>
        <w:rPr>
          <w:spacing w:val="-4"/>
          <w:lang w:val="sr-Latn-ME"/>
        </w:rPr>
        <w:t xml:space="preserve">      2.1</w:t>
      </w:r>
    </w:p>
    <w:p w14:paraId="720FB914" w14:textId="77777777" w:rsidR="00E709DC" w:rsidRDefault="00E709DC" w:rsidP="00A66BD6">
      <w:pPr>
        <w:tabs>
          <w:tab w:val="left" w:pos="-142"/>
          <w:tab w:val="left" w:pos="426"/>
        </w:tabs>
        <w:spacing w:line="264" w:lineRule="auto"/>
        <w:ind w:left="-284" w:right="-567"/>
        <w:jc w:val="both"/>
        <w:rPr>
          <w:spacing w:val="-4"/>
          <w:lang w:val="sr-Latn-ME"/>
        </w:rPr>
      </w:pPr>
    </w:p>
    <w:p w14:paraId="033E65C1" w14:textId="77777777" w:rsidR="00A35772" w:rsidRPr="00A35772" w:rsidRDefault="00A35772" w:rsidP="00A35772">
      <w:pPr>
        <w:tabs>
          <w:tab w:val="left" w:pos="-142"/>
          <w:tab w:val="left" w:pos="426"/>
        </w:tabs>
        <w:spacing w:line="264" w:lineRule="auto"/>
        <w:ind w:left="284" w:right="-567"/>
        <w:jc w:val="both"/>
        <w:rPr>
          <w:spacing w:val="-4"/>
          <w:lang w:val="en-US"/>
        </w:rPr>
      </w:pPr>
      <w:r w:rsidRPr="00A35772">
        <w:rPr>
          <w:spacing w:val="-4"/>
          <w:lang w:val="en-US"/>
        </w:rPr>
        <w:t xml:space="preserve">Program: Program privremenih objekata u zoni morskog dobra 2024-2028 </w:t>
      </w:r>
    </w:p>
    <w:p w14:paraId="0BD26174" w14:textId="77777777" w:rsidR="00A35772" w:rsidRPr="00A35772" w:rsidRDefault="00A35772" w:rsidP="00A35772">
      <w:pPr>
        <w:tabs>
          <w:tab w:val="left" w:pos="-142"/>
          <w:tab w:val="left" w:pos="426"/>
        </w:tabs>
        <w:spacing w:line="264" w:lineRule="auto"/>
        <w:ind w:left="284" w:right="-567"/>
        <w:jc w:val="both"/>
        <w:rPr>
          <w:spacing w:val="-4"/>
          <w:lang w:val="en-US"/>
        </w:rPr>
      </w:pPr>
      <w:r w:rsidRPr="00A35772">
        <w:rPr>
          <w:spacing w:val="-4"/>
          <w:lang w:val="en-US"/>
        </w:rPr>
        <w:t xml:space="preserve">Lokacija: 8 Mali i veliki pjesak </w:t>
      </w:r>
    </w:p>
    <w:p w14:paraId="20F1456F" w14:textId="77777777" w:rsidR="00A35772" w:rsidRPr="00A35772" w:rsidRDefault="00A35772" w:rsidP="00A35772">
      <w:pPr>
        <w:tabs>
          <w:tab w:val="left" w:pos="-142"/>
          <w:tab w:val="left" w:pos="426"/>
        </w:tabs>
        <w:spacing w:line="264" w:lineRule="auto"/>
        <w:ind w:left="284" w:right="-567"/>
        <w:jc w:val="both"/>
        <w:rPr>
          <w:spacing w:val="-4"/>
          <w:lang w:val="en-US"/>
        </w:rPr>
      </w:pPr>
      <w:r w:rsidRPr="00A35772">
        <w:rPr>
          <w:spacing w:val="-4"/>
          <w:lang w:val="en-US"/>
        </w:rPr>
        <w:t xml:space="preserve">Kategorija: Plutajući ponton </w:t>
      </w:r>
    </w:p>
    <w:p w14:paraId="630176D3" w14:textId="77777777" w:rsidR="00A35772" w:rsidRPr="00A35772" w:rsidRDefault="00A35772" w:rsidP="00A35772">
      <w:pPr>
        <w:tabs>
          <w:tab w:val="left" w:pos="-142"/>
          <w:tab w:val="left" w:pos="426"/>
        </w:tabs>
        <w:spacing w:line="264" w:lineRule="auto"/>
        <w:ind w:left="284" w:right="-567"/>
        <w:jc w:val="both"/>
        <w:rPr>
          <w:spacing w:val="-4"/>
          <w:lang w:val="en-US"/>
        </w:rPr>
      </w:pPr>
      <w:r w:rsidRPr="00A35772">
        <w:rPr>
          <w:spacing w:val="-4"/>
          <w:lang w:val="en-US"/>
        </w:rPr>
        <w:t xml:space="preserve">Oznaka lokacije: 8.1 </w:t>
      </w:r>
    </w:p>
    <w:p w14:paraId="4A38607E" w14:textId="77777777" w:rsidR="00A35772" w:rsidRPr="00A35772" w:rsidRDefault="00A35772" w:rsidP="00A35772">
      <w:pPr>
        <w:tabs>
          <w:tab w:val="left" w:pos="-142"/>
          <w:tab w:val="left" w:pos="426"/>
        </w:tabs>
        <w:spacing w:line="264" w:lineRule="auto"/>
        <w:ind w:left="284" w:right="-567"/>
        <w:jc w:val="both"/>
        <w:rPr>
          <w:spacing w:val="-4"/>
          <w:lang w:val="en-US"/>
        </w:rPr>
      </w:pPr>
      <w:r w:rsidRPr="00A35772">
        <w:rPr>
          <w:spacing w:val="-4"/>
          <w:lang w:val="en-US"/>
        </w:rPr>
        <w:t>Dimenzije: P=20 m x 2,5 m; Pakv=300 m</w:t>
      </w:r>
      <w:r w:rsidRPr="00A35772">
        <w:rPr>
          <w:spacing w:val="-4"/>
          <w:vertAlign w:val="superscript"/>
          <w:lang w:val="en-US"/>
        </w:rPr>
        <w:t>2</w:t>
      </w:r>
      <w:r w:rsidRPr="00A35772">
        <w:rPr>
          <w:spacing w:val="-4"/>
          <w:lang w:val="en-US"/>
        </w:rPr>
        <w:t xml:space="preserve"> </w:t>
      </w:r>
    </w:p>
    <w:p w14:paraId="6FDAB037" w14:textId="77777777" w:rsidR="00A35772" w:rsidRPr="00A35772" w:rsidRDefault="00A35772" w:rsidP="00A35772">
      <w:pPr>
        <w:tabs>
          <w:tab w:val="left" w:pos="-142"/>
          <w:tab w:val="left" w:pos="426"/>
        </w:tabs>
        <w:spacing w:line="264" w:lineRule="auto"/>
        <w:ind w:left="284" w:right="-567"/>
        <w:jc w:val="both"/>
        <w:rPr>
          <w:spacing w:val="-4"/>
          <w:lang w:val="en-US"/>
        </w:rPr>
      </w:pPr>
      <w:r w:rsidRPr="00A35772">
        <w:rPr>
          <w:spacing w:val="-4"/>
          <w:lang w:val="en-US"/>
        </w:rPr>
        <w:t xml:space="preserve">Katastarska parcela: Akvatorijum ispred kat. parcele 3192 KO Dobre Vode </w:t>
      </w:r>
    </w:p>
    <w:p w14:paraId="33A72425" w14:textId="77777777" w:rsidR="00A35772" w:rsidRPr="00A35772" w:rsidRDefault="00A35772" w:rsidP="00A35772">
      <w:pPr>
        <w:tabs>
          <w:tab w:val="left" w:pos="-142"/>
          <w:tab w:val="left" w:pos="426"/>
        </w:tabs>
        <w:spacing w:line="264" w:lineRule="auto"/>
        <w:ind w:left="284" w:right="-567"/>
        <w:jc w:val="both"/>
        <w:rPr>
          <w:spacing w:val="-4"/>
          <w:lang w:val="en-US"/>
        </w:rPr>
      </w:pPr>
      <w:r w:rsidRPr="00A35772">
        <w:rPr>
          <w:spacing w:val="-4"/>
          <w:lang w:val="en-US"/>
        </w:rPr>
        <w:t xml:space="preserve">Dozvoljeni privremeni objekti: Platforma za pristajanje i privez plovnih objekata </w:t>
      </w:r>
    </w:p>
    <w:p w14:paraId="2E226427" w14:textId="77777777" w:rsidR="00A35772" w:rsidRDefault="00A35772" w:rsidP="00A35772">
      <w:pPr>
        <w:tabs>
          <w:tab w:val="left" w:pos="-142"/>
          <w:tab w:val="left" w:pos="426"/>
        </w:tabs>
        <w:spacing w:line="264" w:lineRule="auto"/>
        <w:ind w:left="284" w:right="-567"/>
        <w:jc w:val="both"/>
        <w:rPr>
          <w:spacing w:val="-4"/>
          <w:lang w:val="en-US"/>
        </w:rPr>
      </w:pPr>
      <w:r w:rsidRPr="00A35772">
        <w:rPr>
          <w:spacing w:val="-4"/>
          <w:lang w:val="en-US"/>
        </w:rPr>
        <w:t xml:space="preserve">Minimalna cijena godišnjeg korišćenja: 3200 Eura </w:t>
      </w:r>
    </w:p>
    <w:p w14:paraId="75412879" w14:textId="77777777" w:rsidR="00A35772" w:rsidRPr="00A35772" w:rsidRDefault="00A35772" w:rsidP="00A35772">
      <w:pPr>
        <w:tabs>
          <w:tab w:val="left" w:pos="-142"/>
          <w:tab w:val="left" w:pos="426"/>
        </w:tabs>
        <w:spacing w:line="264" w:lineRule="auto"/>
        <w:ind w:left="284" w:right="-567"/>
        <w:jc w:val="both"/>
        <w:rPr>
          <w:spacing w:val="-4"/>
          <w:lang w:val="en-US"/>
        </w:rPr>
      </w:pPr>
    </w:p>
    <w:p w14:paraId="2BAEAD9C" w14:textId="7868F54B" w:rsidR="00E709DC" w:rsidRDefault="00A35772" w:rsidP="00A35772">
      <w:pPr>
        <w:tabs>
          <w:tab w:val="left" w:pos="-142"/>
          <w:tab w:val="left" w:pos="426"/>
        </w:tabs>
        <w:spacing w:line="264" w:lineRule="auto"/>
        <w:ind w:left="284" w:right="-567"/>
        <w:jc w:val="both"/>
        <w:rPr>
          <w:b/>
          <w:bCs/>
          <w:spacing w:val="-4"/>
          <w:lang w:val="en-US"/>
        </w:rPr>
      </w:pPr>
      <w:r w:rsidRPr="00A35772">
        <w:rPr>
          <w:b/>
          <w:bCs/>
          <w:spacing w:val="-4"/>
          <w:lang w:val="en-US"/>
        </w:rPr>
        <w:t>Napomena: Za postavljanje objekta potrebno je pribaviti Saglasnost Lučke kapetanije Bar</w:t>
      </w:r>
    </w:p>
    <w:p w14:paraId="166F609C" w14:textId="77777777" w:rsidR="00A35772" w:rsidRDefault="00A35772" w:rsidP="00A35772">
      <w:pPr>
        <w:tabs>
          <w:tab w:val="left" w:pos="-142"/>
          <w:tab w:val="left" w:pos="426"/>
        </w:tabs>
        <w:spacing w:line="264" w:lineRule="auto"/>
        <w:ind w:left="284" w:right="-567"/>
        <w:jc w:val="both"/>
        <w:rPr>
          <w:spacing w:val="-4"/>
          <w:lang w:val="sr-Latn-ME"/>
        </w:rPr>
      </w:pPr>
    </w:p>
    <w:p w14:paraId="28326EE6" w14:textId="77777777" w:rsidR="00E709DC" w:rsidRDefault="00E709DC" w:rsidP="00A66BD6">
      <w:pPr>
        <w:tabs>
          <w:tab w:val="left" w:pos="-142"/>
          <w:tab w:val="left" w:pos="426"/>
        </w:tabs>
        <w:spacing w:line="264" w:lineRule="auto"/>
        <w:ind w:left="-284" w:right="-567"/>
        <w:jc w:val="both"/>
        <w:rPr>
          <w:spacing w:val="-4"/>
          <w:lang w:val="sr-Latn-ME"/>
        </w:rPr>
      </w:pPr>
      <w:r>
        <w:rPr>
          <w:spacing w:val="-4"/>
          <w:lang w:val="sr-Latn-ME"/>
        </w:rPr>
        <w:t xml:space="preserve">      2.2</w:t>
      </w:r>
    </w:p>
    <w:p w14:paraId="5C7472A2" w14:textId="77777777" w:rsidR="00E709DC" w:rsidRDefault="00E709DC" w:rsidP="00A66BD6">
      <w:pPr>
        <w:tabs>
          <w:tab w:val="left" w:pos="-142"/>
          <w:tab w:val="left" w:pos="426"/>
        </w:tabs>
        <w:spacing w:line="264" w:lineRule="auto"/>
        <w:ind w:left="-284" w:right="-567"/>
        <w:jc w:val="both"/>
        <w:rPr>
          <w:spacing w:val="-4"/>
          <w:lang w:val="sr-Latn-ME"/>
        </w:rPr>
      </w:pPr>
    </w:p>
    <w:p w14:paraId="300DC001" w14:textId="77777777" w:rsidR="002C0128" w:rsidRDefault="00E709DC" w:rsidP="00A66BD6">
      <w:pPr>
        <w:tabs>
          <w:tab w:val="left" w:pos="-142"/>
          <w:tab w:val="left" w:pos="426"/>
        </w:tabs>
        <w:spacing w:line="264" w:lineRule="auto"/>
        <w:ind w:left="-284" w:right="-567"/>
        <w:jc w:val="both"/>
        <w:rPr>
          <w:sz w:val="23"/>
          <w:szCs w:val="23"/>
        </w:rPr>
      </w:pPr>
      <w:r>
        <w:rPr>
          <w:spacing w:val="-4"/>
          <w:lang w:val="sr-Latn-ME"/>
        </w:rPr>
        <w:t xml:space="preserve">         Program:   </w:t>
      </w:r>
      <w:r w:rsidR="002C0128">
        <w:rPr>
          <w:sz w:val="23"/>
          <w:szCs w:val="23"/>
        </w:rPr>
        <w:t xml:space="preserve">Program privremenih objekata u zoni morskog dobra 2024-2028 </w:t>
      </w:r>
    </w:p>
    <w:p w14:paraId="28612852" w14:textId="32F65AFF" w:rsidR="00E709DC" w:rsidRDefault="00E709DC" w:rsidP="00A66BD6">
      <w:pPr>
        <w:tabs>
          <w:tab w:val="left" w:pos="-142"/>
          <w:tab w:val="left" w:pos="426"/>
        </w:tabs>
        <w:spacing w:line="264" w:lineRule="auto"/>
        <w:ind w:left="-284" w:right="-567"/>
        <w:jc w:val="both"/>
        <w:rPr>
          <w:spacing w:val="-4"/>
          <w:lang w:val="sr-Latn-ME"/>
        </w:rPr>
      </w:pPr>
      <w:r>
        <w:rPr>
          <w:spacing w:val="-4"/>
          <w:lang w:val="sr-Latn-ME"/>
        </w:rPr>
        <w:t xml:space="preserve">         Lokacija:   8 Mali i veliki pjesak</w:t>
      </w:r>
    </w:p>
    <w:p w14:paraId="1F15FA70" w14:textId="48EB4DD0" w:rsidR="00E709DC" w:rsidRDefault="00E709DC" w:rsidP="00A66BD6">
      <w:pPr>
        <w:tabs>
          <w:tab w:val="left" w:pos="-142"/>
          <w:tab w:val="left" w:pos="426"/>
        </w:tabs>
        <w:spacing w:line="264" w:lineRule="auto"/>
        <w:ind w:left="-284" w:right="-567"/>
        <w:jc w:val="both"/>
        <w:rPr>
          <w:spacing w:val="-4"/>
          <w:lang w:val="sr-Latn-ME"/>
        </w:rPr>
      </w:pPr>
      <w:r>
        <w:rPr>
          <w:spacing w:val="-4"/>
          <w:lang w:val="sr-Latn-ME"/>
        </w:rPr>
        <w:t xml:space="preserve">         Kategorija:   Plutaju</w:t>
      </w:r>
      <w:r w:rsidR="00A35772">
        <w:rPr>
          <w:spacing w:val="-4"/>
          <w:lang w:val="sr-Latn-ME"/>
        </w:rPr>
        <w:t>ć</w:t>
      </w:r>
      <w:r>
        <w:rPr>
          <w:spacing w:val="-4"/>
          <w:lang w:val="sr-Latn-ME"/>
        </w:rPr>
        <w:t>i ponton</w:t>
      </w:r>
    </w:p>
    <w:p w14:paraId="010F4460" w14:textId="77777777" w:rsidR="00E709DC" w:rsidRDefault="00E709DC" w:rsidP="00A66BD6">
      <w:pPr>
        <w:tabs>
          <w:tab w:val="left" w:pos="-142"/>
          <w:tab w:val="left" w:pos="426"/>
        </w:tabs>
        <w:spacing w:line="264" w:lineRule="auto"/>
        <w:ind w:left="-284" w:right="-567"/>
        <w:jc w:val="both"/>
        <w:rPr>
          <w:spacing w:val="-4"/>
          <w:lang w:val="sr-Latn-ME"/>
        </w:rPr>
      </w:pPr>
      <w:r>
        <w:rPr>
          <w:spacing w:val="-4"/>
          <w:lang w:val="sr-Latn-ME"/>
        </w:rPr>
        <w:t xml:space="preserve">         Oznaka lokacije:   8.21</w:t>
      </w:r>
    </w:p>
    <w:p w14:paraId="51375B6B" w14:textId="77777777" w:rsidR="00E709DC" w:rsidRDefault="00E709DC" w:rsidP="00A66BD6">
      <w:pPr>
        <w:tabs>
          <w:tab w:val="left" w:pos="-142"/>
          <w:tab w:val="left" w:pos="426"/>
        </w:tabs>
        <w:spacing w:line="264" w:lineRule="auto"/>
        <w:ind w:left="-284" w:right="-567"/>
        <w:jc w:val="both"/>
        <w:rPr>
          <w:spacing w:val="-4"/>
          <w:lang w:val="sr-Latn-ME"/>
        </w:rPr>
      </w:pPr>
      <w:r>
        <w:rPr>
          <w:spacing w:val="-4"/>
          <w:lang w:val="sr-Latn-ME"/>
        </w:rPr>
        <w:t xml:space="preserve">         Dimenzije:   P=30m x 2.5m, Pakv=400m</w:t>
      </w:r>
      <w:r w:rsidRPr="00A35772">
        <w:rPr>
          <w:spacing w:val="-4"/>
          <w:vertAlign w:val="superscript"/>
          <w:lang w:val="sr-Latn-ME"/>
        </w:rPr>
        <w:t>2</w:t>
      </w:r>
    </w:p>
    <w:p w14:paraId="452E0C6B" w14:textId="77777777" w:rsidR="00E709DC" w:rsidRDefault="00E709DC"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Akvatorijum ispred kat. parc. 4085/1 K.O. Kunje</w:t>
      </w:r>
    </w:p>
    <w:p w14:paraId="4DE23B83" w14:textId="77777777" w:rsidR="00E709DC" w:rsidRDefault="00E709DC" w:rsidP="00A66BD6">
      <w:pPr>
        <w:tabs>
          <w:tab w:val="left" w:pos="-142"/>
          <w:tab w:val="left" w:pos="426"/>
        </w:tabs>
        <w:spacing w:line="264" w:lineRule="auto"/>
        <w:ind w:left="-284" w:right="-567"/>
        <w:jc w:val="both"/>
        <w:rPr>
          <w:spacing w:val="-4"/>
          <w:lang w:val="sr-Latn-ME"/>
        </w:rPr>
      </w:pPr>
      <w:r>
        <w:rPr>
          <w:spacing w:val="-4"/>
          <w:lang w:val="sr-Latn-ME"/>
        </w:rPr>
        <w:t xml:space="preserve">         Dozvoljeni privremeni objekti:   Platforma za pristajanje i privez plovnih objekata</w:t>
      </w:r>
    </w:p>
    <w:p w14:paraId="7B3E39E7" w14:textId="07B015EC" w:rsidR="00E709DC" w:rsidRDefault="00E709DC"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godisnjeg koriscenja:  </w:t>
      </w:r>
      <w:r w:rsidR="00A35772">
        <w:rPr>
          <w:spacing w:val="-4"/>
          <w:lang w:val="sr-Latn-ME"/>
        </w:rPr>
        <w:t>2300</w:t>
      </w:r>
      <w:r>
        <w:rPr>
          <w:spacing w:val="-4"/>
          <w:lang w:val="sr-Latn-ME"/>
        </w:rPr>
        <w:t xml:space="preserve">  Eura</w:t>
      </w:r>
    </w:p>
    <w:p w14:paraId="0749A0CA" w14:textId="77777777" w:rsidR="002C0128" w:rsidRDefault="002C0128" w:rsidP="00A66BD6">
      <w:pPr>
        <w:tabs>
          <w:tab w:val="left" w:pos="-142"/>
          <w:tab w:val="left" w:pos="426"/>
        </w:tabs>
        <w:spacing w:line="264" w:lineRule="auto"/>
        <w:ind w:left="-284" w:right="-567"/>
        <w:jc w:val="both"/>
        <w:rPr>
          <w:spacing w:val="-4"/>
          <w:lang w:val="sr-Latn-ME"/>
        </w:rPr>
      </w:pPr>
    </w:p>
    <w:p w14:paraId="5D1EF1A0" w14:textId="0C6A6E87" w:rsidR="002C0128" w:rsidRPr="002C0128" w:rsidRDefault="002C0128" w:rsidP="002C0128">
      <w:pPr>
        <w:tabs>
          <w:tab w:val="left" w:pos="-142"/>
          <w:tab w:val="left" w:pos="426"/>
        </w:tabs>
        <w:spacing w:line="264" w:lineRule="auto"/>
        <w:ind w:left="284" w:right="-567"/>
        <w:jc w:val="both"/>
        <w:rPr>
          <w:b/>
          <w:bCs/>
          <w:spacing w:val="-4"/>
          <w:lang w:val="sr-Latn-ME"/>
        </w:rPr>
      </w:pPr>
      <w:r w:rsidRPr="002C0128">
        <w:rPr>
          <w:b/>
          <w:bCs/>
          <w:lang w:val="sr-Latn-ME" w:eastAsia="en-US"/>
        </w:rPr>
        <w:t xml:space="preserve">Napomena: Za postavljanje plutajućeg privremenog objekta potrebno je pribaviti saglasnost </w:t>
      </w:r>
      <w:bookmarkStart w:id="0" w:name="_Hlk196382885"/>
      <w:r w:rsidRPr="002C0128">
        <w:rPr>
          <w:b/>
          <w:bCs/>
          <w:spacing w:val="-4"/>
          <w:lang w:val="sr-Latn-ME"/>
        </w:rPr>
        <w:t>Lu</w:t>
      </w:r>
      <w:r w:rsidR="00A35772">
        <w:rPr>
          <w:b/>
          <w:bCs/>
          <w:spacing w:val="-4"/>
          <w:lang w:val="sr-Latn-ME"/>
        </w:rPr>
        <w:t>č</w:t>
      </w:r>
      <w:r w:rsidRPr="002C0128">
        <w:rPr>
          <w:b/>
          <w:bCs/>
          <w:spacing w:val="-4"/>
          <w:lang w:val="sr-Latn-ME"/>
        </w:rPr>
        <w:t>ke kapetanije Bar</w:t>
      </w:r>
    </w:p>
    <w:bookmarkEnd w:id="0"/>
    <w:p w14:paraId="419B1AEC" w14:textId="186719D0" w:rsidR="00885A36" w:rsidRPr="00885A36" w:rsidRDefault="00885A36" w:rsidP="00885A36">
      <w:pPr>
        <w:tabs>
          <w:tab w:val="left" w:pos="-142"/>
          <w:tab w:val="left" w:pos="426"/>
        </w:tabs>
        <w:spacing w:line="264" w:lineRule="auto"/>
        <w:ind w:left="284" w:right="-279"/>
        <w:jc w:val="both"/>
        <w:rPr>
          <w:b/>
          <w:bCs/>
          <w:spacing w:val="-4"/>
          <w:lang w:val="sr-Latn-ME"/>
        </w:rPr>
      </w:pPr>
      <w:r w:rsidRPr="00885A36">
        <w:rPr>
          <w:b/>
          <w:bCs/>
          <w:lang w:val="sr-Latn-ME" w:eastAsia="en-US"/>
        </w:rPr>
        <w:lastRenderedPageBreak/>
        <w:t>Napomena 2</w:t>
      </w:r>
      <w:r w:rsidRPr="00885A36">
        <w:rPr>
          <w:b/>
          <w:bCs/>
        </w:rPr>
        <w:t>: Imajući u vidu da je predmetna lokacija planirana za potrebe Mjesne zajednice, pravo učešća na tenderu ima Mjesna zajednica, kao i druga lica koja dostave pisanu saglasnost Mjesne zajednice, izdatu i ovjerenu kod notara, a koja</w:t>
      </w:r>
      <w:r>
        <w:rPr>
          <w:b/>
          <w:bCs/>
        </w:rPr>
        <w:t xml:space="preserve"> je</w:t>
      </w:r>
      <w:r w:rsidRPr="00885A36">
        <w:rPr>
          <w:b/>
          <w:bCs/>
        </w:rPr>
        <w:t xml:space="preserve"> uvezana sa ostalom dokumentacijom</w:t>
      </w:r>
      <w:r>
        <w:rPr>
          <w:b/>
          <w:bCs/>
        </w:rPr>
        <w:t xml:space="preserve"> i</w:t>
      </w:r>
      <w:r w:rsidRPr="00885A36">
        <w:rPr>
          <w:b/>
          <w:bCs/>
        </w:rPr>
        <w:t xml:space="preserve"> čini sastavni dio ponude.</w:t>
      </w:r>
    </w:p>
    <w:p w14:paraId="17F78FC9" w14:textId="77777777" w:rsidR="00885A36" w:rsidRDefault="00885A36" w:rsidP="00885A36">
      <w:pPr>
        <w:tabs>
          <w:tab w:val="left" w:pos="-142"/>
          <w:tab w:val="left" w:pos="426"/>
        </w:tabs>
        <w:spacing w:line="264" w:lineRule="auto"/>
        <w:ind w:left="284" w:right="-279"/>
        <w:jc w:val="both"/>
        <w:rPr>
          <w:spacing w:val="-4"/>
          <w:lang w:val="sr-Latn-ME"/>
        </w:rPr>
      </w:pPr>
    </w:p>
    <w:p w14:paraId="65BB6641" w14:textId="77777777" w:rsidR="00E709DC" w:rsidRDefault="00E709DC" w:rsidP="00A66BD6">
      <w:pPr>
        <w:tabs>
          <w:tab w:val="left" w:pos="-142"/>
          <w:tab w:val="left" w:pos="426"/>
        </w:tabs>
        <w:spacing w:line="264" w:lineRule="auto"/>
        <w:ind w:left="-284" w:right="-567"/>
        <w:jc w:val="both"/>
        <w:rPr>
          <w:spacing w:val="-4"/>
          <w:lang w:val="sr-Latn-ME"/>
        </w:rPr>
      </w:pPr>
      <w:r>
        <w:rPr>
          <w:spacing w:val="-4"/>
          <w:lang w:val="sr-Latn-ME"/>
        </w:rPr>
        <w:t xml:space="preserve">   3. TIVAT</w:t>
      </w:r>
    </w:p>
    <w:p w14:paraId="24CBBB2C" w14:textId="77777777" w:rsidR="00E709DC" w:rsidRDefault="00E709DC" w:rsidP="00A66BD6">
      <w:pPr>
        <w:tabs>
          <w:tab w:val="left" w:pos="-142"/>
          <w:tab w:val="left" w:pos="426"/>
        </w:tabs>
        <w:spacing w:line="264" w:lineRule="auto"/>
        <w:ind w:left="-284" w:right="-567"/>
        <w:jc w:val="both"/>
        <w:rPr>
          <w:spacing w:val="-4"/>
          <w:lang w:val="sr-Latn-ME"/>
        </w:rPr>
      </w:pPr>
    </w:p>
    <w:p w14:paraId="2291F829" w14:textId="77777777" w:rsidR="00E709DC" w:rsidRDefault="00E709DC" w:rsidP="00A66BD6">
      <w:pPr>
        <w:tabs>
          <w:tab w:val="left" w:pos="-142"/>
          <w:tab w:val="left" w:pos="426"/>
        </w:tabs>
        <w:spacing w:line="264" w:lineRule="auto"/>
        <w:ind w:left="-284" w:right="-567"/>
        <w:jc w:val="both"/>
        <w:rPr>
          <w:spacing w:val="-4"/>
          <w:lang w:val="sr-Latn-ME"/>
        </w:rPr>
      </w:pPr>
      <w:r>
        <w:rPr>
          <w:spacing w:val="-4"/>
          <w:lang w:val="sr-Latn-ME"/>
        </w:rPr>
        <w:t xml:space="preserve">      3.1</w:t>
      </w:r>
    </w:p>
    <w:p w14:paraId="2E247945" w14:textId="77777777" w:rsidR="00E709DC" w:rsidRDefault="00E709DC" w:rsidP="00A66BD6">
      <w:pPr>
        <w:tabs>
          <w:tab w:val="left" w:pos="-142"/>
          <w:tab w:val="left" w:pos="426"/>
        </w:tabs>
        <w:spacing w:line="264" w:lineRule="auto"/>
        <w:ind w:left="-284" w:right="-567"/>
        <w:jc w:val="both"/>
        <w:rPr>
          <w:spacing w:val="-4"/>
          <w:lang w:val="sr-Latn-ME"/>
        </w:rPr>
      </w:pPr>
    </w:p>
    <w:p w14:paraId="78703932" w14:textId="77777777" w:rsidR="00A35772" w:rsidRPr="00A35772" w:rsidRDefault="00A35772" w:rsidP="00A35772">
      <w:pPr>
        <w:tabs>
          <w:tab w:val="left" w:pos="-142"/>
          <w:tab w:val="left" w:pos="426"/>
        </w:tabs>
        <w:spacing w:line="264" w:lineRule="auto"/>
        <w:ind w:left="284" w:right="-567"/>
        <w:jc w:val="both"/>
        <w:rPr>
          <w:spacing w:val="-4"/>
          <w:lang w:val="en-US"/>
        </w:rPr>
      </w:pPr>
      <w:r w:rsidRPr="00A35772">
        <w:rPr>
          <w:spacing w:val="-4"/>
          <w:lang w:val="en-US"/>
        </w:rPr>
        <w:t xml:space="preserve">Program: Program privremenih objekata u zoni morskog dobra 2024-2028 </w:t>
      </w:r>
    </w:p>
    <w:p w14:paraId="044F370B" w14:textId="77777777" w:rsidR="00A35772" w:rsidRPr="00A35772" w:rsidRDefault="00A35772" w:rsidP="00A35772">
      <w:pPr>
        <w:tabs>
          <w:tab w:val="left" w:pos="-142"/>
          <w:tab w:val="left" w:pos="426"/>
        </w:tabs>
        <w:spacing w:line="264" w:lineRule="auto"/>
        <w:ind w:left="284" w:right="-567"/>
        <w:jc w:val="both"/>
        <w:rPr>
          <w:spacing w:val="-4"/>
          <w:lang w:val="en-US"/>
        </w:rPr>
      </w:pPr>
      <w:r w:rsidRPr="00A35772">
        <w:rPr>
          <w:spacing w:val="-4"/>
          <w:lang w:val="en-US"/>
        </w:rPr>
        <w:t xml:space="preserve">Lokacija: 2 Lepetane </w:t>
      </w:r>
    </w:p>
    <w:p w14:paraId="6DFF5405" w14:textId="77777777" w:rsidR="00A35772" w:rsidRPr="00A35772" w:rsidRDefault="00A35772" w:rsidP="00A35772">
      <w:pPr>
        <w:tabs>
          <w:tab w:val="left" w:pos="-142"/>
          <w:tab w:val="left" w:pos="426"/>
        </w:tabs>
        <w:spacing w:line="264" w:lineRule="auto"/>
        <w:ind w:left="284" w:right="-567"/>
        <w:jc w:val="both"/>
        <w:rPr>
          <w:spacing w:val="-4"/>
          <w:lang w:val="en-US"/>
        </w:rPr>
      </w:pPr>
      <w:r w:rsidRPr="00A35772">
        <w:rPr>
          <w:spacing w:val="-4"/>
          <w:lang w:val="en-US"/>
        </w:rPr>
        <w:t xml:space="preserve">Kategorija: Plutajući ponton </w:t>
      </w:r>
    </w:p>
    <w:p w14:paraId="77473867" w14:textId="77777777" w:rsidR="00A35772" w:rsidRPr="00A35772" w:rsidRDefault="00A35772" w:rsidP="00A35772">
      <w:pPr>
        <w:tabs>
          <w:tab w:val="left" w:pos="-142"/>
          <w:tab w:val="left" w:pos="426"/>
        </w:tabs>
        <w:spacing w:line="264" w:lineRule="auto"/>
        <w:ind w:left="284" w:right="-567"/>
        <w:jc w:val="both"/>
        <w:rPr>
          <w:spacing w:val="-4"/>
          <w:lang w:val="en-US"/>
        </w:rPr>
      </w:pPr>
      <w:r w:rsidRPr="00A35772">
        <w:rPr>
          <w:spacing w:val="-4"/>
          <w:lang w:val="en-US"/>
        </w:rPr>
        <w:t xml:space="preserve">Oznaka lokacije: 2.1 </w:t>
      </w:r>
    </w:p>
    <w:p w14:paraId="024BB98A" w14:textId="77777777" w:rsidR="00A35772" w:rsidRPr="00A35772" w:rsidRDefault="00A35772" w:rsidP="00A35772">
      <w:pPr>
        <w:tabs>
          <w:tab w:val="left" w:pos="-142"/>
          <w:tab w:val="left" w:pos="426"/>
        </w:tabs>
        <w:spacing w:line="264" w:lineRule="auto"/>
        <w:ind w:left="284" w:right="-567"/>
        <w:jc w:val="both"/>
        <w:rPr>
          <w:spacing w:val="-4"/>
          <w:lang w:val="en-US"/>
        </w:rPr>
      </w:pPr>
      <w:r w:rsidRPr="00A35772">
        <w:rPr>
          <w:spacing w:val="-4"/>
          <w:lang w:val="en-US"/>
        </w:rPr>
        <w:t>Dimenzije: P=12,5 m x 2,5 m; Pakv=250 m</w:t>
      </w:r>
      <w:r w:rsidRPr="00710247">
        <w:rPr>
          <w:spacing w:val="-4"/>
          <w:vertAlign w:val="superscript"/>
          <w:lang w:val="en-US"/>
        </w:rPr>
        <w:t xml:space="preserve">2 </w:t>
      </w:r>
    </w:p>
    <w:p w14:paraId="2E1988D3" w14:textId="77777777" w:rsidR="00A35772" w:rsidRPr="00A35772" w:rsidRDefault="00A35772" w:rsidP="00A35772">
      <w:pPr>
        <w:tabs>
          <w:tab w:val="left" w:pos="-142"/>
          <w:tab w:val="left" w:pos="426"/>
        </w:tabs>
        <w:spacing w:line="264" w:lineRule="auto"/>
        <w:ind w:left="284" w:right="-567"/>
        <w:jc w:val="both"/>
        <w:rPr>
          <w:spacing w:val="-4"/>
          <w:lang w:val="en-US"/>
        </w:rPr>
      </w:pPr>
      <w:r w:rsidRPr="00A35772">
        <w:rPr>
          <w:spacing w:val="-4"/>
          <w:lang w:val="en-US"/>
        </w:rPr>
        <w:t xml:space="preserve">Katastarska parcela: Akvatorijum ispred </w:t>
      </w:r>
      <w:proofErr w:type="gramStart"/>
      <w:r w:rsidRPr="00A35772">
        <w:rPr>
          <w:spacing w:val="-4"/>
          <w:lang w:val="en-US"/>
        </w:rPr>
        <w:t>kat.parcele</w:t>
      </w:r>
      <w:proofErr w:type="gramEnd"/>
      <w:r w:rsidRPr="00A35772">
        <w:rPr>
          <w:spacing w:val="-4"/>
          <w:lang w:val="en-US"/>
        </w:rPr>
        <w:t xml:space="preserve"> 476 KO Lepetane </w:t>
      </w:r>
    </w:p>
    <w:p w14:paraId="24A2C825" w14:textId="77777777" w:rsidR="00A35772" w:rsidRPr="00A35772" w:rsidRDefault="00A35772" w:rsidP="00A35772">
      <w:pPr>
        <w:tabs>
          <w:tab w:val="left" w:pos="-142"/>
          <w:tab w:val="left" w:pos="426"/>
        </w:tabs>
        <w:spacing w:line="264" w:lineRule="auto"/>
        <w:ind w:left="284" w:right="-567"/>
        <w:jc w:val="both"/>
        <w:rPr>
          <w:spacing w:val="-4"/>
          <w:lang w:val="en-US"/>
        </w:rPr>
      </w:pPr>
      <w:r w:rsidRPr="00A35772">
        <w:rPr>
          <w:spacing w:val="-4"/>
          <w:lang w:val="en-US"/>
        </w:rPr>
        <w:t xml:space="preserve">Dozvoljeni privremeni objekti: Platforma za pristajanje i privez plovnih objekata </w:t>
      </w:r>
    </w:p>
    <w:p w14:paraId="13E4F47B" w14:textId="77777777" w:rsidR="00A35772" w:rsidRDefault="00A35772" w:rsidP="00A35772">
      <w:pPr>
        <w:tabs>
          <w:tab w:val="left" w:pos="-142"/>
          <w:tab w:val="left" w:pos="426"/>
        </w:tabs>
        <w:spacing w:line="264" w:lineRule="auto"/>
        <w:ind w:left="284" w:right="-567"/>
        <w:jc w:val="both"/>
        <w:rPr>
          <w:spacing w:val="-4"/>
          <w:lang w:val="en-US"/>
        </w:rPr>
      </w:pPr>
      <w:r w:rsidRPr="00A35772">
        <w:rPr>
          <w:spacing w:val="-4"/>
          <w:lang w:val="en-US"/>
        </w:rPr>
        <w:t xml:space="preserve">Minimalna cijena godišnjeg korišćenja: 2250 Eura </w:t>
      </w:r>
    </w:p>
    <w:p w14:paraId="60D9D115" w14:textId="77777777" w:rsidR="00A35772" w:rsidRPr="00A35772" w:rsidRDefault="00A35772" w:rsidP="00A35772">
      <w:pPr>
        <w:tabs>
          <w:tab w:val="left" w:pos="-142"/>
          <w:tab w:val="left" w:pos="426"/>
        </w:tabs>
        <w:spacing w:line="264" w:lineRule="auto"/>
        <w:ind w:left="284" w:right="-567"/>
        <w:jc w:val="both"/>
        <w:rPr>
          <w:spacing w:val="-4"/>
          <w:lang w:val="en-US"/>
        </w:rPr>
      </w:pPr>
    </w:p>
    <w:p w14:paraId="099C9543" w14:textId="5183DFA2" w:rsidR="00E709DC" w:rsidRDefault="00A35772" w:rsidP="00A35772">
      <w:pPr>
        <w:tabs>
          <w:tab w:val="left" w:pos="-142"/>
          <w:tab w:val="left" w:pos="426"/>
        </w:tabs>
        <w:spacing w:line="264" w:lineRule="auto"/>
        <w:ind w:left="284" w:right="-567"/>
        <w:jc w:val="both"/>
        <w:rPr>
          <w:b/>
          <w:bCs/>
          <w:spacing w:val="-4"/>
          <w:lang w:val="en-US"/>
        </w:rPr>
      </w:pPr>
      <w:r w:rsidRPr="00A35772">
        <w:rPr>
          <w:b/>
          <w:bCs/>
          <w:spacing w:val="-4"/>
          <w:lang w:val="en-US"/>
        </w:rPr>
        <w:t>Napomena: Za postavljanje plutajućeg privremenog objekta neophodno je pribaviti saglasnost Lučke kapetanije i Uprave pomorske sigurnosti i upravljanja lukama.</w:t>
      </w:r>
    </w:p>
    <w:p w14:paraId="1B5C4F46" w14:textId="77777777" w:rsidR="00A35772" w:rsidRDefault="00A35772" w:rsidP="00A35772">
      <w:pPr>
        <w:tabs>
          <w:tab w:val="left" w:pos="-142"/>
          <w:tab w:val="left" w:pos="426"/>
        </w:tabs>
        <w:spacing w:line="264" w:lineRule="auto"/>
        <w:ind w:left="284" w:right="-567"/>
        <w:jc w:val="both"/>
        <w:rPr>
          <w:spacing w:val="-4"/>
          <w:lang w:val="sr-Latn-ME"/>
        </w:rPr>
      </w:pPr>
    </w:p>
    <w:p w14:paraId="6A13927D" w14:textId="77777777" w:rsidR="00710247" w:rsidRDefault="00710247" w:rsidP="00710247">
      <w:pPr>
        <w:tabs>
          <w:tab w:val="left" w:pos="-142"/>
          <w:tab w:val="left" w:pos="426"/>
        </w:tabs>
        <w:spacing w:line="264" w:lineRule="auto"/>
        <w:ind w:left="-284" w:right="-567"/>
        <w:jc w:val="both"/>
        <w:rPr>
          <w:spacing w:val="-4"/>
          <w:lang w:val="sr-Latn-ME"/>
        </w:rPr>
      </w:pPr>
      <w:r>
        <w:rPr>
          <w:spacing w:val="-4"/>
          <w:lang w:val="sr-Latn-ME"/>
        </w:rPr>
        <w:t xml:space="preserve">      3.2</w:t>
      </w:r>
    </w:p>
    <w:p w14:paraId="53B1FF6F" w14:textId="77777777" w:rsidR="00710247" w:rsidRDefault="00710247" w:rsidP="00710247">
      <w:pPr>
        <w:tabs>
          <w:tab w:val="left" w:pos="-142"/>
          <w:tab w:val="left" w:pos="426"/>
        </w:tabs>
        <w:spacing w:line="264" w:lineRule="auto"/>
        <w:ind w:left="-284" w:right="-567"/>
        <w:jc w:val="both"/>
        <w:rPr>
          <w:spacing w:val="-4"/>
          <w:lang w:val="sr-Latn-ME"/>
        </w:rPr>
      </w:pPr>
    </w:p>
    <w:p w14:paraId="77AC8E1F"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Program: Program privremenih objekata u zoni morskog dobra 2024-2028 </w:t>
      </w:r>
    </w:p>
    <w:p w14:paraId="31D544E8"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Lokacija: 4 Donja Lastva </w:t>
      </w:r>
    </w:p>
    <w:p w14:paraId="5DC145AE"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Kategorija: Plutajući ponton </w:t>
      </w:r>
    </w:p>
    <w:p w14:paraId="5A9B1666"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Oznaka lokacije: 4.1 </w:t>
      </w:r>
    </w:p>
    <w:p w14:paraId="0AB7405E"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Dimenzije: P=10 x 2,5m; Pakv=200 m</w:t>
      </w:r>
      <w:r w:rsidRPr="00710247">
        <w:rPr>
          <w:spacing w:val="-4"/>
          <w:vertAlign w:val="superscript"/>
          <w:lang w:val="en-US"/>
        </w:rPr>
        <w:t>2</w:t>
      </w:r>
      <w:r w:rsidRPr="00710247">
        <w:rPr>
          <w:spacing w:val="-4"/>
          <w:lang w:val="en-US"/>
        </w:rPr>
        <w:t xml:space="preserve"> </w:t>
      </w:r>
    </w:p>
    <w:p w14:paraId="332D0C8C"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Katastarska parcela: Akvatorijum ispred </w:t>
      </w:r>
      <w:proofErr w:type="gramStart"/>
      <w:r w:rsidRPr="00710247">
        <w:rPr>
          <w:spacing w:val="-4"/>
          <w:lang w:val="en-US"/>
        </w:rPr>
        <w:t>kat.parcele</w:t>
      </w:r>
      <w:proofErr w:type="gramEnd"/>
      <w:r w:rsidRPr="00710247">
        <w:rPr>
          <w:spacing w:val="-4"/>
          <w:lang w:val="en-US"/>
        </w:rPr>
        <w:t xml:space="preserve"> 736/3 Donja Lastva </w:t>
      </w:r>
    </w:p>
    <w:p w14:paraId="62472BC0"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Dozvoljeni privremeni objekti: Platforma za pristajanje i privez plovnih objekata </w:t>
      </w:r>
    </w:p>
    <w:p w14:paraId="5F665D3C" w14:textId="77777777" w:rsid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Minimalna cijena godišnjeg korišćenja: 1800 Eura </w:t>
      </w:r>
    </w:p>
    <w:p w14:paraId="081B4522" w14:textId="77777777" w:rsidR="00710247" w:rsidRPr="00710247" w:rsidRDefault="00710247" w:rsidP="00710247">
      <w:pPr>
        <w:tabs>
          <w:tab w:val="left" w:pos="-142"/>
          <w:tab w:val="left" w:pos="426"/>
        </w:tabs>
        <w:spacing w:line="264" w:lineRule="auto"/>
        <w:ind w:left="284" w:right="-567"/>
        <w:jc w:val="both"/>
        <w:rPr>
          <w:spacing w:val="-4"/>
          <w:lang w:val="en-US"/>
        </w:rPr>
      </w:pPr>
    </w:p>
    <w:p w14:paraId="7513A3A1"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b/>
          <w:bCs/>
          <w:spacing w:val="-4"/>
          <w:lang w:val="en-US"/>
        </w:rPr>
        <w:t xml:space="preserve">Napomena: Za postavljanje plutajućeg privremenog objekta potrebno je pribaviti saglasnost </w:t>
      </w:r>
    </w:p>
    <w:p w14:paraId="36691D9A" w14:textId="0D7959B8" w:rsidR="00710247" w:rsidRDefault="00710247" w:rsidP="00710247">
      <w:pPr>
        <w:tabs>
          <w:tab w:val="left" w:pos="-142"/>
          <w:tab w:val="left" w:pos="426"/>
        </w:tabs>
        <w:spacing w:line="264" w:lineRule="auto"/>
        <w:ind w:left="284" w:right="-567"/>
        <w:jc w:val="both"/>
        <w:rPr>
          <w:spacing w:val="-4"/>
          <w:lang w:val="sr-Latn-ME"/>
        </w:rPr>
      </w:pPr>
      <w:r w:rsidRPr="00710247">
        <w:rPr>
          <w:b/>
          <w:bCs/>
          <w:spacing w:val="-4"/>
          <w:lang w:val="en-US"/>
        </w:rPr>
        <w:t>Lučke kapetanije i Uprave pomorske sigurnosti i upravljanja lukama.</w:t>
      </w:r>
    </w:p>
    <w:p w14:paraId="7D4EC554" w14:textId="77777777" w:rsidR="00710247" w:rsidRDefault="00710247" w:rsidP="00A66BD6">
      <w:pPr>
        <w:tabs>
          <w:tab w:val="left" w:pos="-142"/>
          <w:tab w:val="left" w:pos="426"/>
        </w:tabs>
        <w:spacing w:line="264" w:lineRule="auto"/>
        <w:ind w:left="-284" w:right="-567"/>
        <w:jc w:val="both"/>
        <w:rPr>
          <w:spacing w:val="-4"/>
          <w:lang w:val="sr-Latn-ME"/>
        </w:rPr>
      </w:pPr>
    </w:p>
    <w:p w14:paraId="240442E0" w14:textId="444E5BFF" w:rsidR="00E709DC" w:rsidRDefault="00E709DC" w:rsidP="00A66BD6">
      <w:pPr>
        <w:tabs>
          <w:tab w:val="left" w:pos="-142"/>
          <w:tab w:val="left" w:pos="426"/>
        </w:tabs>
        <w:spacing w:line="264" w:lineRule="auto"/>
        <w:ind w:left="-284" w:right="-567"/>
        <w:jc w:val="both"/>
        <w:rPr>
          <w:spacing w:val="-4"/>
          <w:lang w:val="sr-Latn-ME"/>
        </w:rPr>
      </w:pPr>
      <w:r>
        <w:rPr>
          <w:spacing w:val="-4"/>
          <w:lang w:val="sr-Latn-ME"/>
        </w:rPr>
        <w:t xml:space="preserve">      3.</w:t>
      </w:r>
      <w:r w:rsidR="00710247">
        <w:rPr>
          <w:spacing w:val="-4"/>
          <w:lang w:val="sr-Latn-ME"/>
        </w:rPr>
        <w:t>3</w:t>
      </w:r>
    </w:p>
    <w:p w14:paraId="0576283B" w14:textId="77777777" w:rsidR="00E709DC" w:rsidRDefault="00E709DC" w:rsidP="00A66BD6">
      <w:pPr>
        <w:tabs>
          <w:tab w:val="left" w:pos="-142"/>
          <w:tab w:val="left" w:pos="426"/>
        </w:tabs>
        <w:spacing w:line="264" w:lineRule="auto"/>
        <w:ind w:left="-284" w:right="-567"/>
        <w:jc w:val="both"/>
        <w:rPr>
          <w:spacing w:val="-4"/>
          <w:lang w:val="sr-Latn-ME"/>
        </w:rPr>
      </w:pPr>
    </w:p>
    <w:p w14:paraId="2765A523"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Program: Program privremenih objekata u zoni morskog dobra 2024-2028 </w:t>
      </w:r>
    </w:p>
    <w:p w14:paraId="017CF9D3"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Lokacija: 4 Donja Lastva </w:t>
      </w:r>
    </w:p>
    <w:p w14:paraId="3288B96B"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Kategorija: Plutajucć ponton </w:t>
      </w:r>
    </w:p>
    <w:p w14:paraId="423E0654"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Oznaka lokacije: 4.7 </w:t>
      </w:r>
    </w:p>
    <w:p w14:paraId="60859C4B"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Dimenzije: P=12,5 x 2,5m; Pakv=250 m</w:t>
      </w:r>
      <w:r w:rsidRPr="00710247">
        <w:rPr>
          <w:spacing w:val="-4"/>
          <w:vertAlign w:val="superscript"/>
          <w:lang w:val="en-US"/>
        </w:rPr>
        <w:t xml:space="preserve">2 </w:t>
      </w:r>
    </w:p>
    <w:p w14:paraId="00C9CE41"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lastRenderedPageBreak/>
        <w:t xml:space="preserve">Katastarska parcela: Akvatorijum ispred kat. parcele 728/1 Donja Lastva </w:t>
      </w:r>
    </w:p>
    <w:p w14:paraId="58FA4165"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Dozvoljeni privremeni objekti: Platforma za pristajanje i privez plovnih objekata </w:t>
      </w:r>
    </w:p>
    <w:p w14:paraId="13AB98DC" w14:textId="77777777" w:rsid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Minimalna cijena godišnjeg korišćenja: 2250 Eura </w:t>
      </w:r>
    </w:p>
    <w:p w14:paraId="2E10C295" w14:textId="77777777" w:rsidR="00710247" w:rsidRPr="00710247" w:rsidRDefault="00710247" w:rsidP="00710247">
      <w:pPr>
        <w:tabs>
          <w:tab w:val="left" w:pos="-142"/>
          <w:tab w:val="left" w:pos="426"/>
        </w:tabs>
        <w:spacing w:line="264" w:lineRule="auto"/>
        <w:ind w:left="284" w:right="-567"/>
        <w:jc w:val="both"/>
        <w:rPr>
          <w:spacing w:val="-4"/>
          <w:lang w:val="en-US"/>
        </w:rPr>
      </w:pPr>
    </w:p>
    <w:p w14:paraId="3913F4B5"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b/>
          <w:bCs/>
          <w:spacing w:val="-4"/>
          <w:lang w:val="en-US"/>
        </w:rPr>
        <w:t xml:space="preserve">Napomena: Za postavljanje plutajućeg privremenog objekta potrebno je pribaviti saglasnost </w:t>
      </w:r>
    </w:p>
    <w:p w14:paraId="39F9CB6C" w14:textId="4D9F93DA" w:rsidR="00E709DC" w:rsidRDefault="00710247" w:rsidP="00710247">
      <w:pPr>
        <w:tabs>
          <w:tab w:val="left" w:pos="-142"/>
          <w:tab w:val="left" w:pos="426"/>
        </w:tabs>
        <w:spacing w:line="264" w:lineRule="auto"/>
        <w:ind w:left="284" w:right="-567"/>
        <w:jc w:val="both"/>
        <w:rPr>
          <w:b/>
          <w:bCs/>
          <w:spacing w:val="-4"/>
          <w:lang w:val="en-US"/>
        </w:rPr>
      </w:pPr>
      <w:r w:rsidRPr="00710247">
        <w:rPr>
          <w:b/>
          <w:bCs/>
          <w:spacing w:val="-4"/>
          <w:lang w:val="en-US"/>
        </w:rPr>
        <w:t>Lučke kapetanije i Uprave pomorske sigurnosti i upravljanja lukama.</w:t>
      </w:r>
    </w:p>
    <w:p w14:paraId="75DEDFB9" w14:textId="77777777" w:rsidR="00710247" w:rsidRDefault="00710247" w:rsidP="00710247">
      <w:pPr>
        <w:tabs>
          <w:tab w:val="left" w:pos="-142"/>
          <w:tab w:val="left" w:pos="426"/>
        </w:tabs>
        <w:spacing w:line="264" w:lineRule="auto"/>
        <w:ind w:left="284" w:right="-567"/>
        <w:jc w:val="both"/>
        <w:rPr>
          <w:spacing w:val="-4"/>
          <w:lang w:val="sr-Latn-ME"/>
        </w:rPr>
      </w:pPr>
    </w:p>
    <w:p w14:paraId="28395ADA" w14:textId="7A62CC4F" w:rsidR="00E709DC" w:rsidRDefault="00E709DC" w:rsidP="00A66BD6">
      <w:pPr>
        <w:tabs>
          <w:tab w:val="left" w:pos="-142"/>
          <w:tab w:val="left" w:pos="426"/>
        </w:tabs>
        <w:spacing w:line="264" w:lineRule="auto"/>
        <w:ind w:left="-284" w:right="-567"/>
        <w:jc w:val="both"/>
        <w:rPr>
          <w:spacing w:val="-4"/>
          <w:lang w:val="sr-Latn-ME"/>
        </w:rPr>
      </w:pPr>
      <w:r>
        <w:rPr>
          <w:spacing w:val="-4"/>
          <w:lang w:val="sr-Latn-ME"/>
        </w:rPr>
        <w:t xml:space="preserve">      3.</w:t>
      </w:r>
      <w:r w:rsidR="00710247">
        <w:rPr>
          <w:spacing w:val="-4"/>
          <w:lang w:val="sr-Latn-ME"/>
        </w:rPr>
        <w:t>4</w:t>
      </w:r>
    </w:p>
    <w:p w14:paraId="4E05EEFE" w14:textId="77777777" w:rsidR="00E709DC" w:rsidRDefault="00E709DC" w:rsidP="00A66BD6">
      <w:pPr>
        <w:tabs>
          <w:tab w:val="left" w:pos="-142"/>
          <w:tab w:val="left" w:pos="426"/>
        </w:tabs>
        <w:spacing w:line="264" w:lineRule="auto"/>
        <w:ind w:left="-284" w:right="-567"/>
        <w:jc w:val="both"/>
        <w:rPr>
          <w:spacing w:val="-4"/>
          <w:lang w:val="sr-Latn-ME"/>
        </w:rPr>
      </w:pPr>
    </w:p>
    <w:p w14:paraId="02A8EC47"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Program: Program privremenih objekata u zoni morskog dobra 2024-2028 </w:t>
      </w:r>
    </w:p>
    <w:p w14:paraId="257D1020"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Lokacija: 4 Donja Lastva </w:t>
      </w:r>
    </w:p>
    <w:p w14:paraId="49E0552C"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Kategorija: Plutajući ponton </w:t>
      </w:r>
    </w:p>
    <w:p w14:paraId="3E3056A5"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Oznaka lokacije: 4.11 </w:t>
      </w:r>
    </w:p>
    <w:p w14:paraId="5F78D3BA"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Dimenzije: P=25 m x 2,5 m +12,5 m x 2,5 m; Pakv=750 m</w:t>
      </w:r>
      <w:r w:rsidRPr="00710247">
        <w:rPr>
          <w:spacing w:val="-4"/>
          <w:vertAlign w:val="superscript"/>
          <w:lang w:val="en-US"/>
        </w:rPr>
        <w:t>2</w:t>
      </w:r>
      <w:r w:rsidRPr="00710247">
        <w:rPr>
          <w:spacing w:val="-4"/>
          <w:lang w:val="en-US"/>
        </w:rPr>
        <w:t xml:space="preserve"> </w:t>
      </w:r>
    </w:p>
    <w:p w14:paraId="395F73F7"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Katastarska parcela: Akvatorijum ispred kat. parcele 731 KO Donja Lastva </w:t>
      </w:r>
    </w:p>
    <w:p w14:paraId="1DF0AC11"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Dozvoljeni privremeni objekti: Platforma za pristajanje i privez plovnih objekata </w:t>
      </w:r>
    </w:p>
    <w:p w14:paraId="3505B9C8" w14:textId="77777777" w:rsid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Minimalna cijena godišnjeg korišćenja: 6750 Eura </w:t>
      </w:r>
    </w:p>
    <w:p w14:paraId="37531B92" w14:textId="77777777" w:rsidR="00710247" w:rsidRPr="00710247" w:rsidRDefault="00710247" w:rsidP="00710247">
      <w:pPr>
        <w:tabs>
          <w:tab w:val="left" w:pos="-142"/>
          <w:tab w:val="left" w:pos="426"/>
        </w:tabs>
        <w:spacing w:line="264" w:lineRule="auto"/>
        <w:ind w:left="284" w:right="-567"/>
        <w:jc w:val="both"/>
        <w:rPr>
          <w:spacing w:val="-4"/>
          <w:lang w:val="en-US"/>
        </w:rPr>
      </w:pPr>
    </w:p>
    <w:p w14:paraId="37B4EA93"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b/>
          <w:bCs/>
          <w:spacing w:val="-4"/>
          <w:lang w:val="en-US"/>
        </w:rPr>
        <w:t xml:space="preserve">Napomena: Za postavljanje plutajućeg privremenog objekta potrebno je pribaviti saglasnost </w:t>
      </w:r>
    </w:p>
    <w:p w14:paraId="3BF856AB" w14:textId="3297D6BB" w:rsidR="00E709DC" w:rsidRDefault="00710247" w:rsidP="00710247">
      <w:pPr>
        <w:tabs>
          <w:tab w:val="left" w:pos="-142"/>
          <w:tab w:val="left" w:pos="426"/>
        </w:tabs>
        <w:spacing w:line="264" w:lineRule="auto"/>
        <w:ind w:left="284" w:right="-567"/>
        <w:jc w:val="both"/>
        <w:rPr>
          <w:b/>
          <w:bCs/>
          <w:spacing w:val="-4"/>
          <w:lang w:val="en-US"/>
        </w:rPr>
      </w:pPr>
      <w:r w:rsidRPr="00710247">
        <w:rPr>
          <w:b/>
          <w:bCs/>
          <w:spacing w:val="-4"/>
          <w:lang w:val="en-US"/>
        </w:rPr>
        <w:t>Lučke kapetanije i Uprave pomorske sigurnosti i upravljanja lukama.</w:t>
      </w:r>
    </w:p>
    <w:p w14:paraId="0F6924F9" w14:textId="77777777" w:rsidR="00710247" w:rsidRDefault="00710247" w:rsidP="00710247">
      <w:pPr>
        <w:tabs>
          <w:tab w:val="left" w:pos="-142"/>
          <w:tab w:val="left" w:pos="426"/>
        </w:tabs>
        <w:spacing w:line="264" w:lineRule="auto"/>
        <w:ind w:left="284" w:right="-567"/>
        <w:jc w:val="both"/>
        <w:rPr>
          <w:spacing w:val="-4"/>
          <w:lang w:val="sr-Latn-ME"/>
        </w:rPr>
      </w:pPr>
    </w:p>
    <w:p w14:paraId="45FCE5A4" w14:textId="7EC693CB" w:rsidR="00E709DC" w:rsidRDefault="00E709DC" w:rsidP="00A66BD6">
      <w:pPr>
        <w:tabs>
          <w:tab w:val="left" w:pos="-142"/>
          <w:tab w:val="left" w:pos="426"/>
        </w:tabs>
        <w:spacing w:line="264" w:lineRule="auto"/>
        <w:ind w:left="-284" w:right="-567"/>
        <w:jc w:val="both"/>
        <w:rPr>
          <w:spacing w:val="-4"/>
          <w:lang w:val="sr-Latn-ME"/>
        </w:rPr>
      </w:pPr>
      <w:r>
        <w:rPr>
          <w:spacing w:val="-4"/>
          <w:lang w:val="sr-Latn-ME"/>
        </w:rPr>
        <w:t xml:space="preserve">      3.</w:t>
      </w:r>
      <w:r w:rsidR="00710247">
        <w:rPr>
          <w:spacing w:val="-4"/>
          <w:lang w:val="sr-Latn-ME"/>
        </w:rPr>
        <w:t>5</w:t>
      </w:r>
    </w:p>
    <w:p w14:paraId="0B72AA4D" w14:textId="77777777" w:rsidR="00E709DC" w:rsidRDefault="00E709DC" w:rsidP="00A66BD6">
      <w:pPr>
        <w:tabs>
          <w:tab w:val="left" w:pos="-142"/>
          <w:tab w:val="left" w:pos="426"/>
        </w:tabs>
        <w:spacing w:line="264" w:lineRule="auto"/>
        <w:ind w:left="-284" w:right="-567"/>
        <w:jc w:val="both"/>
        <w:rPr>
          <w:spacing w:val="-4"/>
          <w:lang w:val="sr-Latn-ME"/>
        </w:rPr>
      </w:pPr>
    </w:p>
    <w:p w14:paraId="6A3150F2"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Program: Program privremenih objekata u zoni morskog dobra 2024-2028 </w:t>
      </w:r>
    </w:p>
    <w:p w14:paraId="00FB4D01"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Lokacija: 4 Donja Lastva </w:t>
      </w:r>
    </w:p>
    <w:p w14:paraId="43C5C0DB"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Kategorija: Plutajući ponton </w:t>
      </w:r>
    </w:p>
    <w:p w14:paraId="148472D2"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Oznaka lokacije: 4.12 </w:t>
      </w:r>
    </w:p>
    <w:p w14:paraId="38359863"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Dimenzije: P1= 25m x 2.5m, P2=25m+12.5m +2.5m; Pakv=1000m</w:t>
      </w:r>
      <w:r w:rsidRPr="00710247">
        <w:rPr>
          <w:spacing w:val="-4"/>
          <w:vertAlign w:val="superscript"/>
          <w:lang w:val="en-US"/>
        </w:rPr>
        <w:t>2</w:t>
      </w:r>
      <w:r w:rsidRPr="00710247">
        <w:rPr>
          <w:spacing w:val="-4"/>
          <w:lang w:val="en-US"/>
        </w:rPr>
        <w:t xml:space="preserve"> </w:t>
      </w:r>
    </w:p>
    <w:p w14:paraId="7B23ED58"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Katastarska parcela: Akva prostor ispred kat. parcele 732 KO Donja Lastva </w:t>
      </w:r>
    </w:p>
    <w:p w14:paraId="2C5551F0"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Dozvoljeni privremeni objekti: Platforma za pristajanje i privez plovnih objekata </w:t>
      </w:r>
    </w:p>
    <w:p w14:paraId="60353F86" w14:textId="77777777" w:rsid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Minimalna cijena godišnjeg korišćenja: 10250 Eura </w:t>
      </w:r>
    </w:p>
    <w:p w14:paraId="4B75A231" w14:textId="77777777" w:rsidR="00710247" w:rsidRPr="00710247" w:rsidRDefault="00710247" w:rsidP="00710247">
      <w:pPr>
        <w:tabs>
          <w:tab w:val="left" w:pos="-142"/>
          <w:tab w:val="left" w:pos="426"/>
        </w:tabs>
        <w:spacing w:line="264" w:lineRule="auto"/>
        <w:ind w:left="284" w:right="-567"/>
        <w:jc w:val="both"/>
        <w:rPr>
          <w:spacing w:val="-4"/>
          <w:lang w:val="en-US"/>
        </w:rPr>
      </w:pPr>
    </w:p>
    <w:p w14:paraId="75D2E1A0"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b/>
          <w:bCs/>
          <w:spacing w:val="-4"/>
          <w:lang w:val="en-US"/>
        </w:rPr>
        <w:t xml:space="preserve">Napomena: Za postavljanje plutajućeg privremenog objekta potrebno je pribaviti saglasnost- </w:t>
      </w:r>
    </w:p>
    <w:p w14:paraId="2925D45A" w14:textId="3626B12F" w:rsidR="00E709DC" w:rsidRDefault="00710247" w:rsidP="00710247">
      <w:pPr>
        <w:tabs>
          <w:tab w:val="left" w:pos="-142"/>
          <w:tab w:val="left" w:pos="426"/>
        </w:tabs>
        <w:spacing w:line="264" w:lineRule="auto"/>
        <w:ind w:left="284" w:right="-567"/>
        <w:jc w:val="both"/>
        <w:rPr>
          <w:b/>
          <w:bCs/>
          <w:spacing w:val="-4"/>
          <w:lang w:val="en-US"/>
        </w:rPr>
      </w:pPr>
      <w:r w:rsidRPr="00710247">
        <w:rPr>
          <w:b/>
          <w:bCs/>
          <w:spacing w:val="-4"/>
          <w:lang w:val="en-US"/>
        </w:rPr>
        <w:t>Lučke kapetanije i Uprave pomorske sigurnosti i upravljanja lukama.</w:t>
      </w:r>
    </w:p>
    <w:p w14:paraId="68C56C95" w14:textId="77777777" w:rsidR="00710247" w:rsidRDefault="00710247" w:rsidP="00710247">
      <w:pPr>
        <w:tabs>
          <w:tab w:val="left" w:pos="-142"/>
          <w:tab w:val="left" w:pos="426"/>
        </w:tabs>
        <w:spacing w:line="264" w:lineRule="auto"/>
        <w:ind w:left="284" w:right="-567"/>
        <w:jc w:val="both"/>
        <w:rPr>
          <w:spacing w:val="-4"/>
          <w:lang w:val="sr-Latn-ME"/>
        </w:rPr>
      </w:pPr>
    </w:p>
    <w:p w14:paraId="417230B0" w14:textId="494DCAC8" w:rsidR="00E709DC" w:rsidRDefault="00E709DC" w:rsidP="00A66BD6">
      <w:pPr>
        <w:tabs>
          <w:tab w:val="left" w:pos="-142"/>
          <w:tab w:val="left" w:pos="426"/>
        </w:tabs>
        <w:spacing w:line="264" w:lineRule="auto"/>
        <w:ind w:left="-284" w:right="-567"/>
        <w:jc w:val="both"/>
        <w:rPr>
          <w:spacing w:val="-4"/>
          <w:lang w:val="sr-Latn-ME"/>
        </w:rPr>
      </w:pPr>
      <w:r>
        <w:rPr>
          <w:spacing w:val="-4"/>
          <w:lang w:val="sr-Latn-ME"/>
        </w:rPr>
        <w:t xml:space="preserve">      3.</w:t>
      </w:r>
      <w:r w:rsidR="00710247">
        <w:rPr>
          <w:spacing w:val="-4"/>
          <w:lang w:val="sr-Latn-ME"/>
        </w:rPr>
        <w:t>6</w:t>
      </w:r>
    </w:p>
    <w:p w14:paraId="4A8ACDE1" w14:textId="77777777" w:rsidR="00E709DC" w:rsidRDefault="00E709DC" w:rsidP="00A66BD6">
      <w:pPr>
        <w:tabs>
          <w:tab w:val="left" w:pos="-142"/>
          <w:tab w:val="left" w:pos="426"/>
        </w:tabs>
        <w:spacing w:line="264" w:lineRule="auto"/>
        <w:ind w:left="-284" w:right="-567"/>
        <w:jc w:val="both"/>
        <w:rPr>
          <w:spacing w:val="-4"/>
          <w:lang w:val="sr-Latn-ME"/>
        </w:rPr>
      </w:pPr>
    </w:p>
    <w:p w14:paraId="2EE08B3D"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Program: Program privremenih objekata u zoni morskog dobra 2024-2028 </w:t>
      </w:r>
    </w:p>
    <w:p w14:paraId="774A6AF0"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Lokacija: 4 Donja Lastva </w:t>
      </w:r>
    </w:p>
    <w:p w14:paraId="7CF579D6"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Kategorija: Plutajući ponton </w:t>
      </w:r>
    </w:p>
    <w:p w14:paraId="7050024C"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Oznaka lokacije: 4.13 </w:t>
      </w:r>
    </w:p>
    <w:p w14:paraId="48750BAE"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Dimenzije: P=12.5 x 2.5; Pakv=250 m</w:t>
      </w:r>
      <w:r w:rsidRPr="00710247">
        <w:rPr>
          <w:spacing w:val="-4"/>
          <w:vertAlign w:val="superscript"/>
          <w:lang w:val="en-US"/>
        </w:rPr>
        <w:t>2</w:t>
      </w:r>
      <w:r w:rsidRPr="00710247">
        <w:rPr>
          <w:spacing w:val="-4"/>
          <w:lang w:val="en-US"/>
        </w:rPr>
        <w:t xml:space="preserve"> </w:t>
      </w:r>
    </w:p>
    <w:p w14:paraId="4D4DE59B"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lastRenderedPageBreak/>
        <w:t xml:space="preserve">Katastarska parcela: Akvatorijum ispred 766/228 KO Donja Lastva </w:t>
      </w:r>
    </w:p>
    <w:p w14:paraId="406E4B84"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Dozvoljeni privremeni objekti: Platforma za pristajanje i privez plovnih objekata </w:t>
      </w:r>
    </w:p>
    <w:p w14:paraId="6253E97B" w14:textId="77777777" w:rsid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Minimalna cijena godišnjeg korišćenja: 2250 Eura </w:t>
      </w:r>
    </w:p>
    <w:p w14:paraId="0A1FFD72" w14:textId="77777777" w:rsidR="00710247" w:rsidRPr="00710247" w:rsidRDefault="00710247" w:rsidP="00710247">
      <w:pPr>
        <w:tabs>
          <w:tab w:val="left" w:pos="-142"/>
          <w:tab w:val="left" w:pos="426"/>
        </w:tabs>
        <w:spacing w:line="264" w:lineRule="auto"/>
        <w:ind w:left="284" w:right="-567"/>
        <w:jc w:val="both"/>
        <w:rPr>
          <w:spacing w:val="-4"/>
          <w:lang w:val="en-US"/>
        </w:rPr>
      </w:pPr>
    </w:p>
    <w:p w14:paraId="48310E6A"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b/>
          <w:bCs/>
          <w:spacing w:val="-4"/>
          <w:lang w:val="en-US"/>
        </w:rPr>
        <w:t xml:space="preserve">Napomena: Za postavljanje plutajućeg privremenog objekta potrebno je pribaviti saglasnost- </w:t>
      </w:r>
    </w:p>
    <w:p w14:paraId="4B99EA87" w14:textId="1D02E694" w:rsidR="00E709DC" w:rsidRDefault="00710247" w:rsidP="00710247">
      <w:pPr>
        <w:tabs>
          <w:tab w:val="left" w:pos="-142"/>
          <w:tab w:val="left" w:pos="426"/>
        </w:tabs>
        <w:spacing w:line="264" w:lineRule="auto"/>
        <w:ind w:left="284" w:right="-567"/>
        <w:jc w:val="both"/>
        <w:rPr>
          <w:b/>
          <w:bCs/>
          <w:spacing w:val="-4"/>
          <w:lang w:val="en-US"/>
        </w:rPr>
      </w:pPr>
      <w:r w:rsidRPr="00710247">
        <w:rPr>
          <w:b/>
          <w:bCs/>
          <w:spacing w:val="-4"/>
          <w:lang w:val="en-US"/>
        </w:rPr>
        <w:t>Lučke kapetanije i Uprave pomorske sigurnosti i upravljanja lukama.</w:t>
      </w:r>
    </w:p>
    <w:p w14:paraId="376E88C8" w14:textId="77777777" w:rsidR="00710247" w:rsidRDefault="00710247" w:rsidP="00710247">
      <w:pPr>
        <w:tabs>
          <w:tab w:val="left" w:pos="-142"/>
          <w:tab w:val="left" w:pos="426"/>
        </w:tabs>
        <w:spacing w:line="264" w:lineRule="auto"/>
        <w:ind w:left="284" w:right="-567"/>
        <w:jc w:val="both"/>
        <w:rPr>
          <w:spacing w:val="-4"/>
          <w:lang w:val="sr-Latn-ME"/>
        </w:rPr>
      </w:pPr>
    </w:p>
    <w:p w14:paraId="7304EAED" w14:textId="6BF4185A" w:rsidR="00E709DC" w:rsidRDefault="00E709DC" w:rsidP="00A66BD6">
      <w:pPr>
        <w:tabs>
          <w:tab w:val="left" w:pos="-142"/>
          <w:tab w:val="left" w:pos="426"/>
        </w:tabs>
        <w:spacing w:line="264" w:lineRule="auto"/>
        <w:ind w:left="-284" w:right="-567"/>
        <w:jc w:val="both"/>
        <w:rPr>
          <w:spacing w:val="-4"/>
          <w:lang w:val="sr-Latn-ME"/>
        </w:rPr>
      </w:pPr>
      <w:r>
        <w:rPr>
          <w:spacing w:val="-4"/>
          <w:lang w:val="sr-Latn-ME"/>
        </w:rPr>
        <w:t xml:space="preserve">      3.</w:t>
      </w:r>
      <w:r w:rsidR="00710247">
        <w:rPr>
          <w:spacing w:val="-4"/>
          <w:lang w:val="sr-Latn-ME"/>
        </w:rPr>
        <w:t>7</w:t>
      </w:r>
    </w:p>
    <w:p w14:paraId="32C6228D" w14:textId="77777777" w:rsidR="00E709DC" w:rsidRDefault="00E709DC" w:rsidP="00A66BD6">
      <w:pPr>
        <w:tabs>
          <w:tab w:val="left" w:pos="-142"/>
          <w:tab w:val="left" w:pos="426"/>
        </w:tabs>
        <w:spacing w:line="264" w:lineRule="auto"/>
        <w:ind w:left="-284" w:right="-567"/>
        <w:jc w:val="both"/>
        <w:rPr>
          <w:spacing w:val="-4"/>
          <w:lang w:val="sr-Latn-ME"/>
        </w:rPr>
      </w:pPr>
    </w:p>
    <w:p w14:paraId="26D92022"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Program: Program privremenih objekata u zoni morskog dobra 2024-2028 </w:t>
      </w:r>
    </w:p>
    <w:p w14:paraId="72B27CFC"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Lokacija: 9 Kalardovo, Brdište </w:t>
      </w:r>
    </w:p>
    <w:p w14:paraId="4471B812"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Kategorija: Plutajući ponton </w:t>
      </w:r>
    </w:p>
    <w:p w14:paraId="59AF735D"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Oznaka lokacije: 9.10 </w:t>
      </w:r>
    </w:p>
    <w:p w14:paraId="3AE9950C"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Dimenzije: P=30x2,5+21x2,5m; Pakv=1020 m</w:t>
      </w:r>
      <w:r w:rsidRPr="00710247">
        <w:rPr>
          <w:spacing w:val="-4"/>
          <w:vertAlign w:val="superscript"/>
          <w:lang w:val="en-US"/>
        </w:rPr>
        <w:t xml:space="preserve">2 </w:t>
      </w:r>
    </w:p>
    <w:p w14:paraId="2E07B42B"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Katastarska parcela: ispred 624 Đuraševići </w:t>
      </w:r>
    </w:p>
    <w:p w14:paraId="7897A20B"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Dozvoljeni privremeni objekti: Platforma za privez i pristajanje plovnih objekata </w:t>
      </w:r>
    </w:p>
    <w:p w14:paraId="6C308AB0" w14:textId="77777777" w:rsid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Minimalna cijena godišnjeg korišćenja: 9500 Eura </w:t>
      </w:r>
    </w:p>
    <w:p w14:paraId="66981C92" w14:textId="77777777" w:rsidR="00710247" w:rsidRPr="00710247" w:rsidRDefault="00710247" w:rsidP="00710247">
      <w:pPr>
        <w:tabs>
          <w:tab w:val="left" w:pos="-142"/>
          <w:tab w:val="left" w:pos="426"/>
        </w:tabs>
        <w:spacing w:line="264" w:lineRule="auto"/>
        <w:ind w:left="284" w:right="-567"/>
        <w:jc w:val="both"/>
        <w:rPr>
          <w:spacing w:val="-4"/>
          <w:lang w:val="en-US"/>
        </w:rPr>
      </w:pPr>
    </w:p>
    <w:p w14:paraId="27FCE952" w14:textId="1D45642C" w:rsidR="00E709DC" w:rsidRDefault="00710247" w:rsidP="00710247">
      <w:pPr>
        <w:tabs>
          <w:tab w:val="left" w:pos="-142"/>
          <w:tab w:val="left" w:pos="426"/>
        </w:tabs>
        <w:spacing w:line="264" w:lineRule="auto"/>
        <w:ind w:left="284" w:right="-567"/>
        <w:jc w:val="both"/>
        <w:rPr>
          <w:b/>
          <w:bCs/>
          <w:spacing w:val="-4"/>
          <w:lang w:val="en-US"/>
        </w:rPr>
      </w:pPr>
      <w:r w:rsidRPr="00710247">
        <w:rPr>
          <w:b/>
          <w:bCs/>
          <w:spacing w:val="-4"/>
          <w:lang w:val="en-US"/>
        </w:rPr>
        <w:t>Napomena: Ograničenje gabarita plovila i pripadajuće opreme po visini. Ukoliko se planira pristajanje i parkiranje plovila čija visina prelazi 40m, neophodna je saglasnost Agencije za civilno vazduhoplovstvo. Za postavljanje plutajućeg privremenog objekta potrebno je pribaviti saglasnost Lučke kapetanije i Uprave pomorske sigurnosti i upravljanja lukama.</w:t>
      </w:r>
    </w:p>
    <w:p w14:paraId="5E2E6424" w14:textId="77777777" w:rsidR="00710247" w:rsidRDefault="00710247" w:rsidP="00710247">
      <w:pPr>
        <w:tabs>
          <w:tab w:val="left" w:pos="-142"/>
          <w:tab w:val="left" w:pos="426"/>
        </w:tabs>
        <w:spacing w:line="264" w:lineRule="auto"/>
        <w:ind w:left="-284" w:right="-567"/>
        <w:jc w:val="both"/>
        <w:rPr>
          <w:spacing w:val="-4"/>
          <w:lang w:val="sr-Latn-ME"/>
        </w:rPr>
      </w:pPr>
    </w:p>
    <w:p w14:paraId="230ADA6C" w14:textId="030B52F3" w:rsidR="00E709DC" w:rsidRDefault="00E709DC" w:rsidP="00A66BD6">
      <w:pPr>
        <w:tabs>
          <w:tab w:val="left" w:pos="-142"/>
          <w:tab w:val="left" w:pos="426"/>
        </w:tabs>
        <w:spacing w:line="264" w:lineRule="auto"/>
        <w:ind w:left="-284" w:right="-567"/>
        <w:jc w:val="both"/>
        <w:rPr>
          <w:spacing w:val="-4"/>
          <w:lang w:val="sr-Latn-ME"/>
        </w:rPr>
      </w:pPr>
      <w:r>
        <w:rPr>
          <w:spacing w:val="-4"/>
          <w:lang w:val="sr-Latn-ME"/>
        </w:rPr>
        <w:t xml:space="preserve">      3.</w:t>
      </w:r>
      <w:r w:rsidR="00710247">
        <w:rPr>
          <w:spacing w:val="-4"/>
          <w:lang w:val="sr-Latn-ME"/>
        </w:rPr>
        <w:t>8</w:t>
      </w:r>
    </w:p>
    <w:p w14:paraId="6BD44E56" w14:textId="77777777" w:rsidR="00E709DC" w:rsidRDefault="00E709DC" w:rsidP="00A66BD6">
      <w:pPr>
        <w:tabs>
          <w:tab w:val="left" w:pos="-142"/>
          <w:tab w:val="left" w:pos="426"/>
        </w:tabs>
        <w:spacing w:line="264" w:lineRule="auto"/>
        <w:ind w:left="-284" w:right="-567"/>
        <w:jc w:val="both"/>
        <w:rPr>
          <w:spacing w:val="-4"/>
          <w:lang w:val="sr-Latn-ME"/>
        </w:rPr>
      </w:pPr>
    </w:p>
    <w:p w14:paraId="20F3130E"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Program: Program privremenih objekata u zoni morskog dobra 2024-2028 </w:t>
      </w:r>
    </w:p>
    <w:p w14:paraId="282EC8B1"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Lokacija: 9 Kalardovo, Brdište </w:t>
      </w:r>
    </w:p>
    <w:p w14:paraId="25D60884"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Kategorija: Plutajući ponton </w:t>
      </w:r>
    </w:p>
    <w:p w14:paraId="1F117E1B"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Oznaka lokacije: 9.18 </w:t>
      </w:r>
    </w:p>
    <w:p w14:paraId="7D1F9697"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Dimenzije: P= 25 x2,5m; Pakv=500 m2 </w:t>
      </w:r>
    </w:p>
    <w:p w14:paraId="3FE11551"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Katastarska parcela: Akvatorijum ispred kat. parcele 607 Đuraševići </w:t>
      </w:r>
    </w:p>
    <w:p w14:paraId="38FBA502"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Dozvoljeni privremeni objekti: Platforma za pristanje i privez plovnih objekata </w:t>
      </w:r>
    </w:p>
    <w:p w14:paraId="28F61CBD" w14:textId="77777777" w:rsid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Minimalna cijena godišnjeg korišćenja: 4500 Eura </w:t>
      </w:r>
    </w:p>
    <w:p w14:paraId="050E98ED" w14:textId="77777777" w:rsidR="00710247" w:rsidRPr="00710247" w:rsidRDefault="00710247" w:rsidP="00710247">
      <w:pPr>
        <w:tabs>
          <w:tab w:val="left" w:pos="-142"/>
          <w:tab w:val="left" w:pos="426"/>
        </w:tabs>
        <w:spacing w:line="264" w:lineRule="auto"/>
        <w:ind w:left="284" w:right="-567"/>
        <w:jc w:val="both"/>
        <w:rPr>
          <w:spacing w:val="-4"/>
          <w:lang w:val="en-US"/>
        </w:rPr>
      </w:pPr>
    </w:p>
    <w:p w14:paraId="28A58D1A" w14:textId="04B93E6E" w:rsidR="00E709DC" w:rsidRDefault="00710247" w:rsidP="00710247">
      <w:pPr>
        <w:tabs>
          <w:tab w:val="left" w:pos="-142"/>
          <w:tab w:val="left" w:pos="426"/>
        </w:tabs>
        <w:spacing w:line="264" w:lineRule="auto"/>
        <w:ind w:left="284" w:right="-567"/>
        <w:jc w:val="both"/>
        <w:rPr>
          <w:b/>
          <w:bCs/>
          <w:spacing w:val="-4"/>
          <w:lang w:val="en-US"/>
        </w:rPr>
      </w:pPr>
      <w:r w:rsidRPr="00710247">
        <w:rPr>
          <w:b/>
          <w:bCs/>
          <w:spacing w:val="-4"/>
          <w:lang w:val="en-US"/>
        </w:rPr>
        <w:t>Napomena: Za stavljanje lokacije u funkciju potrebno je dostaviti saglasnost Uprave za pomorsku sigurnost i Lučke uprave Kotor. Za realizaciju mobilnog plutajućeg pontona neophodna je izrada procjene uticaja na životnu i prirodnu okolinu.</w:t>
      </w:r>
    </w:p>
    <w:p w14:paraId="026DCF4F" w14:textId="77777777" w:rsidR="00710247" w:rsidRDefault="00710247" w:rsidP="00710247">
      <w:pPr>
        <w:tabs>
          <w:tab w:val="left" w:pos="-142"/>
          <w:tab w:val="left" w:pos="426"/>
        </w:tabs>
        <w:spacing w:line="264" w:lineRule="auto"/>
        <w:ind w:left="-284" w:right="-567"/>
        <w:jc w:val="both"/>
        <w:rPr>
          <w:spacing w:val="-4"/>
          <w:lang w:val="sr-Latn-ME"/>
        </w:rPr>
      </w:pPr>
    </w:p>
    <w:p w14:paraId="10B8F62D" w14:textId="77777777" w:rsidR="00710247" w:rsidRDefault="00710247" w:rsidP="00710247">
      <w:pPr>
        <w:tabs>
          <w:tab w:val="left" w:pos="-142"/>
          <w:tab w:val="left" w:pos="426"/>
        </w:tabs>
        <w:spacing w:line="264" w:lineRule="auto"/>
        <w:ind w:left="-284" w:right="-567"/>
        <w:jc w:val="both"/>
        <w:rPr>
          <w:spacing w:val="-4"/>
          <w:lang w:val="sr-Latn-ME"/>
        </w:rPr>
      </w:pPr>
    </w:p>
    <w:p w14:paraId="0CF3822A" w14:textId="77777777" w:rsidR="00710247" w:rsidRDefault="00710247" w:rsidP="00710247">
      <w:pPr>
        <w:tabs>
          <w:tab w:val="left" w:pos="-142"/>
          <w:tab w:val="left" w:pos="426"/>
        </w:tabs>
        <w:spacing w:line="264" w:lineRule="auto"/>
        <w:ind w:left="-284" w:right="-567"/>
        <w:jc w:val="both"/>
        <w:rPr>
          <w:spacing w:val="-4"/>
          <w:lang w:val="sr-Latn-ME"/>
        </w:rPr>
      </w:pPr>
    </w:p>
    <w:p w14:paraId="6C93BD61" w14:textId="77777777" w:rsidR="00885A36" w:rsidRDefault="00885A36" w:rsidP="00710247">
      <w:pPr>
        <w:tabs>
          <w:tab w:val="left" w:pos="-142"/>
          <w:tab w:val="left" w:pos="426"/>
        </w:tabs>
        <w:spacing w:line="264" w:lineRule="auto"/>
        <w:ind w:left="-284" w:right="-567"/>
        <w:jc w:val="both"/>
        <w:rPr>
          <w:spacing w:val="-4"/>
          <w:lang w:val="sr-Latn-ME"/>
        </w:rPr>
      </w:pPr>
    </w:p>
    <w:p w14:paraId="330DF48C" w14:textId="77777777" w:rsidR="00710247" w:rsidRDefault="00710247" w:rsidP="00710247">
      <w:pPr>
        <w:tabs>
          <w:tab w:val="left" w:pos="-142"/>
          <w:tab w:val="left" w:pos="426"/>
        </w:tabs>
        <w:spacing w:line="264" w:lineRule="auto"/>
        <w:ind w:left="-284" w:right="-567"/>
        <w:jc w:val="both"/>
        <w:rPr>
          <w:spacing w:val="-4"/>
          <w:lang w:val="sr-Latn-ME"/>
        </w:rPr>
      </w:pPr>
    </w:p>
    <w:p w14:paraId="3D54D6FA" w14:textId="4C8674AA" w:rsidR="00E709DC" w:rsidRDefault="00E709DC" w:rsidP="00A66BD6">
      <w:pPr>
        <w:tabs>
          <w:tab w:val="left" w:pos="-142"/>
          <w:tab w:val="left" w:pos="426"/>
        </w:tabs>
        <w:spacing w:line="264" w:lineRule="auto"/>
        <w:ind w:left="-284" w:right="-567"/>
        <w:jc w:val="both"/>
        <w:rPr>
          <w:spacing w:val="-4"/>
          <w:lang w:val="sr-Latn-ME"/>
        </w:rPr>
      </w:pPr>
      <w:r>
        <w:rPr>
          <w:spacing w:val="-4"/>
          <w:lang w:val="sr-Latn-ME"/>
        </w:rPr>
        <w:lastRenderedPageBreak/>
        <w:t xml:space="preserve">      3.</w:t>
      </w:r>
      <w:r w:rsidR="00710247">
        <w:rPr>
          <w:spacing w:val="-4"/>
          <w:lang w:val="sr-Latn-ME"/>
        </w:rPr>
        <w:t>9</w:t>
      </w:r>
    </w:p>
    <w:p w14:paraId="64E4DDB9" w14:textId="77777777" w:rsidR="00E709DC" w:rsidRDefault="00E709DC" w:rsidP="00A66BD6">
      <w:pPr>
        <w:tabs>
          <w:tab w:val="left" w:pos="-142"/>
          <w:tab w:val="left" w:pos="426"/>
        </w:tabs>
        <w:spacing w:line="264" w:lineRule="auto"/>
        <w:ind w:left="-284" w:right="-567"/>
        <w:jc w:val="both"/>
        <w:rPr>
          <w:spacing w:val="-4"/>
          <w:lang w:val="sr-Latn-ME"/>
        </w:rPr>
      </w:pPr>
    </w:p>
    <w:p w14:paraId="46D8BD5B"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Program: Program privremenih objekata u zoni morskog dobra 2024-2028 </w:t>
      </w:r>
    </w:p>
    <w:p w14:paraId="03E5357D"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Lokacija: 10 Solila, Bjelila, Obala Đuraševića </w:t>
      </w:r>
    </w:p>
    <w:p w14:paraId="0B419F55"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Kategorija: Plutajući ponton </w:t>
      </w:r>
    </w:p>
    <w:p w14:paraId="6F8A25B7"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Oznaka lokacije: 10.44 </w:t>
      </w:r>
    </w:p>
    <w:p w14:paraId="21D5D345"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Dimenzije: P= 12,5 x 4 m; Pakv= 250m</w:t>
      </w:r>
      <w:r w:rsidRPr="00710247">
        <w:rPr>
          <w:spacing w:val="-4"/>
          <w:vertAlign w:val="superscript"/>
          <w:lang w:val="en-US"/>
        </w:rPr>
        <w:t>2</w:t>
      </w:r>
      <w:r w:rsidRPr="00710247">
        <w:rPr>
          <w:spacing w:val="-4"/>
          <w:lang w:val="en-US"/>
        </w:rPr>
        <w:t xml:space="preserve"> </w:t>
      </w:r>
    </w:p>
    <w:p w14:paraId="2316C639"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Katastarska parcela: Akvatorijum ispred kat. parcele 511 KO Gošići </w:t>
      </w:r>
    </w:p>
    <w:p w14:paraId="3BBF4F79"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Dozvoljeni privremeni objekti: Platforma za pristajanje i privez plovnih objekata </w:t>
      </w:r>
    </w:p>
    <w:p w14:paraId="3558BBD6" w14:textId="779B3931" w:rsid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Minimalna cijena godišnjeg korišćenja: 3000 Eura </w:t>
      </w:r>
    </w:p>
    <w:p w14:paraId="522885A0" w14:textId="77777777" w:rsidR="00710247" w:rsidRPr="00710247" w:rsidRDefault="00710247" w:rsidP="00710247">
      <w:pPr>
        <w:tabs>
          <w:tab w:val="left" w:pos="-142"/>
          <w:tab w:val="left" w:pos="426"/>
        </w:tabs>
        <w:spacing w:line="264" w:lineRule="auto"/>
        <w:ind w:left="284" w:right="-567"/>
        <w:jc w:val="both"/>
        <w:rPr>
          <w:spacing w:val="-4"/>
          <w:lang w:val="en-US"/>
        </w:rPr>
      </w:pPr>
    </w:p>
    <w:p w14:paraId="282AC348"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b/>
          <w:bCs/>
          <w:spacing w:val="-4"/>
          <w:lang w:val="en-US"/>
        </w:rPr>
        <w:t xml:space="preserve">Napomena: Za postavljanje plutajućeg privremenog objekta potrebno je pribaviti saglasnost </w:t>
      </w:r>
    </w:p>
    <w:p w14:paraId="3FC1E992" w14:textId="0B926006" w:rsidR="00E709DC" w:rsidRDefault="00710247" w:rsidP="00710247">
      <w:pPr>
        <w:tabs>
          <w:tab w:val="left" w:pos="-142"/>
          <w:tab w:val="left" w:pos="426"/>
        </w:tabs>
        <w:spacing w:line="264" w:lineRule="auto"/>
        <w:ind w:left="284" w:right="-567"/>
        <w:jc w:val="both"/>
        <w:rPr>
          <w:b/>
          <w:bCs/>
          <w:spacing w:val="-4"/>
          <w:lang w:val="en-US"/>
        </w:rPr>
      </w:pPr>
      <w:r w:rsidRPr="00710247">
        <w:rPr>
          <w:b/>
          <w:bCs/>
          <w:spacing w:val="-4"/>
          <w:lang w:val="en-US"/>
        </w:rPr>
        <w:t>Lučke kapetanije i Uprave pomorske sigurnosti i upravljanja lukama.</w:t>
      </w:r>
    </w:p>
    <w:p w14:paraId="2DC76C0B" w14:textId="77777777" w:rsidR="00710247" w:rsidRDefault="00710247" w:rsidP="00710247">
      <w:pPr>
        <w:tabs>
          <w:tab w:val="left" w:pos="-142"/>
          <w:tab w:val="left" w:pos="426"/>
        </w:tabs>
        <w:spacing w:line="264" w:lineRule="auto"/>
        <w:ind w:left="284" w:right="-567"/>
        <w:jc w:val="both"/>
        <w:rPr>
          <w:spacing w:val="-4"/>
          <w:lang w:val="sr-Latn-ME"/>
        </w:rPr>
      </w:pPr>
    </w:p>
    <w:p w14:paraId="2C9638F5" w14:textId="192CF305" w:rsidR="00E709DC" w:rsidRDefault="00E709DC" w:rsidP="00A66BD6">
      <w:pPr>
        <w:tabs>
          <w:tab w:val="left" w:pos="-142"/>
          <w:tab w:val="left" w:pos="426"/>
        </w:tabs>
        <w:spacing w:line="264" w:lineRule="auto"/>
        <w:ind w:left="-284" w:right="-567"/>
        <w:jc w:val="both"/>
        <w:rPr>
          <w:spacing w:val="-4"/>
          <w:lang w:val="sr-Latn-ME"/>
        </w:rPr>
      </w:pPr>
      <w:r>
        <w:rPr>
          <w:spacing w:val="-4"/>
          <w:lang w:val="sr-Latn-ME"/>
        </w:rPr>
        <w:t xml:space="preserve">      3.</w:t>
      </w:r>
      <w:r w:rsidR="00710247">
        <w:rPr>
          <w:spacing w:val="-4"/>
          <w:lang w:val="sr-Latn-ME"/>
        </w:rPr>
        <w:t>10</w:t>
      </w:r>
    </w:p>
    <w:p w14:paraId="05717F55" w14:textId="77777777" w:rsidR="00E709DC" w:rsidRDefault="00E709DC" w:rsidP="00A66BD6">
      <w:pPr>
        <w:tabs>
          <w:tab w:val="left" w:pos="-142"/>
          <w:tab w:val="left" w:pos="426"/>
        </w:tabs>
        <w:spacing w:line="264" w:lineRule="auto"/>
        <w:ind w:left="-284" w:right="-567"/>
        <w:jc w:val="both"/>
        <w:rPr>
          <w:spacing w:val="-4"/>
          <w:lang w:val="sr-Latn-ME"/>
        </w:rPr>
      </w:pPr>
    </w:p>
    <w:p w14:paraId="608A0C8E"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Program: Program privremenih objekata u zoni morskog dobra 2024-2028 </w:t>
      </w:r>
    </w:p>
    <w:p w14:paraId="2B1080F3"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Lokacija: 10 Solila, Bjelila, Obala Đuraševića </w:t>
      </w:r>
    </w:p>
    <w:p w14:paraId="332FAA31"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Kategorija: Plutajući ponton </w:t>
      </w:r>
    </w:p>
    <w:p w14:paraId="46A0F151"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Oznaka lokacije: 10.47 </w:t>
      </w:r>
    </w:p>
    <w:p w14:paraId="27569043"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Dimenzije: P=12,5 x 2,5 m; Pakv=250 m</w:t>
      </w:r>
      <w:r w:rsidRPr="00710247">
        <w:rPr>
          <w:spacing w:val="-4"/>
          <w:vertAlign w:val="superscript"/>
          <w:lang w:val="en-US"/>
        </w:rPr>
        <w:t>2</w:t>
      </w:r>
      <w:r w:rsidRPr="00710247">
        <w:rPr>
          <w:spacing w:val="-4"/>
          <w:lang w:val="en-US"/>
        </w:rPr>
        <w:t xml:space="preserve"> </w:t>
      </w:r>
    </w:p>
    <w:p w14:paraId="3EE91A07"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Katastarska parcela: Akvatorijum ispred kat. parcele 563 i 557/3 KO Radovići </w:t>
      </w:r>
    </w:p>
    <w:p w14:paraId="0F986785"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Dozvoljeni privremeni objekti: Platforma za pristajanje i privez plovnih objekata </w:t>
      </w:r>
    </w:p>
    <w:p w14:paraId="64C81F26" w14:textId="77777777" w:rsid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Minimalna cijena godišnjeg korišćenja: 2250 Eura </w:t>
      </w:r>
    </w:p>
    <w:p w14:paraId="78B7C8F5" w14:textId="77777777" w:rsidR="00710247" w:rsidRPr="00710247" w:rsidRDefault="00710247" w:rsidP="00710247">
      <w:pPr>
        <w:tabs>
          <w:tab w:val="left" w:pos="-142"/>
          <w:tab w:val="left" w:pos="426"/>
        </w:tabs>
        <w:spacing w:line="264" w:lineRule="auto"/>
        <w:ind w:left="284" w:right="-567"/>
        <w:jc w:val="both"/>
        <w:rPr>
          <w:spacing w:val="-4"/>
          <w:lang w:val="en-US"/>
        </w:rPr>
      </w:pPr>
    </w:p>
    <w:p w14:paraId="61A9E17C" w14:textId="6C5FD9BB" w:rsidR="00E709DC" w:rsidRDefault="00710247" w:rsidP="00710247">
      <w:pPr>
        <w:tabs>
          <w:tab w:val="left" w:pos="-142"/>
          <w:tab w:val="left" w:pos="426"/>
        </w:tabs>
        <w:spacing w:line="264" w:lineRule="auto"/>
        <w:ind w:left="284" w:right="-567"/>
        <w:jc w:val="both"/>
        <w:rPr>
          <w:b/>
          <w:bCs/>
          <w:spacing w:val="-4"/>
          <w:lang w:val="en-US"/>
        </w:rPr>
      </w:pPr>
      <w:r w:rsidRPr="00710247">
        <w:rPr>
          <w:b/>
          <w:bCs/>
          <w:spacing w:val="-4"/>
          <w:lang w:val="en-US"/>
        </w:rPr>
        <w:t>Napomena: Za postavljanje plutajućeg privremenog objekta potrebno je pribaviti saglasnost Lučke kapetanije i Uprave pomorske sigurnosti i upravljanja lukama.</w:t>
      </w:r>
    </w:p>
    <w:p w14:paraId="0B033449" w14:textId="77777777" w:rsidR="00710247" w:rsidRDefault="00710247" w:rsidP="00710247">
      <w:pPr>
        <w:tabs>
          <w:tab w:val="left" w:pos="-142"/>
          <w:tab w:val="left" w:pos="426"/>
        </w:tabs>
        <w:spacing w:line="264" w:lineRule="auto"/>
        <w:ind w:left="284" w:right="-567"/>
        <w:jc w:val="both"/>
        <w:rPr>
          <w:spacing w:val="-4"/>
          <w:lang w:val="sr-Latn-ME"/>
        </w:rPr>
      </w:pPr>
    </w:p>
    <w:p w14:paraId="1A21617B" w14:textId="4361B921" w:rsidR="00E709DC" w:rsidRDefault="00E709DC" w:rsidP="00A66BD6">
      <w:pPr>
        <w:tabs>
          <w:tab w:val="left" w:pos="-142"/>
          <w:tab w:val="left" w:pos="426"/>
        </w:tabs>
        <w:spacing w:line="264" w:lineRule="auto"/>
        <w:ind w:left="-284" w:right="-567"/>
        <w:jc w:val="both"/>
        <w:rPr>
          <w:spacing w:val="-4"/>
          <w:lang w:val="sr-Latn-ME"/>
        </w:rPr>
      </w:pPr>
      <w:r>
        <w:rPr>
          <w:spacing w:val="-4"/>
          <w:lang w:val="sr-Latn-ME"/>
        </w:rPr>
        <w:t xml:space="preserve">      3.1</w:t>
      </w:r>
      <w:r w:rsidR="00710247">
        <w:rPr>
          <w:spacing w:val="-4"/>
          <w:lang w:val="sr-Latn-ME"/>
        </w:rPr>
        <w:t>1</w:t>
      </w:r>
    </w:p>
    <w:p w14:paraId="200C0DDB" w14:textId="77777777" w:rsidR="00E709DC" w:rsidRDefault="00E709DC" w:rsidP="00A66BD6">
      <w:pPr>
        <w:tabs>
          <w:tab w:val="left" w:pos="-142"/>
          <w:tab w:val="left" w:pos="426"/>
        </w:tabs>
        <w:spacing w:line="264" w:lineRule="auto"/>
        <w:ind w:left="-284" w:right="-567"/>
        <w:jc w:val="both"/>
        <w:rPr>
          <w:spacing w:val="-4"/>
          <w:lang w:val="sr-Latn-ME"/>
        </w:rPr>
      </w:pPr>
    </w:p>
    <w:p w14:paraId="02B1F531"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Program: Program privremenih objekata u zoni morskog dobra 2024-2028 </w:t>
      </w:r>
    </w:p>
    <w:p w14:paraId="001803D0"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Lokacija: 11 Krašići </w:t>
      </w:r>
    </w:p>
    <w:p w14:paraId="34570015"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Kategorija: Plutajući ponton </w:t>
      </w:r>
    </w:p>
    <w:p w14:paraId="08AAF4FA"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Oznaka lokacije: 11.8 </w:t>
      </w:r>
    </w:p>
    <w:p w14:paraId="2184CB0A"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Dimenzije: L=12.5 x 2.5m; Pakv=250 m</w:t>
      </w:r>
      <w:r w:rsidRPr="00710247">
        <w:rPr>
          <w:spacing w:val="-4"/>
          <w:vertAlign w:val="superscript"/>
          <w:lang w:val="en-US"/>
        </w:rPr>
        <w:t>2</w:t>
      </w:r>
      <w:r w:rsidRPr="00710247">
        <w:rPr>
          <w:spacing w:val="-4"/>
          <w:lang w:val="en-US"/>
        </w:rPr>
        <w:t xml:space="preserve"> </w:t>
      </w:r>
    </w:p>
    <w:p w14:paraId="7E6E00E7"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Katastarska parcela: 837/1 K.O. Krašići </w:t>
      </w:r>
    </w:p>
    <w:p w14:paraId="5D25A44D"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Dozvoljeni privremeni objekti: Platforma za pristajanje i privez plovnih objekata </w:t>
      </w:r>
    </w:p>
    <w:p w14:paraId="081D024E" w14:textId="77777777" w:rsidR="00710247" w:rsidRDefault="00710247" w:rsidP="00710247">
      <w:pPr>
        <w:tabs>
          <w:tab w:val="left" w:pos="-142"/>
          <w:tab w:val="left" w:pos="426"/>
        </w:tabs>
        <w:spacing w:line="264" w:lineRule="auto"/>
        <w:ind w:left="284" w:right="-567"/>
        <w:jc w:val="both"/>
        <w:rPr>
          <w:spacing w:val="-4"/>
          <w:lang w:val="en-US"/>
        </w:rPr>
      </w:pPr>
      <w:r w:rsidRPr="00710247">
        <w:rPr>
          <w:spacing w:val="-4"/>
          <w:lang w:val="en-US"/>
        </w:rPr>
        <w:t xml:space="preserve">Minimalna cijena godišnjeg korišćenja: 2250 Eura </w:t>
      </w:r>
    </w:p>
    <w:p w14:paraId="526E8C55" w14:textId="77777777" w:rsidR="00710247" w:rsidRPr="00710247" w:rsidRDefault="00710247" w:rsidP="00710247">
      <w:pPr>
        <w:tabs>
          <w:tab w:val="left" w:pos="-142"/>
          <w:tab w:val="left" w:pos="426"/>
        </w:tabs>
        <w:spacing w:line="264" w:lineRule="auto"/>
        <w:ind w:left="284" w:right="-567"/>
        <w:jc w:val="both"/>
        <w:rPr>
          <w:spacing w:val="-4"/>
          <w:lang w:val="en-US"/>
        </w:rPr>
      </w:pPr>
    </w:p>
    <w:p w14:paraId="5BEE2621" w14:textId="77777777" w:rsidR="00710247" w:rsidRPr="00710247" w:rsidRDefault="00710247" w:rsidP="00710247">
      <w:pPr>
        <w:tabs>
          <w:tab w:val="left" w:pos="-142"/>
          <w:tab w:val="left" w:pos="426"/>
        </w:tabs>
        <w:spacing w:line="264" w:lineRule="auto"/>
        <w:ind w:left="284" w:right="-567"/>
        <w:jc w:val="both"/>
        <w:rPr>
          <w:spacing w:val="-4"/>
          <w:lang w:val="en-US"/>
        </w:rPr>
      </w:pPr>
      <w:r w:rsidRPr="00710247">
        <w:rPr>
          <w:b/>
          <w:bCs/>
          <w:spacing w:val="-4"/>
          <w:lang w:val="en-US"/>
        </w:rPr>
        <w:t xml:space="preserve">Napomena: Za stavljanje u funkciju lokacije potrebno je dostaviti saglasnost Agencije za </w:t>
      </w:r>
    </w:p>
    <w:p w14:paraId="0C1E2E52" w14:textId="5A3997E1" w:rsidR="00E709DC" w:rsidRDefault="00710247" w:rsidP="00710247">
      <w:pPr>
        <w:tabs>
          <w:tab w:val="left" w:pos="-142"/>
          <w:tab w:val="left" w:pos="426"/>
        </w:tabs>
        <w:spacing w:line="264" w:lineRule="auto"/>
        <w:ind w:left="284" w:right="-567"/>
        <w:jc w:val="both"/>
        <w:rPr>
          <w:b/>
          <w:bCs/>
          <w:spacing w:val="-4"/>
          <w:lang w:val="en-US"/>
        </w:rPr>
      </w:pPr>
      <w:r w:rsidRPr="00710247">
        <w:rPr>
          <w:b/>
          <w:bCs/>
          <w:spacing w:val="-4"/>
          <w:lang w:val="en-US"/>
        </w:rPr>
        <w:t>pomorsku sigurnost, Lučke uprave Kotor i Uprave pomorske sigurnosti.</w:t>
      </w:r>
    </w:p>
    <w:p w14:paraId="0DC6B19E" w14:textId="77777777" w:rsidR="00710247" w:rsidRDefault="00710247" w:rsidP="00710247">
      <w:pPr>
        <w:tabs>
          <w:tab w:val="left" w:pos="-142"/>
          <w:tab w:val="left" w:pos="426"/>
        </w:tabs>
        <w:spacing w:line="264" w:lineRule="auto"/>
        <w:ind w:left="284" w:right="-567"/>
        <w:jc w:val="both"/>
        <w:rPr>
          <w:spacing w:val="-4"/>
          <w:lang w:val="sr-Latn-ME"/>
        </w:rPr>
      </w:pPr>
    </w:p>
    <w:p w14:paraId="44F9B98A" w14:textId="1D37E9FC" w:rsidR="00E709DC" w:rsidRDefault="00E709DC" w:rsidP="00A66BD6">
      <w:pPr>
        <w:tabs>
          <w:tab w:val="left" w:pos="-142"/>
          <w:tab w:val="left" w:pos="426"/>
        </w:tabs>
        <w:spacing w:line="264" w:lineRule="auto"/>
        <w:ind w:left="-284" w:right="-567"/>
        <w:jc w:val="both"/>
        <w:rPr>
          <w:spacing w:val="-4"/>
          <w:lang w:val="sr-Latn-ME"/>
        </w:rPr>
      </w:pPr>
      <w:r>
        <w:rPr>
          <w:spacing w:val="-4"/>
          <w:lang w:val="sr-Latn-ME"/>
        </w:rPr>
        <w:lastRenderedPageBreak/>
        <w:t xml:space="preserve">      3.1</w:t>
      </w:r>
      <w:r w:rsidR="002863D4">
        <w:rPr>
          <w:spacing w:val="-4"/>
          <w:lang w:val="sr-Latn-ME"/>
        </w:rPr>
        <w:t>2</w:t>
      </w:r>
    </w:p>
    <w:p w14:paraId="7F789273" w14:textId="77777777" w:rsidR="00E709DC" w:rsidRDefault="00E709DC" w:rsidP="00A66BD6">
      <w:pPr>
        <w:tabs>
          <w:tab w:val="left" w:pos="-142"/>
          <w:tab w:val="left" w:pos="426"/>
        </w:tabs>
        <w:spacing w:line="264" w:lineRule="auto"/>
        <w:ind w:left="-284" w:right="-567"/>
        <w:jc w:val="both"/>
        <w:rPr>
          <w:spacing w:val="-4"/>
          <w:lang w:val="sr-Latn-ME"/>
        </w:rPr>
      </w:pPr>
    </w:p>
    <w:p w14:paraId="57D7DF1C" w14:textId="77777777" w:rsidR="00710247" w:rsidRPr="00710247" w:rsidRDefault="00710247" w:rsidP="002863D4">
      <w:pPr>
        <w:tabs>
          <w:tab w:val="left" w:pos="-142"/>
          <w:tab w:val="left" w:pos="426"/>
        </w:tabs>
        <w:spacing w:line="264" w:lineRule="auto"/>
        <w:ind w:left="284" w:right="-567"/>
        <w:jc w:val="both"/>
        <w:rPr>
          <w:spacing w:val="-4"/>
          <w:lang w:val="en-US"/>
        </w:rPr>
      </w:pPr>
      <w:r w:rsidRPr="00710247">
        <w:rPr>
          <w:spacing w:val="-4"/>
          <w:lang w:val="en-US"/>
        </w:rPr>
        <w:t xml:space="preserve">Program: Program privremenih objekata u zoni morskog dobra 2024-2028 </w:t>
      </w:r>
    </w:p>
    <w:p w14:paraId="0F9725A4" w14:textId="77777777" w:rsidR="00710247" w:rsidRPr="00710247" w:rsidRDefault="00710247" w:rsidP="002863D4">
      <w:pPr>
        <w:tabs>
          <w:tab w:val="left" w:pos="-142"/>
          <w:tab w:val="left" w:pos="426"/>
        </w:tabs>
        <w:spacing w:line="264" w:lineRule="auto"/>
        <w:ind w:left="284" w:right="-567"/>
        <w:jc w:val="both"/>
        <w:rPr>
          <w:spacing w:val="-4"/>
          <w:lang w:val="en-US"/>
        </w:rPr>
      </w:pPr>
      <w:r w:rsidRPr="00710247">
        <w:rPr>
          <w:spacing w:val="-4"/>
          <w:lang w:val="en-US"/>
        </w:rPr>
        <w:t xml:space="preserve">Lokacija: 11 Krašići </w:t>
      </w:r>
    </w:p>
    <w:p w14:paraId="348BD0B5" w14:textId="77777777" w:rsidR="00710247" w:rsidRPr="00710247" w:rsidRDefault="00710247" w:rsidP="002863D4">
      <w:pPr>
        <w:tabs>
          <w:tab w:val="left" w:pos="-142"/>
          <w:tab w:val="left" w:pos="426"/>
        </w:tabs>
        <w:spacing w:line="264" w:lineRule="auto"/>
        <w:ind w:left="284" w:right="-567"/>
        <w:jc w:val="both"/>
        <w:rPr>
          <w:spacing w:val="-4"/>
          <w:lang w:val="en-US"/>
        </w:rPr>
      </w:pPr>
      <w:r w:rsidRPr="00710247">
        <w:rPr>
          <w:spacing w:val="-4"/>
          <w:lang w:val="en-US"/>
        </w:rPr>
        <w:t xml:space="preserve">Kategorija: Plutajući ponton </w:t>
      </w:r>
    </w:p>
    <w:p w14:paraId="72D27835" w14:textId="77777777" w:rsidR="00710247" w:rsidRPr="00710247" w:rsidRDefault="00710247" w:rsidP="002863D4">
      <w:pPr>
        <w:tabs>
          <w:tab w:val="left" w:pos="-142"/>
          <w:tab w:val="left" w:pos="426"/>
        </w:tabs>
        <w:spacing w:line="264" w:lineRule="auto"/>
        <w:ind w:left="284" w:right="-567"/>
        <w:jc w:val="both"/>
        <w:rPr>
          <w:spacing w:val="-4"/>
          <w:lang w:val="en-US"/>
        </w:rPr>
      </w:pPr>
      <w:r w:rsidRPr="00710247">
        <w:rPr>
          <w:spacing w:val="-4"/>
          <w:lang w:val="en-US"/>
        </w:rPr>
        <w:t xml:space="preserve">Oznaka lokacije: 11.18 </w:t>
      </w:r>
    </w:p>
    <w:p w14:paraId="0F5A7BE6" w14:textId="77777777" w:rsidR="00710247" w:rsidRPr="00710247" w:rsidRDefault="00710247" w:rsidP="002863D4">
      <w:pPr>
        <w:tabs>
          <w:tab w:val="left" w:pos="-142"/>
          <w:tab w:val="left" w:pos="426"/>
        </w:tabs>
        <w:spacing w:line="264" w:lineRule="auto"/>
        <w:ind w:left="284" w:right="-567"/>
        <w:jc w:val="both"/>
        <w:rPr>
          <w:spacing w:val="-4"/>
          <w:lang w:val="en-US"/>
        </w:rPr>
      </w:pPr>
      <w:r w:rsidRPr="00710247">
        <w:rPr>
          <w:spacing w:val="-4"/>
          <w:lang w:val="en-US"/>
        </w:rPr>
        <w:t>Dimenzije: 5m x 50 m, Pakv=1000 m</w:t>
      </w:r>
      <w:r w:rsidRPr="002863D4">
        <w:rPr>
          <w:spacing w:val="-4"/>
          <w:vertAlign w:val="superscript"/>
          <w:lang w:val="en-US"/>
        </w:rPr>
        <w:t xml:space="preserve">2 </w:t>
      </w:r>
    </w:p>
    <w:p w14:paraId="1D4FD6BC" w14:textId="77777777" w:rsidR="00710247" w:rsidRPr="00710247" w:rsidRDefault="00710247" w:rsidP="002863D4">
      <w:pPr>
        <w:tabs>
          <w:tab w:val="left" w:pos="-142"/>
          <w:tab w:val="left" w:pos="426"/>
        </w:tabs>
        <w:spacing w:line="264" w:lineRule="auto"/>
        <w:ind w:left="284" w:right="-567"/>
        <w:jc w:val="both"/>
        <w:rPr>
          <w:spacing w:val="-4"/>
          <w:lang w:val="en-US"/>
        </w:rPr>
      </w:pPr>
      <w:r w:rsidRPr="00710247">
        <w:rPr>
          <w:spacing w:val="-4"/>
          <w:lang w:val="en-US"/>
        </w:rPr>
        <w:t xml:space="preserve">Katastarska parcela: Akvatorij ispred kat. parcele 2/3 KO Krašići </w:t>
      </w:r>
    </w:p>
    <w:p w14:paraId="1AEDBC45" w14:textId="77777777" w:rsidR="00710247" w:rsidRPr="00710247" w:rsidRDefault="00710247" w:rsidP="002863D4">
      <w:pPr>
        <w:tabs>
          <w:tab w:val="left" w:pos="-142"/>
          <w:tab w:val="left" w:pos="426"/>
        </w:tabs>
        <w:spacing w:line="264" w:lineRule="auto"/>
        <w:ind w:left="284" w:right="-567"/>
        <w:jc w:val="both"/>
        <w:rPr>
          <w:spacing w:val="-4"/>
          <w:lang w:val="en-US"/>
        </w:rPr>
      </w:pPr>
      <w:r w:rsidRPr="00710247">
        <w:rPr>
          <w:spacing w:val="-4"/>
          <w:lang w:val="en-US"/>
        </w:rPr>
        <w:t xml:space="preserve">Dozvoljeni privremeni objekti: Platforma za pristajanje i privez plovnih objekata </w:t>
      </w:r>
    </w:p>
    <w:p w14:paraId="2D5C71F8" w14:textId="77777777" w:rsidR="00710247" w:rsidRDefault="00710247" w:rsidP="002863D4">
      <w:pPr>
        <w:tabs>
          <w:tab w:val="left" w:pos="-142"/>
          <w:tab w:val="left" w:pos="426"/>
        </w:tabs>
        <w:spacing w:line="264" w:lineRule="auto"/>
        <w:ind w:left="284" w:right="-567"/>
        <w:jc w:val="both"/>
        <w:rPr>
          <w:spacing w:val="-4"/>
          <w:lang w:val="en-US"/>
        </w:rPr>
      </w:pPr>
      <w:r w:rsidRPr="00710247">
        <w:rPr>
          <w:spacing w:val="-4"/>
          <w:lang w:val="en-US"/>
        </w:rPr>
        <w:t xml:space="preserve">Minimalna cijena godišnjeg koršćenja: 14000 Eura </w:t>
      </w:r>
    </w:p>
    <w:p w14:paraId="54CC430B" w14:textId="77777777" w:rsidR="002863D4" w:rsidRPr="00710247" w:rsidRDefault="002863D4" w:rsidP="002863D4">
      <w:pPr>
        <w:tabs>
          <w:tab w:val="left" w:pos="-142"/>
          <w:tab w:val="left" w:pos="426"/>
        </w:tabs>
        <w:spacing w:line="264" w:lineRule="auto"/>
        <w:ind w:left="284" w:right="-567"/>
        <w:jc w:val="both"/>
        <w:rPr>
          <w:spacing w:val="-4"/>
          <w:lang w:val="en-US"/>
        </w:rPr>
      </w:pPr>
    </w:p>
    <w:p w14:paraId="6CF20C15" w14:textId="4E8CF4D6" w:rsidR="00E709DC" w:rsidRDefault="00710247" w:rsidP="002863D4">
      <w:pPr>
        <w:tabs>
          <w:tab w:val="left" w:pos="-142"/>
          <w:tab w:val="left" w:pos="426"/>
        </w:tabs>
        <w:spacing w:line="264" w:lineRule="auto"/>
        <w:ind w:left="284" w:right="-567"/>
        <w:jc w:val="both"/>
        <w:rPr>
          <w:b/>
          <w:bCs/>
          <w:spacing w:val="-4"/>
          <w:lang w:val="en-US"/>
        </w:rPr>
      </w:pPr>
      <w:r w:rsidRPr="00710247">
        <w:rPr>
          <w:b/>
          <w:bCs/>
          <w:spacing w:val="-4"/>
          <w:lang w:val="en-US"/>
        </w:rPr>
        <w:t>Napomena: Za postavljanje plutajućeg privremenog objekta potrebno je dobiti saglasnost Lučke kapetanije i Uprave pomorske sigurnosti i upravljanja lukama.</w:t>
      </w:r>
    </w:p>
    <w:p w14:paraId="7408EE16" w14:textId="77777777" w:rsidR="002863D4" w:rsidRDefault="002863D4" w:rsidP="002863D4">
      <w:pPr>
        <w:tabs>
          <w:tab w:val="left" w:pos="-142"/>
          <w:tab w:val="left" w:pos="426"/>
        </w:tabs>
        <w:spacing w:line="264" w:lineRule="auto"/>
        <w:ind w:left="284" w:right="-567"/>
        <w:jc w:val="both"/>
        <w:rPr>
          <w:spacing w:val="-4"/>
          <w:lang w:val="sr-Latn-ME"/>
        </w:rPr>
      </w:pPr>
    </w:p>
    <w:p w14:paraId="040595DC" w14:textId="0DA0CE2F" w:rsidR="00E709DC" w:rsidRDefault="00E709DC" w:rsidP="00A66BD6">
      <w:pPr>
        <w:tabs>
          <w:tab w:val="left" w:pos="-142"/>
          <w:tab w:val="left" w:pos="426"/>
        </w:tabs>
        <w:spacing w:line="264" w:lineRule="auto"/>
        <w:ind w:left="-284" w:right="-567"/>
        <w:jc w:val="both"/>
        <w:rPr>
          <w:spacing w:val="-4"/>
          <w:lang w:val="sr-Latn-ME"/>
        </w:rPr>
      </w:pPr>
      <w:r>
        <w:rPr>
          <w:spacing w:val="-4"/>
          <w:lang w:val="sr-Latn-ME"/>
        </w:rPr>
        <w:t xml:space="preserve">      3.1</w:t>
      </w:r>
      <w:r w:rsidR="002863D4">
        <w:rPr>
          <w:spacing w:val="-4"/>
          <w:lang w:val="sr-Latn-ME"/>
        </w:rPr>
        <w:t>3</w:t>
      </w:r>
    </w:p>
    <w:p w14:paraId="34F3D12B" w14:textId="77777777" w:rsidR="00E709DC" w:rsidRDefault="00E709DC" w:rsidP="00A66BD6">
      <w:pPr>
        <w:tabs>
          <w:tab w:val="left" w:pos="-142"/>
          <w:tab w:val="left" w:pos="426"/>
        </w:tabs>
        <w:spacing w:line="264" w:lineRule="auto"/>
        <w:ind w:left="-284" w:right="-567"/>
        <w:jc w:val="both"/>
        <w:rPr>
          <w:spacing w:val="-4"/>
          <w:lang w:val="sr-Latn-ME"/>
        </w:rPr>
      </w:pPr>
    </w:p>
    <w:p w14:paraId="005EFB8B"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 xml:space="preserve">Program: Program privremenih objekata u zoni morskog dobra 2024-2028 </w:t>
      </w:r>
    </w:p>
    <w:p w14:paraId="56E4ABF5"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 xml:space="preserve">Lokacija: 11 Krašići </w:t>
      </w:r>
    </w:p>
    <w:p w14:paraId="1DA5B325"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 xml:space="preserve">Kategorija: Plutajući ponton </w:t>
      </w:r>
    </w:p>
    <w:p w14:paraId="78D64BD5"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 xml:space="preserve">Oznaka lokacije: 11.24 </w:t>
      </w:r>
    </w:p>
    <w:p w14:paraId="50282FD3"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Dimenzije: P= 12,5 x 2,5 m; Pakv = 250 m</w:t>
      </w:r>
      <w:r w:rsidRPr="002863D4">
        <w:rPr>
          <w:spacing w:val="-4"/>
          <w:vertAlign w:val="superscript"/>
          <w:lang w:val="en-US"/>
        </w:rPr>
        <w:t xml:space="preserve">2 </w:t>
      </w:r>
    </w:p>
    <w:p w14:paraId="30BF9ED3"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 xml:space="preserve">Katastarska parcela: Akvatorijum ispred kat. parcele 173/5, 173/21, 185/1 KO Krašići </w:t>
      </w:r>
    </w:p>
    <w:p w14:paraId="423CD114"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 xml:space="preserve">Dozvoljeni privremeni objekti: Platforma za privez plovnih objekata </w:t>
      </w:r>
    </w:p>
    <w:p w14:paraId="322DD099" w14:textId="77777777" w:rsid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 xml:space="preserve">Minimalna cijena godišnjeg korišćenja: 2250 Eura </w:t>
      </w:r>
    </w:p>
    <w:p w14:paraId="027408D5" w14:textId="77777777" w:rsidR="002863D4" w:rsidRPr="002863D4" w:rsidRDefault="002863D4" w:rsidP="002863D4">
      <w:pPr>
        <w:tabs>
          <w:tab w:val="left" w:pos="-142"/>
          <w:tab w:val="left" w:pos="426"/>
        </w:tabs>
        <w:spacing w:line="264" w:lineRule="auto"/>
        <w:ind w:left="284" w:right="-567"/>
        <w:jc w:val="both"/>
        <w:rPr>
          <w:spacing w:val="-4"/>
          <w:lang w:val="en-US"/>
        </w:rPr>
      </w:pPr>
    </w:p>
    <w:p w14:paraId="22A83960"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b/>
          <w:bCs/>
          <w:spacing w:val="-4"/>
          <w:lang w:val="en-US"/>
        </w:rPr>
        <w:t xml:space="preserve">Napomena: Za postavljanje plutajućeg privremenog objekta potrebno je pribaviti saglasnost </w:t>
      </w:r>
    </w:p>
    <w:p w14:paraId="567F449F" w14:textId="2AADEFC4" w:rsidR="00E709DC" w:rsidRDefault="002863D4" w:rsidP="002863D4">
      <w:pPr>
        <w:tabs>
          <w:tab w:val="left" w:pos="-142"/>
          <w:tab w:val="left" w:pos="426"/>
        </w:tabs>
        <w:spacing w:line="264" w:lineRule="auto"/>
        <w:ind w:left="284" w:right="-567"/>
        <w:jc w:val="both"/>
        <w:rPr>
          <w:b/>
          <w:bCs/>
          <w:spacing w:val="-4"/>
          <w:lang w:val="en-US"/>
        </w:rPr>
      </w:pPr>
      <w:r w:rsidRPr="002863D4">
        <w:rPr>
          <w:b/>
          <w:bCs/>
          <w:spacing w:val="-4"/>
          <w:lang w:val="en-US"/>
        </w:rPr>
        <w:t>Lučke kapetanije i Uprave pomorske sigurnosti i upravljanja lukama.</w:t>
      </w:r>
    </w:p>
    <w:p w14:paraId="501875F2" w14:textId="77777777" w:rsidR="002863D4" w:rsidRDefault="002863D4" w:rsidP="002863D4">
      <w:pPr>
        <w:tabs>
          <w:tab w:val="left" w:pos="-142"/>
          <w:tab w:val="left" w:pos="426"/>
        </w:tabs>
        <w:spacing w:line="264" w:lineRule="auto"/>
        <w:ind w:left="284" w:right="-567"/>
        <w:jc w:val="both"/>
        <w:rPr>
          <w:spacing w:val="-4"/>
          <w:lang w:val="sr-Latn-ME"/>
        </w:rPr>
      </w:pPr>
    </w:p>
    <w:p w14:paraId="06DD24BF" w14:textId="29DEE577" w:rsidR="00E709DC" w:rsidRDefault="00E709DC" w:rsidP="00A66BD6">
      <w:pPr>
        <w:tabs>
          <w:tab w:val="left" w:pos="-142"/>
          <w:tab w:val="left" w:pos="426"/>
        </w:tabs>
        <w:spacing w:line="264" w:lineRule="auto"/>
        <w:ind w:left="-284" w:right="-567"/>
        <w:jc w:val="both"/>
        <w:rPr>
          <w:spacing w:val="-4"/>
          <w:lang w:val="sr-Latn-ME"/>
        </w:rPr>
      </w:pPr>
      <w:r>
        <w:rPr>
          <w:spacing w:val="-4"/>
          <w:lang w:val="sr-Latn-ME"/>
        </w:rPr>
        <w:t xml:space="preserve">      3.1</w:t>
      </w:r>
      <w:r w:rsidR="002863D4">
        <w:rPr>
          <w:spacing w:val="-4"/>
          <w:lang w:val="sr-Latn-ME"/>
        </w:rPr>
        <w:t>4</w:t>
      </w:r>
    </w:p>
    <w:p w14:paraId="1F94B252" w14:textId="77777777" w:rsidR="00E709DC" w:rsidRDefault="00E709DC" w:rsidP="00A66BD6">
      <w:pPr>
        <w:tabs>
          <w:tab w:val="left" w:pos="-142"/>
          <w:tab w:val="left" w:pos="426"/>
        </w:tabs>
        <w:spacing w:line="264" w:lineRule="auto"/>
        <w:ind w:left="-284" w:right="-567"/>
        <w:jc w:val="both"/>
        <w:rPr>
          <w:spacing w:val="-4"/>
          <w:lang w:val="sr-Latn-ME"/>
        </w:rPr>
      </w:pPr>
    </w:p>
    <w:p w14:paraId="07FF31DF"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 xml:space="preserve">Program: Program privremenih objekata u zoni morskog dobra 2024-2028 </w:t>
      </w:r>
    </w:p>
    <w:p w14:paraId="6428EF75"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 xml:space="preserve">Lokacija: 12 Pržno </w:t>
      </w:r>
    </w:p>
    <w:p w14:paraId="1177453B"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 xml:space="preserve">Kategorija: Plutajući ponton </w:t>
      </w:r>
    </w:p>
    <w:p w14:paraId="27A7A73A"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 xml:space="preserve">Oznaka lokacije: 12.1 </w:t>
      </w:r>
    </w:p>
    <w:p w14:paraId="65C717C9"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Dimenzije: P=12,5m x 2.5m; Pakv=250 m</w:t>
      </w:r>
      <w:r w:rsidRPr="002863D4">
        <w:rPr>
          <w:spacing w:val="-4"/>
          <w:vertAlign w:val="superscript"/>
          <w:lang w:val="en-US"/>
        </w:rPr>
        <w:t>2</w:t>
      </w:r>
      <w:r w:rsidRPr="002863D4">
        <w:rPr>
          <w:spacing w:val="-4"/>
          <w:lang w:val="en-US"/>
        </w:rPr>
        <w:t xml:space="preserve"> </w:t>
      </w:r>
    </w:p>
    <w:p w14:paraId="21E8714F"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 xml:space="preserve">Katastarska parcela: Akvatorijum ispred kat. parcele 461 KO Nikovići </w:t>
      </w:r>
    </w:p>
    <w:p w14:paraId="6D4F9DC4"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 xml:space="preserve">Dozvoljeni privremeni objekti: Platforma za pristajanje i privez plovnih objekata. </w:t>
      </w:r>
    </w:p>
    <w:p w14:paraId="22645FA4" w14:textId="77777777" w:rsid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 xml:space="preserve">Minimalna cijena godišnjeg korišćenja: 2250 Eura </w:t>
      </w:r>
    </w:p>
    <w:p w14:paraId="49D0886C" w14:textId="77777777" w:rsidR="002863D4" w:rsidRPr="002863D4" w:rsidRDefault="002863D4" w:rsidP="002863D4">
      <w:pPr>
        <w:tabs>
          <w:tab w:val="left" w:pos="-142"/>
          <w:tab w:val="left" w:pos="426"/>
        </w:tabs>
        <w:spacing w:line="264" w:lineRule="auto"/>
        <w:ind w:left="284" w:right="-567"/>
        <w:jc w:val="both"/>
        <w:rPr>
          <w:spacing w:val="-4"/>
          <w:lang w:val="en-US"/>
        </w:rPr>
      </w:pPr>
    </w:p>
    <w:p w14:paraId="3975F502" w14:textId="7FB5DEBB" w:rsidR="00E709DC" w:rsidRDefault="002863D4" w:rsidP="002863D4">
      <w:pPr>
        <w:tabs>
          <w:tab w:val="left" w:pos="-142"/>
          <w:tab w:val="left" w:pos="426"/>
        </w:tabs>
        <w:spacing w:line="264" w:lineRule="auto"/>
        <w:ind w:left="284" w:right="-567"/>
        <w:jc w:val="both"/>
        <w:rPr>
          <w:spacing w:val="-4"/>
          <w:lang w:val="sr-Latn-ME"/>
        </w:rPr>
      </w:pPr>
      <w:r w:rsidRPr="002863D4">
        <w:rPr>
          <w:b/>
          <w:bCs/>
          <w:spacing w:val="-4"/>
          <w:lang w:val="en-US"/>
        </w:rPr>
        <w:t xml:space="preserve">Napomena: Za postavljanje plutajućeg privremenog objekta potrebno je pribaviti saglasnost Lučke kapetanije i Uprave pomorske sigurnosti i upravljanja lukama. Neophodno pribaviti </w:t>
      </w:r>
      <w:r w:rsidRPr="002863D4">
        <w:rPr>
          <w:b/>
          <w:bCs/>
          <w:spacing w:val="-4"/>
          <w:lang w:val="en-US"/>
        </w:rPr>
        <w:lastRenderedPageBreak/>
        <w:t>dozvolu za obavljanje radnji i aktivnosti u zastićenom području od Agencije za zaštitu životne sredine.</w:t>
      </w:r>
    </w:p>
    <w:p w14:paraId="5D378372" w14:textId="77777777" w:rsidR="00E709DC" w:rsidRDefault="00E709DC" w:rsidP="00A66BD6">
      <w:pPr>
        <w:tabs>
          <w:tab w:val="left" w:pos="-142"/>
          <w:tab w:val="left" w:pos="426"/>
        </w:tabs>
        <w:spacing w:line="264" w:lineRule="auto"/>
        <w:ind w:left="-284" w:right="-567"/>
        <w:jc w:val="both"/>
        <w:rPr>
          <w:spacing w:val="-4"/>
          <w:lang w:val="sr-Latn-ME"/>
        </w:rPr>
      </w:pPr>
    </w:p>
    <w:p w14:paraId="534F5429" w14:textId="77777777" w:rsidR="00E709DC" w:rsidRDefault="00E709DC" w:rsidP="00A66BD6">
      <w:pPr>
        <w:tabs>
          <w:tab w:val="left" w:pos="-142"/>
          <w:tab w:val="left" w:pos="426"/>
        </w:tabs>
        <w:spacing w:line="264" w:lineRule="auto"/>
        <w:ind w:left="-284" w:right="-567"/>
        <w:jc w:val="both"/>
        <w:rPr>
          <w:spacing w:val="-4"/>
          <w:lang w:val="sr-Latn-ME"/>
        </w:rPr>
      </w:pPr>
      <w:r>
        <w:rPr>
          <w:spacing w:val="-4"/>
          <w:lang w:val="sr-Latn-ME"/>
        </w:rPr>
        <w:t xml:space="preserve">   4. KOTOR</w:t>
      </w:r>
    </w:p>
    <w:p w14:paraId="68134359" w14:textId="77777777" w:rsidR="00E709DC" w:rsidRDefault="00E709DC" w:rsidP="00A66BD6">
      <w:pPr>
        <w:tabs>
          <w:tab w:val="left" w:pos="-142"/>
          <w:tab w:val="left" w:pos="426"/>
        </w:tabs>
        <w:spacing w:line="264" w:lineRule="auto"/>
        <w:ind w:left="-284" w:right="-567"/>
        <w:jc w:val="both"/>
        <w:rPr>
          <w:spacing w:val="-4"/>
          <w:lang w:val="sr-Latn-ME"/>
        </w:rPr>
      </w:pPr>
    </w:p>
    <w:p w14:paraId="45D7176E" w14:textId="77777777" w:rsidR="00E709DC" w:rsidRDefault="00E709DC" w:rsidP="00A66BD6">
      <w:pPr>
        <w:tabs>
          <w:tab w:val="left" w:pos="-142"/>
          <w:tab w:val="left" w:pos="426"/>
        </w:tabs>
        <w:spacing w:line="264" w:lineRule="auto"/>
        <w:ind w:left="-284" w:right="-567"/>
        <w:jc w:val="both"/>
        <w:rPr>
          <w:spacing w:val="-4"/>
          <w:lang w:val="sr-Latn-ME"/>
        </w:rPr>
      </w:pPr>
      <w:r>
        <w:rPr>
          <w:spacing w:val="-4"/>
          <w:lang w:val="sr-Latn-ME"/>
        </w:rPr>
        <w:t xml:space="preserve">      4.1</w:t>
      </w:r>
    </w:p>
    <w:p w14:paraId="18A40D4A" w14:textId="77777777" w:rsidR="00E709DC" w:rsidRDefault="00E709DC" w:rsidP="00A66BD6">
      <w:pPr>
        <w:tabs>
          <w:tab w:val="left" w:pos="-142"/>
          <w:tab w:val="left" w:pos="426"/>
        </w:tabs>
        <w:spacing w:line="264" w:lineRule="auto"/>
        <w:ind w:left="-284" w:right="-567"/>
        <w:jc w:val="both"/>
        <w:rPr>
          <w:spacing w:val="-4"/>
          <w:lang w:val="sr-Latn-ME"/>
        </w:rPr>
      </w:pPr>
    </w:p>
    <w:p w14:paraId="1DFC8629"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 xml:space="preserve">Program: Program privremenih objekata u zoni morskog dobra 2024-2028 </w:t>
      </w:r>
    </w:p>
    <w:p w14:paraId="7BB38B9D"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 xml:space="preserve">Lokacija: 2 Kostanjica </w:t>
      </w:r>
    </w:p>
    <w:p w14:paraId="31FFF322"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 xml:space="preserve">Kategorija: Plutajući ponton </w:t>
      </w:r>
    </w:p>
    <w:p w14:paraId="431F24CF"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 xml:space="preserve">Oznaka lokacije: 2.2 </w:t>
      </w:r>
    </w:p>
    <w:p w14:paraId="1CD401A7"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Dimenzije: P=12.5 x 2.5 m; Pakv=500 m</w:t>
      </w:r>
      <w:r w:rsidRPr="002863D4">
        <w:rPr>
          <w:spacing w:val="-4"/>
          <w:vertAlign w:val="superscript"/>
          <w:lang w:val="en-US"/>
        </w:rPr>
        <w:t xml:space="preserve">2 </w:t>
      </w:r>
    </w:p>
    <w:p w14:paraId="0C501F17"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 xml:space="preserve">Katastarska parcela: Akvatorijum ispred kat. parcele 63 i 64 KO Kostanjica </w:t>
      </w:r>
    </w:p>
    <w:p w14:paraId="78C56A67"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 xml:space="preserve">Dozvoljeni privremeni objekti: Platforma za privez plovnih objekata </w:t>
      </w:r>
    </w:p>
    <w:p w14:paraId="488FE256" w14:textId="77777777" w:rsid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 xml:space="preserve">Minimalna cijena godišnjeg korišćenja: 3250 Eura </w:t>
      </w:r>
    </w:p>
    <w:p w14:paraId="3EAC6458" w14:textId="77777777" w:rsidR="002863D4" w:rsidRPr="002863D4" w:rsidRDefault="002863D4" w:rsidP="002863D4">
      <w:pPr>
        <w:tabs>
          <w:tab w:val="left" w:pos="-142"/>
          <w:tab w:val="left" w:pos="426"/>
        </w:tabs>
        <w:spacing w:line="264" w:lineRule="auto"/>
        <w:ind w:left="284" w:right="-567"/>
        <w:jc w:val="both"/>
        <w:rPr>
          <w:spacing w:val="-4"/>
          <w:lang w:val="en-US"/>
        </w:rPr>
      </w:pPr>
    </w:p>
    <w:p w14:paraId="52754126" w14:textId="52EACCE4" w:rsidR="00E709DC" w:rsidRDefault="002863D4" w:rsidP="002863D4">
      <w:pPr>
        <w:tabs>
          <w:tab w:val="left" w:pos="-142"/>
          <w:tab w:val="left" w:pos="426"/>
        </w:tabs>
        <w:spacing w:line="264" w:lineRule="auto"/>
        <w:ind w:left="284" w:right="-567"/>
        <w:jc w:val="both"/>
        <w:rPr>
          <w:b/>
          <w:bCs/>
          <w:spacing w:val="-4"/>
          <w:lang w:val="en-US"/>
        </w:rPr>
      </w:pPr>
      <w:r w:rsidRPr="002863D4">
        <w:rPr>
          <w:b/>
          <w:bCs/>
          <w:spacing w:val="-4"/>
          <w:lang w:val="en-US"/>
        </w:rPr>
        <w:t>Napomena: Za postavljanje plutajućeg objekta potrebno je dobili saglasnost Lučke kapetanije i Uprave pomorske sigurnosti i upravljanja lukama.</w:t>
      </w:r>
    </w:p>
    <w:p w14:paraId="6878FC1E" w14:textId="77777777" w:rsidR="002863D4" w:rsidRDefault="002863D4" w:rsidP="002863D4">
      <w:pPr>
        <w:tabs>
          <w:tab w:val="left" w:pos="-142"/>
          <w:tab w:val="left" w:pos="426"/>
        </w:tabs>
        <w:spacing w:line="264" w:lineRule="auto"/>
        <w:ind w:left="284" w:right="-567"/>
        <w:jc w:val="both"/>
        <w:rPr>
          <w:spacing w:val="-4"/>
          <w:lang w:val="sr-Latn-ME"/>
        </w:rPr>
      </w:pPr>
    </w:p>
    <w:p w14:paraId="0051AAF4" w14:textId="77777777" w:rsidR="00E709DC" w:rsidRDefault="00E709DC" w:rsidP="00A66BD6">
      <w:pPr>
        <w:tabs>
          <w:tab w:val="left" w:pos="-142"/>
          <w:tab w:val="left" w:pos="426"/>
        </w:tabs>
        <w:spacing w:line="264" w:lineRule="auto"/>
        <w:ind w:left="-284" w:right="-567"/>
        <w:jc w:val="both"/>
        <w:rPr>
          <w:spacing w:val="-4"/>
          <w:lang w:val="sr-Latn-ME"/>
        </w:rPr>
      </w:pPr>
      <w:r>
        <w:rPr>
          <w:spacing w:val="-4"/>
          <w:lang w:val="sr-Latn-ME"/>
        </w:rPr>
        <w:t xml:space="preserve">      4.2</w:t>
      </w:r>
    </w:p>
    <w:p w14:paraId="2B7ECC48" w14:textId="77777777" w:rsidR="00E709DC" w:rsidRDefault="00E709DC" w:rsidP="00A66BD6">
      <w:pPr>
        <w:tabs>
          <w:tab w:val="left" w:pos="-142"/>
          <w:tab w:val="left" w:pos="426"/>
        </w:tabs>
        <w:spacing w:line="264" w:lineRule="auto"/>
        <w:ind w:left="-284" w:right="-567"/>
        <w:jc w:val="both"/>
        <w:rPr>
          <w:spacing w:val="-4"/>
          <w:lang w:val="sr-Latn-ME"/>
        </w:rPr>
      </w:pPr>
    </w:p>
    <w:p w14:paraId="470D5483"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 xml:space="preserve">Program: Program privremenih objekata u zoni morskog dobra 2024-2028 </w:t>
      </w:r>
    </w:p>
    <w:p w14:paraId="656FED4B"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 xml:space="preserve">Lokacija: 9 Dobrota </w:t>
      </w:r>
    </w:p>
    <w:p w14:paraId="11EF4FEF"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 xml:space="preserve">Kategorija: Plutajući ponton </w:t>
      </w:r>
    </w:p>
    <w:p w14:paraId="24DA36B4"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 xml:space="preserve">Oznaka lokacije: 9.15 </w:t>
      </w:r>
    </w:p>
    <w:p w14:paraId="627157AD"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Dimenzije: P= 12,5 x 2,5 m; Pakv=250 m</w:t>
      </w:r>
      <w:r w:rsidRPr="002863D4">
        <w:rPr>
          <w:spacing w:val="-4"/>
          <w:vertAlign w:val="superscript"/>
          <w:lang w:val="en-US"/>
        </w:rPr>
        <w:t xml:space="preserve">2 </w:t>
      </w:r>
    </w:p>
    <w:p w14:paraId="313D8235"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 xml:space="preserve">Katastarska parcela: Akvatorijum ispred kat. parcele 1761 KO Dobrota </w:t>
      </w:r>
    </w:p>
    <w:p w14:paraId="1FB8F67C"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 xml:space="preserve">Dozvoljeni privremeni objekti: Platforma za pristajanje i privez plovila - sezonsko prist- </w:t>
      </w:r>
    </w:p>
    <w:p w14:paraId="15D4B49D"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 xml:space="preserve">ajanje tur. brodova i komercijalni privez </w:t>
      </w:r>
    </w:p>
    <w:p w14:paraId="1C219C0A" w14:textId="77777777" w:rsid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 xml:space="preserve">Minimalna cijena godišnjeg korišćenja: 2250 Eura </w:t>
      </w:r>
    </w:p>
    <w:p w14:paraId="3F6C9742" w14:textId="77777777" w:rsidR="002863D4" w:rsidRPr="002863D4" w:rsidRDefault="002863D4" w:rsidP="002863D4">
      <w:pPr>
        <w:tabs>
          <w:tab w:val="left" w:pos="-142"/>
          <w:tab w:val="left" w:pos="426"/>
        </w:tabs>
        <w:spacing w:line="264" w:lineRule="auto"/>
        <w:ind w:left="284" w:right="-567"/>
        <w:jc w:val="both"/>
        <w:rPr>
          <w:spacing w:val="-4"/>
          <w:lang w:val="en-US"/>
        </w:rPr>
      </w:pPr>
    </w:p>
    <w:p w14:paraId="506BFD87"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b/>
          <w:bCs/>
          <w:spacing w:val="-4"/>
          <w:lang w:val="en-US"/>
        </w:rPr>
        <w:t xml:space="preserve">Napomena: Za stavljanje objekta u funkciju potrebno je dobili saglasnost Uprave pomorske </w:t>
      </w:r>
    </w:p>
    <w:p w14:paraId="1088FCC8" w14:textId="59EA1256" w:rsidR="00E709DC" w:rsidRDefault="002863D4" w:rsidP="002863D4">
      <w:pPr>
        <w:tabs>
          <w:tab w:val="left" w:pos="-142"/>
          <w:tab w:val="left" w:pos="426"/>
        </w:tabs>
        <w:spacing w:line="264" w:lineRule="auto"/>
        <w:ind w:left="284" w:right="-567"/>
        <w:jc w:val="both"/>
        <w:rPr>
          <w:b/>
          <w:bCs/>
          <w:spacing w:val="-4"/>
          <w:lang w:val="en-US"/>
        </w:rPr>
      </w:pPr>
      <w:r w:rsidRPr="002863D4">
        <w:rPr>
          <w:b/>
          <w:bCs/>
          <w:spacing w:val="-4"/>
          <w:lang w:val="en-US"/>
        </w:rPr>
        <w:t>sigurnosti.</w:t>
      </w:r>
    </w:p>
    <w:p w14:paraId="71E16B1D" w14:textId="77777777" w:rsidR="002863D4" w:rsidRDefault="002863D4" w:rsidP="002863D4">
      <w:pPr>
        <w:tabs>
          <w:tab w:val="left" w:pos="-142"/>
          <w:tab w:val="left" w:pos="426"/>
        </w:tabs>
        <w:spacing w:line="264" w:lineRule="auto"/>
        <w:ind w:left="284" w:right="-567"/>
        <w:jc w:val="both"/>
        <w:rPr>
          <w:spacing w:val="-4"/>
          <w:lang w:val="sr-Latn-ME"/>
        </w:rPr>
      </w:pPr>
    </w:p>
    <w:p w14:paraId="70414732" w14:textId="77777777" w:rsidR="00E709DC" w:rsidRDefault="00E709DC" w:rsidP="00A66BD6">
      <w:pPr>
        <w:tabs>
          <w:tab w:val="left" w:pos="-142"/>
          <w:tab w:val="left" w:pos="426"/>
        </w:tabs>
        <w:spacing w:line="264" w:lineRule="auto"/>
        <w:ind w:left="-284" w:right="-567"/>
        <w:jc w:val="both"/>
        <w:rPr>
          <w:spacing w:val="-4"/>
          <w:lang w:val="sr-Latn-ME"/>
        </w:rPr>
      </w:pPr>
      <w:r>
        <w:rPr>
          <w:spacing w:val="-4"/>
          <w:lang w:val="sr-Latn-ME"/>
        </w:rPr>
        <w:t xml:space="preserve">      4.3</w:t>
      </w:r>
    </w:p>
    <w:p w14:paraId="45D61BF8" w14:textId="77777777" w:rsidR="00E709DC" w:rsidRDefault="00E709DC" w:rsidP="00A66BD6">
      <w:pPr>
        <w:tabs>
          <w:tab w:val="left" w:pos="-142"/>
          <w:tab w:val="left" w:pos="426"/>
        </w:tabs>
        <w:spacing w:line="264" w:lineRule="auto"/>
        <w:ind w:left="-284" w:right="-567"/>
        <w:jc w:val="both"/>
        <w:rPr>
          <w:spacing w:val="-4"/>
          <w:lang w:val="sr-Latn-ME"/>
        </w:rPr>
      </w:pPr>
    </w:p>
    <w:p w14:paraId="243C842B"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 xml:space="preserve">Program: Program privremenih objekata u zoni morskog dobra 2024-2028 </w:t>
      </w:r>
    </w:p>
    <w:p w14:paraId="40A7210A"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 xml:space="preserve">Lokacija: 9 Dobrota </w:t>
      </w:r>
    </w:p>
    <w:p w14:paraId="66AB580B"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 xml:space="preserve">Kategorija: Plutajući ponton </w:t>
      </w:r>
    </w:p>
    <w:p w14:paraId="565D8EE9"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 xml:space="preserve">Oznaka lokacije: 9.16 </w:t>
      </w:r>
    </w:p>
    <w:p w14:paraId="5E407695"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 xml:space="preserve">Dimenzije: P= 12,5 x 2,5 </w:t>
      </w:r>
      <w:proofErr w:type="gramStart"/>
      <w:r w:rsidRPr="002863D4">
        <w:rPr>
          <w:spacing w:val="-4"/>
          <w:lang w:val="en-US"/>
        </w:rPr>
        <w:t>m;Pakv</w:t>
      </w:r>
      <w:proofErr w:type="gramEnd"/>
      <w:r w:rsidRPr="002863D4">
        <w:rPr>
          <w:spacing w:val="-4"/>
          <w:lang w:val="en-US"/>
        </w:rPr>
        <w:t xml:space="preserve"> =250 m</w:t>
      </w:r>
      <w:r w:rsidRPr="002863D4">
        <w:rPr>
          <w:spacing w:val="-4"/>
          <w:vertAlign w:val="superscript"/>
          <w:lang w:val="en-US"/>
        </w:rPr>
        <w:t>2</w:t>
      </w:r>
      <w:r w:rsidRPr="002863D4">
        <w:rPr>
          <w:spacing w:val="-4"/>
          <w:lang w:val="en-US"/>
        </w:rPr>
        <w:t xml:space="preserve"> </w:t>
      </w:r>
    </w:p>
    <w:p w14:paraId="6A120838"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 xml:space="preserve">Katastarska parcela: Akvatorijum ispred kat. parcele 1751/2 KO Dobrota </w:t>
      </w:r>
    </w:p>
    <w:p w14:paraId="50D2413B"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lastRenderedPageBreak/>
        <w:t xml:space="preserve">Dozvoljeni privremeni objekti: Platforma za pristajanje i privez plovila </w:t>
      </w:r>
    </w:p>
    <w:p w14:paraId="2D1D5C10" w14:textId="77777777" w:rsid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 xml:space="preserve">Minimalna cijena godišnjeg korišćenja: 2250 Eura </w:t>
      </w:r>
    </w:p>
    <w:p w14:paraId="1265E170" w14:textId="77777777" w:rsidR="002863D4" w:rsidRPr="002863D4" w:rsidRDefault="002863D4" w:rsidP="002863D4">
      <w:pPr>
        <w:tabs>
          <w:tab w:val="left" w:pos="-142"/>
          <w:tab w:val="left" w:pos="426"/>
        </w:tabs>
        <w:spacing w:line="264" w:lineRule="auto"/>
        <w:ind w:left="284" w:right="-567"/>
        <w:jc w:val="both"/>
        <w:rPr>
          <w:spacing w:val="-4"/>
          <w:lang w:val="en-US"/>
        </w:rPr>
      </w:pPr>
    </w:p>
    <w:p w14:paraId="5A618D4E"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b/>
          <w:bCs/>
          <w:spacing w:val="-4"/>
          <w:lang w:val="en-US"/>
        </w:rPr>
        <w:t xml:space="preserve">Napomena: Za stavljanje objekta u funkciju potrebno je dobili saglasnost Uprave pomorske </w:t>
      </w:r>
    </w:p>
    <w:p w14:paraId="72411EF5" w14:textId="6B76CBB7" w:rsidR="00E709DC" w:rsidRDefault="002863D4" w:rsidP="002863D4">
      <w:pPr>
        <w:tabs>
          <w:tab w:val="left" w:pos="-142"/>
          <w:tab w:val="left" w:pos="426"/>
        </w:tabs>
        <w:spacing w:line="264" w:lineRule="auto"/>
        <w:ind w:left="284" w:right="-567"/>
        <w:jc w:val="both"/>
        <w:rPr>
          <w:b/>
          <w:bCs/>
          <w:spacing w:val="-4"/>
          <w:lang w:val="en-US"/>
        </w:rPr>
      </w:pPr>
      <w:r w:rsidRPr="002863D4">
        <w:rPr>
          <w:b/>
          <w:bCs/>
          <w:spacing w:val="-4"/>
          <w:lang w:val="en-US"/>
        </w:rPr>
        <w:t>sigurnosti.</w:t>
      </w:r>
    </w:p>
    <w:p w14:paraId="5CD0377D" w14:textId="77777777" w:rsidR="002863D4" w:rsidRDefault="002863D4" w:rsidP="002863D4">
      <w:pPr>
        <w:tabs>
          <w:tab w:val="left" w:pos="-142"/>
          <w:tab w:val="left" w:pos="426"/>
        </w:tabs>
        <w:spacing w:line="264" w:lineRule="auto"/>
        <w:ind w:left="284" w:right="-567"/>
        <w:jc w:val="both"/>
        <w:rPr>
          <w:spacing w:val="-4"/>
          <w:lang w:val="sr-Latn-ME"/>
        </w:rPr>
      </w:pPr>
    </w:p>
    <w:p w14:paraId="6C7015F3" w14:textId="77777777" w:rsidR="00E709DC" w:rsidRDefault="00E709DC" w:rsidP="00A66BD6">
      <w:pPr>
        <w:tabs>
          <w:tab w:val="left" w:pos="-142"/>
          <w:tab w:val="left" w:pos="426"/>
        </w:tabs>
        <w:spacing w:line="264" w:lineRule="auto"/>
        <w:ind w:left="-284" w:right="-567"/>
        <w:jc w:val="both"/>
        <w:rPr>
          <w:spacing w:val="-4"/>
          <w:lang w:val="sr-Latn-ME"/>
        </w:rPr>
      </w:pPr>
      <w:r>
        <w:rPr>
          <w:spacing w:val="-4"/>
          <w:lang w:val="sr-Latn-ME"/>
        </w:rPr>
        <w:t xml:space="preserve">      4.4</w:t>
      </w:r>
    </w:p>
    <w:p w14:paraId="5F30CC5D" w14:textId="77777777" w:rsidR="00E709DC" w:rsidRDefault="00E709DC" w:rsidP="00A66BD6">
      <w:pPr>
        <w:tabs>
          <w:tab w:val="left" w:pos="-142"/>
          <w:tab w:val="left" w:pos="426"/>
        </w:tabs>
        <w:spacing w:line="264" w:lineRule="auto"/>
        <w:ind w:left="-284" w:right="-567"/>
        <w:jc w:val="both"/>
        <w:rPr>
          <w:spacing w:val="-4"/>
          <w:lang w:val="sr-Latn-ME"/>
        </w:rPr>
      </w:pPr>
    </w:p>
    <w:p w14:paraId="5FF6B293"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 xml:space="preserve">Program: Program privremenih objekata u zoni morskog dobra 2024-2028 </w:t>
      </w:r>
    </w:p>
    <w:p w14:paraId="162D9F2D"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 xml:space="preserve">Lokacija: 9 Dobrota </w:t>
      </w:r>
    </w:p>
    <w:p w14:paraId="6F4038CB"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 xml:space="preserve">Kategorija: Plutajući ponton </w:t>
      </w:r>
    </w:p>
    <w:p w14:paraId="0DCFAD79"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 xml:space="preserve">Oznaka lokacije: 9.21 </w:t>
      </w:r>
    </w:p>
    <w:p w14:paraId="733EB9D2"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Dimenzije: P= 25m x 2,5 m; Pakv=250 m</w:t>
      </w:r>
      <w:r w:rsidRPr="002863D4">
        <w:rPr>
          <w:spacing w:val="-4"/>
          <w:vertAlign w:val="superscript"/>
          <w:lang w:val="en-US"/>
        </w:rPr>
        <w:t>2</w:t>
      </w:r>
      <w:r w:rsidRPr="002863D4">
        <w:rPr>
          <w:spacing w:val="-4"/>
          <w:lang w:val="en-US"/>
        </w:rPr>
        <w:t xml:space="preserve"> </w:t>
      </w:r>
    </w:p>
    <w:p w14:paraId="486B9657"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 xml:space="preserve">Katastarska parcela: Akvatorijum ispred kat. parcele 1784 KO Dobrota </w:t>
      </w:r>
    </w:p>
    <w:p w14:paraId="6273548E"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 xml:space="preserve">Dozvoljeni privremeni objekti: Platforma za pristajanje i privez plovila </w:t>
      </w:r>
    </w:p>
    <w:p w14:paraId="7D7FBA54" w14:textId="77777777" w:rsid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 xml:space="preserve">Minimalna cijena godišnjeg korišćenja: 3500 Eura </w:t>
      </w:r>
    </w:p>
    <w:p w14:paraId="116ABA6F" w14:textId="77777777" w:rsidR="002863D4" w:rsidRPr="002863D4" w:rsidRDefault="002863D4" w:rsidP="002863D4">
      <w:pPr>
        <w:tabs>
          <w:tab w:val="left" w:pos="-142"/>
          <w:tab w:val="left" w:pos="426"/>
        </w:tabs>
        <w:spacing w:line="264" w:lineRule="auto"/>
        <w:ind w:left="284" w:right="-567"/>
        <w:jc w:val="both"/>
        <w:rPr>
          <w:spacing w:val="-4"/>
          <w:lang w:val="en-US"/>
        </w:rPr>
      </w:pPr>
    </w:p>
    <w:p w14:paraId="788B006F" w14:textId="281C1430" w:rsidR="00E709DC" w:rsidRDefault="002863D4" w:rsidP="002863D4">
      <w:pPr>
        <w:tabs>
          <w:tab w:val="left" w:pos="-142"/>
          <w:tab w:val="left" w:pos="426"/>
        </w:tabs>
        <w:spacing w:line="264" w:lineRule="auto"/>
        <w:ind w:left="284" w:right="-567"/>
        <w:jc w:val="both"/>
        <w:rPr>
          <w:b/>
          <w:bCs/>
          <w:spacing w:val="-4"/>
          <w:lang w:val="en-US"/>
        </w:rPr>
      </w:pPr>
      <w:r w:rsidRPr="002863D4">
        <w:rPr>
          <w:b/>
          <w:bCs/>
          <w:spacing w:val="-4"/>
          <w:lang w:val="en-US"/>
        </w:rPr>
        <w:t>Napomena: Potrebno je dobiti saglasnost Lučke kapetanije</w:t>
      </w:r>
    </w:p>
    <w:p w14:paraId="0D10FAD7" w14:textId="77777777" w:rsidR="002863D4" w:rsidRDefault="002863D4" w:rsidP="002863D4">
      <w:pPr>
        <w:tabs>
          <w:tab w:val="left" w:pos="-142"/>
          <w:tab w:val="left" w:pos="426"/>
        </w:tabs>
        <w:spacing w:line="264" w:lineRule="auto"/>
        <w:ind w:left="284" w:right="-567"/>
        <w:jc w:val="both"/>
        <w:rPr>
          <w:spacing w:val="-4"/>
          <w:lang w:val="sr-Latn-ME"/>
        </w:rPr>
      </w:pPr>
    </w:p>
    <w:p w14:paraId="1FB4DF8D" w14:textId="77777777" w:rsidR="00E709DC" w:rsidRDefault="00E709DC" w:rsidP="00A66BD6">
      <w:pPr>
        <w:tabs>
          <w:tab w:val="left" w:pos="-142"/>
          <w:tab w:val="left" w:pos="426"/>
        </w:tabs>
        <w:spacing w:line="264" w:lineRule="auto"/>
        <w:ind w:left="-284" w:right="-567"/>
        <w:jc w:val="both"/>
        <w:rPr>
          <w:spacing w:val="-4"/>
          <w:lang w:val="sr-Latn-ME"/>
        </w:rPr>
      </w:pPr>
      <w:r>
        <w:rPr>
          <w:spacing w:val="-4"/>
          <w:lang w:val="sr-Latn-ME"/>
        </w:rPr>
        <w:t xml:space="preserve">      4.5</w:t>
      </w:r>
    </w:p>
    <w:p w14:paraId="4B72D57B" w14:textId="77777777" w:rsidR="00E709DC" w:rsidRDefault="00E709DC" w:rsidP="00A66BD6">
      <w:pPr>
        <w:tabs>
          <w:tab w:val="left" w:pos="-142"/>
          <w:tab w:val="left" w:pos="426"/>
        </w:tabs>
        <w:spacing w:line="264" w:lineRule="auto"/>
        <w:ind w:left="-284" w:right="-567"/>
        <w:jc w:val="both"/>
        <w:rPr>
          <w:spacing w:val="-4"/>
          <w:lang w:val="sr-Latn-ME"/>
        </w:rPr>
      </w:pPr>
    </w:p>
    <w:p w14:paraId="15BBC85C"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 xml:space="preserve">Program: Program privremenih objekata u zoni morskog dobra 2024-2028 </w:t>
      </w:r>
    </w:p>
    <w:p w14:paraId="60021F0D"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 xml:space="preserve">Lokacija: 10 Dobrota </w:t>
      </w:r>
    </w:p>
    <w:p w14:paraId="4C6E2750"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 xml:space="preserve">Kategorija: Plutajući ponton </w:t>
      </w:r>
    </w:p>
    <w:p w14:paraId="38E70FFD"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 xml:space="preserve">Oznaka lokacije: 10.26 </w:t>
      </w:r>
    </w:p>
    <w:p w14:paraId="135D3448"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Dimenzije: P= 12,5 x 2,5 m; Pakv=250 m</w:t>
      </w:r>
      <w:r w:rsidRPr="002863D4">
        <w:rPr>
          <w:spacing w:val="-4"/>
          <w:vertAlign w:val="superscript"/>
          <w:lang w:val="en-US"/>
        </w:rPr>
        <w:t>2</w:t>
      </w:r>
      <w:r w:rsidRPr="002863D4">
        <w:rPr>
          <w:spacing w:val="-4"/>
          <w:lang w:val="en-US"/>
        </w:rPr>
        <w:t xml:space="preserve"> </w:t>
      </w:r>
    </w:p>
    <w:p w14:paraId="79AB59B0"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 xml:space="preserve">Katastarska parcela: Akvatorijum ispred kat. parcele 2023 KO Dobrota </w:t>
      </w:r>
    </w:p>
    <w:p w14:paraId="3D9CA33B"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 xml:space="preserve">Dozvoljeni privremeni objekti: Platforma za pristajanje i privez plovila - za potrebe Pomorskog fakulteta </w:t>
      </w:r>
    </w:p>
    <w:p w14:paraId="3D2EF6A9" w14:textId="77777777" w:rsid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 xml:space="preserve">Minimalna cijena godišnjeg korišćenja: 1125 Eura </w:t>
      </w:r>
    </w:p>
    <w:p w14:paraId="2FA9AEB3" w14:textId="77777777" w:rsidR="002863D4" w:rsidRPr="002863D4" w:rsidRDefault="002863D4" w:rsidP="002863D4">
      <w:pPr>
        <w:tabs>
          <w:tab w:val="left" w:pos="-142"/>
          <w:tab w:val="left" w:pos="426"/>
        </w:tabs>
        <w:spacing w:line="264" w:lineRule="auto"/>
        <w:ind w:left="284" w:right="-567"/>
        <w:jc w:val="both"/>
        <w:rPr>
          <w:spacing w:val="-4"/>
          <w:lang w:val="en-US"/>
        </w:rPr>
      </w:pPr>
    </w:p>
    <w:p w14:paraId="4DB97E45"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b/>
          <w:bCs/>
          <w:spacing w:val="-4"/>
          <w:lang w:val="en-US"/>
        </w:rPr>
        <w:t xml:space="preserve">Napomena: Potrebno je dobili saglasnost Uprave pomorske sigurnosti i upravljanja lukama i </w:t>
      </w:r>
    </w:p>
    <w:p w14:paraId="602E04D7" w14:textId="77777777" w:rsidR="002863D4" w:rsidRDefault="002863D4" w:rsidP="002863D4">
      <w:pPr>
        <w:tabs>
          <w:tab w:val="left" w:pos="-142"/>
          <w:tab w:val="left" w:pos="426"/>
        </w:tabs>
        <w:spacing w:line="264" w:lineRule="auto"/>
        <w:ind w:left="284" w:right="-567"/>
        <w:jc w:val="both"/>
        <w:rPr>
          <w:b/>
          <w:bCs/>
          <w:spacing w:val="-4"/>
          <w:lang w:val="en-US"/>
        </w:rPr>
      </w:pPr>
      <w:r w:rsidRPr="002863D4">
        <w:rPr>
          <w:b/>
          <w:bCs/>
          <w:spacing w:val="-4"/>
          <w:lang w:val="en-US"/>
        </w:rPr>
        <w:t xml:space="preserve">Lučke kapetanije </w:t>
      </w:r>
    </w:p>
    <w:p w14:paraId="5E56ACC3" w14:textId="77777777" w:rsidR="002863D4" w:rsidRPr="002863D4" w:rsidRDefault="002863D4" w:rsidP="002863D4">
      <w:pPr>
        <w:tabs>
          <w:tab w:val="left" w:pos="-142"/>
          <w:tab w:val="left" w:pos="426"/>
        </w:tabs>
        <w:spacing w:line="264" w:lineRule="auto"/>
        <w:ind w:left="284" w:right="-567"/>
        <w:jc w:val="both"/>
        <w:rPr>
          <w:spacing w:val="-4"/>
          <w:lang w:val="en-US"/>
        </w:rPr>
      </w:pPr>
    </w:p>
    <w:p w14:paraId="538FA860" w14:textId="607C9BE6" w:rsidR="00E709DC" w:rsidRDefault="002863D4" w:rsidP="002863D4">
      <w:pPr>
        <w:tabs>
          <w:tab w:val="left" w:pos="-142"/>
          <w:tab w:val="left" w:pos="426"/>
        </w:tabs>
        <w:spacing w:line="264" w:lineRule="auto"/>
        <w:ind w:left="284" w:right="-567"/>
        <w:jc w:val="both"/>
        <w:rPr>
          <w:b/>
          <w:bCs/>
          <w:spacing w:val="-4"/>
          <w:lang w:val="en-US"/>
        </w:rPr>
      </w:pPr>
      <w:r w:rsidRPr="002863D4">
        <w:rPr>
          <w:b/>
          <w:bCs/>
          <w:spacing w:val="-4"/>
          <w:lang w:val="en-US"/>
        </w:rPr>
        <w:t>Napomena 2: Plutajući privremeni objekat za potrebe pomorskog fakulteta UCG. Pravo učešća na tenderu ima Univerzitet Crne Gore, Pomorski fakultet Kotor.</w:t>
      </w:r>
    </w:p>
    <w:p w14:paraId="1DAF8D8E" w14:textId="77777777" w:rsidR="002863D4" w:rsidRDefault="002863D4" w:rsidP="002863D4">
      <w:pPr>
        <w:tabs>
          <w:tab w:val="left" w:pos="-142"/>
          <w:tab w:val="left" w:pos="426"/>
        </w:tabs>
        <w:spacing w:line="264" w:lineRule="auto"/>
        <w:ind w:left="284" w:right="-567"/>
        <w:jc w:val="both"/>
        <w:rPr>
          <w:spacing w:val="-4"/>
          <w:lang w:val="sr-Latn-ME"/>
        </w:rPr>
      </w:pPr>
    </w:p>
    <w:p w14:paraId="015D96F1" w14:textId="77777777" w:rsidR="00E709DC" w:rsidRDefault="00E709DC" w:rsidP="00A66BD6">
      <w:pPr>
        <w:tabs>
          <w:tab w:val="left" w:pos="-142"/>
          <w:tab w:val="left" w:pos="426"/>
        </w:tabs>
        <w:spacing w:line="264" w:lineRule="auto"/>
        <w:ind w:left="-284" w:right="-567"/>
        <w:jc w:val="both"/>
        <w:rPr>
          <w:spacing w:val="-4"/>
          <w:lang w:val="sr-Latn-ME"/>
        </w:rPr>
      </w:pPr>
      <w:r>
        <w:rPr>
          <w:spacing w:val="-4"/>
          <w:lang w:val="sr-Latn-ME"/>
        </w:rPr>
        <w:t xml:space="preserve">      4.6</w:t>
      </w:r>
    </w:p>
    <w:p w14:paraId="4ED1F3AC" w14:textId="77777777" w:rsidR="00E709DC" w:rsidRDefault="00E709DC" w:rsidP="00A66BD6">
      <w:pPr>
        <w:tabs>
          <w:tab w:val="left" w:pos="-142"/>
          <w:tab w:val="left" w:pos="426"/>
        </w:tabs>
        <w:spacing w:line="264" w:lineRule="auto"/>
        <w:ind w:left="-284" w:right="-567"/>
        <w:jc w:val="both"/>
        <w:rPr>
          <w:spacing w:val="-4"/>
          <w:lang w:val="sr-Latn-ME"/>
        </w:rPr>
      </w:pPr>
    </w:p>
    <w:p w14:paraId="1D615F81"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 xml:space="preserve">Program: Program privremenih objekata u zoni morskog dobra 2024-2028 </w:t>
      </w:r>
    </w:p>
    <w:p w14:paraId="3B9997DA"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 xml:space="preserve">Lokacija: 15 Muo </w:t>
      </w:r>
    </w:p>
    <w:p w14:paraId="0E6364AF"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 xml:space="preserve">Kategorija: Plutajucć ponton </w:t>
      </w:r>
    </w:p>
    <w:p w14:paraId="161A42ED"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 xml:space="preserve">Oznaka lokacije: 15.6 </w:t>
      </w:r>
    </w:p>
    <w:p w14:paraId="08863E2A"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lastRenderedPageBreak/>
        <w:t>Dimenzije: P=20x4+20x4; Pakv=800 m</w:t>
      </w:r>
      <w:r w:rsidRPr="002863D4">
        <w:rPr>
          <w:spacing w:val="-4"/>
          <w:vertAlign w:val="superscript"/>
          <w:lang w:val="en-US"/>
        </w:rPr>
        <w:t xml:space="preserve">2 </w:t>
      </w:r>
    </w:p>
    <w:p w14:paraId="210B905A"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 xml:space="preserve">Katastarska parcela: Akvatorijum ispred kat. parcele 34 K.O. Muo </w:t>
      </w:r>
    </w:p>
    <w:p w14:paraId="53AD7DEC"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 xml:space="preserve">Dozvoljeni privremeni objekti: Platforma za pristajanje i privez plovila </w:t>
      </w:r>
    </w:p>
    <w:p w14:paraId="41C4AD89" w14:textId="77777777" w:rsid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 xml:space="preserve">Minimalna cijena godišnjeg korišćenja: 9600 Eura </w:t>
      </w:r>
    </w:p>
    <w:p w14:paraId="2F2E80D1" w14:textId="77777777" w:rsidR="002863D4" w:rsidRPr="002863D4" w:rsidRDefault="002863D4" w:rsidP="002863D4">
      <w:pPr>
        <w:tabs>
          <w:tab w:val="left" w:pos="-142"/>
          <w:tab w:val="left" w:pos="426"/>
        </w:tabs>
        <w:spacing w:line="264" w:lineRule="auto"/>
        <w:ind w:left="284" w:right="-567"/>
        <w:jc w:val="both"/>
        <w:rPr>
          <w:spacing w:val="-4"/>
          <w:lang w:val="en-US"/>
        </w:rPr>
      </w:pPr>
    </w:p>
    <w:p w14:paraId="7B46FB32" w14:textId="314242B4" w:rsidR="00E709DC" w:rsidRDefault="002863D4" w:rsidP="002863D4">
      <w:pPr>
        <w:tabs>
          <w:tab w:val="left" w:pos="-142"/>
          <w:tab w:val="left" w:pos="426"/>
        </w:tabs>
        <w:spacing w:line="264" w:lineRule="auto"/>
        <w:ind w:left="284" w:right="-567"/>
        <w:jc w:val="both"/>
        <w:rPr>
          <w:b/>
          <w:bCs/>
          <w:spacing w:val="-4"/>
          <w:lang w:val="en-US"/>
        </w:rPr>
      </w:pPr>
      <w:r w:rsidRPr="002863D4">
        <w:rPr>
          <w:b/>
          <w:bCs/>
          <w:spacing w:val="-4"/>
          <w:lang w:val="en-US"/>
        </w:rPr>
        <w:t>Napomena: Potrebno dobiti saglasnost Lučke kapetanije.</w:t>
      </w:r>
    </w:p>
    <w:p w14:paraId="65C5F077" w14:textId="77777777" w:rsidR="002863D4" w:rsidRDefault="002863D4" w:rsidP="002863D4">
      <w:pPr>
        <w:tabs>
          <w:tab w:val="left" w:pos="-142"/>
          <w:tab w:val="left" w:pos="426"/>
        </w:tabs>
        <w:spacing w:line="264" w:lineRule="auto"/>
        <w:ind w:left="284" w:right="-567"/>
        <w:jc w:val="both"/>
        <w:rPr>
          <w:spacing w:val="-4"/>
          <w:lang w:val="sr-Latn-ME"/>
        </w:rPr>
      </w:pPr>
    </w:p>
    <w:p w14:paraId="751C6BF1" w14:textId="77777777" w:rsidR="00E709DC" w:rsidRDefault="00E709DC" w:rsidP="00A66BD6">
      <w:pPr>
        <w:tabs>
          <w:tab w:val="left" w:pos="-142"/>
          <w:tab w:val="left" w:pos="426"/>
        </w:tabs>
        <w:spacing w:line="264" w:lineRule="auto"/>
        <w:ind w:left="-284" w:right="-567"/>
        <w:jc w:val="both"/>
        <w:rPr>
          <w:spacing w:val="-4"/>
          <w:lang w:val="sr-Latn-ME"/>
        </w:rPr>
      </w:pPr>
      <w:r>
        <w:rPr>
          <w:spacing w:val="-4"/>
          <w:lang w:val="sr-Latn-ME"/>
        </w:rPr>
        <w:t xml:space="preserve">      4.7</w:t>
      </w:r>
    </w:p>
    <w:p w14:paraId="084B1920" w14:textId="77777777" w:rsidR="00E709DC" w:rsidRDefault="00E709DC" w:rsidP="00A66BD6">
      <w:pPr>
        <w:tabs>
          <w:tab w:val="left" w:pos="-142"/>
          <w:tab w:val="left" w:pos="426"/>
        </w:tabs>
        <w:spacing w:line="264" w:lineRule="auto"/>
        <w:ind w:left="-284" w:right="-567"/>
        <w:jc w:val="both"/>
        <w:rPr>
          <w:spacing w:val="-4"/>
          <w:lang w:val="sr-Latn-ME"/>
        </w:rPr>
      </w:pPr>
    </w:p>
    <w:p w14:paraId="637EE1E1"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 xml:space="preserve">Program: Program privremenih objekata u zoni morskog dobra 2024-2028 </w:t>
      </w:r>
    </w:p>
    <w:p w14:paraId="15AC5D1E"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 xml:space="preserve">Lokacija: 17 Prcanj </w:t>
      </w:r>
    </w:p>
    <w:p w14:paraId="107CFC5A"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 xml:space="preserve">Kategorija: Plutajući ponton </w:t>
      </w:r>
    </w:p>
    <w:p w14:paraId="25E9C1DE"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 xml:space="preserve">Oznaka lokacije: 17.20 </w:t>
      </w:r>
    </w:p>
    <w:p w14:paraId="13BF2BD5"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Dimenzije: P=12.5 x 2.5; Pakv=250 m</w:t>
      </w:r>
      <w:r w:rsidRPr="00A3289C">
        <w:rPr>
          <w:spacing w:val="-4"/>
          <w:vertAlign w:val="superscript"/>
          <w:lang w:val="en-US"/>
        </w:rPr>
        <w:t xml:space="preserve">2 </w:t>
      </w:r>
    </w:p>
    <w:p w14:paraId="2801371D" w14:textId="2EA254EE"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Katastarska parcela: Akvatorijum ispred 827 K.O. Pr</w:t>
      </w:r>
      <w:r w:rsidR="00A3289C">
        <w:rPr>
          <w:spacing w:val="-4"/>
          <w:lang w:val="en-US"/>
        </w:rPr>
        <w:t>č</w:t>
      </w:r>
      <w:r w:rsidRPr="002863D4">
        <w:rPr>
          <w:spacing w:val="-4"/>
          <w:lang w:val="en-US"/>
        </w:rPr>
        <w:t xml:space="preserve">anj </w:t>
      </w:r>
    </w:p>
    <w:p w14:paraId="51AC17DE" w14:textId="77777777" w:rsidR="002863D4" w:rsidRP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 xml:space="preserve">Dozvoljeni privremeni objekti: Platforma za pristajanje i privez plovila </w:t>
      </w:r>
    </w:p>
    <w:p w14:paraId="521C92AA" w14:textId="77777777" w:rsidR="002863D4" w:rsidRDefault="002863D4" w:rsidP="002863D4">
      <w:pPr>
        <w:tabs>
          <w:tab w:val="left" w:pos="-142"/>
          <w:tab w:val="left" w:pos="426"/>
        </w:tabs>
        <w:spacing w:line="264" w:lineRule="auto"/>
        <w:ind w:left="284" w:right="-567"/>
        <w:jc w:val="both"/>
        <w:rPr>
          <w:spacing w:val="-4"/>
          <w:lang w:val="en-US"/>
        </w:rPr>
      </w:pPr>
      <w:r w:rsidRPr="002863D4">
        <w:rPr>
          <w:spacing w:val="-4"/>
          <w:lang w:val="en-US"/>
        </w:rPr>
        <w:t xml:space="preserve">Minimalna cijena godišnjeg korišćenja: 2250 Eura </w:t>
      </w:r>
    </w:p>
    <w:p w14:paraId="43097C49" w14:textId="77777777" w:rsidR="002863D4" w:rsidRPr="002863D4" w:rsidRDefault="002863D4" w:rsidP="002863D4">
      <w:pPr>
        <w:tabs>
          <w:tab w:val="left" w:pos="-142"/>
          <w:tab w:val="left" w:pos="426"/>
        </w:tabs>
        <w:spacing w:line="264" w:lineRule="auto"/>
        <w:ind w:left="284" w:right="-567"/>
        <w:jc w:val="both"/>
        <w:rPr>
          <w:spacing w:val="-4"/>
          <w:lang w:val="en-US"/>
        </w:rPr>
      </w:pPr>
    </w:p>
    <w:p w14:paraId="0A34D54F" w14:textId="2D3356A1" w:rsidR="00E709DC" w:rsidRDefault="002863D4" w:rsidP="002863D4">
      <w:pPr>
        <w:tabs>
          <w:tab w:val="left" w:pos="-142"/>
          <w:tab w:val="left" w:pos="426"/>
        </w:tabs>
        <w:spacing w:line="264" w:lineRule="auto"/>
        <w:ind w:left="284" w:right="-567"/>
        <w:jc w:val="both"/>
        <w:rPr>
          <w:b/>
          <w:bCs/>
          <w:spacing w:val="-4"/>
          <w:lang w:val="en-US"/>
        </w:rPr>
      </w:pPr>
      <w:r w:rsidRPr="002863D4">
        <w:rPr>
          <w:b/>
          <w:bCs/>
          <w:spacing w:val="-4"/>
          <w:lang w:val="en-US"/>
        </w:rPr>
        <w:t>Napomena: Za postavljanje plutajućeg privremenog objekta potrebno je dobili saglasnost Uprave pomorske sigurnosti i upravljanja lukama i Lučke kapetanije</w:t>
      </w:r>
    </w:p>
    <w:p w14:paraId="226E70F3" w14:textId="77777777" w:rsidR="002863D4" w:rsidRDefault="002863D4" w:rsidP="002863D4">
      <w:pPr>
        <w:tabs>
          <w:tab w:val="left" w:pos="-142"/>
          <w:tab w:val="left" w:pos="426"/>
        </w:tabs>
        <w:spacing w:line="264" w:lineRule="auto"/>
        <w:ind w:left="284" w:right="-567"/>
        <w:jc w:val="both"/>
        <w:rPr>
          <w:spacing w:val="-4"/>
          <w:lang w:val="sr-Latn-ME"/>
        </w:rPr>
      </w:pPr>
    </w:p>
    <w:p w14:paraId="07B18976" w14:textId="77777777" w:rsidR="00E709DC" w:rsidRDefault="00E709DC" w:rsidP="00A66BD6">
      <w:pPr>
        <w:tabs>
          <w:tab w:val="left" w:pos="-142"/>
          <w:tab w:val="left" w:pos="426"/>
        </w:tabs>
        <w:spacing w:line="264" w:lineRule="auto"/>
        <w:ind w:left="-284" w:right="-567"/>
        <w:jc w:val="both"/>
        <w:rPr>
          <w:spacing w:val="-4"/>
          <w:lang w:val="sr-Latn-ME"/>
        </w:rPr>
      </w:pPr>
      <w:r>
        <w:rPr>
          <w:spacing w:val="-4"/>
          <w:lang w:val="sr-Latn-ME"/>
        </w:rPr>
        <w:t xml:space="preserve">      4.8</w:t>
      </w:r>
    </w:p>
    <w:p w14:paraId="4D587433" w14:textId="77777777" w:rsidR="00E709DC" w:rsidRDefault="00E709DC" w:rsidP="00A66BD6">
      <w:pPr>
        <w:tabs>
          <w:tab w:val="left" w:pos="-142"/>
          <w:tab w:val="left" w:pos="426"/>
        </w:tabs>
        <w:spacing w:line="264" w:lineRule="auto"/>
        <w:ind w:left="-284" w:right="-567"/>
        <w:jc w:val="both"/>
        <w:rPr>
          <w:spacing w:val="-4"/>
          <w:lang w:val="sr-Latn-ME"/>
        </w:rPr>
      </w:pPr>
    </w:p>
    <w:p w14:paraId="5C5D3A9F" w14:textId="77777777" w:rsidR="00A3289C" w:rsidRP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 xml:space="preserve">Program: Program privremenih objekata u zoni morskog dobra 2024-2028 </w:t>
      </w:r>
    </w:p>
    <w:p w14:paraId="7F9ED3AE" w14:textId="77777777" w:rsidR="00A3289C" w:rsidRP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 xml:space="preserve">Lokacija: 18 Prčanj </w:t>
      </w:r>
    </w:p>
    <w:p w14:paraId="0B2BA5F6" w14:textId="77777777" w:rsidR="00A3289C" w:rsidRP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 xml:space="preserve">Kategorija: Plutajući ponton </w:t>
      </w:r>
    </w:p>
    <w:p w14:paraId="248A89A3" w14:textId="77777777" w:rsidR="00A3289C" w:rsidRP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 xml:space="preserve">Oznaka lokacije: 18.11 </w:t>
      </w:r>
    </w:p>
    <w:p w14:paraId="71CEFFB0" w14:textId="77777777" w:rsidR="00A3289C" w:rsidRP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Dimenzije: P=24 m x 2,5m; Pakv=480 m</w:t>
      </w:r>
      <w:r w:rsidRPr="00A3289C">
        <w:rPr>
          <w:spacing w:val="-4"/>
          <w:vertAlign w:val="superscript"/>
          <w:lang w:val="en-US"/>
        </w:rPr>
        <w:t xml:space="preserve">2 </w:t>
      </w:r>
    </w:p>
    <w:p w14:paraId="2D33FC19" w14:textId="77777777" w:rsidR="00A3289C" w:rsidRP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 xml:space="preserve">Katastarska parcela: Akvatorijum ispred kat. parcele 542 KO Stoliv </w:t>
      </w:r>
    </w:p>
    <w:p w14:paraId="3E5B19FB" w14:textId="77777777" w:rsidR="00A3289C" w:rsidRP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 xml:space="preserve">Dozvoljeni privremeni objekti: Platforma za pristajanje i privez plovnih objekata </w:t>
      </w:r>
    </w:p>
    <w:p w14:paraId="4800964A" w14:textId="77777777" w:rsid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 xml:space="preserve">Minimalna cijena godišnjeg korišćenja: 4320 Eura </w:t>
      </w:r>
    </w:p>
    <w:p w14:paraId="68C4F0C6" w14:textId="77777777" w:rsidR="00A3289C" w:rsidRPr="00A3289C" w:rsidRDefault="00A3289C" w:rsidP="00A3289C">
      <w:pPr>
        <w:tabs>
          <w:tab w:val="left" w:pos="-142"/>
          <w:tab w:val="left" w:pos="426"/>
        </w:tabs>
        <w:spacing w:line="264" w:lineRule="auto"/>
        <w:ind w:left="284" w:right="-567"/>
        <w:jc w:val="both"/>
        <w:rPr>
          <w:spacing w:val="-4"/>
          <w:lang w:val="en-US"/>
        </w:rPr>
      </w:pPr>
    </w:p>
    <w:p w14:paraId="53E6434D" w14:textId="59926222" w:rsidR="00E709DC" w:rsidRDefault="00A3289C" w:rsidP="00A3289C">
      <w:pPr>
        <w:tabs>
          <w:tab w:val="left" w:pos="-142"/>
          <w:tab w:val="left" w:pos="426"/>
        </w:tabs>
        <w:spacing w:line="264" w:lineRule="auto"/>
        <w:ind w:left="284" w:right="-567"/>
        <w:jc w:val="both"/>
        <w:rPr>
          <w:b/>
          <w:bCs/>
          <w:spacing w:val="-4"/>
          <w:lang w:val="en-US"/>
        </w:rPr>
      </w:pPr>
      <w:r w:rsidRPr="00A3289C">
        <w:rPr>
          <w:b/>
          <w:bCs/>
          <w:spacing w:val="-4"/>
          <w:lang w:val="en-US"/>
        </w:rPr>
        <w:t>Napomena: Potrebno je dobiti saglasnost Lučke kapetanije.</w:t>
      </w:r>
    </w:p>
    <w:p w14:paraId="03757DDC" w14:textId="77777777" w:rsidR="00A3289C" w:rsidRDefault="00A3289C" w:rsidP="00A3289C">
      <w:pPr>
        <w:tabs>
          <w:tab w:val="left" w:pos="-142"/>
          <w:tab w:val="left" w:pos="426"/>
        </w:tabs>
        <w:spacing w:line="264" w:lineRule="auto"/>
        <w:ind w:left="284" w:right="-567"/>
        <w:jc w:val="both"/>
        <w:rPr>
          <w:spacing w:val="-4"/>
          <w:lang w:val="sr-Latn-ME"/>
        </w:rPr>
      </w:pPr>
    </w:p>
    <w:p w14:paraId="6F4BE01A" w14:textId="77777777" w:rsidR="00E709DC" w:rsidRDefault="00E709DC" w:rsidP="00A66BD6">
      <w:pPr>
        <w:tabs>
          <w:tab w:val="left" w:pos="-142"/>
          <w:tab w:val="left" w:pos="426"/>
        </w:tabs>
        <w:spacing w:line="264" w:lineRule="auto"/>
        <w:ind w:left="-284" w:right="-567"/>
        <w:jc w:val="both"/>
        <w:rPr>
          <w:spacing w:val="-4"/>
          <w:lang w:val="sr-Latn-ME"/>
        </w:rPr>
      </w:pPr>
      <w:r>
        <w:rPr>
          <w:spacing w:val="-4"/>
          <w:lang w:val="sr-Latn-ME"/>
        </w:rPr>
        <w:t xml:space="preserve">      4.9</w:t>
      </w:r>
    </w:p>
    <w:p w14:paraId="75E40988" w14:textId="77777777" w:rsidR="00E709DC" w:rsidRDefault="00E709DC" w:rsidP="00A66BD6">
      <w:pPr>
        <w:tabs>
          <w:tab w:val="left" w:pos="-142"/>
          <w:tab w:val="left" w:pos="426"/>
        </w:tabs>
        <w:spacing w:line="264" w:lineRule="auto"/>
        <w:ind w:left="-284" w:right="-567"/>
        <w:jc w:val="both"/>
        <w:rPr>
          <w:spacing w:val="-4"/>
          <w:lang w:val="sr-Latn-ME"/>
        </w:rPr>
      </w:pPr>
    </w:p>
    <w:p w14:paraId="74F2A3C2" w14:textId="77777777" w:rsidR="00A3289C" w:rsidRP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 xml:space="preserve">Program: Program privremenih objekata u zoni morskog dobra 2024-2028 </w:t>
      </w:r>
    </w:p>
    <w:p w14:paraId="1B813946" w14:textId="77777777" w:rsidR="00A3289C" w:rsidRP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 xml:space="preserve">Lokacija: 20 Trsteno </w:t>
      </w:r>
    </w:p>
    <w:p w14:paraId="477EE634" w14:textId="77777777" w:rsidR="00A3289C" w:rsidRP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 xml:space="preserve">Kategorija: Plutajući ponton </w:t>
      </w:r>
    </w:p>
    <w:p w14:paraId="6A52466F" w14:textId="77777777" w:rsidR="00A3289C" w:rsidRP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 xml:space="preserve">Oznaka lokacije: 20.5 </w:t>
      </w:r>
    </w:p>
    <w:p w14:paraId="7164FF97" w14:textId="77777777" w:rsidR="00A3289C" w:rsidRP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 xml:space="preserve">Dimenzije: P=45 m x 2,5 m </w:t>
      </w:r>
    </w:p>
    <w:p w14:paraId="4AAE39F1" w14:textId="77777777" w:rsidR="00A3289C" w:rsidRP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 xml:space="preserve">Katastarska parcela: Akvatorijum ispred </w:t>
      </w:r>
      <w:proofErr w:type="gramStart"/>
      <w:r w:rsidRPr="00A3289C">
        <w:rPr>
          <w:spacing w:val="-4"/>
          <w:lang w:val="en-US"/>
        </w:rPr>
        <w:t>kat.parcele</w:t>
      </w:r>
      <w:proofErr w:type="gramEnd"/>
      <w:r w:rsidRPr="00A3289C">
        <w:rPr>
          <w:spacing w:val="-4"/>
          <w:lang w:val="en-US"/>
        </w:rPr>
        <w:t xml:space="preserve"> 543/3 KO Višnjevo </w:t>
      </w:r>
    </w:p>
    <w:p w14:paraId="18F1B695" w14:textId="77777777" w:rsidR="00A3289C" w:rsidRP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lastRenderedPageBreak/>
        <w:t xml:space="preserve">Dozvoljeni privremeni objekti: Platforma za pristajanje </w:t>
      </w:r>
    </w:p>
    <w:p w14:paraId="0BF6386A" w14:textId="77777777" w:rsid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 xml:space="preserve">Minimalna cijena godišnjeg korišćenja: 4500 Eura </w:t>
      </w:r>
    </w:p>
    <w:p w14:paraId="319972A4" w14:textId="77777777" w:rsidR="00A3289C" w:rsidRPr="00A3289C" w:rsidRDefault="00A3289C" w:rsidP="00A3289C">
      <w:pPr>
        <w:tabs>
          <w:tab w:val="left" w:pos="-142"/>
          <w:tab w:val="left" w:pos="426"/>
        </w:tabs>
        <w:spacing w:line="264" w:lineRule="auto"/>
        <w:ind w:left="284" w:right="-567"/>
        <w:jc w:val="both"/>
        <w:rPr>
          <w:spacing w:val="-4"/>
          <w:lang w:val="en-US"/>
        </w:rPr>
      </w:pPr>
    </w:p>
    <w:p w14:paraId="32221B87" w14:textId="7FDEFC84" w:rsidR="00E709DC" w:rsidRDefault="00A3289C" w:rsidP="00A3289C">
      <w:pPr>
        <w:tabs>
          <w:tab w:val="left" w:pos="-142"/>
          <w:tab w:val="left" w:pos="426"/>
        </w:tabs>
        <w:spacing w:line="264" w:lineRule="auto"/>
        <w:ind w:left="284" w:right="-567"/>
        <w:jc w:val="both"/>
        <w:rPr>
          <w:b/>
          <w:bCs/>
          <w:spacing w:val="-4"/>
          <w:lang w:val="en-US"/>
        </w:rPr>
      </w:pPr>
      <w:r w:rsidRPr="00A3289C">
        <w:rPr>
          <w:b/>
          <w:bCs/>
          <w:spacing w:val="-4"/>
          <w:lang w:val="en-US"/>
        </w:rPr>
        <w:t>Napomena: Potrebno je dobiti saglasnost Lučke kapetanije.</w:t>
      </w:r>
    </w:p>
    <w:p w14:paraId="4A52060A" w14:textId="77777777" w:rsidR="00A3289C" w:rsidRDefault="00A3289C" w:rsidP="00A3289C">
      <w:pPr>
        <w:tabs>
          <w:tab w:val="left" w:pos="-142"/>
          <w:tab w:val="left" w:pos="426"/>
        </w:tabs>
        <w:spacing w:line="264" w:lineRule="auto"/>
        <w:ind w:left="284" w:right="-567"/>
        <w:jc w:val="both"/>
        <w:rPr>
          <w:spacing w:val="-4"/>
          <w:lang w:val="sr-Latn-ME"/>
        </w:rPr>
      </w:pPr>
    </w:p>
    <w:p w14:paraId="0EBEA854" w14:textId="77777777" w:rsidR="00E709DC" w:rsidRDefault="00E709DC" w:rsidP="00A66BD6">
      <w:pPr>
        <w:tabs>
          <w:tab w:val="left" w:pos="-142"/>
          <w:tab w:val="left" w:pos="426"/>
        </w:tabs>
        <w:spacing w:line="264" w:lineRule="auto"/>
        <w:ind w:left="-284" w:right="-567"/>
        <w:jc w:val="both"/>
        <w:rPr>
          <w:spacing w:val="-4"/>
          <w:lang w:val="sr-Latn-ME"/>
        </w:rPr>
      </w:pPr>
      <w:r>
        <w:rPr>
          <w:spacing w:val="-4"/>
          <w:lang w:val="sr-Latn-ME"/>
        </w:rPr>
        <w:t xml:space="preserve">      4.10</w:t>
      </w:r>
    </w:p>
    <w:p w14:paraId="638A7C94" w14:textId="77777777" w:rsidR="00E709DC" w:rsidRDefault="00E709DC" w:rsidP="00A66BD6">
      <w:pPr>
        <w:tabs>
          <w:tab w:val="left" w:pos="-142"/>
          <w:tab w:val="left" w:pos="426"/>
        </w:tabs>
        <w:spacing w:line="264" w:lineRule="auto"/>
        <w:ind w:left="-284" w:right="-567"/>
        <w:jc w:val="both"/>
        <w:rPr>
          <w:spacing w:val="-4"/>
          <w:lang w:val="sr-Latn-ME"/>
        </w:rPr>
      </w:pPr>
    </w:p>
    <w:p w14:paraId="6D78CC78" w14:textId="77777777" w:rsidR="00A3289C" w:rsidRP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 xml:space="preserve">Program: Program privremenih objekata u zoni morskog dobra 2024-2028 </w:t>
      </w:r>
    </w:p>
    <w:p w14:paraId="4E4906F0" w14:textId="77777777" w:rsidR="00A3289C" w:rsidRP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 xml:space="preserve">Lokacija: 21 Platamuni </w:t>
      </w:r>
    </w:p>
    <w:p w14:paraId="629BFC07" w14:textId="77777777" w:rsidR="00A3289C" w:rsidRP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 xml:space="preserve">Kategorija: Plutajći ponton </w:t>
      </w:r>
    </w:p>
    <w:p w14:paraId="15208664" w14:textId="77777777" w:rsidR="00A3289C" w:rsidRP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 xml:space="preserve">Oznaka lokacije: 21.1 </w:t>
      </w:r>
    </w:p>
    <w:p w14:paraId="1BD068BF" w14:textId="77777777" w:rsidR="00A3289C" w:rsidRP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 xml:space="preserve">Dimenzije: P=2 </w:t>
      </w:r>
      <w:proofErr w:type="gramStart"/>
      <w:r w:rsidRPr="00A3289C">
        <w:rPr>
          <w:spacing w:val="-4"/>
          <w:lang w:val="en-US"/>
        </w:rPr>
        <w:t>x(</w:t>
      </w:r>
      <w:proofErr w:type="gramEnd"/>
      <w:r w:rsidRPr="00A3289C">
        <w:rPr>
          <w:spacing w:val="-4"/>
          <w:lang w:val="en-US"/>
        </w:rPr>
        <w:t>12 m x 2.5 m); Pakv=500 m</w:t>
      </w:r>
      <w:r w:rsidRPr="00A3289C">
        <w:rPr>
          <w:spacing w:val="-4"/>
          <w:vertAlign w:val="superscript"/>
          <w:lang w:val="en-US"/>
        </w:rPr>
        <w:t xml:space="preserve">2 </w:t>
      </w:r>
    </w:p>
    <w:p w14:paraId="254F26A1" w14:textId="77777777" w:rsidR="00A3289C" w:rsidRP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 xml:space="preserve">Katastarska parcela: Akvatorij ispred kat. parcele 1170/1 KO Krimovice </w:t>
      </w:r>
    </w:p>
    <w:p w14:paraId="6889ADA7" w14:textId="77777777" w:rsidR="00A3289C" w:rsidRP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 xml:space="preserve">Dozvoljeni privremeni objekti: Platforma za pristajanje i privez plovnih objekata </w:t>
      </w:r>
    </w:p>
    <w:p w14:paraId="04D7BE3B" w14:textId="77777777" w:rsid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 xml:space="preserve">Minimalna cijena godišnjeg korišćenja: 4400 Eura </w:t>
      </w:r>
    </w:p>
    <w:p w14:paraId="2CA239CE" w14:textId="77777777" w:rsidR="00A3289C" w:rsidRPr="00A3289C" w:rsidRDefault="00A3289C" w:rsidP="00A3289C">
      <w:pPr>
        <w:tabs>
          <w:tab w:val="left" w:pos="-142"/>
          <w:tab w:val="left" w:pos="426"/>
        </w:tabs>
        <w:spacing w:line="264" w:lineRule="auto"/>
        <w:ind w:left="284" w:right="-567"/>
        <w:jc w:val="both"/>
        <w:rPr>
          <w:spacing w:val="-4"/>
          <w:lang w:val="en-US"/>
        </w:rPr>
      </w:pPr>
    </w:p>
    <w:p w14:paraId="2F68F79F" w14:textId="63A999C0" w:rsidR="00E709DC" w:rsidRDefault="00A3289C" w:rsidP="00A3289C">
      <w:pPr>
        <w:tabs>
          <w:tab w:val="left" w:pos="-142"/>
          <w:tab w:val="left" w:pos="426"/>
        </w:tabs>
        <w:spacing w:line="264" w:lineRule="auto"/>
        <w:ind w:left="284" w:right="-567"/>
        <w:jc w:val="both"/>
        <w:rPr>
          <w:spacing w:val="-4"/>
          <w:lang w:val="sr-Latn-ME"/>
        </w:rPr>
      </w:pPr>
      <w:r w:rsidRPr="00A3289C">
        <w:rPr>
          <w:b/>
          <w:bCs/>
          <w:spacing w:val="-4"/>
          <w:lang w:val="en-US"/>
        </w:rPr>
        <w:t>Napomena: Potrebno je dobiti saglasnost Lučke kapetanije</w:t>
      </w:r>
    </w:p>
    <w:p w14:paraId="6A346A41" w14:textId="77777777" w:rsidR="00E709DC" w:rsidRDefault="00E709DC" w:rsidP="00A66BD6">
      <w:pPr>
        <w:tabs>
          <w:tab w:val="left" w:pos="-142"/>
          <w:tab w:val="left" w:pos="426"/>
        </w:tabs>
        <w:spacing w:line="264" w:lineRule="auto"/>
        <w:ind w:left="-284" w:right="-567"/>
        <w:jc w:val="both"/>
        <w:rPr>
          <w:spacing w:val="-4"/>
          <w:lang w:val="sr-Latn-ME"/>
        </w:rPr>
      </w:pPr>
    </w:p>
    <w:p w14:paraId="7945BBE0" w14:textId="77777777" w:rsidR="00E709DC" w:rsidRDefault="00E709DC" w:rsidP="00A66BD6">
      <w:pPr>
        <w:tabs>
          <w:tab w:val="left" w:pos="-142"/>
          <w:tab w:val="left" w:pos="426"/>
        </w:tabs>
        <w:spacing w:line="264" w:lineRule="auto"/>
        <w:ind w:left="-284" w:right="-567"/>
        <w:jc w:val="both"/>
        <w:rPr>
          <w:spacing w:val="-4"/>
          <w:lang w:val="sr-Latn-ME"/>
        </w:rPr>
      </w:pPr>
      <w:r>
        <w:rPr>
          <w:spacing w:val="-4"/>
          <w:lang w:val="sr-Latn-ME"/>
        </w:rPr>
        <w:t xml:space="preserve">   5. BUDVA</w:t>
      </w:r>
    </w:p>
    <w:p w14:paraId="1DD26EF6" w14:textId="77777777" w:rsidR="00E709DC" w:rsidRDefault="00E709DC" w:rsidP="00A66BD6">
      <w:pPr>
        <w:tabs>
          <w:tab w:val="left" w:pos="-142"/>
          <w:tab w:val="left" w:pos="426"/>
        </w:tabs>
        <w:spacing w:line="264" w:lineRule="auto"/>
        <w:ind w:left="-284" w:right="-567"/>
        <w:jc w:val="both"/>
        <w:rPr>
          <w:spacing w:val="-4"/>
          <w:lang w:val="sr-Latn-ME"/>
        </w:rPr>
      </w:pPr>
    </w:p>
    <w:p w14:paraId="3166F957" w14:textId="77777777" w:rsidR="00E709DC" w:rsidRDefault="00E709DC" w:rsidP="00A66BD6">
      <w:pPr>
        <w:tabs>
          <w:tab w:val="left" w:pos="-142"/>
          <w:tab w:val="left" w:pos="426"/>
        </w:tabs>
        <w:spacing w:line="264" w:lineRule="auto"/>
        <w:ind w:left="-284" w:right="-567"/>
        <w:jc w:val="both"/>
        <w:rPr>
          <w:spacing w:val="-4"/>
          <w:lang w:val="sr-Latn-ME"/>
        </w:rPr>
      </w:pPr>
      <w:r>
        <w:rPr>
          <w:spacing w:val="-4"/>
          <w:lang w:val="sr-Latn-ME"/>
        </w:rPr>
        <w:t xml:space="preserve">      5.1</w:t>
      </w:r>
    </w:p>
    <w:p w14:paraId="5FEBF5D8" w14:textId="77777777" w:rsidR="00E709DC" w:rsidRDefault="00E709DC" w:rsidP="00A66BD6">
      <w:pPr>
        <w:tabs>
          <w:tab w:val="left" w:pos="-142"/>
          <w:tab w:val="left" w:pos="426"/>
        </w:tabs>
        <w:spacing w:line="264" w:lineRule="auto"/>
        <w:ind w:left="-284" w:right="-567"/>
        <w:jc w:val="both"/>
        <w:rPr>
          <w:spacing w:val="-4"/>
          <w:lang w:val="sr-Latn-ME"/>
        </w:rPr>
      </w:pPr>
    </w:p>
    <w:p w14:paraId="776A7FBD" w14:textId="77777777" w:rsidR="00A3289C" w:rsidRP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 xml:space="preserve">Program: Program privremenih objekata </w:t>
      </w:r>
    </w:p>
    <w:p w14:paraId="4BB36334" w14:textId="77777777" w:rsidR="00A3289C" w:rsidRP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 xml:space="preserve">Lokacija: 2 Žuta greda </w:t>
      </w:r>
    </w:p>
    <w:p w14:paraId="3BF1B14F" w14:textId="77777777" w:rsidR="00A3289C" w:rsidRP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 xml:space="preserve">Kategorija: Plutajući ponton </w:t>
      </w:r>
    </w:p>
    <w:p w14:paraId="422C015C" w14:textId="77777777" w:rsidR="00A3289C" w:rsidRP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 xml:space="preserve">Oznaka lokacije: 2.3 </w:t>
      </w:r>
    </w:p>
    <w:p w14:paraId="2D3D0236" w14:textId="77777777" w:rsidR="00A3289C" w:rsidRP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 xml:space="preserve">Dimenzije: L= max 30 m </w:t>
      </w:r>
    </w:p>
    <w:p w14:paraId="188A98A7" w14:textId="77777777" w:rsidR="00A3289C" w:rsidRP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 xml:space="preserve">Katastarska parcela: Akvatorijum Ispred kat. parcele 553 KO Prijevor </w:t>
      </w:r>
    </w:p>
    <w:p w14:paraId="180EF9A4" w14:textId="77777777" w:rsidR="00A3289C" w:rsidRP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 xml:space="preserve">Dozvoljeni privremeni objekti: Platforma za pristajanje i privez plovila </w:t>
      </w:r>
    </w:p>
    <w:p w14:paraId="118BBA2F" w14:textId="77777777" w:rsid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 xml:space="preserve">Minimalna cijena godišnjeg korišćenja: 3000 Eura </w:t>
      </w:r>
    </w:p>
    <w:p w14:paraId="64006BA6" w14:textId="77777777" w:rsidR="00A3289C" w:rsidRPr="00A3289C" w:rsidRDefault="00A3289C" w:rsidP="00A3289C">
      <w:pPr>
        <w:tabs>
          <w:tab w:val="left" w:pos="-142"/>
          <w:tab w:val="left" w:pos="426"/>
        </w:tabs>
        <w:spacing w:line="264" w:lineRule="auto"/>
        <w:ind w:left="284" w:right="-567"/>
        <w:jc w:val="both"/>
        <w:rPr>
          <w:spacing w:val="-4"/>
          <w:lang w:val="en-US"/>
        </w:rPr>
      </w:pPr>
    </w:p>
    <w:p w14:paraId="3ADE762E" w14:textId="387259FE" w:rsidR="00E709DC" w:rsidRDefault="00A3289C" w:rsidP="00A3289C">
      <w:pPr>
        <w:tabs>
          <w:tab w:val="left" w:pos="-142"/>
          <w:tab w:val="left" w:pos="426"/>
        </w:tabs>
        <w:spacing w:line="264" w:lineRule="auto"/>
        <w:ind w:left="284" w:right="-567"/>
        <w:jc w:val="both"/>
        <w:rPr>
          <w:b/>
          <w:bCs/>
          <w:spacing w:val="-4"/>
          <w:lang w:val="en-US"/>
        </w:rPr>
      </w:pPr>
      <w:r w:rsidRPr="00A3289C">
        <w:rPr>
          <w:b/>
          <w:bCs/>
          <w:spacing w:val="-4"/>
          <w:lang w:val="en-US"/>
        </w:rPr>
        <w:t>Napomena: Za stavljanje u funkciju potrebno je dobiti saglasnost Lučke kapetanije Bar.</w:t>
      </w:r>
    </w:p>
    <w:p w14:paraId="3DF76119" w14:textId="77777777" w:rsidR="00A3289C" w:rsidRDefault="00A3289C" w:rsidP="00A3289C">
      <w:pPr>
        <w:tabs>
          <w:tab w:val="left" w:pos="-142"/>
          <w:tab w:val="left" w:pos="426"/>
        </w:tabs>
        <w:spacing w:line="264" w:lineRule="auto"/>
        <w:ind w:left="284" w:right="-567"/>
        <w:jc w:val="both"/>
        <w:rPr>
          <w:spacing w:val="-4"/>
          <w:lang w:val="sr-Latn-ME"/>
        </w:rPr>
      </w:pPr>
    </w:p>
    <w:p w14:paraId="2C6FA85F" w14:textId="77777777" w:rsidR="00141D0B" w:rsidRDefault="00141D0B" w:rsidP="00141D0B">
      <w:pPr>
        <w:tabs>
          <w:tab w:val="left" w:pos="-142"/>
          <w:tab w:val="left" w:pos="426"/>
        </w:tabs>
        <w:spacing w:line="264" w:lineRule="auto"/>
        <w:ind w:left="-284" w:right="-567"/>
        <w:jc w:val="both"/>
        <w:rPr>
          <w:spacing w:val="-4"/>
          <w:lang w:val="sr-Latn-ME"/>
        </w:rPr>
      </w:pPr>
      <w:r>
        <w:rPr>
          <w:spacing w:val="-4"/>
          <w:lang w:val="sr-Latn-ME"/>
        </w:rPr>
        <w:t xml:space="preserve">      5.2</w:t>
      </w:r>
    </w:p>
    <w:p w14:paraId="57FCABEC" w14:textId="77777777" w:rsidR="00141D0B" w:rsidRDefault="00141D0B" w:rsidP="00A3289C">
      <w:pPr>
        <w:tabs>
          <w:tab w:val="left" w:pos="-142"/>
          <w:tab w:val="left" w:pos="426"/>
        </w:tabs>
        <w:spacing w:line="264" w:lineRule="auto"/>
        <w:ind w:left="284" w:right="-567"/>
        <w:jc w:val="both"/>
        <w:rPr>
          <w:spacing w:val="-4"/>
          <w:lang w:val="sr-Latn-ME"/>
        </w:rPr>
      </w:pPr>
    </w:p>
    <w:p w14:paraId="4AD6C2BE" w14:textId="77777777" w:rsidR="00141D0B" w:rsidRDefault="00141D0B" w:rsidP="00141D0B">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2BF9C48C" w14:textId="77777777" w:rsidR="00141D0B" w:rsidRDefault="00141D0B" w:rsidP="00141D0B">
      <w:pPr>
        <w:tabs>
          <w:tab w:val="left" w:pos="-142"/>
          <w:tab w:val="left" w:pos="426"/>
        </w:tabs>
        <w:spacing w:line="264" w:lineRule="auto"/>
        <w:ind w:left="-284" w:right="-567"/>
        <w:jc w:val="both"/>
        <w:rPr>
          <w:spacing w:val="-4"/>
          <w:lang w:val="sr-Latn-ME"/>
        </w:rPr>
      </w:pPr>
      <w:r>
        <w:rPr>
          <w:spacing w:val="-4"/>
          <w:lang w:val="sr-Latn-ME"/>
        </w:rPr>
        <w:t xml:space="preserve">         Lokacija:   2 Jaz - Žuta greda - Mogren</w:t>
      </w:r>
    </w:p>
    <w:p w14:paraId="27F5FA50" w14:textId="120713C4" w:rsidR="00141D0B" w:rsidRDefault="00141D0B" w:rsidP="00141D0B">
      <w:pPr>
        <w:tabs>
          <w:tab w:val="left" w:pos="-142"/>
          <w:tab w:val="left" w:pos="426"/>
        </w:tabs>
        <w:spacing w:line="264" w:lineRule="auto"/>
        <w:ind w:left="-284" w:right="-567"/>
        <w:jc w:val="both"/>
        <w:rPr>
          <w:spacing w:val="-4"/>
          <w:lang w:val="sr-Latn-ME"/>
        </w:rPr>
      </w:pPr>
      <w:r>
        <w:rPr>
          <w:spacing w:val="-4"/>
          <w:lang w:val="sr-Latn-ME"/>
        </w:rPr>
        <w:t xml:space="preserve">         Kategorija:   Plutajući ponton</w:t>
      </w:r>
    </w:p>
    <w:p w14:paraId="2290A588" w14:textId="77777777" w:rsidR="00141D0B" w:rsidRDefault="00141D0B" w:rsidP="00141D0B">
      <w:pPr>
        <w:tabs>
          <w:tab w:val="left" w:pos="-142"/>
          <w:tab w:val="left" w:pos="426"/>
        </w:tabs>
        <w:spacing w:line="264" w:lineRule="auto"/>
        <w:ind w:left="-284" w:right="-567"/>
        <w:jc w:val="both"/>
        <w:rPr>
          <w:spacing w:val="-4"/>
          <w:lang w:val="sr-Latn-ME"/>
        </w:rPr>
      </w:pPr>
      <w:r>
        <w:rPr>
          <w:spacing w:val="-4"/>
          <w:lang w:val="sr-Latn-ME"/>
        </w:rPr>
        <w:t xml:space="preserve">         Oznaka lokacije:   2.10</w:t>
      </w:r>
    </w:p>
    <w:p w14:paraId="222B1D69" w14:textId="77777777" w:rsidR="00141D0B" w:rsidRDefault="00141D0B" w:rsidP="00141D0B">
      <w:pPr>
        <w:tabs>
          <w:tab w:val="left" w:pos="-142"/>
          <w:tab w:val="left" w:pos="426"/>
        </w:tabs>
        <w:spacing w:line="264" w:lineRule="auto"/>
        <w:ind w:left="-284" w:right="-567"/>
        <w:jc w:val="both"/>
        <w:rPr>
          <w:spacing w:val="-4"/>
          <w:lang w:val="sr-Latn-ME"/>
        </w:rPr>
      </w:pPr>
      <w:r>
        <w:rPr>
          <w:spacing w:val="-4"/>
          <w:lang w:val="sr-Latn-ME"/>
        </w:rPr>
        <w:t xml:space="preserve">         Dimenzije:   P=12.5 x 2.5m</w:t>
      </w:r>
    </w:p>
    <w:p w14:paraId="6B14182A" w14:textId="77777777" w:rsidR="00141D0B" w:rsidRDefault="00141D0B" w:rsidP="00141D0B">
      <w:pPr>
        <w:tabs>
          <w:tab w:val="left" w:pos="-142"/>
          <w:tab w:val="left" w:pos="426"/>
        </w:tabs>
        <w:spacing w:line="264" w:lineRule="auto"/>
        <w:ind w:left="-284" w:right="-567"/>
        <w:jc w:val="both"/>
        <w:rPr>
          <w:spacing w:val="-4"/>
          <w:lang w:val="sr-Latn-ME"/>
        </w:rPr>
      </w:pPr>
      <w:r>
        <w:rPr>
          <w:spacing w:val="-4"/>
          <w:lang w:val="sr-Latn-ME"/>
        </w:rPr>
        <w:t xml:space="preserve">         Katastarska parcela:   Ispred 553 K.O Prijevor I</w:t>
      </w:r>
    </w:p>
    <w:p w14:paraId="7CEFE6FC" w14:textId="77777777" w:rsidR="00141D0B" w:rsidRDefault="00141D0B" w:rsidP="00141D0B">
      <w:pPr>
        <w:tabs>
          <w:tab w:val="left" w:pos="-142"/>
          <w:tab w:val="left" w:pos="426"/>
        </w:tabs>
        <w:spacing w:line="264" w:lineRule="auto"/>
        <w:ind w:left="-284" w:right="-567"/>
        <w:jc w:val="both"/>
        <w:rPr>
          <w:spacing w:val="-4"/>
          <w:lang w:val="sr-Latn-ME"/>
        </w:rPr>
      </w:pPr>
      <w:r>
        <w:rPr>
          <w:spacing w:val="-4"/>
          <w:lang w:val="sr-Latn-ME"/>
        </w:rPr>
        <w:t xml:space="preserve">         Dozvoljeni privremeni objekti:   Platforma za pristajanje i privez plovnih objekata</w:t>
      </w:r>
    </w:p>
    <w:p w14:paraId="1A7D48C3" w14:textId="0CF82458" w:rsidR="00141D0B" w:rsidRDefault="00141D0B" w:rsidP="00141D0B">
      <w:pPr>
        <w:tabs>
          <w:tab w:val="left" w:pos="-142"/>
          <w:tab w:val="left" w:pos="426"/>
        </w:tabs>
        <w:spacing w:line="264" w:lineRule="auto"/>
        <w:ind w:left="-284" w:right="-567"/>
        <w:jc w:val="both"/>
        <w:rPr>
          <w:spacing w:val="-4"/>
          <w:lang w:val="sr-Latn-ME"/>
        </w:rPr>
      </w:pPr>
      <w:r>
        <w:rPr>
          <w:spacing w:val="-4"/>
          <w:lang w:val="sr-Latn-ME"/>
        </w:rPr>
        <w:lastRenderedPageBreak/>
        <w:t xml:space="preserve">         Minimalna cijena godišnjeg koriscenja: 1250  Eura</w:t>
      </w:r>
    </w:p>
    <w:p w14:paraId="45D2D855" w14:textId="77777777" w:rsidR="00141D0B" w:rsidRDefault="00141D0B" w:rsidP="00141D0B">
      <w:pPr>
        <w:tabs>
          <w:tab w:val="left" w:pos="-142"/>
          <w:tab w:val="left" w:pos="426"/>
        </w:tabs>
        <w:spacing w:line="264" w:lineRule="auto"/>
        <w:ind w:left="-284" w:right="-567"/>
        <w:jc w:val="both"/>
        <w:rPr>
          <w:spacing w:val="-4"/>
          <w:lang w:val="sr-Latn-ME"/>
        </w:rPr>
      </w:pPr>
    </w:p>
    <w:p w14:paraId="535D1404" w14:textId="5FEB6ABD" w:rsidR="00141D0B" w:rsidRPr="00141D0B" w:rsidRDefault="00141D0B" w:rsidP="00141D0B">
      <w:pPr>
        <w:tabs>
          <w:tab w:val="left" w:pos="-142"/>
          <w:tab w:val="left" w:pos="426"/>
        </w:tabs>
        <w:spacing w:line="264" w:lineRule="auto"/>
        <w:ind w:left="-284" w:right="-567"/>
        <w:jc w:val="both"/>
        <w:rPr>
          <w:b/>
          <w:bCs/>
          <w:spacing w:val="-4"/>
          <w:lang w:val="sr-Latn-ME"/>
        </w:rPr>
      </w:pPr>
      <w:r w:rsidRPr="00141D0B">
        <w:rPr>
          <w:b/>
          <w:bCs/>
          <w:spacing w:val="-4"/>
          <w:lang w:val="sr-Latn-ME"/>
        </w:rPr>
        <w:t xml:space="preserve">         Napomena:   Za stavljanje u funkciju istog, potrebno je dobiti saglasnost Lu</w:t>
      </w:r>
      <w:r>
        <w:rPr>
          <w:b/>
          <w:bCs/>
          <w:spacing w:val="-4"/>
          <w:lang w:val="sr-Latn-ME"/>
        </w:rPr>
        <w:t>č</w:t>
      </w:r>
      <w:r w:rsidRPr="00141D0B">
        <w:rPr>
          <w:b/>
          <w:bCs/>
          <w:spacing w:val="-4"/>
          <w:lang w:val="sr-Latn-ME"/>
        </w:rPr>
        <w:t xml:space="preserve">ke kapetanije </w:t>
      </w:r>
    </w:p>
    <w:p w14:paraId="34D5B99E" w14:textId="7490715B" w:rsidR="00141D0B" w:rsidRPr="00141D0B" w:rsidRDefault="00141D0B" w:rsidP="00141D0B">
      <w:pPr>
        <w:tabs>
          <w:tab w:val="left" w:pos="-142"/>
          <w:tab w:val="left" w:pos="426"/>
        </w:tabs>
        <w:spacing w:line="264" w:lineRule="auto"/>
        <w:ind w:left="-284" w:right="-567"/>
        <w:jc w:val="both"/>
        <w:rPr>
          <w:b/>
          <w:bCs/>
          <w:spacing w:val="-4"/>
          <w:lang w:val="sr-Latn-ME"/>
        </w:rPr>
      </w:pPr>
      <w:r w:rsidRPr="00141D0B">
        <w:rPr>
          <w:b/>
          <w:bCs/>
          <w:spacing w:val="-4"/>
          <w:lang w:val="sr-Latn-ME"/>
        </w:rPr>
        <w:t xml:space="preserve">         Bar.  </w:t>
      </w:r>
    </w:p>
    <w:p w14:paraId="5BFE6E35" w14:textId="77777777" w:rsidR="00141D0B" w:rsidRDefault="00141D0B" w:rsidP="00A3289C">
      <w:pPr>
        <w:tabs>
          <w:tab w:val="left" w:pos="-142"/>
          <w:tab w:val="left" w:pos="426"/>
        </w:tabs>
        <w:spacing w:line="264" w:lineRule="auto"/>
        <w:ind w:left="284" w:right="-567"/>
        <w:jc w:val="both"/>
        <w:rPr>
          <w:spacing w:val="-4"/>
          <w:lang w:val="sr-Latn-ME"/>
        </w:rPr>
      </w:pPr>
    </w:p>
    <w:p w14:paraId="5E9B46C8" w14:textId="70A607FD" w:rsidR="00E709DC" w:rsidRDefault="00E709DC" w:rsidP="00A66BD6">
      <w:pPr>
        <w:tabs>
          <w:tab w:val="left" w:pos="-142"/>
          <w:tab w:val="left" w:pos="426"/>
        </w:tabs>
        <w:spacing w:line="264" w:lineRule="auto"/>
        <w:ind w:left="-284" w:right="-567"/>
        <w:jc w:val="both"/>
        <w:rPr>
          <w:spacing w:val="-4"/>
          <w:lang w:val="sr-Latn-ME"/>
        </w:rPr>
      </w:pPr>
      <w:r>
        <w:rPr>
          <w:spacing w:val="-4"/>
          <w:lang w:val="sr-Latn-ME"/>
        </w:rPr>
        <w:t xml:space="preserve">      5.</w:t>
      </w:r>
      <w:r w:rsidR="00141D0B">
        <w:rPr>
          <w:spacing w:val="-4"/>
          <w:lang w:val="sr-Latn-ME"/>
        </w:rPr>
        <w:t>3</w:t>
      </w:r>
    </w:p>
    <w:p w14:paraId="7C8E55FB" w14:textId="77777777" w:rsidR="00E709DC" w:rsidRDefault="00E709DC" w:rsidP="00A66BD6">
      <w:pPr>
        <w:tabs>
          <w:tab w:val="left" w:pos="-142"/>
          <w:tab w:val="left" w:pos="426"/>
        </w:tabs>
        <w:spacing w:line="264" w:lineRule="auto"/>
        <w:ind w:left="-284" w:right="-567"/>
        <w:jc w:val="both"/>
        <w:rPr>
          <w:spacing w:val="-4"/>
          <w:lang w:val="sr-Latn-ME"/>
        </w:rPr>
      </w:pPr>
    </w:p>
    <w:p w14:paraId="555E52A7" w14:textId="47174A15" w:rsidR="00A3289C" w:rsidRP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 xml:space="preserve">Program: Program privremenih objekata u zoni morskog dobra 2024-2028 </w:t>
      </w:r>
    </w:p>
    <w:p w14:paraId="1E95B5C0" w14:textId="77777777" w:rsidR="00A3289C" w:rsidRP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 xml:space="preserve">Lokacija: 3 Ostrvo Sv. Nikola </w:t>
      </w:r>
    </w:p>
    <w:p w14:paraId="706A3B7F" w14:textId="77777777" w:rsidR="00A3289C" w:rsidRP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 xml:space="preserve">Kategorija: Plutajući ponton </w:t>
      </w:r>
    </w:p>
    <w:p w14:paraId="3679728B" w14:textId="77777777" w:rsidR="00A3289C" w:rsidRP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 xml:space="preserve">Oznaka lokacije: 3.6 </w:t>
      </w:r>
    </w:p>
    <w:p w14:paraId="6C2C1EA0" w14:textId="77777777" w:rsidR="00A3289C" w:rsidRP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Dimenzije: P= 12,5 x 2,5m; Pakv = 250 m</w:t>
      </w:r>
      <w:r w:rsidRPr="00A3289C">
        <w:rPr>
          <w:spacing w:val="-4"/>
          <w:vertAlign w:val="superscript"/>
          <w:lang w:val="en-US"/>
        </w:rPr>
        <w:t xml:space="preserve">2 </w:t>
      </w:r>
    </w:p>
    <w:p w14:paraId="739FE20C" w14:textId="77777777" w:rsidR="00A3289C" w:rsidRP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 xml:space="preserve">Katastarska parcela: Akvatorijum ispred kat. parcele 3033 KO Budva </w:t>
      </w:r>
    </w:p>
    <w:p w14:paraId="57AFE55D" w14:textId="77777777" w:rsidR="00A3289C" w:rsidRP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 xml:space="preserve">Dozvoljeni privremeni objekti: Platforma za pristajanje i privez plovila </w:t>
      </w:r>
    </w:p>
    <w:p w14:paraId="11FEF622" w14:textId="77777777" w:rsid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 xml:space="preserve">Minimalna cijena godišnjeg korišćenja: 2250 Eura </w:t>
      </w:r>
    </w:p>
    <w:p w14:paraId="1307872C" w14:textId="77777777" w:rsidR="00A3289C" w:rsidRPr="00A3289C" w:rsidRDefault="00A3289C" w:rsidP="00A3289C">
      <w:pPr>
        <w:tabs>
          <w:tab w:val="left" w:pos="-142"/>
          <w:tab w:val="left" w:pos="426"/>
        </w:tabs>
        <w:spacing w:line="264" w:lineRule="auto"/>
        <w:ind w:left="284" w:right="-567"/>
        <w:jc w:val="both"/>
        <w:rPr>
          <w:spacing w:val="-4"/>
          <w:lang w:val="en-US"/>
        </w:rPr>
      </w:pPr>
    </w:p>
    <w:p w14:paraId="30B66902" w14:textId="7D35258E" w:rsidR="00E709DC" w:rsidRDefault="00A3289C" w:rsidP="00A3289C">
      <w:pPr>
        <w:tabs>
          <w:tab w:val="left" w:pos="-142"/>
          <w:tab w:val="left" w:pos="426"/>
        </w:tabs>
        <w:spacing w:line="264" w:lineRule="auto"/>
        <w:ind w:left="284" w:right="-567"/>
        <w:jc w:val="both"/>
        <w:rPr>
          <w:b/>
          <w:bCs/>
          <w:spacing w:val="-4"/>
          <w:lang w:val="en-US"/>
        </w:rPr>
      </w:pPr>
      <w:r w:rsidRPr="00A3289C">
        <w:rPr>
          <w:b/>
          <w:bCs/>
          <w:spacing w:val="-4"/>
          <w:lang w:val="en-US"/>
        </w:rPr>
        <w:t>Napomena: Za stavljanje u funkciju plutajućeg privremenog objekta potrebno je dobiti Saglasnost Lučke kapetanije Bar. Platforma ne smije biti u granicama kupališta.</w:t>
      </w:r>
    </w:p>
    <w:p w14:paraId="0597ACE6" w14:textId="77777777" w:rsidR="00A3289C" w:rsidRDefault="00A3289C" w:rsidP="00A3289C">
      <w:pPr>
        <w:tabs>
          <w:tab w:val="left" w:pos="-142"/>
          <w:tab w:val="left" w:pos="426"/>
        </w:tabs>
        <w:spacing w:line="264" w:lineRule="auto"/>
        <w:ind w:left="284" w:right="-567"/>
        <w:jc w:val="both"/>
        <w:rPr>
          <w:spacing w:val="-4"/>
          <w:lang w:val="sr-Latn-ME"/>
        </w:rPr>
      </w:pPr>
    </w:p>
    <w:p w14:paraId="20D29350" w14:textId="4803E02E" w:rsidR="00E709DC" w:rsidRDefault="00E709DC" w:rsidP="00A66BD6">
      <w:pPr>
        <w:tabs>
          <w:tab w:val="left" w:pos="-142"/>
          <w:tab w:val="left" w:pos="426"/>
        </w:tabs>
        <w:spacing w:line="264" w:lineRule="auto"/>
        <w:ind w:left="-284" w:right="-567"/>
        <w:jc w:val="both"/>
        <w:rPr>
          <w:spacing w:val="-4"/>
          <w:lang w:val="sr-Latn-ME"/>
        </w:rPr>
      </w:pPr>
      <w:r>
        <w:rPr>
          <w:spacing w:val="-4"/>
          <w:lang w:val="sr-Latn-ME"/>
        </w:rPr>
        <w:t xml:space="preserve">      5.</w:t>
      </w:r>
      <w:r w:rsidR="00141D0B">
        <w:rPr>
          <w:spacing w:val="-4"/>
          <w:lang w:val="sr-Latn-ME"/>
        </w:rPr>
        <w:t>4</w:t>
      </w:r>
    </w:p>
    <w:p w14:paraId="07212EC8" w14:textId="77777777" w:rsidR="00E709DC" w:rsidRDefault="00E709DC" w:rsidP="00A66BD6">
      <w:pPr>
        <w:tabs>
          <w:tab w:val="left" w:pos="-142"/>
          <w:tab w:val="left" w:pos="426"/>
        </w:tabs>
        <w:spacing w:line="264" w:lineRule="auto"/>
        <w:ind w:left="-284" w:right="-567"/>
        <w:jc w:val="both"/>
        <w:rPr>
          <w:spacing w:val="-4"/>
          <w:lang w:val="sr-Latn-ME"/>
        </w:rPr>
      </w:pPr>
    </w:p>
    <w:p w14:paraId="3AB4E40E" w14:textId="7ABDFB3E" w:rsidR="00A3289C" w:rsidRP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Program: Program privremenih objekata u zoni morskog dobra 2024-2028</w:t>
      </w:r>
    </w:p>
    <w:p w14:paraId="489DC367" w14:textId="77777777" w:rsidR="00A3289C" w:rsidRP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 xml:space="preserve">Lokacija: 3 Ostrvo Sv. Nikola </w:t>
      </w:r>
    </w:p>
    <w:p w14:paraId="675E29D9" w14:textId="77777777" w:rsidR="00A3289C" w:rsidRP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 xml:space="preserve">Kategorija: Plutajući ponton </w:t>
      </w:r>
    </w:p>
    <w:p w14:paraId="22784519" w14:textId="77777777" w:rsidR="00A3289C" w:rsidRP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 xml:space="preserve">Oznaka lokacije: 3.7 </w:t>
      </w:r>
    </w:p>
    <w:p w14:paraId="7AFF8CB2" w14:textId="77777777" w:rsidR="00A3289C" w:rsidRP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Dimenzije: P= 25 x 2,5 m; Pakv=500 m</w:t>
      </w:r>
      <w:r w:rsidRPr="00A3289C">
        <w:rPr>
          <w:spacing w:val="-4"/>
          <w:vertAlign w:val="superscript"/>
          <w:lang w:val="en-US"/>
        </w:rPr>
        <w:t xml:space="preserve">2 </w:t>
      </w:r>
    </w:p>
    <w:p w14:paraId="38C586D8" w14:textId="77777777" w:rsidR="00A3289C" w:rsidRP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 xml:space="preserve">Katastarska parcela: Akvatorijum ispred kat. parcele 3031 KO Budva </w:t>
      </w:r>
    </w:p>
    <w:p w14:paraId="0CD2E1D1" w14:textId="77777777" w:rsidR="00A3289C" w:rsidRP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 xml:space="preserve">Dozvoljeni privremeni objekti: Platforma za pristajanje i privez plovnih objekata </w:t>
      </w:r>
    </w:p>
    <w:p w14:paraId="112DBE22" w14:textId="77777777" w:rsid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 xml:space="preserve">Minimalna cijena godišnjeg korišćenja: 4500 Eura </w:t>
      </w:r>
    </w:p>
    <w:p w14:paraId="03EEB0B4" w14:textId="77777777" w:rsidR="00A3289C" w:rsidRPr="00A3289C" w:rsidRDefault="00A3289C" w:rsidP="00A3289C">
      <w:pPr>
        <w:tabs>
          <w:tab w:val="left" w:pos="-142"/>
          <w:tab w:val="left" w:pos="426"/>
        </w:tabs>
        <w:spacing w:line="264" w:lineRule="auto"/>
        <w:ind w:left="284" w:right="-567"/>
        <w:jc w:val="both"/>
        <w:rPr>
          <w:spacing w:val="-4"/>
          <w:lang w:val="en-US"/>
        </w:rPr>
      </w:pPr>
    </w:p>
    <w:p w14:paraId="01B1C873" w14:textId="22E3E277" w:rsidR="00E709DC" w:rsidRDefault="00A3289C" w:rsidP="00A3289C">
      <w:pPr>
        <w:tabs>
          <w:tab w:val="left" w:pos="-142"/>
          <w:tab w:val="left" w:pos="426"/>
        </w:tabs>
        <w:spacing w:line="264" w:lineRule="auto"/>
        <w:ind w:left="284" w:right="-567"/>
        <w:jc w:val="both"/>
        <w:rPr>
          <w:b/>
          <w:bCs/>
          <w:spacing w:val="-4"/>
          <w:lang w:val="en-US"/>
        </w:rPr>
      </w:pPr>
      <w:r w:rsidRPr="00A3289C">
        <w:rPr>
          <w:b/>
          <w:bCs/>
          <w:spacing w:val="-4"/>
          <w:lang w:val="en-US"/>
        </w:rPr>
        <w:t>Napomena: Za stavljanje u funkciju plutajućeg privremenog objekta potrebno je dobiti Saglasnost Lučke kapetanije Bar. Platforma ne smije biti u granicama kupališta.</w:t>
      </w:r>
    </w:p>
    <w:p w14:paraId="77DFC031" w14:textId="77777777" w:rsidR="00A3289C" w:rsidRDefault="00A3289C" w:rsidP="00A3289C">
      <w:pPr>
        <w:tabs>
          <w:tab w:val="left" w:pos="-142"/>
          <w:tab w:val="left" w:pos="426"/>
        </w:tabs>
        <w:spacing w:line="264" w:lineRule="auto"/>
        <w:ind w:left="284" w:right="-567"/>
        <w:jc w:val="both"/>
        <w:rPr>
          <w:spacing w:val="-4"/>
          <w:lang w:val="sr-Latn-ME"/>
        </w:rPr>
      </w:pPr>
    </w:p>
    <w:p w14:paraId="346C21C1" w14:textId="64E4904D" w:rsidR="00E709DC" w:rsidRDefault="00E709DC" w:rsidP="00A66BD6">
      <w:pPr>
        <w:tabs>
          <w:tab w:val="left" w:pos="-142"/>
          <w:tab w:val="left" w:pos="426"/>
        </w:tabs>
        <w:spacing w:line="264" w:lineRule="auto"/>
        <w:ind w:left="-284" w:right="-567"/>
        <w:jc w:val="both"/>
        <w:rPr>
          <w:spacing w:val="-4"/>
          <w:lang w:val="sr-Latn-ME"/>
        </w:rPr>
      </w:pPr>
      <w:r>
        <w:rPr>
          <w:spacing w:val="-4"/>
          <w:lang w:val="sr-Latn-ME"/>
        </w:rPr>
        <w:t xml:space="preserve">      5.</w:t>
      </w:r>
      <w:r w:rsidR="00141D0B">
        <w:rPr>
          <w:spacing w:val="-4"/>
          <w:lang w:val="sr-Latn-ME"/>
        </w:rPr>
        <w:t>5</w:t>
      </w:r>
    </w:p>
    <w:p w14:paraId="20572065" w14:textId="77777777" w:rsidR="00A3289C" w:rsidRDefault="00A3289C" w:rsidP="00A66BD6">
      <w:pPr>
        <w:tabs>
          <w:tab w:val="left" w:pos="-142"/>
          <w:tab w:val="left" w:pos="426"/>
        </w:tabs>
        <w:spacing w:line="264" w:lineRule="auto"/>
        <w:ind w:left="-284" w:right="-567"/>
        <w:jc w:val="both"/>
        <w:rPr>
          <w:spacing w:val="-4"/>
          <w:lang w:val="sr-Latn-ME"/>
        </w:rPr>
      </w:pPr>
    </w:p>
    <w:p w14:paraId="2F9DE2CB" w14:textId="25FEDA2E" w:rsidR="00A3289C" w:rsidRP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Program: Program privremenih objekata u zoni morskog dobra 2024-2028</w:t>
      </w:r>
    </w:p>
    <w:p w14:paraId="57124476" w14:textId="77777777" w:rsidR="00A3289C" w:rsidRP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 xml:space="preserve">Lokacija: 3 Ostrvo Sv. Nikola </w:t>
      </w:r>
    </w:p>
    <w:p w14:paraId="72D93DFA" w14:textId="77777777" w:rsidR="00A3289C" w:rsidRP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 xml:space="preserve">Kategorija: Plutajući ponton </w:t>
      </w:r>
    </w:p>
    <w:p w14:paraId="132B9B3B" w14:textId="5B6BB222" w:rsidR="00A3289C" w:rsidRP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Oznaka lokacije: 3.</w:t>
      </w:r>
      <w:r>
        <w:rPr>
          <w:spacing w:val="-4"/>
          <w:lang w:val="en-US"/>
        </w:rPr>
        <w:t>9</w:t>
      </w:r>
      <w:r w:rsidRPr="00A3289C">
        <w:rPr>
          <w:spacing w:val="-4"/>
          <w:lang w:val="en-US"/>
        </w:rPr>
        <w:t xml:space="preserve"> </w:t>
      </w:r>
    </w:p>
    <w:p w14:paraId="0AEEE035" w14:textId="2A0266C3" w:rsidR="00A3289C" w:rsidRP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 xml:space="preserve">Dimenzije: P= </w:t>
      </w:r>
      <w:r>
        <w:rPr>
          <w:spacing w:val="-4"/>
          <w:lang w:val="en-US"/>
        </w:rPr>
        <w:t>24 x 2.5m</w:t>
      </w:r>
      <w:r w:rsidRPr="00A3289C">
        <w:rPr>
          <w:spacing w:val="-4"/>
          <w:vertAlign w:val="superscript"/>
          <w:lang w:val="en-US"/>
        </w:rPr>
        <w:t xml:space="preserve"> </w:t>
      </w:r>
    </w:p>
    <w:p w14:paraId="091C0675" w14:textId="77777777" w:rsidR="00A3289C" w:rsidRP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 xml:space="preserve">Katastarska parcela: Akvatorijum ispred kat. parcele 3033 KO Budva </w:t>
      </w:r>
    </w:p>
    <w:p w14:paraId="133068A2" w14:textId="77777777" w:rsidR="00A3289C" w:rsidRP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 xml:space="preserve">Dozvoljeni privremeni objekti: Platforma za pristajanje i privez plovila </w:t>
      </w:r>
    </w:p>
    <w:p w14:paraId="432AD62F" w14:textId="3C807BF8" w:rsid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lastRenderedPageBreak/>
        <w:t xml:space="preserve">Minimalna cijena godišnjeg korišćenja: </w:t>
      </w:r>
      <w:r>
        <w:rPr>
          <w:spacing w:val="-4"/>
          <w:lang w:val="en-US"/>
        </w:rPr>
        <w:t>1400</w:t>
      </w:r>
      <w:r w:rsidRPr="00A3289C">
        <w:rPr>
          <w:spacing w:val="-4"/>
          <w:lang w:val="en-US"/>
        </w:rPr>
        <w:t xml:space="preserve"> Eura </w:t>
      </w:r>
    </w:p>
    <w:p w14:paraId="5D679FEA" w14:textId="77777777" w:rsidR="00A3289C" w:rsidRPr="00A3289C" w:rsidRDefault="00A3289C" w:rsidP="00A3289C">
      <w:pPr>
        <w:tabs>
          <w:tab w:val="left" w:pos="-142"/>
          <w:tab w:val="left" w:pos="426"/>
        </w:tabs>
        <w:spacing w:line="264" w:lineRule="auto"/>
        <w:ind w:left="284" w:right="-567"/>
        <w:jc w:val="both"/>
        <w:rPr>
          <w:spacing w:val="-4"/>
          <w:lang w:val="en-US"/>
        </w:rPr>
      </w:pPr>
    </w:p>
    <w:p w14:paraId="6B6EC1DA" w14:textId="7DF1ED87" w:rsidR="00A3289C" w:rsidRDefault="00A3289C" w:rsidP="00A3289C">
      <w:pPr>
        <w:tabs>
          <w:tab w:val="left" w:pos="-142"/>
          <w:tab w:val="left" w:pos="426"/>
        </w:tabs>
        <w:spacing w:line="264" w:lineRule="auto"/>
        <w:ind w:left="284" w:right="-567"/>
        <w:jc w:val="both"/>
        <w:rPr>
          <w:b/>
          <w:bCs/>
          <w:spacing w:val="-4"/>
          <w:lang w:val="en-US"/>
        </w:rPr>
      </w:pPr>
      <w:r w:rsidRPr="00A3289C">
        <w:rPr>
          <w:b/>
          <w:bCs/>
          <w:spacing w:val="-4"/>
          <w:lang w:val="en-US"/>
        </w:rPr>
        <w:t xml:space="preserve">Napomena: Za stavljanje u funkciju plutajućeg privremenog objekta potrebno je dobiti Saglasnost Lučke kapetanije Bar. </w:t>
      </w:r>
    </w:p>
    <w:p w14:paraId="2DB41904" w14:textId="77777777" w:rsidR="00A3289C" w:rsidRDefault="00A3289C" w:rsidP="00A66BD6">
      <w:pPr>
        <w:tabs>
          <w:tab w:val="left" w:pos="-142"/>
          <w:tab w:val="left" w:pos="426"/>
        </w:tabs>
        <w:spacing w:line="264" w:lineRule="auto"/>
        <w:ind w:left="-284" w:right="-567"/>
        <w:jc w:val="both"/>
        <w:rPr>
          <w:spacing w:val="-4"/>
          <w:lang w:val="sr-Latn-ME"/>
        </w:rPr>
      </w:pPr>
    </w:p>
    <w:p w14:paraId="5E4EAC6C" w14:textId="79FA47A6" w:rsidR="00141D0B" w:rsidRDefault="00141D0B" w:rsidP="00A66BD6">
      <w:pPr>
        <w:tabs>
          <w:tab w:val="left" w:pos="-142"/>
          <w:tab w:val="left" w:pos="426"/>
        </w:tabs>
        <w:spacing w:line="264" w:lineRule="auto"/>
        <w:ind w:left="-284" w:right="-567"/>
        <w:jc w:val="both"/>
        <w:rPr>
          <w:spacing w:val="-4"/>
          <w:lang w:val="sr-Latn-ME"/>
        </w:rPr>
      </w:pPr>
      <w:r>
        <w:rPr>
          <w:spacing w:val="-4"/>
          <w:lang w:val="sr-Latn-ME"/>
        </w:rPr>
        <w:t xml:space="preserve">    5.6</w:t>
      </w:r>
    </w:p>
    <w:p w14:paraId="6E902F6A" w14:textId="77777777" w:rsidR="00A3289C" w:rsidRDefault="00A3289C" w:rsidP="00A66BD6">
      <w:pPr>
        <w:tabs>
          <w:tab w:val="left" w:pos="-142"/>
          <w:tab w:val="left" w:pos="426"/>
        </w:tabs>
        <w:spacing w:line="264" w:lineRule="auto"/>
        <w:ind w:left="-284" w:right="-567"/>
        <w:jc w:val="both"/>
        <w:rPr>
          <w:spacing w:val="-4"/>
          <w:lang w:val="sr-Latn-ME"/>
        </w:rPr>
      </w:pPr>
    </w:p>
    <w:p w14:paraId="2EA68C2A" w14:textId="77777777" w:rsidR="00141D0B" w:rsidRDefault="00141D0B" w:rsidP="00141D0B">
      <w:pPr>
        <w:tabs>
          <w:tab w:val="left" w:pos="-142"/>
          <w:tab w:val="left" w:pos="426"/>
        </w:tabs>
        <w:spacing w:line="264" w:lineRule="auto"/>
        <w:ind w:left="-284" w:right="-567"/>
        <w:jc w:val="both"/>
        <w:rPr>
          <w:sz w:val="23"/>
          <w:szCs w:val="23"/>
        </w:rPr>
      </w:pPr>
      <w:r>
        <w:rPr>
          <w:spacing w:val="-4"/>
          <w:lang w:val="sr-Latn-ME"/>
        </w:rPr>
        <w:t xml:space="preserve">         Program:   </w:t>
      </w:r>
      <w:r>
        <w:rPr>
          <w:sz w:val="23"/>
          <w:szCs w:val="23"/>
        </w:rPr>
        <w:t xml:space="preserve">Program privremenih objekata u zoni morskog dobra 2024-2028 </w:t>
      </w:r>
    </w:p>
    <w:p w14:paraId="465BF076" w14:textId="77777777" w:rsidR="00141D0B" w:rsidRDefault="00141D0B" w:rsidP="00141D0B">
      <w:pPr>
        <w:tabs>
          <w:tab w:val="left" w:pos="-142"/>
          <w:tab w:val="left" w:pos="426"/>
        </w:tabs>
        <w:spacing w:line="264" w:lineRule="auto"/>
        <w:ind w:left="-284" w:right="-567"/>
        <w:jc w:val="both"/>
        <w:rPr>
          <w:spacing w:val="-4"/>
          <w:lang w:val="sr-Latn-ME"/>
        </w:rPr>
      </w:pPr>
      <w:r>
        <w:rPr>
          <w:spacing w:val="-4"/>
          <w:lang w:val="sr-Latn-ME"/>
        </w:rPr>
        <w:t xml:space="preserve">         Lokacija:   5 Slovenska obala- Jadran-Grđevica</w:t>
      </w:r>
    </w:p>
    <w:p w14:paraId="5024CA77" w14:textId="193A4D6D" w:rsidR="00141D0B" w:rsidRDefault="00141D0B" w:rsidP="00141D0B">
      <w:pPr>
        <w:tabs>
          <w:tab w:val="left" w:pos="-142"/>
          <w:tab w:val="left" w:pos="426"/>
        </w:tabs>
        <w:spacing w:line="264" w:lineRule="auto"/>
        <w:ind w:left="-284" w:right="-567"/>
        <w:jc w:val="both"/>
        <w:rPr>
          <w:spacing w:val="-4"/>
          <w:lang w:val="sr-Latn-ME"/>
        </w:rPr>
      </w:pPr>
      <w:r>
        <w:rPr>
          <w:spacing w:val="-4"/>
          <w:lang w:val="sr-Latn-ME"/>
        </w:rPr>
        <w:t xml:space="preserve">         Kategorija:   Plutajući ponton</w:t>
      </w:r>
    </w:p>
    <w:p w14:paraId="2E780AC7" w14:textId="77777777" w:rsidR="00141D0B" w:rsidRDefault="00141D0B" w:rsidP="00141D0B">
      <w:pPr>
        <w:tabs>
          <w:tab w:val="left" w:pos="-142"/>
          <w:tab w:val="left" w:pos="426"/>
        </w:tabs>
        <w:spacing w:line="264" w:lineRule="auto"/>
        <w:ind w:left="-284" w:right="-567"/>
        <w:jc w:val="both"/>
        <w:rPr>
          <w:spacing w:val="-4"/>
          <w:lang w:val="sr-Latn-ME"/>
        </w:rPr>
      </w:pPr>
      <w:r>
        <w:rPr>
          <w:spacing w:val="-4"/>
          <w:lang w:val="sr-Latn-ME"/>
        </w:rPr>
        <w:t xml:space="preserve">         Oznaka lokacije:   5.24</w:t>
      </w:r>
    </w:p>
    <w:p w14:paraId="4E423C13" w14:textId="77777777" w:rsidR="00141D0B" w:rsidRDefault="00141D0B" w:rsidP="00141D0B">
      <w:pPr>
        <w:tabs>
          <w:tab w:val="left" w:pos="-142"/>
          <w:tab w:val="left" w:pos="426"/>
        </w:tabs>
        <w:spacing w:line="264" w:lineRule="auto"/>
        <w:ind w:left="-284" w:right="-567"/>
        <w:jc w:val="both"/>
        <w:rPr>
          <w:spacing w:val="-4"/>
          <w:lang w:val="sr-Latn-ME"/>
        </w:rPr>
      </w:pPr>
      <w:r>
        <w:rPr>
          <w:spacing w:val="-4"/>
          <w:lang w:val="sr-Latn-ME"/>
        </w:rPr>
        <w:t xml:space="preserve">         Dimenzije:   P=25 m x 2,5 m; Pakv=500 m</w:t>
      </w:r>
      <w:r w:rsidRPr="00141D0B">
        <w:rPr>
          <w:spacing w:val="-4"/>
          <w:vertAlign w:val="superscript"/>
          <w:lang w:val="sr-Latn-ME"/>
        </w:rPr>
        <w:t>2</w:t>
      </w:r>
    </w:p>
    <w:p w14:paraId="5E077F30" w14:textId="77777777" w:rsidR="00141D0B" w:rsidRDefault="00141D0B" w:rsidP="00141D0B">
      <w:pPr>
        <w:tabs>
          <w:tab w:val="left" w:pos="-142"/>
          <w:tab w:val="left" w:pos="426"/>
        </w:tabs>
        <w:spacing w:line="264" w:lineRule="auto"/>
        <w:ind w:left="-284" w:right="-567"/>
        <w:jc w:val="both"/>
        <w:rPr>
          <w:spacing w:val="-4"/>
          <w:lang w:val="sr-Latn-ME"/>
        </w:rPr>
      </w:pPr>
      <w:r>
        <w:rPr>
          <w:spacing w:val="-4"/>
          <w:lang w:val="sr-Latn-ME"/>
        </w:rPr>
        <w:t xml:space="preserve">         Katastarska parcela:   Akvatorijum ispred kat. parcele 2889 KO Budva</w:t>
      </w:r>
    </w:p>
    <w:p w14:paraId="60A74FEB" w14:textId="1B92A69E" w:rsidR="00141D0B" w:rsidRDefault="00141D0B" w:rsidP="00141D0B">
      <w:pPr>
        <w:tabs>
          <w:tab w:val="left" w:pos="-142"/>
          <w:tab w:val="left" w:pos="426"/>
        </w:tabs>
        <w:spacing w:line="264" w:lineRule="auto"/>
        <w:ind w:left="-284" w:right="-567"/>
        <w:jc w:val="both"/>
        <w:rPr>
          <w:spacing w:val="-4"/>
          <w:lang w:val="sr-Latn-ME"/>
        </w:rPr>
      </w:pPr>
      <w:r>
        <w:rPr>
          <w:spacing w:val="-4"/>
          <w:lang w:val="sr-Latn-ME"/>
        </w:rPr>
        <w:t xml:space="preserve">         Dozvoljeni privremeni objekti:   </w:t>
      </w:r>
      <w:r w:rsidRPr="00A3289C">
        <w:rPr>
          <w:spacing w:val="-4"/>
          <w:lang w:val="en-US"/>
        </w:rPr>
        <w:t>Platforma za pristajanje i privez plovila</w:t>
      </w:r>
    </w:p>
    <w:p w14:paraId="0DB1D167" w14:textId="56A9C9E3" w:rsidR="00141D0B" w:rsidRDefault="00141D0B" w:rsidP="00141D0B">
      <w:pPr>
        <w:tabs>
          <w:tab w:val="left" w:pos="-142"/>
          <w:tab w:val="left" w:pos="426"/>
        </w:tabs>
        <w:spacing w:line="264" w:lineRule="auto"/>
        <w:ind w:left="-284" w:right="-567"/>
        <w:jc w:val="both"/>
        <w:rPr>
          <w:spacing w:val="-4"/>
          <w:lang w:val="sr-Latn-ME"/>
        </w:rPr>
      </w:pPr>
      <w:r>
        <w:rPr>
          <w:spacing w:val="-4"/>
          <w:lang w:val="sr-Latn-ME"/>
        </w:rPr>
        <w:t xml:space="preserve">         Minimalna cijena godišnjeg koriscenja:   4500 Eura</w:t>
      </w:r>
    </w:p>
    <w:p w14:paraId="4D25A93B" w14:textId="77777777" w:rsidR="00141D0B" w:rsidRDefault="00141D0B" w:rsidP="00141D0B">
      <w:pPr>
        <w:tabs>
          <w:tab w:val="left" w:pos="-142"/>
          <w:tab w:val="left" w:pos="426"/>
        </w:tabs>
        <w:spacing w:line="264" w:lineRule="auto"/>
        <w:ind w:left="-284" w:right="-567"/>
        <w:jc w:val="both"/>
        <w:rPr>
          <w:spacing w:val="-4"/>
          <w:lang w:val="sr-Latn-ME"/>
        </w:rPr>
      </w:pPr>
    </w:p>
    <w:p w14:paraId="79BB0686" w14:textId="31A58ECD" w:rsidR="00141D0B" w:rsidRPr="00141D0B" w:rsidRDefault="00141D0B" w:rsidP="00141D0B">
      <w:pPr>
        <w:tabs>
          <w:tab w:val="left" w:pos="-142"/>
          <w:tab w:val="left" w:pos="426"/>
        </w:tabs>
        <w:spacing w:line="264" w:lineRule="auto"/>
        <w:ind w:left="-284" w:right="-567"/>
        <w:jc w:val="both"/>
        <w:rPr>
          <w:b/>
          <w:bCs/>
          <w:spacing w:val="-4"/>
          <w:lang w:val="sr-Latn-ME"/>
        </w:rPr>
      </w:pPr>
      <w:r w:rsidRPr="00141D0B">
        <w:rPr>
          <w:b/>
          <w:bCs/>
          <w:spacing w:val="-4"/>
          <w:lang w:val="sr-Latn-ME"/>
        </w:rPr>
        <w:t xml:space="preserve">         Napomena:   Za postavljanje plutaju</w:t>
      </w:r>
      <w:r>
        <w:rPr>
          <w:b/>
          <w:bCs/>
          <w:spacing w:val="-4"/>
          <w:lang w:val="sr-Latn-ME"/>
        </w:rPr>
        <w:t>ć</w:t>
      </w:r>
      <w:r w:rsidRPr="00141D0B">
        <w:rPr>
          <w:b/>
          <w:bCs/>
          <w:spacing w:val="-4"/>
          <w:lang w:val="sr-Latn-ME"/>
        </w:rPr>
        <w:t>eg privremenog objekta potrebno je dobiti Saglasnost Lu-</w:t>
      </w:r>
    </w:p>
    <w:p w14:paraId="16F64608" w14:textId="20E8D4DD" w:rsidR="00141D0B" w:rsidRPr="00141D0B" w:rsidRDefault="00141D0B" w:rsidP="00141D0B">
      <w:pPr>
        <w:tabs>
          <w:tab w:val="left" w:pos="-142"/>
          <w:tab w:val="left" w:pos="426"/>
        </w:tabs>
        <w:spacing w:line="264" w:lineRule="auto"/>
        <w:ind w:left="-284" w:right="-567"/>
        <w:jc w:val="both"/>
        <w:rPr>
          <w:b/>
          <w:bCs/>
          <w:spacing w:val="-4"/>
          <w:lang w:val="sr-Latn-ME"/>
        </w:rPr>
      </w:pPr>
      <w:r w:rsidRPr="00141D0B">
        <w:rPr>
          <w:b/>
          <w:bCs/>
          <w:spacing w:val="-4"/>
          <w:lang w:val="sr-Latn-ME"/>
        </w:rPr>
        <w:t xml:space="preserve">         </w:t>
      </w:r>
      <w:r>
        <w:rPr>
          <w:b/>
          <w:bCs/>
          <w:spacing w:val="-4"/>
          <w:lang w:val="sr-Latn-ME"/>
        </w:rPr>
        <w:t>č</w:t>
      </w:r>
      <w:r w:rsidRPr="00141D0B">
        <w:rPr>
          <w:b/>
          <w:bCs/>
          <w:spacing w:val="-4"/>
          <w:lang w:val="sr-Latn-ME"/>
        </w:rPr>
        <w:t>ke kapetanije  i Uprave pomorske sigurnosti i upravljanja lukama</w:t>
      </w:r>
    </w:p>
    <w:p w14:paraId="37D5445C" w14:textId="77777777" w:rsidR="00141D0B" w:rsidRDefault="00141D0B" w:rsidP="00A66BD6">
      <w:pPr>
        <w:tabs>
          <w:tab w:val="left" w:pos="-142"/>
          <w:tab w:val="left" w:pos="426"/>
        </w:tabs>
        <w:spacing w:line="264" w:lineRule="auto"/>
        <w:ind w:left="-284" w:right="-567"/>
        <w:jc w:val="both"/>
        <w:rPr>
          <w:spacing w:val="-4"/>
          <w:lang w:val="sr-Latn-ME"/>
        </w:rPr>
      </w:pPr>
    </w:p>
    <w:p w14:paraId="6C4F0603" w14:textId="77777777" w:rsidR="00141D0B" w:rsidRDefault="00141D0B" w:rsidP="00A66BD6">
      <w:pPr>
        <w:tabs>
          <w:tab w:val="left" w:pos="-142"/>
          <w:tab w:val="left" w:pos="426"/>
        </w:tabs>
        <w:spacing w:line="264" w:lineRule="auto"/>
        <w:ind w:left="-284" w:right="-567"/>
        <w:jc w:val="both"/>
        <w:rPr>
          <w:spacing w:val="-4"/>
          <w:lang w:val="sr-Latn-ME"/>
        </w:rPr>
      </w:pPr>
    </w:p>
    <w:p w14:paraId="0C476D8A" w14:textId="1D7C7BA0" w:rsidR="00A3289C" w:rsidRDefault="00A3289C" w:rsidP="00A3289C">
      <w:pPr>
        <w:tabs>
          <w:tab w:val="left" w:pos="-142"/>
          <w:tab w:val="left" w:pos="426"/>
        </w:tabs>
        <w:spacing w:line="264" w:lineRule="auto"/>
        <w:ind w:left="-284" w:right="-567"/>
        <w:jc w:val="both"/>
        <w:rPr>
          <w:spacing w:val="-4"/>
          <w:lang w:val="sr-Latn-ME"/>
        </w:rPr>
      </w:pPr>
      <w:r>
        <w:rPr>
          <w:spacing w:val="-4"/>
          <w:lang w:val="sr-Latn-ME"/>
        </w:rPr>
        <w:t xml:space="preserve">      5.</w:t>
      </w:r>
      <w:r w:rsidR="00141D0B">
        <w:rPr>
          <w:spacing w:val="-4"/>
          <w:lang w:val="sr-Latn-ME"/>
        </w:rPr>
        <w:t>7</w:t>
      </w:r>
    </w:p>
    <w:p w14:paraId="424ED0FE" w14:textId="77777777" w:rsidR="00A3289C" w:rsidRDefault="00A3289C" w:rsidP="00A66BD6">
      <w:pPr>
        <w:tabs>
          <w:tab w:val="left" w:pos="-142"/>
          <w:tab w:val="left" w:pos="426"/>
        </w:tabs>
        <w:spacing w:line="264" w:lineRule="auto"/>
        <w:ind w:left="-284" w:right="-567"/>
        <w:jc w:val="both"/>
        <w:rPr>
          <w:spacing w:val="-4"/>
          <w:lang w:val="sr-Latn-ME"/>
        </w:rPr>
      </w:pPr>
    </w:p>
    <w:p w14:paraId="45FC1D8D" w14:textId="77777777" w:rsidR="00E709DC" w:rsidRDefault="00E709DC" w:rsidP="00A66BD6">
      <w:pPr>
        <w:tabs>
          <w:tab w:val="left" w:pos="-142"/>
          <w:tab w:val="left" w:pos="426"/>
        </w:tabs>
        <w:spacing w:line="264" w:lineRule="auto"/>
        <w:ind w:left="-284" w:right="-567"/>
        <w:jc w:val="both"/>
        <w:rPr>
          <w:spacing w:val="-4"/>
          <w:lang w:val="sr-Latn-ME"/>
        </w:rPr>
      </w:pPr>
    </w:p>
    <w:p w14:paraId="182E3B28" w14:textId="0053D0FF" w:rsidR="00A3289C" w:rsidRP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Program: Program privremenih objekata u zoni morskog dobra 2024-2028</w:t>
      </w:r>
    </w:p>
    <w:p w14:paraId="40A033E4" w14:textId="77777777" w:rsidR="00A3289C" w:rsidRP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 xml:space="preserve">Lokacija: 7 Slovenska obala-Feronin potok-Zavala </w:t>
      </w:r>
    </w:p>
    <w:p w14:paraId="5CF37ACF" w14:textId="77777777" w:rsidR="00A3289C" w:rsidRP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 xml:space="preserve">Kategorija: Plutajući ponton </w:t>
      </w:r>
    </w:p>
    <w:p w14:paraId="03BB2DE5" w14:textId="77777777" w:rsidR="00A3289C" w:rsidRP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 xml:space="preserve">Oznaka lokacije: 7.14 </w:t>
      </w:r>
    </w:p>
    <w:p w14:paraId="3EDC63BD" w14:textId="77777777" w:rsidR="00A3289C" w:rsidRP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Dimenzije: P=35 m x 2,5; Pakv= 750 m</w:t>
      </w:r>
      <w:r w:rsidRPr="00A3289C">
        <w:rPr>
          <w:spacing w:val="-4"/>
          <w:vertAlign w:val="superscript"/>
          <w:lang w:val="en-US"/>
        </w:rPr>
        <w:t>2</w:t>
      </w:r>
      <w:r w:rsidRPr="00A3289C">
        <w:rPr>
          <w:spacing w:val="-4"/>
          <w:lang w:val="en-US"/>
        </w:rPr>
        <w:t xml:space="preserve"> </w:t>
      </w:r>
    </w:p>
    <w:p w14:paraId="27EB1052" w14:textId="77777777" w:rsidR="00A3289C" w:rsidRP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 xml:space="preserve">Katastarska parcela: Akvatorijum ispred kat. parcele 2920 KO Budva </w:t>
      </w:r>
    </w:p>
    <w:p w14:paraId="7FDDD847" w14:textId="77777777" w:rsidR="00A3289C" w:rsidRP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 xml:space="preserve">Dozvoljeni privremeni objekti: Ponton </w:t>
      </w:r>
    </w:p>
    <w:p w14:paraId="7CBF085C" w14:textId="77777777" w:rsid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 xml:space="preserve">Minimalna cijena godišnjeg korišćenja: 6500 Eura </w:t>
      </w:r>
    </w:p>
    <w:p w14:paraId="42C60A1C" w14:textId="77777777" w:rsidR="00A3289C" w:rsidRPr="00A3289C" w:rsidRDefault="00A3289C" w:rsidP="00A3289C">
      <w:pPr>
        <w:tabs>
          <w:tab w:val="left" w:pos="-142"/>
          <w:tab w:val="left" w:pos="426"/>
        </w:tabs>
        <w:spacing w:line="264" w:lineRule="auto"/>
        <w:ind w:left="284" w:right="-567"/>
        <w:jc w:val="both"/>
        <w:rPr>
          <w:spacing w:val="-4"/>
          <w:lang w:val="en-US"/>
        </w:rPr>
      </w:pPr>
    </w:p>
    <w:p w14:paraId="2CC5F5C9" w14:textId="47B0B944" w:rsidR="00E709DC" w:rsidRDefault="00A3289C" w:rsidP="00A3289C">
      <w:pPr>
        <w:tabs>
          <w:tab w:val="left" w:pos="-142"/>
          <w:tab w:val="left" w:pos="426"/>
        </w:tabs>
        <w:spacing w:line="264" w:lineRule="auto"/>
        <w:ind w:left="284" w:right="-567"/>
        <w:jc w:val="both"/>
        <w:rPr>
          <w:b/>
          <w:bCs/>
          <w:spacing w:val="-4"/>
          <w:lang w:val="en-US"/>
        </w:rPr>
      </w:pPr>
      <w:r w:rsidRPr="00A3289C">
        <w:rPr>
          <w:b/>
          <w:bCs/>
          <w:spacing w:val="-4"/>
          <w:lang w:val="en-US"/>
        </w:rPr>
        <w:t>Napomena: Za postavljanje plutajućeg privremenog objekta potrebno je dobiti Saglasnost Lučke kapetanije i Uprave pomorske sigurnosti i upravljanja lukama.</w:t>
      </w:r>
    </w:p>
    <w:p w14:paraId="0F1D6F54" w14:textId="77777777" w:rsidR="00A3289C" w:rsidRDefault="00A3289C" w:rsidP="00A3289C">
      <w:pPr>
        <w:tabs>
          <w:tab w:val="left" w:pos="-142"/>
          <w:tab w:val="left" w:pos="426"/>
        </w:tabs>
        <w:spacing w:line="264" w:lineRule="auto"/>
        <w:ind w:left="284" w:right="-567"/>
        <w:jc w:val="both"/>
        <w:rPr>
          <w:spacing w:val="-4"/>
          <w:lang w:val="sr-Latn-ME"/>
        </w:rPr>
      </w:pPr>
    </w:p>
    <w:p w14:paraId="706A1B4D" w14:textId="3FC3C2AC" w:rsidR="00E709DC" w:rsidRDefault="00E709DC" w:rsidP="00A66BD6">
      <w:pPr>
        <w:tabs>
          <w:tab w:val="left" w:pos="-142"/>
          <w:tab w:val="left" w:pos="426"/>
        </w:tabs>
        <w:spacing w:line="264" w:lineRule="auto"/>
        <w:ind w:left="-284" w:right="-567"/>
        <w:jc w:val="both"/>
        <w:rPr>
          <w:spacing w:val="-4"/>
          <w:lang w:val="sr-Latn-ME"/>
        </w:rPr>
      </w:pPr>
      <w:r>
        <w:rPr>
          <w:spacing w:val="-4"/>
          <w:lang w:val="sr-Latn-ME"/>
        </w:rPr>
        <w:t xml:space="preserve">      5.</w:t>
      </w:r>
      <w:r w:rsidR="00141D0B">
        <w:rPr>
          <w:spacing w:val="-4"/>
          <w:lang w:val="sr-Latn-ME"/>
        </w:rPr>
        <w:t>8</w:t>
      </w:r>
    </w:p>
    <w:p w14:paraId="54C66FF5" w14:textId="77777777" w:rsidR="00E709DC" w:rsidRDefault="00E709DC" w:rsidP="00A66BD6">
      <w:pPr>
        <w:tabs>
          <w:tab w:val="left" w:pos="-142"/>
          <w:tab w:val="left" w:pos="426"/>
        </w:tabs>
        <w:spacing w:line="264" w:lineRule="auto"/>
        <w:ind w:left="-284" w:right="-567"/>
        <w:jc w:val="both"/>
        <w:rPr>
          <w:spacing w:val="-4"/>
          <w:lang w:val="sr-Latn-ME"/>
        </w:rPr>
      </w:pPr>
    </w:p>
    <w:p w14:paraId="1B9C85E8" w14:textId="77777777" w:rsidR="00A3289C" w:rsidRP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 xml:space="preserve">Program: Program privremenih objekata </w:t>
      </w:r>
    </w:p>
    <w:p w14:paraId="5EC9E4A1" w14:textId="77777777" w:rsidR="00A3289C" w:rsidRP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 xml:space="preserve">Lokacija: 15 Drobni pijesak </w:t>
      </w:r>
    </w:p>
    <w:p w14:paraId="0254DC0B" w14:textId="77777777" w:rsidR="00A3289C" w:rsidRP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 xml:space="preserve">Kategorija: Plutajući ponton </w:t>
      </w:r>
    </w:p>
    <w:p w14:paraId="0C8A4686" w14:textId="77777777" w:rsidR="00A3289C" w:rsidRP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 xml:space="preserve">Oznaka lokacije: 15.1 </w:t>
      </w:r>
    </w:p>
    <w:p w14:paraId="2FC042D2" w14:textId="77777777" w:rsidR="00A3289C" w:rsidRP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 xml:space="preserve">Dimenzije: 12,5 m x 2,5 m </w:t>
      </w:r>
    </w:p>
    <w:p w14:paraId="7DD04F56" w14:textId="77777777" w:rsidR="00A3289C" w:rsidRP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lastRenderedPageBreak/>
        <w:t xml:space="preserve">Katastarska parcela: Akvatorijum ispred kat. parcele 520/1 KO Reževići </w:t>
      </w:r>
    </w:p>
    <w:p w14:paraId="3B809E20" w14:textId="77777777" w:rsidR="00A3289C" w:rsidRP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 xml:space="preserve">Dozvoljeni privremeni objekti: Platforma za pristajanje i privez plovnih objekata </w:t>
      </w:r>
    </w:p>
    <w:p w14:paraId="503F07DE" w14:textId="77777777" w:rsidR="00A3289C" w:rsidRDefault="00A3289C" w:rsidP="00A3289C">
      <w:pPr>
        <w:tabs>
          <w:tab w:val="left" w:pos="-142"/>
          <w:tab w:val="left" w:pos="426"/>
        </w:tabs>
        <w:spacing w:line="264" w:lineRule="auto"/>
        <w:ind w:left="284" w:right="-567"/>
        <w:jc w:val="both"/>
        <w:rPr>
          <w:spacing w:val="-4"/>
          <w:lang w:val="en-US"/>
        </w:rPr>
      </w:pPr>
      <w:r w:rsidRPr="00A3289C">
        <w:rPr>
          <w:spacing w:val="-4"/>
          <w:lang w:val="en-US"/>
        </w:rPr>
        <w:t xml:space="preserve">Minimalna cijena godišnjeg korišćenja: 1250 Eura </w:t>
      </w:r>
    </w:p>
    <w:p w14:paraId="7CBBBF9C" w14:textId="77777777" w:rsidR="00A3289C" w:rsidRPr="00A3289C" w:rsidRDefault="00A3289C" w:rsidP="00A3289C">
      <w:pPr>
        <w:tabs>
          <w:tab w:val="left" w:pos="-142"/>
          <w:tab w:val="left" w:pos="426"/>
        </w:tabs>
        <w:spacing w:line="264" w:lineRule="auto"/>
        <w:ind w:left="284" w:right="-567"/>
        <w:jc w:val="both"/>
        <w:rPr>
          <w:spacing w:val="-4"/>
          <w:lang w:val="en-US"/>
        </w:rPr>
      </w:pPr>
    </w:p>
    <w:p w14:paraId="0B2CADA8" w14:textId="1D1DAC1D" w:rsidR="00E709DC" w:rsidRDefault="00A3289C" w:rsidP="00A3289C">
      <w:pPr>
        <w:tabs>
          <w:tab w:val="left" w:pos="-142"/>
          <w:tab w:val="left" w:pos="426"/>
        </w:tabs>
        <w:spacing w:line="264" w:lineRule="auto"/>
        <w:ind w:left="284" w:right="-567"/>
        <w:jc w:val="both"/>
        <w:rPr>
          <w:b/>
          <w:bCs/>
          <w:spacing w:val="-4"/>
          <w:lang w:val="en-US"/>
        </w:rPr>
      </w:pPr>
      <w:r w:rsidRPr="00A3289C">
        <w:rPr>
          <w:b/>
          <w:bCs/>
          <w:spacing w:val="-4"/>
          <w:lang w:val="en-US"/>
        </w:rPr>
        <w:t>Napomena: Za postavljanje plutajućeg privremenog objekta potrebno je dobiti Saglasnost Lučke kapetanije i Uprave pomorske sigrnosti i upravljanja lukama.</w:t>
      </w:r>
    </w:p>
    <w:p w14:paraId="79723E30" w14:textId="77777777" w:rsidR="00E709DC" w:rsidRDefault="00E709DC" w:rsidP="00141D0B">
      <w:pPr>
        <w:tabs>
          <w:tab w:val="left" w:pos="-142"/>
          <w:tab w:val="left" w:pos="426"/>
        </w:tabs>
        <w:spacing w:line="264" w:lineRule="auto"/>
        <w:ind w:right="-567"/>
        <w:jc w:val="both"/>
        <w:rPr>
          <w:spacing w:val="-4"/>
          <w:lang w:val="sr-Latn-ME"/>
        </w:rPr>
      </w:pPr>
    </w:p>
    <w:p w14:paraId="3D23CC4C" w14:textId="04FECE77" w:rsidR="00A66BD6" w:rsidRDefault="00A66BD6" w:rsidP="00A66BD6">
      <w:pPr>
        <w:tabs>
          <w:tab w:val="left" w:pos="-142"/>
          <w:tab w:val="left" w:pos="426"/>
        </w:tabs>
        <w:spacing w:line="264" w:lineRule="auto"/>
        <w:ind w:left="-284" w:right="-567"/>
        <w:jc w:val="both"/>
        <w:rPr>
          <w:spacing w:val="-4"/>
          <w:lang w:val="sr-Latn-ME"/>
        </w:rPr>
      </w:pPr>
    </w:p>
    <w:p w14:paraId="43FCAD87" w14:textId="77777777" w:rsidR="00806C0F" w:rsidRPr="000415DB" w:rsidRDefault="00806C0F" w:rsidP="00A66BD6">
      <w:pPr>
        <w:tabs>
          <w:tab w:val="left" w:pos="-142"/>
          <w:tab w:val="left" w:pos="426"/>
        </w:tabs>
        <w:spacing w:line="264" w:lineRule="auto"/>
        <w:ind w:left="-284" w:right="-567"/>
        <w:jc w:val="both"/>
        <w:rPr>
          <w:b/>
          <w:i/>
          <w:iCs/>
          <w:w w:val="95"/>
          <w:lang w:val="sr-Latn-ME"/>
        </w:rPr>
      </w:pPr>
    </w:p>
    <w:p w14:paraId="4014BF03" w14:textId="77777777" w:rsidR="002449B1" w:rsidRPr="002E4C12" w:rsidRDefault="002449B1" w:rsidP="002449B1">
      <w:pPr>
        <w:pStyle w:val="ListParagraph"/>
        <w:tabs>
          <w:tab w:val="left" w:pos="318"/>
          <w:tab w:val="left" w:pos="3969"/>
        </w:tabs>
        <w:spacing w:before="1"/>
        <w:ind w:left="-284" w:right="-567"/>
        <w:rPr>
          <w:rFonts w:ascii="Times New Roman" w:hAnsi="Times New Roman" w:cs="Times New Roman"/>
          <w:b/>
          <w:sz w:val="24"/>
          <w:szCs w:val="24"/>
          <w:lang w:val="sr-Latn-ME"/>
        </w:rPr>
      </w:pPr>
      <w:r w:rsidRPr="002E4C12">
        <w:rPr>
          <w:rFonts w:ascii="Times New Roman" w:hAnsi="Times New Roman" w:cs="Times New Roman"/>
          <w:b/>
          <w:w w:val="95"/>
          <w:sz w:val="24"/>
          <w:szCs w:val="24"/>
          <w:lang w:val="sr-Latn-ME"/>
        </w:rPr>
        <w:t xml:space="preserve">II </w:t>
      </w:r>
      <w:r w:rsidRPr="00841A81">
        <w:rPr>
          <w:rFonts w:ascii="Times New Roman" w:hAnsi="Times New Roman" w:cs="Times New Roman"/>
          <w:b/>
          <w:w w:val="95"/>
          <w:sz w:val="24"/>
          <w:szCs w:val="24"/>
          <w:lang w:val="sr-Latn-ME"/>
        </w:rPr>
        <w:t>Način</w:t>
      </w:r>
    </w:p>
    <w:p w14:paraId="76F0A1D7" w14:textId="77777777" w:rsidR="002449B1" w:rsidRPr="002E4C12" w:rsidRDefault="002449B1" w:rsidP="002449B1">
      <w:pPr>
        <w:pStyle w:val="BodyText"/>
        <w:tabs>
          <w:tab w:val="left" w:pos="3969"/>
        </w:tabs>
        <w:spacing w:before="188"/>
        <w:ind w:left="-284" w:right="-567"/>
        <w:jc w:val="both"/>
        <w:rPr>
          <w:rFonts w:ascii="Times New Roman" w:hAnsi="Times New Roman" w:cs="Times New Roman"/>
          <w:sz w:val="24"/>
          <w:szCs w:val="24"/>
          <w:lang w:val="sr-Latn-ME"/>
        </w:rPr>
      </w:pPr>
      <w:r w:rsidRPr="002E4C12">
        <w:rPr>
          <w:rFonts w:ascii="Times New Roman" w:hAnsi="Times New Roman" w:cs="Times New Roman"/>
          <w:sz w:val="24"/>
          <w:szCs w:val="24"/>
          <w:lang w:val="sr-Latn-ME"/>
        </w:rPr>
        <w:t>Davanje u zakup vrši se putem p</w:t>
      </w:r>
      <w:r>
        <w:rPr>
          <w:rFonts w:ascii="Times New Roman" w:hAnsi="Times New Roman" w:cs="Times New Roman"/>
          <w:sz w:val="24"/>
          <w:szCs w:val="24"/>
          <w:lang w:val="sr-Latn-ME"/>
        </w:rPr>
        <w:t>odnošenja</w:t>
      </w:r>
      <w:r w:rsidRPr="002E4C12">
        <w:rPr>
          <w:rFonts w:ascii="Times New Roman" w:hAnsi="Times New Roman" w:cs="Times New Roman"/>
          <w:sz w:val="24"/>
          <w:szCs w:val="24"/>
          <w:lang w:val="sr-Latn-ME"/>
        </w:rPr>
        <w:t xml:space="preserve"> ponuda.</w:t>
      </w:r>
    </w:p>
    <w:p w14:paraId="087DA773" w14:textId="77777777" w:rsidR="002449B1" w:rsidRPr="00B41FC7" w:rsidRDefault="002449B1" w:rsidP="002449B1">
      <w:pPr>
        <w:pStyle w:val="Heading1"/>
        <w:tabs>
          <w:tab w:val="left" w:pos="396"/>
          <w:tab w:val="left" w:pos="3969"/>
        </w:tabs>
        <w:spacing w:before="170"/>
        <w:ind w:left="-284" w:right="-567"/>
        <w:rPr>
          <w:rFonts w:ascii="Times New Roman" w:hAnsi="Times New Roman" w:cs="Times New Roman"/>
          <w:sz w:val="24"/>
          <w:szCs w:val="24"/>
          <w:lang w:val="sr-Latn-ME"/>
        </w:rPr>
      </w:pPr>
      <w:r w:rsidRPr="00B41FC7">
        <w:rPr>
          <w:rFonts w:ascii="Times New Roman" w:hAnsi="Times New Roman" w:cs="Times New Roman"/>
          <w:sz w:val="24"/>
          <w:szCs w:val="24"/>
          <w:lang w:val="sr-Latn-ME"/>
        </w:rPr>
        <w:t>III Uslovi</w:t>
      </w:r>
    </w:p>
    <w:p w14:paraId="578DA172" w14:textId="77777777" w:rsidR="002449B1" w:rsidRPr="00B276AD" w:rsidRDefault="002449B1" w:rsidP="002449B1">
      <w:pPr>
        <w:pStyle w:val="Heading1"/>
        <w:tabs>
          <w:tab w:val="left" w:pos="396"/>
          <w:tab w:val="left" w:pos="3969"/>
        </w:tabs>
        <w:spacing w:before="170"/>
        <w:ind w:left="-284" w:right="-567"/>
        <w:rPr>
          <w:rFonts w:ascii="Times New Roman" w:hAnsi="Times New Roman" w:cs="Times New Roman"/>
          <w:b w:val="0"/>
          <w:bCs w:val="0"/>
          <w:sz w:val="24"/>
          <w:szCs w:val="24"/>
          <w:lang w:val="sr-Latn-ME"/>
        </w:rPr>
      </w:pPr>
      <w:r w:rsidRPr="002449B1">
        <w:rPr>
          <w:rFonts w:ascii="Times New Roman" w:hAnsi="Times New Roman" w:cs="Times New Roman"/>
          <w:sz w:val="24"/>
          <w:szCs w:val="24"/>
          <w:lang w:val="sr-Latn-ME"/>
        </w:rPr>
        <w:t>3.1</w:t>
      </w:r>
      <w:r w:rsidRPr="00B276AD">
        <w:rPr>
          <w:rFonts w:ascii="Times New Roman" w:hAnsi="Times New Roman" w:cs="Times New Roman"/>
          <w:b w:val="0"/>
          <w:bCs w:val="0"/>
          <w:sz w:val="24"/>
          <w:szCs w:val="24"/>
          <w:lang w:val="sr-Latn-ME"/>
        </w:rPr>
        <w:t xml:space="preserve"> </w:t>
      </w:r>
      <w:r w:rsidRPr="00B276AD">
        <w:rPr>
          <w:rFonts w:ascii="Times New Roman" w:hAnsi="Times New Roman" w:cs="Times New Roman"/>
          <w:b w:val="0"/>
          <w:bCs w:val="0"/>
          <w:sz w:val="24"/>
          <w:szCs w:val="24"/>
          <w:lang w:val="hr-HR"/>
        </w:rPr>
        <w:t xml:space="preserve">Privremene lokacije daju se u zakup bez postavljenih objekata i infrastrukturne opremljenosti, izuzev već postojećih objekata na terenu, kojima upravlja ovo Javno preduzeće. Lokacijama se pristupa preko postojećih staza i pristupnih komunikacija, a izuzetno ukoliko se  pristupna staza nalazi na privatnoj parceli ili ukoliko ne postoji pristupni put, teret obezbjeđivanja prolaza je na izabranom ponuđaču, kroz pribavljanje saglasnosti od vlasnika privatne parcele ili kroz obezbjeđivanje alternativnog pristupa kopnom, odnosno morem, u skladu sa pozitivnim propisima. </w:t>
      </w:r>
    </w:p>
    <w:p w14:paraId="6F7774DE" w14:textId="77777777" w:rsidR="002449B1" w:rsidRPr="002E4C12" w:rsidRDefault="002449B1" w:rsidP="002449B1">
      <w:pPr>
        <w:tabs>
          <w:tab w:val="left" w:pos="284"/>
          <w:tab w:val="left" w:pos="5387"/>
        </w:tabs>
        <w:ind w:right="-567"/>
        <w:jc w:val="both"/>
        <w:rPr>
          <w:lang w:val="sr-Latn-ME"/>
        </w:rPr>
      </w:pPr>
    </w:p>
    <w:p w14:paraId="54CB5C69" w14:textId="77777777" w:rsidR="002449B1" w:rsidRDefault="002449B1" w:rsidP="002449B1">
      <w:pPr>
        <w:ind w:left="-284" w:right="-567"/>
        <w:jc w:val="both"/>
        <w:rPr>
          <w:b/>
          <w:lang w:val="sr-Latn-ME"/>
        </w:rPr>
      </w:pPr>
      <w:r w:rsidRPr="002E4C12">
        <w:rPr>
          <w:b/>
          <w:lang w:val="sr-Latn-ME"/>
        </w:rPr>
        <w:t>3.2. Naknada za korišćenje/zakupnina</w:t>
      </w:r>
    </w:p>
    <w:p w14:paraId="18A51A6A" w14:textId="77777777" w:rsidR="002449B1" w:rsidRDefault="002449B1" w:rsidP="002449B1">
      <w:pPr>
        <w:ind w:left="-284" w:right="-567"/>
        <w:jc w:val="both"/>
        <w:rPr>
          <w:b/>
          <w:lang w:val="sr-Latn-ME"/>
        </w:rPr>
      </w:pPr>
      <w:r w:rsidRPr="00FA0070">
        <w:rPr>
          <w:lang w:val="hr-HR" w:eastAsia="en-US"/>
        </w:rPr>
        <w:t>Minimalna cijena zakupa na godišnjem/sezonskom nivou u postupku podnošenja ponuda je iskazana u Javnom pozivu pojedinačno za svaku lokaciju.</w:t>
      </w:r>
    </w:p>
    <w:p w14:paraId="10F30810" w14:textId="77777777" w:rsidR="002449B1" w:rsidRDefault="002449B1" w:rsidP="002449B1">
      <w:pPr>
        <w:ind w:left="-284" w:right="-567"/>
        <w:jc w:val="both"/>
        <w:rPr>
          <w:b/>
          <w:lang w:val="sr-Latn-ME"/>
        </w:rPr>
      </w:pPr>
      <w:r w:rsidRPr="00FA0070">
        <w:rPr>
          <w:lang w:val="hr-HR" w:eastAsia="en-US"/>
        </w:rPr>
        <w:t>Minimalna cijena zakupa, odnosno zakupnina/naknada za korišćenje morskog dobra uvećava se za iznos PDV-a.</w:t>
      </w:r>
    </w:p>
    <w:p w14:paraId="56890017" w14:textId="77777777" w:rsidR="002449B1" w:rsidRDefault="002449B1" w:rsidP="002449B1">
      <w:pPr>
        <w:ind w:left="-284" w:right="-567"/>
        <w:jc w:val="both"/>
        <w:rPr>
          <w:b/>
          <w:lang w:val="sr-Latn-ME"/>
        </w:rPr>
      </w:pPr>
      <w:r w:rsidRPr="00FA0070">
        <w:rPr>
          <w:lang w:val="hr-HR" w:eastAsia="en-US"/>
        </w:rPr>
        <w:t xml:space="preserve">Minimalna cijena za svaku lokaciju obračunava se na godišnjem/sezonskom nivou saglasno </w:t>
      </w:r>
      <w:r>
        <w:rPr>
          <w:lang w:val="hr-HR" w:eastAsia="en-US"/>
        </w:rPr>
        <w:t xml:space="preserve">Izmjenama i dopunama </w:t>
      </w:r>
      <w:r w:rsidRPr="00FA0070">
        <w:rPr>
          <w:lang w:val="hr-HR" w:eastAsia="en-US"/>
        </w:rPr>
        <w:t>Cjenovnik</w:t>
      </w:r>
      <w:r>
        <w:rPr>
          <w:lang w:val="hr-HR" w:eastAsia="en-US"/>
        </w:rPr>
        <w:t>a</w:t>
      </w:r>
      <w:r w:rsidRPr="00FA0070">
        <w:rPr>
          <w:lang w:val="hr-HR" w:eastAsia="en-US"/>
        </w:rPr>
        <w:t xml:space="preserve"> početnih naknada koji je donijelo Javno preduzeće za upravljanje morskim dobrom Crne Gore</w:t>
      </w:r>
      <w:r>
        <w:rPr>
          <w:lang w:val="hr-HR" w:eastAsia="en-US"/>
        </w:rPr>
        <w:t xml:space="preserve"> broj 0203-4581/5-1 od 12.12.2024.godine, na koji je Vlada Crne Gore dala saglasnost</w:t>
      </w:r>
      <w:r w:rsidRPr="00FA0070">
        <w:rPr>
          <w:lang w:val="hr-HR" w:eastAsia="en-US"/>
        </w:rPr>
        <w:t>. Minimalna cijena se odnosi na kalendarsku godinu bez obzira kad je ugovor zaključen.</w:t>
      </w:r>
    </w:p>
    <w:p w14:paraId="60D5479F" w14:textId="77777777" w:rsidR="002449B1" w:rsidRDefault="002449B1" w:rsidP="002449B1">
      <w:pPr>
        <w:ind w:left="-284" w:right="-567"/>
        <w:jc w:val="both"/>
        <w:rPr>
          <w:b/>
          <w:lang w:val="sr-Latn-ME"/>
        </w:rPr>
      </w:pPr>
    </w:p>
    <w:p w14:paraId="712993B9" w14:textId="77777777" w:rsidR="002449B1" w:rsidRDefault="002449B1" w:rsidP="002449B1">
      <w:pPr>
        <w:ind w:left="-284" w:right="-567"/>
        <w:jc w:val="both"/>
        <w:rPr>
          <w:b/>
          <w:lang w:val="sr-Latn-ME"/>
        </w:rPr>
      </w:pPr>
      <w:r w:rsidRPr="00FA0070">
        <w:rPr>
          <w:lang w:val="hr-HR" w:eastAsia="en-US"/>
        </w:rPr>
        <w:t>Ugovorena naknada uvećava se za godišnju stopu inflacije koju objavljuje Uprava za statistiku - Monstat, te će Javno preduzeće isto fakturisati Korisniku na godišnjem nivou u skladu sa ovim Javnim pozivom i Ugovorom.</w:t>
      </w:r>
    </w:p>
    <w:p w14:paraId="63150ECD" w14:textId="77777777" w:rsidR="002449B1" w:rsidRDefault="002449B1" w:rsidP="002449B1">
      <w:pPr>
        <w:ind w:left="-284" w:right="-567"/>
        <w:jc w:val="both"/>
        <w:rPr>
          <w:b/>
          <w:lang w:val="sr-Latn-ME"/>
        </w:rPr>
      </w:pPr>
    </w:p>
    <w:p w14:paraId="39E5AC35" w14:textId="77777777" w:rsidR="002449B1" w:rsidRPr="00FA0070" w:rsidRDefault="002449B1" w:rsidP="002449B1">
      <w:pPr>
        <w:ind w:left="-284" w:right="-567"/>
        <w:jc w:val="both"/>
        <w:rPr>
          <w:b/>
          <w:lang w:val="sr-Latn-ME"/>
        </w:rPr>
      </w:pPr>
      <w:r w:rsidRPr="00FA0070">
        <w:rPr>
          <w:lang w:val="hr-HR" w:eastAsia="en-US"/>
        </w:rPr>
        <w:t>Zakupnina/naknada za korišćenje morskog dobra plaća se u cjelini u momentu zaključenja ugovora ili u najviše 3 (tri) rate od kojih prva rata dospijeva u momentu zaključenja ugovora, uz obavezu izabranog ponudača da u momentu zaključenja ugovora dostavi Javnom preduzeću originalnu, bezuslovnu i naplativu na prvi poziv bankarsku garanciju za plaćanje preostalog iznosa godišnje zakupnine, koji je uvećan za iznos PDV-a.</w:t>
      </w:r>
    </w:p>
    <w:p w14:paraId="3B0C5003" w14:textId="77777777" w:rsidR="002449B1" w:rsidRPr="002E4C12" w:rsidRDefault="002449B1" w:rsidP="002449B1">
      <w:pPr>
        <w:ind w:right="-567"/>
        <w:jc w:val="both"/>
        <w:rPr>
          <w:lang w:val="sr-Latn-ME"/>
        </w:rPr>
      </w:pPr>
    </w:p>
    <w:p w14:paraId="62664600" w14:textId="77777777" w:rsidR="002449B1" w:rsidRPr="002E4C12" w:rsidRDefault="002449B1" w:rsidP="002449B1">
      <w:pPr>
        <w:ind w:right="-567"/>
        <w:jc w:val="both"/>
        <w:rPr>
          <w:lang w:val="sr-Latn-ME"/>
        </w:rPr>
      </w:pPr>
    </w:p>
    <w:p w14:paraId="08984FB6" w14:textId="77777777" w:rsidR="002449B1" w:rsidRDefault="002449B1" w:rsidP="002449B1">
      <w:pPr>
        <w:ind w:left="-284" w:right="-567"/>
        <w:jc w:val="both"/>
        <w:rPr>
          <w:b/>
          <w:lang w:val="sr-Latn-ME"/>
        </w:rPr>
      </w:pPr>
      <w:r w:rsidRPr="002E4C12">
        <w:rPr>
          <w:b/>
          <w:lang w:val="sr-Latn-ME"/>
        </w:rPr>
        <w:t>3.3. Vrijeme zakupa</w:t>
      </w:r>
    </w:p>
    <w:p w14:paraId="5636A732" w14:textId="77777777" w:rsidR="002449B1" w:rsidRDefault="002449B1" w:rsidP="002449B1">
      <w:pPr>
        <w:ind w:left="-284" w:right="-567"/>
        <w:jc w:val="both"/>
        <w:rPr>
          <w:b/>
          <w:lang w:val="sr-Latn-ME"/>
        </w:rPr>
      </w:pPr>
    </w:p>
    <w:p w14:paraId="09B91E35" w14:textId="04681267" w:rsidR="002449B1" w:rsidRDefault="002449B1" w:rsidP="002449B1">
      <w:pPr>
        <w:ind w:left="-284" w:right="-567"/>
        <w:jc w:val="both"/>
        <w:rPr>
          <w:b/>
          <w:lang w:val="sr-Latn-ME"/>
        </w:rPr>
      </w:pPr>
      <w:r w:rsidRPr="00457B2B">
        <w:rPr>
          <w:lang w:val="hr-HR" w:eastAsia="en-US"/>
        </w:rPr>
        <w:t xml:space="preserve">Ugovori se zaključuju za period </w:t>
      </w:r>
      <w:r>
        <w:rPr>
          <w:lang w:val="hr-HR" w:eastAsia="en-US"/>
        </w:rPr>
        <w:t xml:space="preserve">od </w:t>
      </w:r>
      <w:r w:rsidR="002C0128">
        <w:rPr>
          <w:lang w:val="hr-HR" w:eastAsia="en-US"/>
        </w:rPr>
        <w:t>3</w:t>
      </w:r>
      <w:r>
        <w:rPr>
          <w:lang w:val="hr-HR" w:eastAsia="en-US"/>
        </w:rPr>
        <w:t xml:space="preserve"> (</w:t>
      </w:r>
      <w:r w:rsidR="002C0128">
        <w:rPr>
          <w:lang w:val="hr-HR" w:eastAsia="en-US"/>
        </w:rPr>
        <w:t>tri</w:t>
      </w:r>
      <w:r>
        <w:rPr>
          <w:lang w:val="hr-HR" w:eastAsia="en-US"/>
        </w:rPr>
        <w:t>) godine,</w:t>
      </w:r>
      <w:r w:rsidRPr="00457B2B">
        <w:rPr>
          <w:lang w:val="hr-HR" w:eastAsia="en-US"/>
        </w:rPr>
        <w:t xml:space="preserve"> odnosno od dana zaključenja ugovora do 31.12. </w:t>
      </w:r>
      <w:r>
        <w:rPr>
          <w:lang w:val="hr-HR" w:eastAsia="en-US"/>
        </w:rPr>
        <w:t>2028.godine</w:t>
      </w:r>
      <w:r w:rsidRPr="00457B2B">
        <w:rPr>
          <w:lang w:val="hr-HR" w:eastAsia="en-US"/>
        </w:rPr>
        <w:t xml:space="preserve">, pod uslovom da je korisnik/zakupac izvršio obaveze predvidene ugovorom i da ugovor nije </w:t>
      </w:r>
      <w:r w:rsidRPr="00457B2B">
        <w:rPr>
          <w:lang w:val="hr-HR" w:eastAsia="en-US"/>
        </w:rPr>
        <w:lastRenderedPageBreak/>
        <w:t>jednostrano ili sporazumno raskinut. Korisnik zaključuje Ugovor nakon sprovedenog Javnog poziva, a na godišnjem nivou do isteka trajanja ugovora, dužan je da pribavi potvrdu od Javnog preduzeća kojom će se utvrditi da je izvršio uplatu naknade za korišćenje morskog dobra za tekuću godinu, te će na osnovu takve potvrde pribavljati rješenje za rad kod nadležnih organa.</w:t>
      </w:r>
    </w:p>
    <w:p w14:paraId="1DC88018" w14:textId="77777777" w:rsidR="002449B1" w:rsidRDefault="002449B1" w:rsidP="002449B1">
      <w:pPr>
        <w:ind w:left="-284" w:right="-567"/>
        <w:jc w:val="both"/>
        <w:rPr>
          <w:b/>
          <w:lang w:val="sr-Latn-ME"/>
        </w:rPr>
      </w:pPr>
    </w:p>
    <w:p w14:paraId="2FE6CBF9" w14:textId="77777777" w:rsidR="002449B1" w:rsidRPr="00457B2B" w:rsidRDefault="002449B1" w:rsidP="002449B1">
      <w:pPr>
        <w:ind w:left="-284" w:right="-567"/>
        <w:jc w:val="both"/>
        <w:rPr>
          <w:b/>
          <w:lang w:val="sr-Latn-ME"/>
        </w:rPr>
      </w:pPr>
      <w:r w:rsidRPr="00457B2B">
        <w:rPr>
          <w:lang w:val="hr-HR" w:eastAsia="en-US"/>
        </w:rPr>
        <w:t>Ukoliko tokom trajanja ugovora dode do privođenja prostora trajnoj namjeni koja podrazumijeva izgradnju hotela visoke kategorije (hoteli kategorije 5* ili 4*) u neposrednom zaleđu, odnosno realizaciju planskog dokumenta na drugi način, koja realizacija isključuje korišćenje morskog dobra u skladu sa ugovorom, odnosno ukoliko dođe do planiranja hotelskog kupališta, u slučaju promjene svojinskih prava na kat.parcelama na kojima je planirana lokacija na način da iste više nisu u režimu državne svojine, kao i u slučaju da sudskom odlukom bude poništena odluka i u konačnom riješeno u korist drugog ponuđača po javnom pozivu za tu lokaciju, ugovor će se raskinuti i zakupac nema pravo da trażi povraćaj do tada uloženih sredstava.</w:t>
      </w:r>
    </w:p>
    <w:p w14:paraId="442BCC39" w14:textId="77777777" w:rsidR="002449B1" w:rsidRDefault="002449B1" w:rsidP="002449B1">
      <w:pPr>
        <w:pStyle w:val="NormalWeb"/>
        <w:spacing w:beforeAutospacing="0" w:after="0"/>
        <w:ind w:left="-284" w:right="-567"/>
        <w:rPr>
          <w:b/>
          <w:bCs/>
        </w:rPr>
      </w:pPr>
    </w:p>
    <w:p w14:paraId="5F468C75" w14:textId="77777777" w:rsidR="002449B1" w:rsidRDefault="002449B1" w:rsidP="002449B1">
      <w:pPr>
        <w:pStyle w:val="NormalWeb"/>
        <w:spacing w:beforeAutospacing="0" w:after="0"/>
        <w:ind w:left="-284" w:right="-567"/>
        <w:rPr>
          <w:b/>
          <w:bCs/>
        </w:rPr>
      </w:pPr>
      <w:r>
        <w:rPr>
          <w:b/>
          <w:bCs/>
        </w:rPr>
        <w:t xml:space="preserve">IV </w:t>
      </w:r>
      <w:r w:rsidRPr="002E4C12">
        <w:rPr>
          <w:b/>
          <w:bCs/>
        </w:rPr>
        <w:t>Uslovi za ponuđača</w:t>
      </w:r>
    </w:p>
    <w:p w14:paraId="308757F8" w14:textId="77777777" w:rsidR="002449B1" w:rsidRDefault="002449B1" w:rsidP="002449B1">
      <w:pPr>
        <w:pStyle w:val="NormalWeb"/>
        <w:spacing w:beforeAutospacing="0" w:after="0"/>
        <w:ind w:left="-284" w:right="-567"/>
        <w:rPr>
          <w:b/>
          <w:bCs/>
        </w:rPr>
      </w:pPr>
    </w:p>
    <w:p w14:paraId="53469B69" w14:textId="77777777" w:rsidR="002449B1" w:rsidRPr="002E4C12" w:rsidRDefault="002449B1" w:rsidP="002449B1">
      <w:pPr>
        <w:pStyle w:val="NormalWeb"/>
        <w:spacing w:before="0" w:beforeAutospacing="0" w:after="0"/>
        <w:ind w:left="-284" w:right="-567"/>
        <w:jc w:val="both"/>
        <w:rPr>
          <w:bCs/>
        </w:rPr>
      </w:pPr>
      <w:r w:rsidRPr="0085241C">
        <w:rPr>
          <w:b/>
          <w:bCs/>
        </w:rPr>
        <w:t>4.1.</w:t>
      </w:r>
      <w:r w:rsidRPr="002E4C12">
        <w:rPr>
          <w:bCs/>
        </w:rPr>
        <w:t xml:space="preserve"> Ponuđač može biti domaće ili strano fizičko lice, privredno društvo, pravno lice ili preduzetnik pojedinačno ili kao grupa ponuđača u zajedničkoj ponudi, konzorcijum koji ispunjavaju uslove iz Javnog poziva. </w:t>
      </w:r>
    </w:p>
    <w:p w14:paraId="56C4EE93" w14:textId="77777777" w:rsidR="002449B1" w:rsidRPr="002E4C12" w:rsidRDefault="002449B1" w:rsidP="002449B1">
      <w:pPr>
        <w:pStyle w:val="NormalWeb"/>
        <w:spacing w:before="0" w:beforeAutospacing="0" w:after="0"/>
        <w:ind w:left="-284" w:right="-567"/>
        <w:jc w:val="both"/>
        <w:rPr>
          <w:color w:val="FF0000"/>
        </w:rPr>
      </w:pPr>
    </w:p>
    <w:p w14:paraId="5C0158AA" w14:textId="77777777" w:rsidR="002449B1" w:rsidRDefault="002449B1" w:rsidP="002449B1">
      <w:pPr>
        <w:pStyle w:val="NormalWeb"/>
        <w:spacing w:before="0" w:beforeAutospacing="0" w:after="0"/>
        <w:ind w:left="-284" w:right="-567"/>
        <w:jc w:val="both"/>
      </w:pPr>
      <w:r w:rsidRPr="002014CB">
        <w:rPr>
          <w:b/>
          <w:bCs/>
        </w:rPr>
        <w:t>4.2</w:t>
      </w:r>
      <w:r>
        <w:t xml:space="preserve"> </w:t>
      </w:r>
      <w:r w:rsidRPr="002E4C12">
        <w:t xml:space="preserve">Članovi zajedničke ponude moraju u ponudi dostaviti ugovor o konzorcijumu, u kojem će biti navedeno ko je nosilac zajedničke ponude i njegova ovlašćenja. Svi članovi zajedničke ponude dužni su da dostave tražene dokaze i dokažu ispunjenost uslova </w:t>
      </w:r>
      <w:r>
        <w:t>J</w:t>
      </w:r>
      <w:r w:rsidRPr="002E4C12">
        <w:t>avnog poziva, izuzev Garancije ponude koja treba da glasi na nosioca konzorcijuma.</w:t>
      </w:r>
    </w:p>
    <w:p w14:paraId="3AB354BD" w14:textId="77777777" w:rsidR="002449B1" w:rsidRDefault="002449B1" w:rsidP="002449B1">
      <w:pPr>
        <w:pStyle w:val="NormalWeb"/>
        <w:spacing w:before="0" w:beforeAutospacing="0" w:after="0"/>
        <w:ind w:left="-284" w:right="-567"/>
        <w:jc w:val="both"/>
      </w:pPr>
    </w:p>
    <w:p w14:paraId="0CC6AE7B" w14:textId="77777777" w:rsidR="002449B1" w:rsidRPr="002E4C12" w:rsidRDefault="002449B1" w:rsidP="002449B1">
      <w:pPr>
        <w:pStyle w:val="NormalWeb"/>
        <w:spacing w:before="0" w:beforeAutospacing="0" w:after="0"/>
        <w:ind w:left="-284" w:right="-567"/>
        <w:jc w:val="both"/>
        <w:rPr>
          <w:color w:val="FF0000"/>
        </w:rPr>
      </w:pPr>
      <w:r w:rsidRPr="002014CB">
        <w:rPr>
          <w:b/>
          <w:bCs/>
        </w:rPr>
        <w:t>4.3</w:t>
      </w:r>
      <w:r>
        <w:t xml:space="preserve"> </w:t>
      </w:r>
      <w:r w:rsidRPr="002E4C12">
        <w:rPr>
          <w:bCs/>
        </w:rPr>
        <w:t>Tražene uslove  Ponuđač</w:t>
      </w:r>
      <w:r w:rsidRPr="002E4C12">
        <w:rPr>
          <w:color w:val="FF0000"/>
        </w:rPr>
        <w:t xml:space="preserve"> </w:t>
      </w:r>
      <w:r w:rsidRPr="002E4C12">
        <w:t>je dužan da ispuni u momentu podnošenja ponude.</w:t>
      </w:r>
    </w:p>
    <w:p w14:paraId="3D2053AA" w14:textId="77777777" w:rsidR="002449B1" w:rsidRPr="002E4C12" w:rsidRDefault="002449B1" w:rsidP="002449B1">
      <w:pPr>
        <w:spacing w:after="119"/>
        <w:ind w:left="-284" w:right="-567"/>
        <w:jc w:val="both"/>
        <w:rPr>
          <w:b/>
          <w:lang w:val="sr-Latn-ME"/>
        </w:rPr>
      </w:pPr>
    </w:p>
    <w:p w14:paraId="3F38FE55" w14:textId="77777777" w:rsidR="009E6A1A" w:rsidRPr="002E4C12" w:rsidRDefault="009E6A1A" w:rsidP="00F7191F">
      <w:pPr>
        <w:spacing w:after="119"/>
        <w:ind w:left="-284" w:right="-567"/>
        <w:jc w:val="both"/>
        <w:rPr>
          <w:b/>
          <w:lang w:val="sr-Latn-ME"/>
        </w:rPr>
      </w:pPr>
    </w:p>
    <w:p w14:paraId="6CA7329B" w14:textId="77777777" w:rsidR="00F7191F" w:rsidRPr="00E74FFF" w:rsidRDefault="00F7191F" w:rsidP="00F7191F">
      <w:pPr>
        <w:spacing w:after="119"/>
        <w:ind w:left="-284" w:right="-567"/>
        <w:jc w:val="both"/>
        <w:rPr>
          <w:b/>
          <w:lang w:val="sr-Latn-ME"/>
        </w:rPr>
      </w:pPr>
      <w:r w:rsidRPr="00E74FFF">
        <w:rPr>
          <w:b/>
          <w:lang w:val="sr-Latn-ME"/>
        </w:rPr>
        <w:t>V  Sadržaj ponude</w:t>
      </w:r>
    </w:p>
    <w:p w14:paraId="6C2C4BF8" w14:textId="77777777" w:rsidR="002014CB" w:rsidRPr="00E74FFF" w:rsidRDefault="00F7191F" w:rsidP="002014CB">
      <w:pPr>
        <w:ind w:left="-284" w:right="-567"/>
        <w:jc w:val="both"/>
        <w:rPr>
          <w:b/>
          <w:lang w:val="sr-Latn-ME"/>
        </w:rPr>
      </w:pPr>
      <w:r w:rsidRPr="00E74FFF">
        <w:rPr>
          <w:b/>
          <w:lang w:val="sr-Latn-ME"/>
        </w:rPr>
        <w:t>Ponuda obavezno sadrži :</w:t>
      </w:r>
    </w:p>
    <w:p w14:paraId="04C4C505" w14:textId="77777777" w:rsidR="002014CB" w:rsidRPr="00E74FFF" w:rsidRDefault="002014CB" w:rsidP="002014CB">
      <w:pPr>
        <w:ind w:left="-284" w:right="-567"/>
        <w:jc w:val="both"/>
        <w:rPr>
          <w:b/>
          <w:lang w:val="sr-Latn-ME"/>
        </w:rPr>
      </w:pPr>
    </w:p>
    <w:p w14:paraId="61AFEB6C" w14:textId="77777777" w:rsidR="002179C7" w:rsidRDefault="002179C7" w:rsidP="002179C7">
      <w:pPr>
        <w:ind w:left="-284" w:right="-567"/>
        <w:jc w:val="both"/>
        <w:rPr>
          <w:b/>
          <w:bCs/>
          <w:lang w:val="hr-HR"/>
        </w:rPr>
      </w:pPr>
      <w:r w:rsidRPr="00E74FFF">
        <w:rPr>
          <w:b/>
          <w:lang w:val="sr-Latn-ME"/>
        </w:rPr>
        <w:t xml:space="preserve">5.1 </w:t>
      </w:r>
      <w:r w:rsidRPr="00E74FFF">
        <w:rPr>
          <w:b/>
          <w:bCs/>
          <w:lang w:val="hr-HR"/>
        </w:rPr>
        <w:t>Podatke o ponudaču i dokaze o podobnosti ponudaća</w:t>
      </w:r>
    </w:p>
    <w:p w14:paraId="34E777E2" w14:textId="77777777" w:rsidR="002179C7" w:rsidRPr="00E74FFF" w:rsidRDefault="002179C7" w:rsidP="002179C7">
      <w:pPr>
        <w:ind w:left="-284" w:right="-567"/>
        <w:jc w:val="both"/>
        <w:rPr>
          <w:b/>
          <w:lang w:val="sr-Latn-ME"/>
        </w:rPr>
      </w:pPr>
    </w:p>
    <w:tbl>
      <w:tblPr>
        <w:tblStyle w:val="TableGrid"/>
        <w:tblW w:w="0" w:type="auto"/>
        <w:tblLook w:val="04A0" w:firstRow="1" w:lastRow="0" w:firstColumn="1" w:lastColumn="0" w:noHBand="0" w:noVBand="1"/>
      </w:tblPr>
      <w:tblGrid>
        <w:gridCol w:w="1650"/>
        <w:gridCol w:w="7700"/>
      </w:tblGrid>
      <w:tr w:rsidR="002179C7" w:rsidRPr="00AC6FE3" w14:paraId="0B9036C2" w14:textId="77777777" w:rsidTr="00C4039E">
        <w:tc>
          <w:tcPr>
            <w:tcW w:w="1710" w:type="dxa"/>
          </w:tcPr>
          <w:p w14:paraId="2EEEF74A" w14:textId="77777777" w:rsidR="002179C7" w:rsidRPr="00AC6FE3" w:rsidRDefault="002179C7" w:rsidP="00C4039E">
            <w:pPr>
              <w:tabs>
                <w:tab w:val="left" w:pos="540"/>
              </w:tabs>
              <w:rPr>
                <w:b/>
                <w:bCs/>
              </w:rPr>
            </w:pPr>
          </w:p>
        </w:tc>
        <w:tc>
          <w:tcPr>
            <w:tcW w:w="7990" w:type="dxa"/>
          </w:tcPr>
          <w:p w14:paraId="209191B9" w14:textId="77777777" w:rsidR="002179C7" w:rsidRPr="00AC6FE3" w:rsidRDefault="002179C7" w:rsidP="00C4039E">
            <w:pPr>
              <w:pStyle w:val="ListParagraph"/>
              <w:tabs>
                <w:tab w:val="left" w:pos="290"/>
              </w:tabs>
              <w:ind w:left="0"/>
              <w:rPr>
                <w:rFonts w:ascii="Times New Roman" w:hAnsi="Times New Roman" w:cs="Times New Roman"/>
                <w:b/>
                <w:bCs/>
                <w:w w:val="80"/>
                <w:sz w:val="24"/>
                <w:szCs w:val="24"/>
              </w:rPr>
            </w:pPr>
            <w:r w:rsidRPr="00AC6FE3">
              <w:rPr>
                <w:rFonts w:ascii="Times New Roman" w:hAnsi="Times New Roman" w:cs="Times New Roman"/>
                <w:b/>
                <w:bCs/>
                <w:w w:val="80"/>
                <w:sz w:val="24"/>
                <w:szCs w:val="24"/>
              </w:rPr>
              <w:t>FIZIČKA LICA:</w:t>
            </w:r>
          </w:p>
        </w:tc>
      </w:tr>
      <w:tr w:rsidR="002179C7" w:rsidRPr="00AC6FE3" w14:paraId="0C751ABE" w14:textId="77777777" w:rsidTr="00C4039E">
        <w:tc>
          <w:tcPr>
            <w:tcW w:w="1710" w:type="dxa"/>
          </w:tcPr>
          <w:p w14:paraId="36916E12" w14:textId="77777777" w:rsidR="002179C7" w:rsidRPr="00AC6FE3" w:rsidRDefault="002179C7" w:rsidP="00C4039E">
            <w:pPr>
              <w:tabs>
                <w:tab w:val="left" w:pos="540"/>
              </w:tabs>
              <w:jc w:val="center"/>
              <w:rPr>
                <w:b/>
              </w:rPr>
            </w:pPr>
          </w:p>
          <w:p w14:paraId="043867DC" w14:textId="77777777" w:rsidR="002179C7" w:rsidRPr="00AC6FE3" w:rsidRDefault="002179C7" w:rsidP="00C4039E">
            <w:pPr>
              <w:tabs>
                <w:tab w:val="left" w:pos="540"/>
              </w:tabs>
              <w:jc w:val="center"/>
              <w:rPr>
                <w:b/>
              </w:rPr>
            </w:pPr>
            <w:r w:rsidRPr="00AC6FE3">
              <w:rPr>
                <w:b/>
              </w:rPr>
              <w:t>1.</w:t>
            </w:r>
          </w:p>
        </w:tc>
        <w:tc>
          <w:tcPr>
            <w:tcW w:w="7990" w:type="dxa"/>
          </w:tcPr>
          <w:p w14:paraId="02F502B2" w14:textId="77777777" w:rsidR="002179C7" w:rsidRPr="00AC6FE3" w:rsidRDefault="002179C7" w:rsidP="00C4039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Obrazac A Javnog preduzeća koji sadrži: </w:t>
            </w:r>
            <w:r w:rsidRPr="00AC6FE3">
              <w:rPr>
                <w:rFonts w:ascii="Times New Roman" w:hAnsi="Times New Roman" w:cs="Times New Roman"/>
                <w:sz w:val="24"/>
                <w:szCs w:val="24"/>
              </w:rPr>
              <w:t>Ime i prezime ponu</w:t>
            </w:r>
            <w:r>
              <w:rPr>
                <w:rFonts w:ascii="Times New Roman" w:hAnsi="Times New Roman" w:cs="Times New Roman"/>
                <w:sz w:val="24"/>
                <w:szCs w:val="24"/>
              </w:rPr>
              <w:t>đ</w:t>
            </w:r>
            <w:r w:rsidRPr="00AC6FE3">
              <w:rPr>
                <w:rFonts w:ascii="Times New Roman" w:hAnsi="Times New Roman" w:cs="Times New Roman"/>
                <w:sz w:val="24"/>
                <w:szCs w:val="24"/>
              </w:rPr>
              <w:t>ača sa adresom prebivališta, odnosno boravišta i brojem kontakt telefona, ponu</w:t>
            </w:r>
            <w:r>
              <w:rPr>
                <w:rFonts w:ascii="Times New Roman" w:hAnsi="Times New Roman" w:cs="Times New Roman"/>
                <w:sz w:val="24"/>
                <w:szCs w:val="24"/>
              </w:rPr>
              <w:t>đ</w:t>
            </w:r>
            <w:r w:rsidRPr="00AC6FE3">
              <w:rPr>
                <w:rFonts w:ascii="Times New Roman" w:hAnsi="Times New Roman" w:cs="Times New Roman"/>
                <w:sz w:val="24"/>
                <w:szCs w:val="24"/>
              </w:rPr>
              <w:t>enu cijenu, Izjavu o prihvatanju svih uslova i obaveza iz Javnog poziva i tenderske dokumenta</w:t>
            </w:r>
            <w:r>
              <w:rPr>
                <w:rFonts w:ascii="Times New Roman" w:hAnsi="Times New Roman" w:cs="Times New Roman"/>
                <w:sz w:val="24"/>
                <w:szCs w:val="24"/>
              </w:rPr>
              <w:t>c</w:t>
            </w:r>
            <w:r w:rsidRPr="00AC6FE3">
              <w:rPr>
                <w:rFonts w:ascii="Times New Roman" w:hAnsi="Times New Roman" w:cs="Times New Roman"/>
                <w:sz w:val="24"/>
                <w:szCs w:val="24"/>
              </w:rPr>
              <w:t>ije, kao i izjavu-saglasnost da se lični podaci obra</w:t>
            </w:r>
            <w:r>
              <w:rPr>
                <w:rFonts w:ascii="Times New Roman" w:hAnsi="Times New Roman" w:cs="Times New Roman"/>
                <w:sz w:val="24"/>
                <w:szCs w:val="24"/>
              </w:rPr>
              <w:t>đ</w:t>
            </w:r>
            <w:r w:rsidRPr="00AC6FE3">
              <w:rPr>
                <w:rFonts w:ascii="Times New Roman" w:hAnsi="Times New Roman" w:cs="Times New Roman"/>
                <w:sz w:val="24"/>
                <w:szCs w:val="24"/>
              </w:rPr>
              <w:t>uju u postupku</w:t>
            </w:r>
          </w:p>
        </w:tc>
      </w:tr>
      <w:tr w:rsidR="002179C7" w:rsidRPr="00AC6FE3" w14:paraId="45B0CF98" w14:textId="77777777" w:rsidTr="00C4039E">
        <w:tc>
          <w:tcPr>
            <w:tcW w:w="1710" w:type="dxa"/>
          </w:tcPr>
          <w:p w14:paraId="038FA7B9" w14:textId="77777777" w:rsidR="002179C7" w:rsidRPr="00AC6FE3" w:rsidRDefault="002179C7" w:rsidP="00C4039E">
            <w:pPr>
              <w:tabs>
                <w:tab w:val="left" w:pos="540"/>
              </w:tabs>
              <w:jc w:val="center"/>
              <w:rPr>
                <w:b/>
              </w:rPr>
            </w:pPr>
          </w:p>
          <w:p w14:paraId="39220D42" w14:textId="77777777" w:rsidR="002179C7" w:rsidRPr="00AC6FE3" w:rsidRDefault="002179C7" w:rsidP="00C4039E">
            <w:pPr>
              <w:tabs>
                <w:tab w:val="left" w:pos="540"/>
              </w:tabs>
              <w:jc w:val="center"/>
              <w:rPr>
                <w:b/>
              </w:rPr>
            </w:pPr>
            <w:r w:rsidRPr="00AC6FE3">
              <w:rPr>
                <w:b/>
              </w:rPr>
              <w:t>2.</w:t>
            </w:r>
          </w:p>
        </w:tc>
        <w:tc>
          <w:tcPr>
            <w:tcW w:w="7990" w:type="dxa"/>
          </w:tcPr>
          <w:p w14:paraId="6A637C3C" w14:textId="77777777" w:rsidR="002179C7" w:rsidRPr="00AC6FE3" w:rsidRDefault="002179C7" w:rsidP="00C4039E">
            <w:pPr>
              <w:pStyle w:val="ListParagraph"/>
              <w:tabs>
                <w:tab w:val="left" w:pos="277"/>
              </w:tabs>
              <w:ind w:left="0"/>
              <w:rPr>
                <w:rFonts w:ascii="Times New Roman" w:hAnsi="Times New Roman" w:cs="Times New Roman"/>
                <w:sz w:val="24"/>
                <w:szCs w:val="24"/>
              </w:rPr>
            </w:pPr>
          </w:p>
          <w:p w14:paraId="05A20C40" w14:textId="77777777" w:rsidR="002179C7" w:rsidRPr="00AC6FE3" w:rsidRDefault="002179C7" w:rsidP="00C4039E">
            <w:pPr>
              <w:pStyle w:val="ListParagraph"/>
              <w:tabs>
                <w:tab w:val="left" w:pos="277"/>
              </w:tabs>
              <w:ind w:left="0"/>
              <w:rPr>
                <w:rFonts w:ascii="Times New Roman" w:hAnsi="Times New Roman" w:cs="Times New Roman"/>
                <w:sz w:val="24"/>
                <w:szCs w:val="24"/>
              </w:rPr>
            </w:pPr>
            <w:r w:rsidRPr="00AC6FE3">
              <w:rPr>
                <w:rFonts w:ascii="Times New Roman" w:hAnsi="Times New Roman" w:cs="Times New Roman"/>
                <w:sz w:val="24"/>
                <w:szCs w:val="24"/>
              </w:rPr>
              <w:t>fotokopija li</w:t>
            </w:r>
            <w:r>
              <w:rPr>
                <w:rFonts w:ascii="Times New Roman" w:hAnsi="Times New Roman" w:cs="Times New Roman"/>
                <w:sz w:val="24"/>
                <w:szCs w:val="24"/>
              </w:rPr>
              <w:t>č</w:t>
            </w:r>
            <w:r w:rsidRPr="00AC6FE3">
              <w:rPr>
                <w:rFonts w:ascii="Times New Roman" w:hAnsi="Times New Roman" w:cs="Times New Roman"/>
                <w:sz w:val="24"/>
                <w:szCs w:val="24"/>
              </w:rPr>
              <w:t>ne karte ili pasoša sa jedinstvenim matičnim brojem</w:t>
            </w:r>
          </w:p>
          <w:p w14:paraId="34BCAFCB" w14:textId="77777777" w:rsidR="002179C7" w:rsidRPr="00AC6FE3" w:rsidRDefault="002179C7" w:rsidP="00C4039E">
            <w:pPr>
              <w:pStyle w:val="ListParagraph"/>
              <w:tabs>
                <w:tab w:val="left" w:pos="277"/>
              </w:tabs>
              <w:ind w:left="0"/>
              <w:rPr>
                <w:rFonts w:ascii="Times New Roman" w:hAnsi="Times New Roman" w:cs="Times New Roman"/>
                <w:sz w:val="24"/>
                <w:szCs w:val="24"/>
              </w:rPr>
            </w:pPr>
          </w:p>
        </w:tc>
      </w:tr>
      <w:tr w:rsidR="002179C7" w:rsidRPr="00AC6FE3" w14:paraId="45F4ECAE" w14:textId="77777777" w:rsidTr="00C4039E">
        <w:tc>
          <w:tcPr>
            <w:tcW w:w="1710" w:type="dxa"/>
          </w:tcPr>
          <w:p w14:paraId="2B18D3AF" w14:textId="77777777" w:rsidR="002179C7" w:rsidRPr="00AC6FE3" w:rsidRDefault="002179C7" w:rsidP="00C4039E">
            <w:pPr>
              <w:tabs>
                <w:tab w:val="left" w:pos="540"/>
              </w:tabs>
              <w:jc w:val="center"/>
              <w:rPr>
                <w:b/>
              </w:rPr>
            </w:pPr>
          </w:p>
          <w:p w14:paraId="727DB5C4" w14:textId="77777777" w:rsidR="002179C7" w:rsidRPr="00AC6FE3" w:rsidRDefault="002179C7" w:rsidP="00C4039E">
            <w:pPr>
              <w:tabs>
                <w:tab w:val="left" w:pos="540"/>
              </w:tabs>
              <w:jc w:val="center"/>
              <w:rPr>
                <w:b/>
              </w:rPr>
            </w:pPr>
          </w:p>
          <w:p w14:paraId="5BB30E32" w14:textId="77777777" w:rsidR="002179C7" w:rsidRDefault="002179C7" w:rsidP="00C4039E">
            <w:pPr>
              <w:tabs>
                <w:tab w:val="left" w:pos="540"/>
              </w:tabs>
              <w:jc w:val="center"/>
              <w:rPr>
                <w:b/>
              </w:rPr>
            </w:pPr>
          </w:p>
          <w:p w14:paraId="7F3486E0" w14:textId="77777777" w:rsidR="002179C7" w:rsidRPr="00AC6FE3" w:rsidRDefault="002179C7" w:rsidP="00C4039E">
            <w:pPr>
              <w:tabs>
                <w:tab w:val="left" w:pos="540"/>
              </w:tabs>
              <w:jc w:val="center"/>
              <w:rPr>
                <w:b/>
              </w:rPr>
            </w:pPr>
            <w:r w:rsidRPr="00AC6FE3">
              <w:rPr>
                <w:b/>
              </w:rPr>
              <w:lastRenderedPageBreak/>
              <w:t>3.</w:t>
            </w:r>
          </w:p>
        </w:tc>
        <w:tc>
          <w:tcPr>
            <w:tcW w:w="7990" w:type="dxa"/>
          </w:tcPr>
          <w:p w14:paraId="1D27431A" w14:textId="77777777" w:rsidR="002179C7" w:rsidRPr="00AC6FE3" w:rsidRDefault="002179C7" w:rsidP="00C4039E">
            <w:pPr>
              <w:pStyle w:val="ListParagraph"/>
              <w:ind w:left="0"/>
              <w:rPr>
                <w:rFonts w:ascii="Times New Roman" w:hAnsi="Times New Roman" w:cs="Times New Roman"/>
                <w:sz w:val="24"/>
                <w:szCs w:val="24"/>
              </w:rPr>
            </w:pPr>
            <w:r w:rsidRPr="00AC6FE3">
              <w:rPr>
                <w:rFonts w:ascii="Times New Roman" w:hAnsi="Times New Roman" w:cs="Times New Roman"/>
                <w:sz w:val="24"/>
                <w:szCs w:val="24"/>
              </w:rPr>
              <w:lastRenderedPageBreak/>
              <w:t>potvrda organa uprave nadležnog za naplatu poreskih prihoda Crne Gore</w:t>
            </w:r>
            <w:r>
              <w:rPr>
                <w:rFonts w:ascii="Times New Roman" w:hAnsi="Times New Roman" w:cs="Times New Roman"/>
                <w:sz w:val="24"/>
                <w:szCs w:val="24"/>
              </w:rPr>
              <w:t xml:space="preserve"> (Poreska uprava Crne Gore)</w:t>
            </w:r>
            <w:r w:rsidRPr="00AC6FE3">
              <w:rPr>
                <w:rFonts w:ascii="Times New Roman" w:hAnsi="Times New Roman" w:cs="Times New Roman"/>
                <w:sz w:val="24"/>
                <w:szCs w:val="24"/>
              </w:rPr>
              <w:t xml:space="preserve"> kojom se potvrđuje da je ponuđač na dan izdavanja potvrde izmirio sve dospjele obaveze po osnovu poreza i doprinosa, </w:t>
            </w:r>
            <w:r w:rsidRPr="00AC6FE3">
              <w:rPr>
                <w:rFonts w:ascii="Times New Roman" w:hAnsi="Times New Roman" w:cs="Times New Roman"/>
                <w:sz w:val="24"/>
                <w:szCs w:val="24"/>
              </w:rPr>
              <w:lastRenderedPageBreak/>
              <w:t xml:space="preserve">ili mu je odobren reprogram poreskog potraživanja koji uredno izmiruje, koja ne smije biti starija od 60 dana od dana predaje ponude, </w:t>
            </w:r>
            <w:r w:rsidRPr="00AC6FE3">
              <w:rPr>
                <w:rFonts w:ascii="Times New Roman" w:hAnsi="Times New Roman" w:cs="Times New Roman"/>
                <w:b/>
                <w:bCs/>
                <w:sz w:val="24"/>
                <w:szCs w:val="24"/>
              </w:rPr>
              <w:t>original ili ovjerena fotokopija</w:t>
            </w:r>
          </w:p>
          <w:p w14:paraId="0645FC83" w14:textId="77777777" w:rsidR="002179C7" w:rsidRPr="00AC6FE3" w:rsidRDefault="002179C7" w:rsidP="00C4039E">
            <w:pPr>
              <w:tabs>
                <w:tab w:val="left" w:pos="540"/>
              </w:tabs>
            </w:pPr>
          </w:p>
        </w:tc>
      </w:tr>
      <w:tr w:rsidR="002179C7" w:rsidRPr="00AC6FE3" w14:paraId="77002AD8" w14:textId="77777777" w:rsidTr="00C4039E">
        <w:tc>
          <w:tcPr>
            <w:tcW w:w="1710" w:type="dxa"/>
          </w:tcPr>
          <w:p w14:paraId="6028A6CD" w14:textId="77777777" w:rsidR="002179C7" w:rsidRPr="00AC6FE3" w:rsidRDefault="002179C7" w:rsidP="00C4039E">
            <w:pPr>
              <w:tabs>
                <w:tab w:val="left" w:pos="540"/>
              </w:tabs>
              <w:jc w:val="center"/>
              <w:rPr>
                <w:b/>
              </w:rPr>
            </w:pPr>
          </w:p>
          <w:p w14:paraId="1293ED47" w14:textId="77777777" w:rsidR="002179C7" w:rsidRPr="00AC6FE3" w:rsidRDefault="002179C7" w:rsidP="00C4039E">
            <w:pPr>
              <w:tabs>
                <w:tab w:val="left" w:pos="540"/>
              </w:tabs>
              <w:jc w:val="center"/>
              <w:rPr>
                <w:b/>
              </w:rPr>
            </w:pPr>
          </w:p>
          <w:p w14:paraId="5002785C" w14:textId="77777777" w:rsidR="002179C7" w:rsidRPr="00AC6FE3" w:rsidRDefault="002179C7" w:rsidP="00C4039E">
            <w:pPr>
              <w:tabs>
                <w:tab w:val="left" w:pos="540"/>
              </w:tabs>
              <w:jc w:val="center"/>
              <w:rPr>
                <w:b/>
              </w:rPr>
            </w:pPr>
          </w:p>
          <w:p w14:paraId="09D04AC6" w14:textId="77777777" w:rsidR="002179C7" w:rsidRPr="00AC6FE3" w:rsidRDefault="002179C7" w:rsidP="00C4039E">
            <w:pPr>
              <w:tabs>
                <w:tab w:val="left" w:pos="540"/>
              </w:tabs>
              <w:jc w:val="center"/>
              <w:rPr>
                <w:b/>
              </w:rPr>
            </w:pPr>
            <w:r w:rsidRPr="00AC6FE3">
              <w:rPr>
                <w:b/>
              </w:rPr>
              <w:t>4.</w:t>
            </w:r>
          </w:p>
        </w:tc>
        <w:tc>
          <w:tcPr>
            <w:tcW w:w="7990" w:type="dxa"/>
          </w:tcPr>
          <w:p w14:paraId="16D1503E" w14:textId="77777777" w:rsidR="002179C7" w:rsidRPr="00AC6FE3" w:rsidRDefault="002179C7" w:rsidP="00C4039E">
            <w:pPr>
              <w:pStyle w:val="ListParagraph"/>
              <w:ind w:left="0"/>
              <w:rPr>
                <w:rFonts w:ascii="Times New Roman" w:hAnsi="Times New Roman" w:cs="Times New Roman"/>
                <w:sz w:val="24"/>
                <w:szCs w:val="24"/>
              </w:rPr>
            </w:pPr>
            <w:r>
              <w:rPr>
                <w:rFonts w:ascii="Times New Roman" w:hAnsi="Times New Roman"/>
                <w:sz w:val="24"/>
                <w:szCs w:val="24"/>
              </w:rPr>
              <w:t xml:space="preserve">Ukoliko je ponuđač strani državljanin potrebno je da dostavi uvjerenje nadležnog organa za vođenje kaznene evidencije iz matične zemlje kojim se potvrđuje da fizičko lice nije pravosnažno osuđivano za neko od krivičnih djela: kriminalnog udruživanja, stvaranja kriminalne organizacije, davanje mita, primanje mita, utaja poreza i doprinosa, prevare, pranja novca, organizovanog kriminala sa elementima korupcije, prevedeno na crnogorski jezik i ovjereno od strane sudskog tumača, </w:t>
            </w:r>
            <w:r w:rsidRPr="00B20D23">
              <w:rPr>
                <w:rFonts w:ascii="Times New Roman" w:hAnsi="Times New Roman"/>
                <w:b/>
                <w:bCs/>
                <w:sz w:val="24"/>
                <w:szCs w:val="24"/>
              </w:rPr>
              <w:t>ne starije od 6 mjeseci prije dana predaje ponude, original ili ovjerena fotokopija</w:t>
            </w:r>
          </w:p>
        </w:tc>
      </w:tr>
      <w:tr w:rsidR="002179C7" w:rsidRPr="00AC6FE3" w14:paraId="4C3CA5C8" w14:textId="77777777" w:rsidTr="00C4039E">
        <w:tc>
          <w:tcPr>
            <w:tcW w:w="1710" w:type="dxa"/>
          </w:tcPr>
          <w:p w14:paraId="5C7895E1" w14:textId="77777777" w:rsidR="002179C7" w:rsidRPr="00AC6FE3" w:rsidRDefault="002179C7" w:rsidP="00C4039E">
            <w:pPr>
              <w:tabs>
                <w:tab w:val="left" w:pos="540"/>
              </w:tabs>
              <w:jc w:val="center"/>
              <w:rPr>
                <w:b/>
              </w:rPr>
            </w:pPr>
          </w:p>
          <w:p w14:paraId="191ACADB" w14:textId="77777777" w:rsidR="002179C7" w:rsidRPr="00AC6FE3" w:rsidRDefault="002179C7" w:rsidP="00C4039E">
            <w:pPr>
              <w:tabs>
                <w:tab w:val="left" w:pos="540"/>
              </w:tabs>
              <w:jc w:val="center"/>
              <w:rPr>
                <w:b/>
              </w:rPr>
            </w:pPr>
          </w:p>
          <w:p w14:paraId="33E4FF89" w14:textId="77777777" w:rsidR="002179C7" w:rsidRPr="00AC6FE3" w:rsidRDefault="002179C7" w:rsidP="00C4039E">
            <w:pPr>
              <w:tabs>
                <w:tab w:val="left" w:pos="540"/>
              </w:tabs>
              <w:jc w:val="center"/>
              <w:rPr>
                <w:b/>
              </w:rPr>
            </w:pPr>
            <w:r w:rsidRPr="00AC6FE3">
              <w:rPr>
                <w:b/>
              </w:rPr>
              <w:t>5.</w:t>
            </w:r>
          </w:p>
        </w:tc>
        <w:tc>
          <w:tcPr>
            <w:tcW w:w="7990" w:type="dxa"/>
          </w:tcPr>
          <w:p w14:paraId="732C0BA6" w14:textId="77777777" w:rsidR="002179C7" w:rsidRPr="00AC6FE3" w:rsidRDefault="002179C7" w:rsidP="00C4039E">
            <w:pPr>
              <w:pStyle w:val="BodyText"/>
              <w:jc w:val="both"/>
              <w:rPr>
                <w:rFonts w:ascii="Times New Roman" w:hAnsi="Times New Roman" w:cs="Times New Roman"/>
                <w:sz w:val="24"/>
                <w:szCs w:val="24"/>
              </w:rPr>
            </w:pPr>
            <w:r w:rsidRPr="00AC6FE3">
              <w:rPr>
                <w:rFonts w:ascii="Times New Roman" w:hAnsi="Times New Roman" w:cs="Times New Roman"/>
                <w:sz w:val="24"/>
                <w:szCs w:val="24"/>
              </w:rPr>
              <w:t xml:space="preserve">Originalnu bankarsku garanciju ponude koja mora biti bezuslovna, „bez </w:t>
            </w:r>
            <w:proofErr w:type="gramStart"/>
            <w:r w:rsidRPr="00AC6FE3">
              <w:rPr>
                <w:rFonts w:ascii="Times New Roman" w:hAnsi="Times New Roman" w:cs="Times New Roman"/>
                <w:sz w:val="24"/>
                <w:szCs w:val="24"/>
              </w:rPr>
              <w:t>prigovora“ i</w:t>
            </w:r>
            <w:proofErr w:type="gramEnd"/>
            <w:r w:rsidRPr="00AC6FE3">
              <w:rPr>
                <w:rFonts w:ascii="Times New Roman" w:hAnsi="Times New Roman" w:cs="Times New Roman"/>
                <w:sz w:val="24"/>
                <w:szCs w:val="24"/>
              </w:rPr>
              <w:t xml:space="preserve"> naplativa na prvi poziv sa rokom vażenja minimum 120 dana od dana otvaranja ponuda.</w:t>
            </w:r>
          </w:p>
          <w:p w14:paraId="7BC7DA2F" w14:textId="77777777" w:rsidR="002179C7" w:rsidRPr="00AC6FE3" w:rsidRDefault="002179C7" w:rsidP="00C4039E">
            <w:pPr>
              <w:pStyle w:val="BodyText"/>
              <w:jc w:val="both"/>
              <w:rPr>
                <w:rFonts w:ascii="Times New Roman" w:hAnsi="Times New Roman" w:cs="Times New Roman"/>
                <w:sz w:val="24"/>
                <w:szCs w:val="24"/>
              </w:rPr>
            </w:pPr>
            <w:r w:rsidRPr="00AC6FE3">
              <w:rPr>
                <w:rFonts w:ascii="Times New Roman" w:hAnsi="Times New Roman" w:cs="Times New Roman"/>
                <w:sz w:val="24"/>
                <w:szCs w:val="24"/>
              </w:rPr>
              <w:t>U postupcima prikupljanja ponuda (tender) iznos bankarske garancije ne može biti manji od visine početne (minimalne) cijene zakupa.</w:t>
            </w:r>
          </w:p>
          <w:p w14:paraId="3D0A3915" w14:textId="77777777" w:rsidR="002179C7" w:rsidRPr="00AC6FE3" w:rsidRDefault="002179C7" w:rsidP="00C4039E">
            <w:pPr>
              <w:pStyle w:val="BodyText"/>
              <w:rPr>
                <w:rFonts w:ascii="Times New Roman" w:hAnsi="Times New Roman" w:cs="Times New Roman"/>
                <w:sz w:val="24"/>
                <w:szCs w:val="24"/>
              </w:rPr>
            </w:pPr>
          </w:p>
        </w:tc>
      </w:tr>
    </w:tbl>
    <w:p w14:paraId="4DB0CA9D" w14:textId="77777777" w:rsidR="002179C7" w:rsidRPr="00AC6FE3" w:rsidRDefault="002179C7" w:rsidP="002179C7">
      <w:pPr>
        <w:ind w:left="-284" w:right="-567"/>
        <w:jc w:val="both"/>
        <w:rPr>
          <w:b/>
          <w:lang w:val="sr-Latn-ME"/>
        </w:rPr>
      </w:pPr>
    </w:p>
    <w:p w14:paraId="1259C487" w14:textId="77777777" w:rsidR="002179C7" w:rsidRDefault="002179C7" w:rsidP="002179C7">
      <w:pPr>
        <w:ind w:left="-284" w:right="-567"/>
        <w:jc w:val="both"/>
      </w:pPr>
      <w:r>
        <w:t>Pribavljanje uvjerenja nadležnog organa za vođenje kaznene evidencije kojim se potvrđuje da domaće fizičko lice nije pravosnažno osuđivano za neko od krivičnih djela: kriminalnog udruživanja, stvaranja kriminalne organizacije, davanje mita, primanje mita, utaja poreza i doprinosa, prevare, pranja novca, organizovanog kriminala sa elementima korupcije vršiće Javno preduzeće za upravljanje morskim dobrom Crne Gore i predmetnim uvjerenjem dokazuje se podobnost fizičkog lica kao ponuđača. Ukoliko se fizičko lice nalazi u kaznenoj evidenciji za neko od prednje pobrojanih krivičnih djela, njegova ponuda smatraće se neispravnom i neće biti predmet vrednovanja.</w:t>
      </w:r>
    </w:p>
    <w:p w14:paraId="5B4E1508" w14:textId="77777777" w:rsidR="002C0128" w:rsidRDefault="002C0128" w:rsidP="002179C7">
      <w:pPr>
        <w:ind w:left="-284" w:right="-567"/>
        <w:jc w:val="both"/>
      </w:pPr>
    </w:p>
    <w:p w14:paraId="260C50E0" w14:textId="77777777" w:rsidR="00CB1452" w:rsidRPr="00B33199" w:rsidRDefault="00CB1452" w:rsidP="00CB1452">
      <w:pPr>
        <w:widowControl w:val="0"/>
        <w:tabs>
          <w:tab w:val="left" w:pos="540"/>
        </w:tabs>
        <w:autoSpaceDE w:val="0"/>
        <w:autoSpaceDN w:val="0"/>
        <w:rPr>
          <w:b/>
          <w:lang w:val="hr-HR" w:eastAsia="en-US"/>
        </w:rPr>
      </w:pPr>
    </w:p>
    <w:tbl>
      <w:tblPr>
        <w:tblStyle w:val="TableGrid"/>
        <w:tblW w:w="0" w:type="auto"/>
        <w:tblLook w:val="04A0" w:firstRow="1" w:lastRow="0" w:firstColumn="1" w:lastColumn="0" w:noHBand="0" w:noVBand="1"/>
      </w:tblPr>
      <w:tblGrid>
        <w:gridCol w:w="1662"/>
        <w:gridCol w:w="7688"/>
      </w:tblGrid>
      <w:tr w:rsidR="00CB1452" w:rsidRPr="00B33199" w14:paraId="0F609123" w14:textId="77777777" w:rsidTr="00C4039E">
        <w:tc>
          <w:tcPr>
            <w:tcW w:w="1662" w:type="dxa"/>
          </w:tcPr>
          <w:p w14:paraId="418774FF" w14:textId="77777777" w:rsidR="00CB1452" w:rsidRPr="00B33199" w:rsidRDefault="00CB1452" w:rsidP="00C4039E">
            <w:pPr>
              <w:tabs>
                <w:tab w:val="left" w:pos="540"/>
              </w:tabs>
              <w:rPr>
                <w:b/>
                <w:bCs/>
                <w:lang w:val="hr-HR" w:eastAsia="en-US"/>
              </w:rPr>
            </w:pPr>
          </w:p>
        </w:tc>
        <w:tc>
          <w:tcPr>
            <w:tcW w:w="7688" w:type="dxa"/>
          </w:tcPr>
          <w:p w14:paraId="04A02964" w14:textId="77777777" w:rsidR="00CB1452" w:rsidRPr="00B33199" w:rsidRDefault="00CB1452" w:rsidP="00C4039E">
            <w:pPr>
              <w:tabs>
                <w:tab w:val="left" w:pos="290"/>
              </w:tabs>
              <w:jc w:val="both"/>
              <w:rPr>
                <w:b/>
                <w:bCs/>
                <w:w w:val="80"/>
                <w:lang w:val="hr-HR" w:eastAsia="en-US"/>
              </w:rPr>
            </w:pPr>
            <w:r w:rsidRPr="00AC6FE3">
              <w:rPr>
                <w:b/>
                <w:bCs/>
                <w:w w:val="80"/>
                <w:lang w:val="hr-HR" w:eastAsia="en-US"/>
              </w:rPr>
              <w:t>PRIVREDNA DRUŠTVA, PRAVNA LICA I PREDUZETNICI:</w:t>
            </w:r>
          </w:p>
        </w:tc>
      </w:tr>
      <w:tr w:rsidR="00CB1452" w:rsidRPr="00B33199" w14:paraId="160373CD" w14:textId="77777777" w:rsidTr="00C4039E">
        <w:tc>
          <w:tcPr>
            <w:tcW w:w="1662" w:type="dxa"/>
          </w:tcPr>
          <w:p w14:paraId="06AC9AD9" w14:textId="77777777" w:rsidR="00CB1452" w:rsidRPr="00AC6FE3" w:rsidRDefault="00CB1452" w:rsidP="00C4039E">
            <w:pPr>
              <w:tabs>
                <w:tab w:val="left" w:pos="540"/>
              </w:tabs>
              <w:rPr>
                <w:b/>
                <w:lang w:val="hr-HR" w:eastAsia="en-US"/>
              </w:rPr>
            </w:pPr>
            <w:r w:rsidRPr="00AC6FE3">
              <w:rPr>
                <w:b/>
                <w:lang w:val="hr-HR" w:eastAsia="en-US"/>
              </w:rPr>
              <w:t xml:space="preserve">        </w:t>
            </w:r>
          </w:p>
          <w:p w14:paraId="26BD33FA" w14:textId="77777777" w:rsidR="00CB1452" w:rsidRPr="00B33199" w:rsidRDefault="00CB1452" w:rsidP="00C4039E">
            <w:pPr>
              <w:tabs>
                <w:tab w:val="left" w:pos="540"/>
              </w:tabs>
              <w:rPr>
                <w:b/>
                <w:lang w:val="hr-HR" w:eastAsia="en-US"/>
              </w:rPr>
            </w:pPr>
            <w:r w:rsidRPr="00AC6FE3">
              <w:rPr>
                <w:b/>
                <w:lang w:val="hr-HR" w:eastAsia="en-US"/>
              </w:rPr>
              <w:t xml:space="preserve">          1.</w:t>
            </w:r>
          </w:p>
        </w:tc>
        <w:tc>
          <w:tcPr>
            <w:tcW w:w="7688" w:type="dxa"/>
          </w:tcPr>
          <w:p w14:paraId="437FB9B0" w14:textId="77777777" w:rsidR="00CB1452" w:rsidRPr="00B33199" w:rsidRDefault="00CB1452" w:rsidP="00C4039E">
            <w:pPr>
              <w:rPr>
                <w:lang w:val="hr-HR" w:eastAsia="en-US"/>
              </w:rPr>
            </w:pPr>
            <w:r>
              <w:rPr>
                <w:lang w:val="hr-HR" w:eastAsia="en-US"/>
              </w:rPr>
              <w:t xml:space="preserve">Obrazac A Javnog preduzeća koji sadrži: </w:t>
            </w:r>
            <w:r w:rsidRPr="00AC6FE3">
              <w:rPr>
                <w:lang w:val="hr-HR" w:eastAsia="en-US"/>
              </w:rPr>
              <w:t>Naziv i adresu sjedišta, ponu</w:t>
            </w:r>
            <w:r>
              <w:rPr>
                <w:lang w:val="hr-HR" w:eastAsia="en-US"/>
              </w:rPr>
              <w:t>đ</w:t>
            </w:r>
            <w:r w:rsidRPr="00AC6FE3">
              <w:rPr>
                <w:lang w:val="hr-HR" w:eastAsia="en-US"/>
              </w:rPr>
              <w:t>enu cijenu, Izjavu o prihvatanju svih uslova i obaveza iz Javnog poziva i tenderske dokumentacije, kao i izjavu-saglasnost da se lični podaci obra</w:t>
            </w:r>
            <w:r>
              <w:rPr>
                <w:lang w:val="hr-HR" w:eastAsia="en-US"/>
              </w:rPr>
              <w:t>đ</w:t>
            </w:r>
            <w:r w:rsidRPr="00AC6FE3">
              <w:rPr>
                <w:lang w:val="hr-HR" w:eastAsia="en-US"/>
              </w:rPr>
              <w:t xml:space="preserve">uju u postupku </w:t>
            </w:r>
          </w:p>
        </w:tc>
      </w:tr>
      <w:tr w:rsidR="00CB1452" w:rsidRPr="00B33199" w14:paraId="6EE0BA71" w14:textId="77777777" w:rsidTr="00C4039E">
        <w:tc>
          <w:tcPr>
            <w:tcW w:w="1662" w:type="dxa"/>
          </w:tcPr>
          <w:p w14:paraId="1D7E314D" w14:textId="77777777" w:rsidR="00CB1452" w:rsidRPr="00AC6FE3" w:rsidRDefault="00CB1452" w:rsidP="00C4039E">
            <w:pPr>
              <w:tabs>
                <w:tab w:val="left" w:pos="540"/>
              </w:tabs>
              <w:ind w:left="360"/>
              <w:rPr>
                <w:b/>
                <w:lang w:val="hr-HR" w:eastAsia="en-US"/>
              </w:rPr>
            </w:pPr>
          </w:p>
          <w:p w14:paraId="0D3628CC" w14:textId="77777777" w:rsidR="00CB1452" w:rsidRDefault="00CB1452" w:rsidP="00C4039E">
            <w:pPr>
              <w:tabs>
                <w:tab w:val="left" w:pos="540"/>
              </w:tabs>
              <w:ind w:left="360"/>
              <w:rPr>
                <w:b/>
                <w:lang w:val="hr-HR" w:eastAsia="en-US"/>
              </w:rPr>
            </w:pPr>
          </w:p>
          <w:p w14:paraId="71C7DB12" w14:textId="77777777" w:rsidR="00CB1452" w:rsidRDefault="00CB1452" w:rsidP="00C4039E">
            <w:pPr>
              <w:tabs>
                <w:tab w:val="left" w:pos="540"/>
              </w:tabs>
              <w:ind w:left="360"/>
              <w:rPr>
                <w:b/>
                <w:lang w:val="hr-HR" w:eastAsia="en-US"/>
              </w:rPr>
            </w:pPr>
            <w:r>
              <w:rPr>
                <w:b/>
                <w:lang w:val="hr-HR" w:eastAsia="en-US"/>
              </w:rPr>
              <w:t xml:space="preserve">    </w:t>
            </w:r>
          </w:p>
          <w:p w14:paraId="1B2C2DE3" w14:textId="77777777" w:rsidR="00CB1452" w:rsidRDefault="00CB1452" w:rsidP="00C4039E">
            <w:pPr>
              <w:tabs>
                <w:tab w:val="left" w:pos="540"/>
              </w:tabs>
              <w:ind w:left="360"/>
              <w:rPr>
                <w:b/>
                <w:lang w:val="hr-HR" w:eastAsia="en-US"/>
              </w:rPr>
            </w:pPr>
          </w:p>
          <w:p w14:paraId="08E92A1F" w14:textId="77777777" w:rsidR="00CB1452" w:rsidRPr="00B33199" w:rsidRDefault="00CB1452" w:rsidP="00C4039E">
            <w:pPr>
              <w:tabs>
                <w:tab w:val="left" w:pos="540"/>
              </w:tabs>
              <w:ind w:left="360"/>
              <w:rPr>
                <w:b/>
                <w:lang w:val="hr-HR" w:eastAsia="en-US"/>
              </w:rPr>
            </w:pPr>
            <w:r>
              <w:rPr>
                <w:b/>
                <w:lang w:val="hr-HR" w:eastAsia="en-US"/>
              </w:rPr>
              <w:t xml:space="preserve">    </w:t>
            </w:r>
            <w:r w:rsidRPr="00AC6FE3">
              <w:rPr>
                <w:b/>
                <w:lang w:val="hr-HR" w:eastAsia="en-US"/>
              </w:rPr>
              <w:t>2.</w:t>
            </w:r>
          </w:p>
        </w:tc>
        <w:tc>
          <w:tcPr>
            <w:tcW w:w="7688" w:type="dxa"/>
          </w:tcPr>
          <w:p w14:paraId="740193C4" w14:textId="77777777" w:rsidR="00CB1452" w:rsidRPr="00AC6FE3" w:rsidRDefault="00CB1452" w:rsidP="00C4039E">
            <w:pPr>
              <w:jc w:val="both"/>
              <w:rPr>
                <w:b/>
                <w:bCs/>
                <w:lang w:val="hr-HR" w:eastAsia="en-US"/>
              </w:rPr>
            </w:pPr>
            <w:r w:rsidRPr="00AC6FE3">
              <w:rPr>
                <w:lang w:val="hr-HR" w:eastAsia="en-US"/>
              </w:rPr>
              <w:t>Dokaz o registraciji (Izvod iz CRPS sa podacima o ovlašćenim licima ponu</w:t>
            </w:r>
            <w:r>
              <w:rPr>
                <w:lang w:val="hr-HR" w:eastAsia="en-US"/>
              </w:rPr>
              <w:t>đ</w:t>
            </w:r>
            <w:r w:rsidRPr="00AC6FE3">
              <w:rPr>
                <w:lang w:val="hr-HR" w:eastAsia="en-US"/>
              </w:rPr>
              <w:t xml:space="preserve">ača) </w:t>
            </w:r>
            <w:r w:rsidRPr="00AC6FE3">
              <w:rPr>
                <w:b/>
                <w:bCs/>
                <w:lang w:val="hr-HR" w:eastAsia="en-US"/>
              </w:rPr>
              <w:t>original ili ovjerena fotokopija, ne stariji od 6 mjeseci od dana predaje ponude</w:t>
            </w:r>
          </w:p>
          <w:p w14:paraId="7B8EC25B" w14:textId="77777777" w:rsidR="00CB1452" w:rsidRPr="00AC6FE3" w:rsidRDefault="00CB1452" w:rsidP="00C4039E">
            <w:pPr>
              <w:jc w:val="both"/>
              <w:rPr>
                <w:bCs/>
                <w:lang w:val="hr-HR" w:eastAsia="en-US"/>
              </w:rPr>
            </w:pPr>
          </w:p>
          <w:p w14:paraId="2EC31C83" w14:textId="77777777" w:rsidR="00CB1452" w:rsidRPr="00AC6FE3" w:rsidRDefault="00CB1452" w:rsidP="00C4039E">
            <w:pPr>
              <w:jc w:val="both"/>
              <w:rPr>
                <w:lang w:val="hr-HR" w:eastAsia="en-US"/>
              </w:rPr>
            </w:pPr>
            <w:r w:rsidRPr="00AC6FE3">
              <w:rPr>
                <w:bCs/>
                <w:lang w:val="hr-HR" w:eastAsia="en-US"/>
              </w:rPr>
              <w:t>(ukoliko je ponuđač strano privredno društvo, pravno lice ili preduzetnik potrebno je dostaviti dokumentaciju izdatu od nadležnog organa iz države u kojoj je osnovano to lice, i to prevedenu na crnogorski jezik, ovjerenu od strane sudskog tumača),</w:t>
            </w:r>
            <w:r w:rsidRPr="00AC6FE3">
              <w:rPr>
                <w:b/>
                <w:bCs/>
                <w:lang w:val="hr-HR" w:eastAsia="en-US"/>
              </w:rPr>
              <w:t xml:space="preserve"> original ili ovjerena fotokopija, ne stariji od 6 mjeseci od dana predaje ponude</w:t>
            </w:r>
          </w:p>
          <w:p w14:paraId="0E29A662" w14:textId="77777777" w:rsidR="00CB1452" w:rsidRPr="00B33199" w:rsidRDefault="00CB1452" w:rsidP="00C4039E">
            <w:pPr>
              <w:rPr>
                <w:lang w:val="hr-HR" w:eastAsia="en-US"/>
              </w:rPr>
            </w:pPr>
          </w:p>
        </w:tc>
      </w:tr>
      <w:tr w:rsidR="00CB1452" w:rsidRPr="00B33199" w14:paraId="1ECB3DE1" w14:textId="77777777" w:rsidTr="00C4039E">
        <w:tc>
          <w:tcPr>
            <w:tcW w:w="1662" w:type="dxa"/>
          </w:tcPr>
          <w:p w14:paraId="3E5D6DC6" w14:textId="77777777" w:rsidR="00CB1452" w:rsidRPr="00AC6FE3" w:rsidRDefault="00CB1452" w:rsidP="00C4039E">
            <w:pPr>
              <w:tabs>
                <w:tab w:val="left" w:pos="540"/>
              </w:tabs>
              <w:ind w:left="360"/>
              <w:rPr>
                <w:b/>
                <w:lang w:val="hr-HR" w:eastAsia="en-US"/>
              </w:rPr>
            </w:pPr>
          </w:p>
          <w:p w14:paraId="21490DFD" w14:textId="77777777" w:rsidR="00CB1452" w:rsidRPr="00AC6FE3" w:rsidRDefault="00CB1452" w:rsidP="00C4039E">
            <w:pPr>
              <w:tabs>
                <w:tab w:val="left" w:pos="540"/>
              </w:tabs>
              <w:ind w:left="360"/>
              <w:rPr>
                <w:b/>
                <w:lang w:val="hr-HR" w:eastAsia="en-US"/>
              </w:rPr>
            </w:pPr>
          </w:p>
          <w:p w14:paraId="0AAA5A36" w14:textId="77777777" w:rsidR="00CB1452" w:rsidRPr="00B33199" w:rsidRDefault="00CB1452" w:rsidP="00C4039E">
            <w:pPr>
              <w:tabs>
                <w:tab w:val="left" w:pos="540"/>
              </w:tabs>
              <w:ind w:left="360"/>
              <w:rPr>
                <w:b/>
                <w:lang w:val="hr-HR" w:eastAsia="en-US"/>
              </w:rPr>
            </w:pPr>
            <w:r w:rsidRPr="00AC6FE3">
              <w:rPr>
                <w:b/>
                <w:lang w:val="hr-HR" w:eastAsia="en-US"/>
              </w:rPr>
              <w:t xml:space="preserve">    3.</w:t>
            </w:r>
          </w:p>
        </w:tc>
        <w:tc>
          <w:tcPr>
            <w:tcW w:w="7688" w:type="dxa"/>
          </w:tcPr>
          <w:p w14:paraId="44537F0B" w14:textId="77777777" w:rsidR="00CB1452" w:rsidRPr="00AC6FE3" w:rsidRDefault="00CB1452" w:rsidP="00C4039E">
            <w:pPr>
              <w:jc w:val="both"/>
              <w:rPr>
                <w:lang w:val="hr-HR" w:eastAsia="en-US"/>
              </w:rPr>
            </w:pPr>
            <w:r w:rsidRPr="00AC6FE3">
              <w:rPr>
                <w:lang w:val="hr-HR" w:eastAsia="en-US"/>
              </w:rPr>
              <w:t>potvrda organa uprave nadležnog za naplatu poreskih prihoda Crne Gore</w:t>
            </w:r>
            <w:r>
              <w:rPr>
                <w:lang w:val="hr-HR" w:eastAsia="en-US"/>
              </w:rPr>
              <w:t xml:space="preserve"> (Poreska uprava Crne Gore)</w:t>
            </w:r>
            <w:r w:rsidRPr="00AC6FE3">
              <w:rPr>
                <w:lang w:val="hr-HR" w:eastAsia="en-US"/>
              </w:rPr>
              <w:t xml:space="preserve"> kojom se potvrđuje da je ponuđač na dan izdavanja potvrde izmirio sve dospjele obaveze po osnovu poreza i doprinosa, </w:t>
            </w:r>
            <w:r w:rsidRPr="00AC6FE3">
              <w:rPr>
                <w:lang w:val="hr-HR" w:eastAsia="en-US"/>
              </w:rPr>
              <w:lastRenderedPageBreak/>
              <w:t xml:space="preserve">ili mu je odobren reprogram poreskog potraživanja koji uredno izmiruje, koja ne smije biti starija od 60 dana od dana predaje ponude, </w:t>
            </w:r>
            <w:r w:rsidRPr="00AC6FE3">
              <w:rPr>
                <w:b/>
                <w:bCs/>
                <w:lang w:val="hr-HR" w:eastAsia="en-US"/>
              </w:rPr>
              <w:t>original ili ovjerena fotokopija</w:t>
            </w:r>
          </w:p>
          <w:p w14:paraId="523D9007" w14:textId="77777777" w:rsidR="00CB1452" w:rsidRPr="00B33199" w:rsidRDefault="00CB1452" w:rsidP="00C4039E">
            <w:pPr>
              <w:rPr>
                <w:lang w:val="hr-HR" w:eastAsia="en-US"/>
              </w:rPr>
            </w:pPr>
          </w:p>
        </w:tc>
      </w:tr>
      <w:tr w:rsidR="00CB1452" w:rsidRPr="00B33199" w14:paraId="4E48B239" w14:textId="77777777" w:rsidTr="00C4039E">
        <w:tc>
          <w:tcPr>
            <w:tcW w:w="1662" w:type="dxa"/>
          </w:tcPr>
          <w:p w14:paraId="76119256" w14:textId="77777777" w:rsidR="00CB1452" w:rsidRPr="00AC6FE3" w:rsidRDefault="00CB1452" w:rsidP="00C4039E">
            <w:pPr>
              <w:tabs>
                <w:tab w:val="left" w:pos="540"/>
              </w:tabs>
              <w:rPr>
                <w:b/>
                <w:lang w:val="hr-HR" w:eastAsia="en-US"/>
              </w:rPr>
            </w:pPr>
            <w:r w:rsidRPr="00AC6FE3">
              <w:rPr>
                <w:b/>
                <w:lang w:val="hr-HR" w:eastAsia="en-US"/>
              </w:rPr>
              <w:lastRenderedPageBreak/>
              <w:t xml:space="preserve">        </w:t>
            </w:r>
          </w:p>
          <w:p w14:paraId="1B27F6E3" w14:textId="77777777" w:rsidR="00CB1452" w:rsidRPr="00AC6FE3" w:rsidRDefault="00CB1452" w:rsidP="00C4039E">
            <w:pPr>
              <w:tabs>
                <w:tab w:val="left" w:pos="540"/>
              </w:tabs>
              <w:rPr>
                <w:b/>
                <w:lang w:val="hr-HR" w:eastAsia="en-US"/>
              </w:rPr>
            </w:pPr>
          </w:p>
          <w:p w14:paraId="67372FDD" w14:textId="77777777" w:rsidR="00CB1452" w:rsidRPr="00AC6FE3" w:rsidRDefault="00CB1452" w:rsidP="00C4039E">
            <w:pPr>
              <w:tabs>
                <w:tab w:val="left" w:pos="540"/>
              </w:tabs>
              <w:rPr>
                <w:b/>
                <w:lang w:val="hr-HR" w:eastAsia="en-US"/>
              </w:rPr>
            </w:pPr>
          </w:p>
          <w:p w14:paraId="4B34237A" w14:textId="77777777" w:rsidR="00CB1452" w:rsidRPr="00B33199" w:rsidRDefault="00CB1452" w:rsidP="00C4039E">
            <w:pPr>
              <w:tabs>
                <w:tab w:val="left" w:pos="540"/>
              </w:tabs>
              <w:rPr>
                <w:b/>
                <w:lang w:val="hr-HR" w:eastAsia="en-US"/>
              </w:rPr>
            </w:pPr>
            <w:r w:rsidRPr="00AC6FE3">
              <w:rPr>
                <w:b/>
                <w:lang w:val="hr-HR" w:eastAsia="en-US"/>
              </w:rPr>
              <w:t xml:space="preserve">          4.</w:t>
            </w:r>
          </w:p>
        </w:tc>
        <w:tc>
          <w:tcPr>
            <w:tcW w:w="7688" w:type="dxa"/>
          </w:tcPr>
          <w:p w14:paraId="2A41D245" w14:textId="77777777" w:rsidR="00CB1452" w:rsidRPr="00AC6FE3" w:rsidRDefault="00CB1452" w:rsidP="00C4039E">
            <w:pPr>
              <w:jc w:val="both"/>
              <w:rPr>
                <w:b/>
                <w:bCs/>
                <w:lang w:val="hr-HR" w:eastAsia="en-US"/>
              </w:rPr>
            </w:pPr>
            <w:r w:rsidRPr="00AC6FE3">
              <w:rPr>
                <w:lang w:val="hr-HR" w:eastAsia="en-US"/>
              </w:rPr>
              <w:t xml:space="preserve">Rješenje o PIB pravnog lica/preduzetnika, </w:t>
            </w:r>
            <w:r w:rsidRPr="00AC6FE3">
              <w:rPr>
                <w:b/>
                <w:bCs/>
                <w:lang w:val="hr-HR" w:eastAsia="en-US"/>
              </w:rPr>
              <w:t>original ili ovjerena fotokopija</w:t>
            </w:r>
          </w:p>
          <w:p w14:paraId="3A2C5777" w14:textId="77777777" w:rsidR="00CB1452" w:rsidRPr="00AC6FE3" w:rsidRDefault="00CB1452" w:rsidP="00C4039E">
            <w:pPr>
              <w:jc w:val="both"/>
              <w:rPr>
                <w:b/>
                <w:lang w:val="hr-HR" w:eastAsia="en-US"/>
              </w:rPr>
            </w:pPr>
          </w:p>
          <w:p w14:paraId="52244520" w14:textId="77777777" w:rsidR="00CB1452" w:rsidRPr="00AC6FE3" w:rsidRDefault="00CB1452" w:rsidP="00C4039E">
            <w:pPr>
              <w:jc w:val="both"/>
              <w:rPr>
                <w:lang w:val="hr-HR" w:eastAsia="en-US"/>
              </w:rPr>
            </w:pPr>
            <w:r w:rsidRPr="00AC6FE3">
              <w:rPr>
                <w:bCs/>
                <w:lang w:val="hr-HR" w:eastAsia="en-US"/>
              </w:rPr>
              <w:t xml:space="preserve">(ukoliko je ponuđač strano privredno društvo, pravno lice ili preduzetnik potrebno je dostaviti dokumentaciju izdatu od nadležnog organa iz države u kojoj je osnovano to lice, i to prevedenu na crnogorski jezik, ovjerenu od strane sudskog tumača), </w:t>
            </w:r>
            <w:r w:rsidRPr="00AC6FE3">
              <w:rPr>
                <w:b/>
                <w:lang w:val="hr-HR" w:eastAsia="en-US"/>
              </w:rPr>
              <w:t>original ili ovjerena fotokopija</w:t>
            </w:r>
          </w:p>
          <w:p w14:paraId="547CAEBF" w14:textId="77777777" w:rsidR="00CB1452" w:rsidRPr="00B33199" w:rsidRDefault="00CB1452" w:rsidP="00C4039E">
            <w:pPr>
              <w:rPr>
                <w:lang w:val="hr-HR" w:eastAsia="en-US"/>
              </w:rPr>
            </w:pPr>
          </w:p>
        </w:tc>
      </w:tr>
      <w:tr w:rsidR="00CB1452" w:rsidRPr="00B33199" w14:paraId="173D1FE0" w14:textId="77777777" w:rsidTr="00C4039E">
        <w:tc>
          <w:tcPr>
            <w:tcW w:w="1662" w:type="dxa"/>
          </w:tcPr>
          <w:p w14:paraId="55EA1091" w14:textId="77777777" w:rsidR="00CB1452" w:rsidRPr="00AC6FE3" w:rsidRDefault="00CB1452" w:rsidP="00C4039E">
            <w:pPr>
              <w:tabs>
                <w:tab w:val="left" w:pos="540"/>
              </w:tabs>
              <w:rPr>
                <w:b/>
                <w:lang w:val="hr-HR" w:eastAsia="en-US"/>
              </w:rPr>
            </w:pPr>
          </w:p>
          <w:p w14:paraId="0F8A7F0B" w14:textId="77777777" w:rsidR="00CB1452" w:rsidRPr="00AC6FE3" w:rsidRDefault="00CB1452" w:rsidP="00C4039E">
            <w:pPr>
              <w:tabs>
                <w:tab w:val="left" w:pos="540"/>
              </w:tabs>
              <w:rPr>
                <w:b/>
                <w:lang w:val="hr-HR" w:eastAsia="en-US"/>
              </w:rPr>
            </w:pPr>
          </w:p>
          <w:p w14:paraId="4F387FD8" w14:textId="77777777" w:rsidR="00CB1452" w:rsidRDefault="00CB1452" w:rsidP="00C4039E">
            <w:pPr>
              <w:tabs>
                <w:tab w:val="left" w:pos="540"/>
              </w:tabs>
              <w:rPr>
                <w:b/>
                <w:lang w:val="hr-HR" w:eastAsia="en-US"/>
              </w:rPr>
            </w:pPr>
            <w:r w:rsidRPr="00AC6FE3">
              <w:rPr>
                <w:b/>
                <w:lang w:val="hr-HR" w:eastAsia="en-US"/>
              </w:rPr>
              <w:t xml:space="preserve">        </w:t>
            </w:r>
          </w:p>
          <w:p w14:paraId="458D59CF" w14:textId="77777777" w:rsidR="00CB1452" w:rsidRDefault="00CB1452" w:rsidP="00C4039E">
            <w:pPr>
              <w:tabs>
                <w:tab w:val="left" w:pos="540"/>
              </w:tabs>
              <w:rPr>
                <w:b/>
                <w:lang w:val="hr-HR" w:eastAsia="en-US"/>
              </w:rPr>
            </w:pPr>
          </w:p>
          <w:p w14:paraId="5ABB39F5" w14:textId="77777777" w:rsidR="00CB1452" w:rsidRPr="00B33199" w:rsidRDefault="00CB1452" w:rsidP="00C4039E">
            <w:pPr>
              <w:tabs>
                <w:tab w:val="left" w:pos="540"/>
              </w:tabs>
              <w:rPr>
                <w:b/>
                <w:lang w:val="hr-HR" w:eastAsia="en-US"/>
              </w:rPr>
            </w:pPr>
            <w:r>
              <w:rPr>
                <w:b/>
                <w:lang w:val="hr-HR" w:eastAsia="en-US"/>
              </w:rPr>
              <w:t xml:space="preserve">        </w:t>
            </w:r>
            <w:r w:rsidRPr="00AC6FE3">
              <w:rPr>
                <w:b/>
                <w:lang w:val="hr-HR" w:eastAsia="en-US"/>
              </w:rPr>
              <w:t xml:space="preserve">  5.</w:t>
            </w:r>
          </w:p>
        </w:tc>
        <w:tc>
          <w:tcPr>
            <w:tcW w:w="7688" w:type="dxa"/>
          </w:tcPr>
          <w:p w14:paraId="5BAB4B16" w14:textId="77777777" w:rsidR="00CB1452" w:rsidRPr="00AC6FE3" w:rsidRDefault="00CB1452" w:rsidP="00C4039E">
            <w:pPr>
              <w:jc w:val="both"/>
              <w:rPr>
                <w:b/>
                <w:bCs/>
                <w:lang w:val="hr-HR" w:eastAsia="en-US"/>
              </w:rPr>
            </w:pPr>
            <w:r w:rsidRPr="00AC6FE3">
              <w:rPr>
                <w:lang w:val="hr-HR" w:eastAsia="en-US"/>
              </w:rPr>
              <w:t xml:space="preserve">Rješenje o registraciji PDV-a, ukoliko je ponudač obveznik PDV-a, ukoliko ponudač nije obveznik PDV-a dużan je da dostavi potvrdu organa uprave nadležnog za naplatu poreskih prihoda </w:t>
            </w:r>
            <w:r>
              <w:rPr>
                <w:lang w:val="hr-HR" w:eastAsia="en-US"/>
              </w:rPr>
              <w:t xml:space="preserve">Crne Gore (Poreska uprava Crne Gore) </w:t>
            </w:r>
            <w:r w:rsidRPr="00AC6FE3">
              <w:rPr>
                <w:lang w:val="hr-HR" w:eastAsia="en-US"/>
              </w:rPr>
              <w:t>da ponu</w:t>
            </w:r>
            <w:r>
              <w:rPr>
                <w:lang w:val="hr-HR" w:eastAsia="en-US"/>
              </w:rPr>
              <w:t>đ</w:t>
            </w:r>
            <w:r w:rsidRPr="00AC6FE3">
              <w:rPr>
                <w:lang w:val="hr-HR" w:eastAsia="en-US"/>
              </w:rPr>
              <w:t xml:space="preserve">ač nije obveznik PDV-a, </w:t>
            </w:r>
            <w:r w:rsidRPr="00AC6FE3">
              <w:rPr>
                <w:b/>
                <w:bCs/>
                <w:lang w:val="hr-HR" w:eastAsia="en-US"/>
              </w:rPr>
              <w:t>original ili ovjerena fotokopija</w:t>
            </w:r>
          </w:p>
          <w:p w14:paraId="556C7816" w14:textId="77777777" w:rsidR="00CB1452" w:rsidRPr="00AC6FE3" w:rsidRDefault="00CB1452" w:rsidP="00C4039E">
            <w:pPr>
              <w:jc w:val="both"/>
              <w:rPr>
                <w:b/>
                <w:bCs/>
                <w:lang w:val="hr-HR" w:eastAsia="en-US"/>
              </w:rPr>
            </w:pPr>
          </w:p>
          <w:p w14:paraId="3D47CFD1" w14:textId="77777777" w:rsidR="00CB1452" w:rsidRPr="00AC6FE3" w:rsidRDefault="00CB1452" w:rsidP="00C4039E">
            <w:pPr>
              <w:jc w:val="both"/>
              <w:rPr>
                <w:lang w:val="hr-HR" w:eastAsia="en-US"/>
              </w:rPr>
            </w:pPr>
            <w:r w:rsidRPr="00AC6FE3">
              <w:rPr>
                <w:bCs/>
                <w:lang w:val="hr-HR" w:eastAsia="en-US"/>
              </w:rPr>
              <w:t xml:space="preserve">(ukoliko je ponuđač strano privredno društvo, pravno lice ili preduzetnik potrebno je dostaviti dokumentaciju izdatu od nadležnog organa iz države u kojoj je osnovano to lice, i to prevedenu na crnogorski jezik, ovjerenu od strane sudskog tumača), </w:t>
            </w:r>
            <w:r w:rsidRPr="00AC6FE3">
              <w:rPr>
                <w:b/>
                <w:lang w:val="hr-HR" w:eastAsia="en-US"/>
              </w:rPr>
              <w:t>original ili ovjerena fotokopija</w:t>
            </w:r>
          </w:p>
          <w:p w14:paraId="06FC4704" w14:textId="77777777" w:rsidR="00CB1452" w:rsidRPr="00B33199" w:rsidRDefault="00CB1452" w:rsidP="00C4039E">
            <w:pPr>
              <w:rPr>
                <w:lang w:val="hr-HR" w:eastAsia="en-US"/>
              </w:rPr>
            </w:pPr>
          </w:p>
        </w:tc>
      </w:tr>
      <w:tr w:rsidR="00CB1452" w:rsidRPr="00B33199" w14:paraId="0BC16AA3" w14:textId="77777777" w:rsidTr="00C4039E">
        <w:tc>
          <w:tcPr>
            <w:tcW w:w="1662" w:type="dxa"/>
          </w:tcPr>
          <w:p w14:paraId="1EFC896D" w14:textId="77777777" w:rsidR="00CB1452" w:rsidRPr="00AC6FE3" w:rsidRDefault="00CB1452" w:rsidP="00C4039E">
            <w:pPr>
              <w:tabs>
                <w:tab w:val="left" w:pos="540"/>
              </w:tabs>
              <w:ind w:left="360"/>
              <w:rPr>
                <w:b/>
                <w:lang w:val="hr-HR" w:eastAsia="en-US"/>
              </w:rPr>
            </w:pPr>
          </w:p>
          <w:p w14:paraId="5930E526" w14:textId="77777777" w:rsidR="00CB1452" w:rsidRPr="00AC6FE3" w:rsidRDefault="00CB1452" w:rsidP="00C4039E">
            <w:pPr>
              <w:tabs>
                <w:tab w:val="left" w:pos="540"/>
              </w:tabs>
              <w:ind w:left="360"/>
              <w:rPr>
                <w:b/>
                <w:lang w:val="hr-HR" w:eastAsia="en-US"/>
              </w:rPr>
            </w:pPr>
          </w:p>
          <w:p w14:paraId="43D3D8BE" w14:textId="77777777" w:rsidR="00CB1452" w:rsidRPr="00AC6FE3" w:rsidRDefault="00CB1452" w:rsidP="00C4039E">
            <w:pPr>
              <w:tabs>
                <w:tab w:val="left" w:pos="540"/>
              </w:tabs>
              <w:ind w:left="360"/>
              <w:rPr>
                <w:b/>
                <w:lang w:val="hr-HR" w:eastAsia="en-US"/>
              </w:rPr>
            </w:pPr>
          </w:p>
          <w:p w14:paraId="312EC71E" w14:textId="77777777" w:rsidR="00CB1452" w:rsidRPr="00AC6FE3" w:rsidRDefault="00CB1452" w:rsidP="00C4039E">
            <w:pPr>
              <w:tabs>
                <w:tab w:val="left" w:pos="540"/>
              </w:tabs>
              <w:ind w:left="360"/>
              <w:rPr>
                <w:b/>
                <w:lang w:val="hr-HR" w:eastAsia="en-US"/>
              </w:rPr>
            </w:pPr>
          </w:p>
          <w:p w14:paraId="6A99986C" w14:textId="77777777" w:rsidR="00CB1452" w:rsidRPr="00AC6FE3" w:rsidRDefault="00CB1452" w:rsidP="00C4039E">
            <w:pPr>
              <w:tabs>
                <w:tab w:val="left" w:pos="540"/>
              </w:tabs>
              <w:ind w:left="360"/>
              <w:rPr>
                <w:b/>
                <w:lang w:val="hr-HR" w:eastAsia="en-US"/>
              </w:rPr>
            </w:pPr>
          </w:p>
          <w:p w14:paraId="21794EDD" w14:textId="77777777" w:rsidR="00CB1452" w:rsidRPr="00AC6FE3" w:rsidRDefault="00CB1452" w:rsidP="00C4039E">
            <w:pPr>
              <w:tabs>
                <w:tab w:val="left" w:pos="540"/>
              </w:tabs>
              <w:ind w:left="360"/>
              <w:rPr>
                <w:b/>
                <w:lang w:val="hr-HR" w:eastAsia="en-US"/>
              </w:rPr>
            </w:pPr>
          </w:p>
          <w:p w14:paraId="45D32FC7" w14:textId="77777777" w:rsidR="00CB1452" w:rsidRPr="00AC6FE3" w:rsidRDefault="00CB1452" w:rsidP="00C4039E">
            <w:pPr>
              <w:tabs>
                <w:tab w:val="left" w:pos="540"/>
              </w:tabs>
              <w:ind w:left="360"/>
              <w:rPr>
                <w:b/>
                <w:lang w:val="hr-HR" w:eastAsia="en-US"/>
              </w:rPr>
            </w:pPr>
          </w:p>
          <w:p w14:paraId="51DCC7AC" w14:textId="77777777" w:rsidR="00CB1452" w:rsidRPr="00B33199" w:rsidRDefault="00CB1452" w:rsidP="00C4039E">
            <w:pPr>
              <w:tabs>
                <w:tab w:val="left" w:pos="540"/>
              </w:tabs>
              <w:ind w:left="360"/>
              <w:rPr>
                <w:b/>
                <w:lang w:val="hr-HR" w:eastAsia="en-US"/>
              </w:rPr>
            </w:pPr>
            <w:r w:rsidRPr="00AC6FE3">
              <w:rPr>
                <w:b/>
                <w:lang w:val="hr-HR" w:eastAsia="en-US"/>
              </w:rPr>
              <w:t xml:space="preserve">     6.</w:t>
            </w:r>
          </w:p>
        </w:tc>
        <w:tc>
          <w:tcPr>
            <w:tcW w:w="7688" w:type="dxa"/>
          </w:tcPr>
          <w:p w14:paraId="1DE4FE48" w14:textId="77777777" w:rsidR="00CB1452" w:rsidRPr="005422D2" w:rsidRDefault="00CB1452" w:rsidP="00C4039E">
            <w:pPr>
              <w:jc w:val="both"/>
              <w:rPr>
                <w:lang w:val="hr-HR" w:eastAsia="en-US"/>
              </w:rPr>
            </w:pPr>
            <w:r w:rsidRPr="005422D2">
              <w:rPr>
                <w:lang w:val="hr-HR" w:eastAsia="en-US"/>
              </w:rPr>
              <w:t xml:space="preserve">Uvjerenje nadležnog organa za vođenje kaznene evidencije kojim se potvrđuje da privredno društvo, pravno lice ili preduzetnik, kao i izvršni direktor, direktor privrednog društva ili drugog pravnog lica (ortaci u ortačkom društvu), nije pravosnažno osuđivan za neko od krivičnih djela: kriminalnog udruživanja, stvaranja kriminalne organizacije, davanje mita, primanje mita, davanje mita u privrednom poslovanju, primanje mita u privrednom poslovanju, utaja poreza i doprinosa, prevare, pranja novca, organizovanog kriminala sa elementima korupcije, </w:t>
            </w:r>
            <w:r w:rsidRPr="005422D2">
              <w:rPr>
                <w:b/>
                <w:bCs/>
                <w:lang w:val="hr-HR" w:eastAsia="en-US"/>
              </w:rPr>
              <w:t>ne starije od 6 mjeseci prije dana predaje ponude, original ili ovjerena fotokopija</w:t>
            </w:r>
          </w:p>
          <w:p w14:paraId="74FBE01A" w14:textId="77777777" w:rsidR="00CB1452" w:rsidRPr="005422D2" w:rsidRDefault="00CB1452" w:rsidP="00C4039E">
            <w:pPr>
              <w:jc w:val="both"/>
              <w:rPr>
                <w:lang w:val="hr-HR" w:eastAsia="en-US"/>
              </w:rPr>
            </w:pPr>
          </w:p>
          <w:p w14:paraId="7DD13E60" w14:textId="77777777" w:rsidR="00CB1452" w:rsidRPr="005422D2" w:rsidRDefault="00CB1452" w:rsidP="00C4039E">
            <w:pPr>
              <w:jc w:val="both"/>
              <w:rPr>
                <w:lang w:val="hr-HR" w:eastAsia="en-US"/>
              </w:rPr>
            </w:pPr>
            <w:r w:rsidRPr="005422D2">
              <w:rPr>
                <w:lang w:val="hr-HR" w:eastAsia="en-US"/>
              </w:rPr>
              <w:t>(ukoliko je ponudač strano privredno duštvo, pravno lice ili preduzetnik potrebno je dostaviti uvjerenje iz matične zemlje, prevedeno</w:t>
            </w:r>
            <w:r>
              <w:rPr>
                <w:lang w:val="hr-HR" w:eastAsia="en-US"/>
              </w:rPr>
              <w:t xml:space="preserve"> na crnogorski jezik</w:t>
            </w:r>
            <w:r w:rsidRPr="005422D2">
              <w:rPr>
                <w:lang w:val="hr-HR" w:eastAsia="en-US"/>
              </w:rPr>
              <w:t xml:space="preserve"> i ovjereno od strane sudskog tumača), </w:t>
            </w:r>
            <w:r w:rsidRPr="005422D2">
              <w:rPr>
                <w:b/>
                <w:bCs/>
                <w:lang w:val="hr-HR" w:eastAsia="en-US"/>
              </w:rPr>
              <w:t>ne starije od 6 mjeseci prije dana predaje ponude, original ili ovjerena fotokopija</w:t>
            </w:r>
          </w:p>
          <w:p w14:paraId="5F52EFAB" w14:textId="77777777" w:rsidR="00CB1452" w:rsidRPr="00B33199" w:rsidRDefault="00CB1452" w:rsidP="00C4039E">
            <w:pPr>
              <w:rPr>
                <w:lang w:val="hr-HR" w:eastAsia="en-US"/>
              </w:rPr>
            </w:pPr>
          </w:p>
        </w:tc>
      </w:tr>
      <w:tr w:rsidR="00CB1452" w:rsidRPr="00B33199" w14:paraId="4822A96F" w14:textId="77777777" w:rsidTr="00C4039E">
        <w:tc>
          <w:tcPr>
            <w:tcW w:w="1662" w:type="dxa"/>
          </w:tcPr>
          <w:p w14:paraId="162497D4" w14:textId="77777777" w:rsidR="00CB1452" w:rsidRPr="00AC6FE3" w:rsidRDefault="00CB1452" w:rsidP="00C4039E">
            <w:pPr>
              <w:tabs>
                <w:tab w:val="left" w:pos="540"/>
              </w:tabs>
              <w:ind w:left="360"/>
              <w:rPr>
                <w:b/>
                <w:lang w:val="hr-HR" w:eastAsia="en-US"/>
              </w:rPr>
            </w:pPr>
          </w:p>
          <w:p w14:paraId="14E164BA" w14:textId="77777777" w:rsidR="00CB1452" w:rsidRPr="00AC6FE3" w:rsidRDefault="00CB1452" w:rsidP="00C4039E">
            <w:pPr>
              <w:tabs>
                <w:tab w:val="left" w:pos="540"/>
              </w:tabs>
              <w:rPr>
                <w:b/>
                <w:lang w:val="hr-HR" w:eastAsia="en-US"/>
              </w:rPr>
            </w:pPr>
          </w:p>
          <w:p w14:paraId="25E1FCB4" w14:textId="77777777" w:rsidR="00CB1452" w:rsidRPr="00B33199" w:rsidRDefault="00CB1452" w:rsidP="00C4039E">
            <w:pPr>
              <w:tabs>
                <w:tab w:val="left" w:pos="540"/>
              </w:tabs>
              <w:rPr>
                <w:b/>
                <w:lang w:val="hr-HR" w:eastAsia="en-US"/>
              </w:rPr>
            </w:pPr>
            <w:r w:rsidRPr="00AC6FE3">
              <w:rPr>
                <w:b/>
                <w:lang w:val="hr-HR" w:eastAsia="en-US"/>
              </w:rPr>
              <w:t xml:space="preserve">          7.</w:t>
            </w:r>
          </w:p>
        </w:tc>
        <w:tc>
          <w:tcPr>
            <w:tcW w:w="7688" w:type="dxa"/>
          </w:tcPr>
          <w:p w14:paraId="69A843A7" w14:textId="77777777" w:rsidR="00CB1452" w:rsidRPr="00AC6FE3" w:rsidRDefault="00CB1452" w:rsidP="00B42707">
            <w:pPr>
              <w:jc w:val="both"/>
              <w:rPr>
                <w:lang w:val="hr-HR" w:eastAsia="en-US"/>
              </w:rPr>
            </w:pPr>
            <w:r w:rsidRPr="00AC6FE3">
              <w:rPr>
                <w:lang w:val="hr-HR" w:eastAsia="en-US"/>
              </w:rPr>
              <w:t>Originalnu bankarsku garanciju ponude koja mora biti bezuslovna, „bez prigovora“ i naplativa na prvi poziv sa rokom vażenja minimum 120 dana od dana otvaranja ponuda.</w:t>
            </w:r>
          </w:p>
          <w:p w14:paraId="77385BB2" w14:textId="77777777" w:rsidR="00CB1452" w:rsidRPr="00B33199" w:rsidRDefault="00CB1452" w:rsidP="00B42707">
            <w:pPr>
              <w:jc w:val="both"/>
              <w:rPr>
                <w:lang w:val="hr-HR" w:eastAsia="en-US"/>
              </w:rPr>
            </w:pPr>
            <w:r w:rsidRPr="00AC6FE3">
              <w:rPr>
                <w:lang w:val="hr-HR" w:eastAsia="en-US"/>
              </w:rPr>
              <w:t>U postupcima prikupljanja ponuda (tender) iznos bankarske garancije ne može biti manji od visine početne (minimalne) cijene zakupa.</w:t>
            </w:r>
          </w:p>
        </w:tc>
      </w:tr>
    </w:tbl>
    <w:p w14:paraId="739C011C" w14:textId="77777777" w:rsidR="00CB1452" w:rsidRDefault="00CB1452" w:rsidP="00F05D35">
      <w:pPr>
        <w:tabs>
          <w:tab w:val="left" w:pos="855"/>
        </w:tabs>
        <w:rPr>
          <w:b/>
          <w:lang w:val="sr-Latn-ME"/>
        </w:rPr>
      </w:pPr>
    </w:p>
    <w:p w14:paraId="26D3D7C6" w14:textId="77777777" w:rsidR="001D4BC0" w:rsidRPr="00E74FFF" w:rsidRDefault="001D4BC0" w:rsidP="001D4BC0">
      <w:pPr>
        <w:ind w:left="-284" w:right="-567"/>
        <w:jc w:val="both"/>
        <w:rPr>
          <w:b/>
          <w:bCs/>
          <w:lang w:val="sr-Latn-ME"/>
        </w:rPr>
      </w:pPr>
    </w:p>
    <w:p w14:paraId="28098B7E" w14:textId="0A98537D" w:rsidR="001D4BC0" w:rsidRPr="00E74FFF" w:rsidRDefault="001D4BC0" w:rsidP="001D4BC0">
      <w:pPr>
        <w:ind w:left="-284" w:right="-567"/>
        <w:jc w:val="both"/>
        <w:rPr>
          <w:bCs/>
          <w:lang w:val="sr-Latn-ME"/>
        </w:rPr>
      </w:pPr>
      <w:r>
        <w:rPr>
          <w:b/>
          <w:bCs/>
          <w:lang w:val="sr-Latn-ME"/>
        </w:rPr>
        <w:t xml:space="preserve">    </w:t>
      </w:r>
      <w:r w:rsidRPr="00E74FFF">
        <w:rPr>
          <w:b/>
          <w:bCs/>
          <w:lang w:val="sr-Latn-ME"/>
        </w:rPr>
        <w:t>5</w:t>
      </w:r>
      <w:r>
        <w:rPr>
          <w:b/>
          <w:bCs/>
          <w:lang w:val="sr-Latn-ME"/>
        </w:rPr>
        <w:t>.</w:t>
      </w:r>
      <w:r w:rsidR="002C0128">
        <w:rPr>
          <w:b/>
          <w:bCs/>
          <w:lang w:val="sr-Latn-ME"/>
        </w:rPr>
        <w:t>2</w:t>
      </w:r>
      <w:r w:rsidRPr="00E74FFF">
        <w:rPr>
          <w:b/>
          <w:bCs/>
          <w:lang w:val="sr-Latn-ME"/>
        </w:rPr>
        <w:t xml:space="preserve"> </w:t>
      </w:r>
      <w:r w:rsidRPr="00E74FFF">
        <w:rPr>
          <w:bCs/>
          <w:lang w:val="sr-Latn-ME"/>
        </w:rPr>
        <w:t>Ponude se dostavljaju na Crnogorskom jeziku</w:t>
      </w:r>
    </w:p>
    <w:p w14:paraId="61620BAE" w14:textId="77777777" w:rsidR="00F7191F" w:rsidRPr="00E74FFF" w:rsidRDefault="00F7191F" w:rsidP="00F7191F">
      <w:pPr>
        <w:ind w:right="-567"/>
        <w:jc w:val="both"/>
        <w:rPr>
          <w:b/>
          <w:lang w:val="sr-Latn-ME"/>
        </w:rPr>
      </w:pPr>
    </w:p>
    <w:p w14:paraId="766511BC" w14:textId="77777777" w:rsidR="002A11A4" w:rsidRPr="00E74FFF" w:rsidRDefault="002A11A4" w:rsidP="002A11A4">
      <w:pPr>
        <w:ind w:left="-284" w:right="-567"/>
        <w:jc w:val="both"/>
        <w:rPr>
          <w:b/>
          <w:lang w:val="sr-Latn-ME"/>
        </w:rPr>
      </w:pPr>
      <w:r w:rsidRPr="00E74FFF">
        <w:rPr>
          <w:b/>
          <w:lang w:val="sr-Latn-ME"/>
        </w:rPr>
        <w:t xml:space="preserve">VI  Kriterijumi za izbor najpovoljnijeg ponuđača </w:t>
      </w:r>
    </w:p>
    <w:p w14:paraId="1E664349" w14:textId="77777777" w:rsidR="002A11A4" w:rsidRPr="00E74FFF" w:rsidRDefault="002A11A4" w:rsidP="002A11A4">
      <w:pPr>
        <w:ind w:right="-567"/>
        <w:jc w:val="both"/>
        <w:rPr>
          <w:b/>
          <w:lang w:val="sr-Latn-ME"/>
        </w:rPr>
      </w:pPr>
    </w:p>
    <w:p w14:paraId="54300BA1" w14:textId="77777777" w:rsidR="002A11A4" w:rsidRPr="00E74FFF" w:rsidRDefault="002A11A4" w:rsidP="002A11A4">
      <w:pPr>
        <w:ind w:left="-284" w:right="-567"/>
        <w:jc w:val="both"/>
        <w:rPr>
          <w:lang w:val="sr-Latn-ME"/>
        </w:rPr>
      </w:pPr>
      <w:r w:rsidRPr="00E74FFF">
        <w:rPr>
          <w:b/>
          <w:lang w:val="sr-Latn-ME"/>
        </w:rPr>
        <w:t>6.1.</w:t>
      </w:r>
      <w:r w:rsidRPr="00E74FFF">
        <w:rPr>
          <w:lang w:val="sr-Latn-ME"/>
        </w:rPr>
        <w:t xml:space="preserve"> Rangiranje i ocjena ispravnih i prihvatljivih ponuda vrši se prema sledećim kriterijumima:</w:t>
      </w:r>
    </w:p>
    <w:p w14:paraId="523AFD99" w14:textId="77777777" w:rsidR="002A11A4" w:rsidRPr="00E74FFF" w:rsidRDefault="002A11A4" w:rsidP="002A11A4">
      <w:pPr>
        <w:ind w:left="-284" w:right="-567"/>
        <w:jc w:val="both"/>
        <w:rPr>
          <w:lang w:val="sr-Latn-ME"/>
        </w:rPr>
      </w:pPr>
    </w:p>
    <w:tbl>
      <w:tblPr>
        <w:tblStyle w:val="TableGrid"/>
        <w:tblpPr w:leftFromText="180" w:rightFromText="180" w:vertAnchor="text" w:horzAnchor="margin" w:tblpY="186"/>
        <w:tblW w:w="0" w:type="auto"/>
        <w:tblLook w:val="04A0" w:firstRow="1" w:lastRow="0" w:firstColumn="1" w:lastColumn="0" w:noHBand="0" w:noVBand="1"/>
      </w:tblPr>
      <w:tblGrid>
        <w:gridCol w:w="7838"/>
        <w:gridCol w:w="1139"/>
      </w:tblGrid>
      <w:tr w:rsidR="002A11A4" w:rsidRPr="00E74FFF" w14:paraId="305795CD" w14:textId="77777777" w:rsidTr="00C4039E">
        <w:tc>
          <w:tcPr>
            <w:tcW w:w="7296" w:type="dxa"/>
          </w:tcPr>
          <w:p w14:paraId="3C1FB5D1" w14:textId="77777777" w:rsidR="002A11A4" w:rsidRPr="00E74FFF" w:rsidRDefault="002A11A4" w:rsidP="00C4039E">
            <w:pPr>
              <w:rPr>
                <w:b/>
                <w:bCs/>
                <w:w w:val="90"/>
              </w:rPr>
            </w:pPr>
            <w:bookmarkStart w:id="1" w:name="_Hlk158119189"/>
            <w:r w:rsidRPr="00E74FFF">
              <w:rPr>
                <w:b/>
                <w:bCs/>
                <w:w w:val="95"/>
              </w:rPr>
              <w:t>(A)PONUDENI</w:t>
            </w:r>
            <w:r w:rsidRPr="00E74FFF">
              <w:rPr>
                <w:b/>
                <w:bCs/>
                <w:spacing w:val="-3"/>
                <w:w w:val="95"/>
              </w:rPr>
              <w:t xml:space="preserve"> </w:t>
            </w:r>
            <w:r w:rsidRPr="00E74FFF">
              <w:rPr>
                <w:b/>
                <w:bCs/>
                <w:w w:val="95"/>
              </w:rPr>
              <w:t>IZNOS</w:t>
            </w:r>
            <w:r w:rsidRPr="00E74FFF">
              <w:rPr>
                <w:b/>
                <w:bCs/>
                <w:spacing w:val="-11"/>
                <w:w w:val="95"/>
              </w:rPr>
              <w:t xml:space="preserve"> </w:t>
            </w:r>
            <w:r w:rsidRPr="00E74FFF">
              <w:rPr>
                <w:b/>
                <w:bCs/>
                <w:w w:val="95"/>
              </w:rPr>
              <w:t>GODIŚNJE</w:t>
            </w:r>
            <w:r w:rsidRPr="00E74FFF">
              <w:rPr>
                <w:b/>
                <w:bCs/>
                <w:spacing w:val="-7"/>
                <w:w w:val="95"/>
              </w:rPr>
              <w:t xml:space="preserve"> </w:t>
            </w:r>
            <w:r w:rsidRPr="00E74FFF">
              <w:rPr>
                <w:b/>
                <w:bCs/>
                <w:w w:val="95"/>
              </w:rPr>
              <w:t>ZAKUPNINE/NAKNADE ZA KORIŠĆENJE MORSKOG DOBRA (A)</w:t>
            </w:r>
          </w:p>
        </w:tc>
        <w:tc>
          <w:tcPr>
            <w:tcW w:w="1073" w:type="dxa"/>
          </w:tcPr>
          <w:p w14:paraId="278EE799" w14:textId="77777777" w:rsidR="002A11A4" w:rsidRPr="00E74FFF" w:rsidRDefault="002A11A4" w:rsidP="00C4039E">
            <w:pPr>
              <w:rPr>
                <w:w w:val="90"/>
              </w:rPr>
            </w:pPr>
            <w:r w:rsidRPr="00E74FFF">
              <w:rPr>
                <w:w w:val="90"/>
              </w:rPr>
              <w:t>75 BODOVA</w:t>
            </w:r>
          </w:p>
        </w:tc>
      </w:tr>
      <w:tr w:rsidR="002A11A4" w:rsidRPr="00E74FFF" w14:paraId="7E6C6A40" w14:textId="77777777" w:rsidTr="00C4039E">
        <w:tc>
          <w:tcPr>
            <w:tcW w:w="7296" w:type="dxa"/>
          </w:tcPr>
          <w:p w14:paraId="2B1A9C4F" w14:textId="77777777" w:rsidR="002A11A4" w:rsidRPr="00E74FFF" w:rsidRDefault="002A11A4" w:rsidP="00C4039E">
            <w:pPr>
              <w:tabs>
                <w:tab w:val="left" w:pos="1249"/>
                <w:tab w:val="left" w:leader="dot" w:pos="9240"/>
              </w:tabs>
              <w:rPr>
                <w:b/>
                <w:bCs/>
                <w:w w:val="90"/>
              </w:rPr>
            </w:pPr>
            <w:r w:rsidRPr="00E74FFF">
              <w:rPr>
                <w:b/>
                <w:bCs/>
                <w:w w:val="90"/>
              </w:rPr>
              <w:t>(B)REFERENCE</w:t>
            </w:r>
            <w:r w:rsidRPr="00E74FFF">
              <w:rPr>
                <w:b/>
                <w:bCs/>
                <w:w w:val="90"/>
              </w:rPr>
              <w:tab/>
            </w:r>
          </w:p>
        </w:tc>
        <w:tc>
          <w:tcPr>
            <w:tcW w:w="1073" w:type="dxa"/>
          </w:tcPr>
          <w:p w14:paraId="36EB5D70" w14:textId="77777777" w:rsidR="002A11A4" w:rsidRPr="00E74FFF" w:rsidRDefault="002A11A4" w:rsidP="00C4039E">
            <w:pPr>
              <w:rPr>
                <w:w w:val="90"/>
              </w:rPr>
            </w:pPr>
            <w:r w:rsidRPr="00E74FFF">
              <w:rPr>
                <w:w w:val="90"/>
              </w:rPr>
              <w:t>25 BODOVA</w:t>
            </w:r>
          </w:p>
        </w:tc>
      </w:tr>
      <w:tr w:rsidR="002A11A4" w:rsidRPr="00E74FFF" w14:paraId="3E8359A9" w14:textId="77777777" w:rsidTr="00C4039E">
        <w:tc>
          <w:tcPr>
            <w:tcW w:w="7296" w:type="dxa"/>
          </w:tcPr>
          <w:p w14:paraId="20350DEA" w14:textId="77777777" w:rsidR="002A11A4" w:rsidRPr="00E74FFF" w:rsidRDefault="002A11A4" w:rsidP="00C4039E">
            <w:pPr>
              <w:rPr>
                <w:w w:val="90"/>
              </w:rPr>
            </w:pPr>
            <w:r w:rsidRPr="00E74FFF">
              <w:rPr>
                <w:w w:val="90"/>
              </w:rPr>
              <w:t>UKUPNO                                                                                                   Y=A+B</w:t>
            </w:r>
          </w:p>
        </w:tc>
        <w:tc>
          <w:tcPr>
            <w:tcW w:w="1073" w:type="dxa"/>
          </w:tcPr>
          <w:p w14:paraId="2E639CCE" w14:textId="77777777" w:rsidR="002A11A4" w:rsidRPr="00E74FFF" w:rsidRDefault="002A11A4" w:rsidP="00C4039E">
            <w:pPr>
              <w:rPr>
                <w:w w:val="90"/>
              </w:rPr>
            </w:pPr>
            <w:r w:rsidRPr="00E74FFF">
              <w:rPr>
                <w:w w:val="90"/>
              </w:rPr>
              <w:t>100 BODOVA</w:t>
            </w:r>
          </w:p>
        </w:tc>
      </w:tr>
      <w:bookmarkEnd w:id="1"/>
    </w:tbl>
    <w:p w14:paraId="50138588" w14:textId="77777777" w:rsidR="002A11A4" w:rsidRPr="00E74FFF" w:rsidRDefault="002A11A4" w:rsidP="002A11A4">
      <w:pPr>
        <w:widowControl w:val="0"/>
        <w:tabs>
          <w:tab w:val="left" w:pos="855"/>
        </w:tabs>
        <w:autoSpaceDE w:val="0"/>
        <w:autoSpaceDN w:val="0"/>
        <w:jc w:val="both"/>
        <w:rPr>
          <w:lang w:val="hr-HR" w:eastAsia="en-US"/>
        </w:rPr>
      </w:pPr>
    </w:p>
    <w:p w14:paraId="17F683C8" w14:textId="77777777" w:rsidR="002A11A4" w:rsidRPr="0059251C" w:rsidRDefault="002A11A4" w:rsidP="002A11A4">
      <w:pPr>
        <w:widowControl w:val="0"/>
        <w:tabs>
          <w:tab w:val="left" w:pos="855"/>
        </w:tabs>
        <w:autoSpaceDE w:val="0"/>
        <w:autoSpaceDN w:val="0"/>
        <w:ind w:left="288"/>
        <w:jc w:val="both"/>
        <w:rPr>
          <w:lang w:val="hr-HR" w:eastAsia="en-US"/>
        </w:rPr>
      </w:pPr>
      <w:bookmarkStart w:id="2" w:name="_Hlk158113891"/>
      <w:r w:rsidRPr="0059251C">
        <w:rPr>
          <w:lang w:val="hr-HR" w:eastAsia="en-US"/>
        </w:rPr>
        <w:t>Za kriterijum ponuđeni iznos godišnje zakupnine/naknade za korišćenje morskog dobra, bodovanje će biti obavljeno na sledeći način:</w:t>
      </w:r>
    </w:p>
    <w:p w14:paraId="672A4D2C" w14:textId="77777777" w:rsidR="002A11A4" w:rsidRPr="0059251C" w:rsidRDefault="002A11A4" w:rsidP="002A11A4">
      <w:pPr>
        <w:widowControl w:val="0"/>
        <w:tabs>
          <w:tab w:val="left" w:pos="855"/>
        </w:tabs>
        <w:autoSpaceDE w:val="0"/>
        <w:autoSpaceDN w:val="0"/>
        <w:ind w:left="288"/>
        <w:jc w:val="both"/>
        <w:rPr>
          <w:lang w:val="hr-HR" w:eastAsia="en-US"/>
        </w:rPr>
      </w:pPr>
      <w:r w:rsidRPr="0059251C">
        <w:rPr>
          <w:lang w:val="hr-HR" w:eastAsia="en-US"/>
        </w:rPr>
        <w:t>Ponuda sa najvišom ponuđenom zakupninom dobiće maksimalni broj bodova za ovaj kriterijum, a ostale ponude dobijaju proporcionalan broj bodova po formuli:</w:t>
      </w:r>
    </w:p>
    <w:p w14:paraId="5CDF6FB1" w14:textId="77777777" w:rsidR="002A11A4" w:rsidRPr="0059251C" w:rsidRDefault="002A11A4" w:rsidP="002A11A4">
      <w:pPr>
        <w:widowControl w:val="0"/>
        <w:tabs>
          <w:tab w:val="left" w:pos="855"/>
        </w:tabs>
        <w:autoSpaceDE w:val="0"/>
        <w:autoSpaceDN w:val="0"/>
        <w:ind w:left="288"/>
        <w:jc w:val="both"/>
        <w:rPr>
          <w:lang w:val="hr-HR" w:eastAsia="en-US"/>
        </w:rPr>
      </w:pPr>
      <w:r w:rsidRPr="0059251C">
        <w:rPr>
          <w:lang w:val="hr-HR" w:eastAsia="en-US"/>
        </w:rPr>
        <w:t>A= (A1/Amax) x 75</w:t>
      </w:r>
      <w:r>
        <w:rPr>
          <w:lang w:val="hr-HR" w:eastAsia="en-US"/>
        </w:rPr>
        <w:t>,</w:t>
      </w:r>
      <w:r w:rsidRPr="0059251C">
        <w:rPr>
          <w:lang w:val="hr-HR" w:eastAsia="en-US"/>
        </w:rPr>
        <w:t xml:space="preserve"> pri čemu je:</w:t>
      </w:r>
    </w:p>
    <w:p w14:paraId="02CCC9EC" w14:textId="77777777" w:rsidR="002A11A4" w:rsidRPr="0059251C" w:rsidRDefault="002A11A4" w:rsidP="002A11A4">
      <w:pPr>
        <w:widowControl w:val="0"/>
        <w:tabs>
          <w:tab w:val="left" w:pos="1285"/>
          <w:tab w:val="left" w:leader="dot" w:pos="8872"/>
        </w:tabs>
        <w:autoSpaceDE w:val="0"/>
        <w:autoSpaceDN w:val="0"/>
        <w:jc w:val="both"/>
        <w:rPr>
          <w:w w:val="90"/>
          <w:lang w:val="hr-HR" w:eastAsia="en-US"/>
        </w:rPr>
      </w:pPr>
    </w:p>
    <w:p w14:paraId="056B1670" w14:textId="77777777" w:rsidR="002A11A4" w:rsidRPr="0059251C" w:rsidRDefault="002A11A4" w:rsidP="002A11A4">
      <w:pPr>
        <w:widowControl w:val="0"/>
        <w:tabs>
          <w:tab w:val="left" w:pos="855"/>
        </w:tabs>
        <w:autoSpaceDE w:val="0"/>
        <w:autoSpaceDN w:val="0"/>
        <w:ind w:left="288"/>
        <w:jc w:val="both"/>
        <w:rPr>
          <w:b/>
          <w:bCs/>
          <w:lang w:val="hr-HR" w:eastAsia="en-US"/>
        </w:rPr>
      </w:pPr>
      <w:r w:rsidRPr="0059251C">
        <w:rPr>
          <w:b/>
          <w:bCs/>
          <w:lang w:val="hr-HR" w:eastAsia="en-US"/>
        </w:rPr>
        <w:t>A-Broj poena dodijeljen Ponuđaču po osnovu kriterijuma ponuđena cijena</w:t>
      </w:r>
    </w:p>
    <w:p w14:paraId="784886E6" w14:textId="77777777" w:rsidR="002A11A4" w:rsidRPr="0059251C" w:rsidRDefault="002A11A4" w:rsidP="002A11A4">
      <w:pPr>
        <w:widowControl w:val="0"/>
        <w:tabs>
          <w:tab w:val="left" w:pos="855"/>
        </w:tabs>
        <w:autoSpaceDE w:val="0"/>
        <w:autoSpaceDN w:val="0"/>
        <w:ind w:left="288"/>
        <w:jc w:val="both"/>
        <w:rPr>
          <w:b/>
          <w:bCs/>
          <w:lang w:val="hr-HR" w:eastAsia="en-US"/>
        </w:rPr>
      </w:pPr>
      <w:r w:rsidRPr="0059251C">
        <w:rPr>
          <w:b/>
          <w:bCs/>
          <w:lang w:val="hr-HR" w:eastAsia="en-US"/>
        </w:rPr>
        <w:t>A1 – Ponuđena naknada od strane Ponuđača čija se Ponuda ocjenjuje</w:t>
      </w:r>
    </w:p>
    <w:p w14:paraId="116C2FF1" w14:textId="77777777" w:rsidR="002A11A4" w:rsidRPr="0059251C" w:rsidRDefault="002A11A4" w:rsidP="002A11A4">
      <w:pPr>
        <w:widowControl w:val="0"/>
        <w:tabs>
          <w:tab w:val="left" w:pos="855"/>
        </w:tabs>
        <w:autoSpaceDE w:val="0"/>
        <w:autoSpaceDN w:val="0"/>
        <w:ind w:left="288"/>
        <w:jc w:val="both"/>
        <w:rPr>
          <w:b/>
          <w:bCs/>
          <w:lang w:val="hr-HR" w:eastAsia="en-US"/>
        </w:rPr>
      </w:pPr>
      <w:r w:rsidRPr="0059251C">
        <w:rPr>
          <w:b/>
          <w:bCs/>
          <w:lang w:val="hr-HR" w:eastAsia="en-US"/>
        </w:rPr>
        <w:t>Amax – maksimalna naknada ponuđena na tenderu za predmetnu lokaciju</w:t>
      </w:r>
    </w:p>
    <w:bookmarkEnd w:id="2"/>
    <w:p w14:paraId="7E77E79F" w14:textId="77777777" w:rsidR="002A11A4" w:rsidRPr="0059251C" w:rsidRDefault="002A11A4" w:rsidP="002A11A4">
      <w:pPr>
        <w:widowControl w:val="0"/>
        <w:tabs>
          <w:tab w:val="left" w:pos="855"/>
        </w:tabs>
        <w:autoSpaceDE w:val="0"/>
        <w:autoSpaceDN w:val="0"/>
        <w:ind w:left="288"/>
        <w:jc w:val="both"/>
        <w:rPr>
          <w:b/>
          <w:bCs/>
          <w:lang w:val="hr-HR" w:eastAsia="en-US"/>
        </w:rPr>
      </w:pPr>
    </w:p>
    <w:p w14:paraId="58FDAC02" w14:textId="77777777" w:rsidR="002A11A4" w:rsidRPr="0059251C" w:rsidRDefault="002A11A4" w:rsidP="002A11A4">
      <w:pPr>
        <w:widowControl w:val="0"/>
        <w:tabs>
          <w:tab w:val="left" w:pos="855"/>
        </w:tabs>
        <w:autoSpaceDE w:val="0"/>
        <w:autoSpaceDN w:val="0"/>
        <w:ind w:left="288"/>
        <w:jc w:val="both"/>
        <w:rPr>
          <w:lang w:val="hr-HR" w:eastAsia="en-US"/>
        </w:rPr>
      </w:pPr>
      <w:r w:rsidRPr="0059251C">
        <w:rPr>
          <w:lang w:val="hr-HR" w:eastAsia="en-US"/>
        </w:rPr>
        <w:t>Po osnovu referenci boduju se ponude dosadašnjih/ranijih zakupaca</w:t>
      </w:r>
      <w:r>
        <w:rPr>
          <w:lang w:val="hr-HR" w:eastAsia="en-US"/>
        </w:rPr>
        <w:t>.</w:t>
      </w:r>
    </w:p>
    <w:p w14:paraId="16BC9C46" w14:textId="77777777" w:rsidR="002A11A4" w:rsidRPr="0059251C" w:rsidRDefault="002A11A4" w:rsidP="002A11A4">
      <w:pPr>
        <w:widowControl w:val="0"/>
        <w:tabs>
          <w:tab w:val="left" w:pos="855"/>
        </w:tabs>
        <w:autoSpaceDE w:val="0"/>
        <w:autoSpaceDN w:val="0"/>
        <w:ind w:left="288"/>
        <w:jc w:val="both"/>
        <w:rPr>
          <w:lang w:val="hr-HR" w:eastAsia="en-US"/>
        </w:rPr>
      </w:pPr>
      <w:r w:rsidRPr="0059251C">
        <w:rPr>
          <w:lang w:val="hr-HR" w:eastAsia="en-US"/>
        </w:rPr>
        <w:t>Reference se vrednuju samo za privremenu lokaciju koju je ponudač prethodno koristio, a ne za druge lokacije koje su predmet javnog poziva.</w:t>
      </w:r>
    </w:p>
    <w:p w14:paraId="5CC3F136" w14:textId="77777777" w:rsidR="002A11A4" w:rsidRPr="0059251C" w:rsidRDefault="002A11A4" w:rsidP="002A11A4">
      <w:pPr>
        <w:widowControl w:val="0"/>
        <w:tabs>
          <w:tab w:val="left" w:pos="855"/>
        </w:tabs>
        <w:autoSpaceDE w:val="0"/>
        <w:autoSpaceDN w:val="0"/>
        <w:ind w:left="288"/>
        <w:jc w:val="both"/>
        <w:rPr>
          <w:lang w:val="hr-HR" w:eastAsia="en-US"/>
        </w:rPr>
      </w:pPr>
      <w:r w:rsidRPr="0059251C">
        <w:rPr>
          <w:lang w:val="hr-HR" w:eastAsia="en-US"/>
        </w:rPr>
        <w:t>Reference se neće vrednovati u slučaju da je zakupac odustao od ugovora tokom perioda  korišćenja.</w:t>
      </w:r>
    </w:p>
    <w:p w14:paraId="64097EE7" w14:textId="77777777" w:rsidR="002A11A4" w:rsidRPr="0004765A" w:rsidRDefault="002A11A4" w:rsidP="002A11A4">
      <w:pPr>
        <w:widowControl w:val="0"/>
        <w:tabs>
          <w:tab w:val="left" w:pos="855"/>
        </w:tabs>
        <w:autoSpaceDE w:val="0"/>
        <w:autoSpaceDN w:val="0"/>
        <w:ind w:left="288"/>
        <w:jc w:val="both"/>
        <w:rPr>
          <w:lang w:val="hr-HR" w:eastAsia="en-US"/>
        </w:rPr>
      </w:pPr>
    </w:p>
    <w:p w14:paraId="5B565F66" w14:textId="77777777" w:rsidR="002A11A4" w:rsidRPr="00926280" w:rsidRDefault="002A11A4" w:rsidP="002A11A4">
      <w:pPr>
        <w:pStyle w:val="ListParagraph"/>
        <w:tabs>
          <w:tab w:val="left" w:pos="855"/>
        </w:tabs>
        <w:ind w:left="288"/>
        <w:rPr>
          <w:rFonts w:ascii="Times New Roman" w:hAnsi="Times New Roman" w:cs="Times New Roman"/>
          <w:sz w:val="24"/>
          <w:szCs w:val="24"/>
        </w:rPr>
      </w:pPr>
      <w:r w:rsidRPr="00926280">
        <w:rPr>
          <w:rFonts w:ascii="Times New Roman" w:hAnsi="Times New Roman" w:cs="Times New Roman"/>
          <w:sz w:val="24"/>
          <w:szCs w:val="24"/>
        </w:rPr>
        <w:t>Po osnovu referenci boduju se ponude prema sljedećem podkriterijumu:</w:t>
      </w:r>
    </w:p>
    <w:p w14:paraId="1B96B315" w14:textId="77777777" w:rsidR="002A11A4" w:rsidRPr="00926280" w:rsidRDefault="002A11A4" w:rsidP="002A11A4">
      <w:pPr>
        <w:pStyle w:val="BodyText"/>
        <w:numPr>
          <w:ilvl w:val="0"/>
          <w:numId w:val="38"/>
        </w:numPr>
        <w:jc w:val="both"/>
        <w:rPr>
          <w:rFonts w:ascii="Times New Roman" w:hAnsi="Times New Roman" w:cs="Times New Roman"/>
          <w:sz w:val="24"/>
          <w:szCs w:val="24"/>
        </w:rPr>
      </w:pPr>
      <w:r w:rsidRPr="00926280">
        <w:rPr>
          <w:rFonts w:ascii="Times New Roman" w:hAnsi="Times New Roman" w:cs="Times New Roman"/>
          <w:sz w:val="24"/>
          <w:szCs w:val="24"/>
        </w:rPr>
        <w:t xml:space="preserve">Zaključen Ugovor o korišćenju morskog dobra, Aneksi ugovora, i/ili izdata potvrda u smislu tačke 3.3, za 2019, 2020, 2021, 2022 i 2023.godinu................................................................ 25 bodova (5 bodova po godini) </w:t>
      </w:r>
    </w:p>
    <w:p w14:paraId="7F60FD19" w14:textId="77777777" w:rsidR="002A11A4" w:rsidRPr="00926280" w:rsidRDefault="002A11A4" w:rsidP="002A11A4">
      <w:pPr>
        <w:pStyle w:val="BodyText"/>
        <w:ind w:left="360"/>
        <w:jc w:val="both"/>
        <w:rPr>
          <w:rFonts w:ascii="Times New Roman" w:hAnsi="Times New Roman" w:cs="Times New Roman"/>
          <w:sz w:val="24"/>
          <w:szCs w:val="24"/>
        </w:rPr>
      </w:pPr>
    </w:p>
    <w:p w14:paraId="46DAAB6E" w14:textId="77777777" w:rsidR="002A11A4" w:rsidRPr="00926280" w:rsidRDefault="002A11A4" w:rsidP="002A11A4">
      <w:pPr>
        <w:pStyle w:val="ListParagraph"/>
        <w:tabs>
          <w:tab w:val="left" w:pos="855"/>
        </w:tabs>
        <w:ind w:left="288"/>
        <w:rPr>
          <w:rFonts w:ascii="Times New Roman" w:hAnsi="Times New Roman" w:cs="Times New Roman"/>
          <w:sz w:val="24"/>
          <w:szCs w:val="24"/>
        </w:rPr>
      </w:pPr>
      <w:r w:rsidRPr="00926280">
        <w:rPr>
          <w:rFonts w:ascii="Times New Roman" w:hAnsi="Times New Roman" w:cs="Times New Roman"/>
          <w:sz w:val="24"/>
          <w:szCs w:val="24"/>
        </w:rPr>
        <w:t>Ostvarenost kriterijuma reference, Ponuđač nije dužan da dokaže, obzirom da se evidencija o zaključenim Ugovorima, Aneksima, te potvrdama vodi kod Javnog preduzeća, te će ostvarenost istog provjeravati Komisija.</w:t>
      </w:r>
    </w:p>
    <w:p w14:paraId="4DEF84D6" w14:textId="77777777" w:rsidR="002A11A4" w:rsidRDefault="002A11A4" w:rsidP="002A11A4">
      <w:pPr>
        <w:pStyle w:val="ListParagraph"/>
        <w:tabs>
          <w:tab w:val="left" w:pos="855"/>
        </w:tabs>
        <w:ind w:left="288"/>
        <w:rPr>
          <w:sz w:val="24"/>
          <w:szCs w:val="24"/>
        </w:rPr>
      </w:pPr>
    </w:p>
    <w:p w14:paraId="78C7D277" w14:textId="77777777" w:rsidR="002A11A4" w:rsidRPr="00E74FFF" w:rsidRDefault="002A11A4" w:rsidP="002A11A4">
      <w:pPr>
        <w:pStyle w:val="ListParagraph"/>
        <w:numPr>
          <w:ilvl w:val="1"/>
          <w:numId w:val="33"/>
        </w:numPr>
        <w:adjustRightInd w:val="0"/>
        <w:ind w:right="-567"/>
        <w:rPr>
          <w:rFonts w:ascii="Times New Roman" w:hAnsi="Times New Roman" w:cs="Times New Roman"/>
          <w:sz w:val="24"/>
          <w:szCs w:val="24"/>
          <w:lang w:val="sr-Latn-ME" w:eastAsia="sr-Latn-ME"/>
        </w:rPr>
      </w:pPr>
      <w:r w:rsidRPr="00E74FFF">
        <w:rPr>
          <w:rFonts w:ascii="Times New Roman" w:hAnsi="Times New Roman" w:cs="Times New Roman"/>
          <w:sz w:val="24"/>
          <w:szCs w:val="24"/>
          <w:lang w:val="sr-Latn-ME" w:eastAsia="sr-Latn-ME"/>
        </w:rPr>
        <w:t>Ukupan broj bodova je zbir bodova po oba kriterijuma  Y= A+B</w:t>
      </w:r>
    </w:p>
    <w:p w14:paraId="0B20A9FC" w14:textId="77777777" w:rsidR="00245312" w:rsidRPr="00E74FFF" w:rsidRDefault="00245312" w:rsidP="00F7191F">
      <w:pPr>
        <w:ind w:left="-284" w:right="-567"/>
        <w:rPr>
          <w:b/>
          <w:lang w:val="sr-Latn-ME"/>
        </w:rPr>
      </w:pPr>
    </w:p>
    <w:p w14:paraId="64C443BF" w14:textId="77777777" w:rsidR="009E2E17" w:rsidRDefault="009E2E17" w:rsidP="009E2E17">
      <w:pPr>
        <w:ind w:left="-284" w:right="-567"/>
        <w:rPr>
          <w:b/>
          <w:lang w:val="sr-Latn-ME"/>
        </w:rPr>
      </w:pPr>
      <w:r w:rsidRPr="00E74FFF">
        <w:rPr>
          <w:b/>
          <w:lang w:val="sr-Latn-ME"/>
        </w:rPr>
        <w:t>VII Sprovođenje</w:t>
      </w:r>
      <w:r w:rsidRPr="00E74FFF">
        <w:rPr>
          <w:b/>
          <w:spacing w:val="-9"/>
          <w:lang w:val="sr-Latn-ME"/>
        </w:rPr>
        <w:t xml:space="preserve"> </w:t>
      </w:r>
      <w:r w:rsidRPr="00E74FFF">
        <w:rPr>
          <w:b/>
          <w:lang w:val="sr-Latn-ME"/>
        </w:rPr>
        <w:t>postupka</w:t>
      </w:r>
    </w:p>
    <w:p w14:paraId="5867E188" w14:textId="77777777" w:rsidR="009E2E17" w:rsidRDefault="009E2E17" w:rsidP="009E2E17">
      <w:pPr>
        <w:ind w:left="-284" w:right="-567"/>
        <w:rPr>
          <w:b/>
          <w:lang w:val="sr-Latn-ME"/>
        </w:rPr>
      </w:pPr>
    </w:p>
    <w:p w14:paraId="244414DF" w14:textId="77777777" w:rsidR="009E2E17" w:rsidRDefault="009E2E17" w:rsidP="009E2E17">
      <w:pPr>
        <w:ind w:left="-284" w:right="-567"/>
        <w:jc w:val="both"/>
        <w:rPr>
          <w:b/>
          <w:lang w:val="sr-Latn-ME"/>
        </w:rPr>
      </w:pPr>
      <w:r w:rsidRPr="00261AB7">
        <w:rPr>
          <w:noProof/>
          <w:lang w:val="sr-Latn-ME" w:eastAsia="sr-Latn-ME"/>
        </w:rPr>
        <mc:AlternateContent>
          <mc:Choice Requires="wps">
            <w:drawing>
              <wp:anchor distT="0" distB="0" distL="114300" distR="114300" simplePos="0" relativeHeight="251659264" behindDoc="0" locked="0" layoutInCell="1" allowOverlap="1" wp14:anchorId="4E3A09AC" wp14:editId="2391ECAB">
                <wp:simplePos x="0" y="0"/>
                <wp:positionH relativeFrom="page">
                  <wp:posOffset>7510145</wp:posOffset>
                </wp:positionH>
                <wp:positionV relativeFrom="page">
                  <wp:posOffset>7379335</wp:posOffset>
                </wp:positionV>
                <wp:extent cx="0" cy="0"/>
                <wp:effectExtent l="0" t="0" r="0" b="0"/>
                <wp:wrapNone/>
                <wp:docPr id="176321970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8ADCE45" id="Line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1.35pt,581.05pt" to="591.35pt,5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" strokeweight="2.88pt">
                <w10:wrap anchorx="page" anchory="page"/>
              </v:line>
            </w:pict>
          </mc:Fallback>
        </mc:AlternateContent>
      </w:r>
      <w:r>
        <w:rPr>
          <w:b/>
          <w:lang w:val="sr-Latn-ME"/>
        </w:rPr>
        <w:t xml:space="preserve">7.1 </w:t>
      </w:r>
      <w:r w:rsidRPr="007024C1">
        <w:rPr>
          <w:lang w:val="hr-HR"/>
        </w:rPr>
        <w:t xml:space="preserve">Javni poziv se objavljuje na internet stranici </w:t>
      </w:r>
      <w:hyperlink w:history="1">
        <w:r w:rsidRPr="00BC7944">
          <w:rPr>
            <w:rStyle w:val="Hyperlink"/>
            <w:lang w:val="hr-HR"/>
          </w:rPr>
          <w:t xml:space="preserve">www.morskodobro.me </w:t>
        </w:r>
      </w:hyperlink>
      <w:r w:rsidRPr="007024C1">
        <w:rPr>
          <w:lang w:val="hr-HR"/>
        </w:rPr>
        <w:t>i u jednom dnevnom štampanom mediju koji se izdaje i distribuira na cijeloj teritoriji Cme Gore, sa kojim Javno preduzeće u toku te godine ima zaključen ugovor.</w:t>
      </w:r>
    </w:p>
    <w:p w14:paraId="62E16927" w14:textId="77777777" w:rsidR="009E2E17" w:rsidRDefault="009E2E17" w:rsidP="009E2E17">
      <w:pPr>
        <w:ind w:left="-284" w:right="-567"/>
        <w:rPr>
          <w:b/>
          <w:lang w:val="sr-Latn-ME"/>
        </w:rPr>
      </w:pPr>
      <w:r w:rsidRPr="007024C1">
        <w:rPr>
          <w:lang w:val="hr-HR" w:eastAsia="en-US"/>
        </w:rPr>
        <w:t>Na internet stranici www.morskodobro.</w:t>
      </w:r>
      <w:r>
        <w:rPr>
          <w:lang w:val="hr-HR" w:eastAsia="en-US"/>
        </w:rPr>
        <w:t>me</w:t>
      </w:r>
      <w:r w:rsidRPr="007024C1">
        <w:rPr>
          <w:lang w:val="hr-HR" w:eastAsia="en-US"/>
        </w:rPr>
        <w:t xml:space="preserve"> objavljuju se i Amandmani, eventualna pojašnjenja tenderske dokumentacije, obavještenja, i zaključeni ugovori.</w:t>
      </w:r>
    </w:p>
    <w:p w14:paraId="7C8BFB92" w14:textId="77777777" w:rsidR="009E2E17" w:rsidRDefault="009E2E17" w:rsidP="009E2E17">
      <w:pPr>
        <w:ind w:left="-284" w:right="-567"/>
        <w:rPr>
          <w:b/>
          <w:lang w:val="sr-Latn-ME"/>
        </w:rPr>
      </w:pPr>
    </w:p>
    <w:p w14:paraId="213EFA4A" w14:textId="77777777" w:rsidR="009E2E17" w:rsidRPr="00291DAA" w:rsidRDefault="009E2E17" w:rsidP="009E2E17">
      <w:pPr>
        <w:ind w:left="-284" w:right="-567"/>
        <w:rPr>
          <w:b/>
          <w:lang w:val="sr-Latn-ME"/>
        </w:rPr>
      </w:pPr>
      <w:r w:rsidRPr="00291DAA">
        <w:rPr>
          <w:b/>
          <w:bCs/>
          <w:lang w:val="hr-HR"/>
        </w:rPr>
        <w:lastRenderedPageBreak/>
        <w:t xml:space="preserve">7.2 </w:t>
      </w:r>
      <w:r w:rsidRPr="00291DAA">
        <w:rPr>
          <w:lang w:val="hr-HR"/>
        </w:rPr>
        <w:t>Ponuđač sačinjava i podnosi ponudu u skladu sa Javnim pozivom i tenderskom dokumentacijom. Rok važenja ponuda je 120 dana od dana javnog otvaranja.</w:t>
      </w:r>
    </w:p>
    <w:p w14:paraId="0814B23E" w14:textId="77777777" w:rsidR="009E2E17" w:rsidRDefault="009E2E17" w:rsidP="009E2E17">
      <w:pPr>
        <w:ind w:left="-284" w:right="-567"/>
        <w:jc w:val="both"/>
        <w:rPr>
          <w:lang w:val="hr-HR"/>
        </w:rPr>
      </w:pPr>
      <w:r>
        <w:rPr>
          <w:lang w:val="hr-HR"/>
        </w:rPr>
        <w:t xml:space="preserve">                                                                            </w:t>
      </w:r>
    </w:p>
    <w:p w14:paraId="1D06A155" w14:textId="77777777" w:rsidR="009E2E17" w:rsidRDefault="009E2E17" w:rsidP="009E2E17">
      <w:pPr>
        <w:ind w:left="-284" w:right="-567"/>
        <w:jc w:val="both"/>
        <w:rPr>
          <w:lang w:val="hr-HR"/>
        </w:rPr>
      </w:pPr>
      <w:r>
        <w:rPr>
          <w:b/>
          <w:bCs/>
          <w:lang w:val="hr-HR"/>
        </w:rPr>
        <w:t xml:space="preserve">7.3 </w:t>
      </w:r>
      <w:r w:rsidRPr="008D13C2">
        <w:rPr>
          <w:lang w:val="hr-HR"/>
        </w:rPr>
        <w:t xml:space="preserve">Ponuđač može u roku za dostavljanje ponuda, da istu mijenja ili da u pisanoj formi odustane od ponude. </w:t>
      </w:r>
    </w:p>
    <w:p w14:paraId="2268052F" w14:textId="77777777" w:rsidR="009E2E17" w:rsidRDefault="009E2E17" w:rsidP="009E2E17">
      <w:pPr>
        <w:ind w:left="-284" w:right="-567"/>
        <w:jc w:val="both"/>
        <w:rPr>
          <w:lang w:val="hr-HR"/>
        </w:rPr>
      </w:pPr>
    </w:p>
    <w:p w14:paraId="0B9BA49C" w14:textId="77777777" w:rsidR="009E2E17" w:rsidRDefault="009E2E17" w:rsidP="009E2E17">
      <w:pPr>
        <w:ind w:left="-284" w:right="-567"/>
        <w:jc w:val="both"/>
        <w:rPr>
          <w:lang w:val="hr-HR"/>
        </w:rPr>
      </w:pPr>
      <w:r w:rsidRPr="008D13C2">
        <w:rPr>
          <w:b/>
          <w:bCs/>
          <w:lang w:val="hr-HR"/>
        </w:rPr>
        <w:t>7.4</w:t>
      </w:r>
      <w:r>
        <w:rPr>
          <w:lang w:val="hr-HR"/>
        </w:rPr>
        <w:t xml:space="preserve"> </w:t>
      </w:r>
      <w:r w:rsidRPr="008D13C2">
        <w:rPr>
          <w:lang w:val="hr-HR"/>
        </w:rPr>
        <w:t>Promjenu ponude ili odustajanje od ponude ponudač dostavlja na isti način kao i ponudu. Ponudač može odustati od ponude, bez aktiviranja priložene garancije ponude, najkasnije do roka (dan, vrijeme, sat) određenog javnim pozivom za predaju ponude na arhivi Javnog preduzeća. U slučaju odustanka od ponude prije isteka roka određenog za dostavljanje ponude ista se vraća ponudaču neotvorena.</w:t>
      </w:r>
      <w:r>
        <w:rPr>
          <w:lang w:val="hr-HR"/>
        </w:rPr>
        <w:t xml:space="preserve">          </w:t>
      </w:r>
      <w:r>
        <w:rPr>
          <w:lang w:val="hr-HR"/>
        </w:rPr>
        <w:tab/>
        <w:t xml:space="preserve">             </w:t>
      </w:r>
    </w:p>
    <w:p w14:paraId="6D06A18D" w14:textId="77777777" w:rsidR="009E2E17" w:rsidRDefault="009E2E17" w:rsidP="009E2E17">
      <w:pPr>
        <w:ind w:left="-284" w:right="-567"/>
        <w:jc w:val="both"/>
        <w:rPr>
          <w:lang w:val="hr-HR"/>
        </w:rPr>
      </w:pPr>
    </w:p>
    <w:p w14:paraId="327096DC" w14:textId="77777777" w:rsidR="009E2E17" w:rsidRDefault="009E2E17" w:rsidP="009E2E17">
      <w:pPr>
        <w:ind w:left="-284" w:right="-567"/>
        <w:jc w:val="both"/>
        <w:rPr>
          <w:lang w:val="hr-HR"/>
        </w:rPr>
      </w:pPr>
      <w:r w:rsidRPr="008D13C2">
        <w:rPr>
          <w:b/>
          <w:bCs/>
          <w:lang w:val="hr-HR"/>
        </w:rPr>
        <w:t>7.5</w:t>
      </w:r>
      <w:r>
        <w:rPr>
          <w:lang w:val="hr-HR"/>
        </w:rPr>
        <w:t xml:space="preserve"> </w:t>
      </w:r>
      <w:r w:rsidRPr="008D13C2">
        <w:rPr>
          <w:lang w:val="hr-HR"/>
        </w:rPr>
        <w:t>Ponude se dostavljaju u roku odre</w:t>
      </w:r>
      <w:r>
        <w:rPr>
          <w:lang w:val="hr-HR"/>
        </w:rPr>
        <w:t>đ</w:t>
      </w:r>
      <w:r w:rsidRPr="008D13C2">
        <w:rPr>
          <w:lang w:val="hr-HR"/>
        </w:rPr>
        <w:t>enom Javnim pozivom u zatvorenim kovertama neposrednom predajom na arhivi Javnog preduzeća.</w:t>
      </w:r>
      <w:r>
        <w:rPr>
          <w:lang w:val="hr-HR"/>
        </w:rPr>
        <w:t xml:space="preserve"> </w:t>
      </w:r>
      <w:r w:rsidRPr="00261AB7">
        <w:rPr>
          <w:lang w:val="hr-HR" w:eastAsia="en-US"/>
        </w:rPr>
        <w:t>Ponude koje su primljene nakon isteka Javnim pozivom određenog roka odbijaju se kao neblagovremene i vraćaju se neotvorene ponudaču, konačnom odlukom o izboru najpovoljnije ponude.</w:t>
      </w:r>
      <w:r>
        <w:rPr>
          <w:lang w:val="hr-HR"/>
        </w:rPr>
        <w:t xml:space="preserve"> </w:t>
      </w:r>
    </w:p>
    <w:p w14:paraId="24583A7C" w14:textId="77777777" w:rsidR="009E2E17" w:rsidRDefault="009E2E17" w:rsidP="009E2E17">
      <w:pPr>
        <w:ind w:left="-284" w:right="-567"/>
        <w:jc w:val="both"/>
        <w:rPr>
          <w:lang w:val="hr-HR" w:eastAsia="en-US"/>
        </w:rPr>
      </w:pPr>
    </w:p>
    <w:p w14:paraId="67C8623D" w14:textId="77777777" w:rsidR="009E2E17" w:rsidRPr="00AC6FE3" w:rsidRDefault="009E2E17" w:rsidP="009E2E17">
      <w:pPr>
        <w:ind w:left="-284" w:right="-567"/>
        <w:jc w:val="both"/>
        <w:rPr>
          <w:lang w:val="hr-HR"/>
        </w:rPr>
      </w:pPr>
      <w:r w:rsidRPr="00AC6FE3">
        <w:rPr>
          <w:lang w:val="hr-HR" w:eastAsia="en-US"/>
        </w:rPr>
        <w:t>Ponude koje su primljene nakon isteka Javnim pozivom određenog roka odbijaju se kao neblagovremene i vraćaju se neotvorene ponudaču, konačnom odlukom o izboru najpovoljnije ponude.</w:t>
      </w:r>
    </w:p>
    <w:p w14:paraId="0D6DAB09" w14:textId="77777777" w:rsidR="009E2E17" w:rsidRPr="00AC6FE3" w:rsidRDefault="009E2E17" w:rsidP="009E2E17">
      <w:pPr>
        <w:ind w:left="-284" w:right="-567"/>
        <w:jc w:val="both"/>
        <w:rPr>
          <w:lang w:val="hr-HR"/>
        </w:rPr>
      </w:pPr>
    </w:p>
    <w:p w14:paraId="434728D3" w14:textId="77777777" w:rsidR="009E2E17" w:rsidRPr="00AC6FE3" w:rsidRDefault="009E2E17" w:rsidP="009E2E17">
      <w:pPr>
        <w:ind w:left="-284" w:right="-567"/>
        <w:jc w:val="both"/>
        <w:rPr>
          <w:lang w:val="hr-HR" w:eastAsia="en-US"/>
        </w:rPr>
      </w:pPr>
      <w:r w:rsidRPr="00AC6FE3">
        <w:rPr>
          <w:lang w:val="hr-HR" w:eastAsia="en-US"/>
        </w:rPr>
        <w:t>Ponude fizičkih ili pravnih lica odbijaju se kao neprihvatljive i neće biti predmet vrednovanja, ukoliko je:</w:t>
      </w:r>
    </w:p>
    <w:p w14:paraId="1BF5F51B" w14:textId="77777777" w:rsidR="009E2E17" w:rsidRPr="00AC6FE3" w:rsidRDefault="009E2E17" w:rsidP="009E2E17">
      <w:pPr>
        <w:ind w:left="-284" w:right="-567"/>
        <w:jc w:val="both"/>
        <w:rPr>
          <w:lang w:val="hr-HR"/>
        </w:rPr>
      </w:pPr>
      <w:r w:rsidRPr="00AC6FE3">
        <w:rPr>
          <w:lang w:val="hr-HR"/>
        </w:rPr>
        <w:t xml:space="preserve">- </w:t>
      </w:r>
      <w:r w:rsidRPr="00AC6FE3">
        <w:rPr>
          <w:lang w:val="hr-HR" w:eastAsia="en-US"/>
        </w:rPr>
        <w:t>sa ponuđačem (ranijim korisnikom) Javno preduzeće jednostrano raskinulo ugovor zbog teže povrede ugovorne obaveze</w:t>
      </w:r>
    </w:p>
    <w:p w14:paraId="45C8C71A" w14:textId="77777777" w:rsidR="009E2E17" w:rsidRPr="00AC6FE3" w:rsidRDefault="009E2E17" w:rsidP="009E2E17">
      <w:pPr>
        <w:ind w:left="-284" w:right="-567"/>
        <w:jc w:val="both"/>
        <w:rPr>
          <w:lang w:val="hr-HR"/>
        </w:rPr>
      </w:pPr>
    </w:p>
    <w:p w14:paraId="428B166C" w14:textId="77777777" w:rsidR="009E2E17" w:rsidRPr="00AC6FE3" w:rsidRDefault="009E2E17" w:rsidP="009E2E17">
      <w:pPr>
        <w:ind w:left="-284" w:right="-567"/>
        <w:jc w:val="both"/>
        <w:rPr>
          <w:lang w:val="hr-HR" w:eastAsia="en-US"/>
        </w:rPr>
      </w:pPr>
      <w:r w:rsidRPr="00AC6FE3">
        <w:rPr>
          <w:b/>
          <w:bCs/>
          <w:lang w:val="hr-HR"/>
        </w:rPr>
        <w:t>7.6</w:t>
      </w:r>
      <w:r w:rsidRPr="00AC6FE3">
        <w:rPr>
          <w:lang w:val="hr-HR"/>
        </w:rPr>
        <w:t xml:space="preserve"> </w:t>
      </w:r>
      <w:r w:rsidRPr="00AC6FE3">
        <w:rPr>
          <w:lang w:val="hr-HR" w:eastAsia="en-US"/>
        </w:rPr>
        <w:t>Postupak davanja u zakup sprovode Komisije  koje imenuje Direktor Javnog preduzeća.</w:t>
      </w:r>
      <w:r w:rsidRPr="00AC6FE3">
        <w:rPr>
          <w:lang w:val="hr-HR"/>
        </w:rPr>
        <w:t xml:space="preserve"> </w:t>
      </w:r>
      <w:r w:rsidRPr="00AC6FE3">
        <w:rPr>
          <w:lang w:val="hr-HR" w:eastAsia="en-US"/>
        </w:rPr>
        <w:t>Tenderska komisija u postupku prikupljanja ponuda vrši preuzimanje ponuda sa arhive Javnog preduzeća, javno otvaranje ponuda, rangiranje ponuda za koje ocijeni da su u skladu sa javnim pozivom, formalno ispravne, odnosno da sadrże sve dokaze, koji su trażeni tekstom javnog poziva i koje su ukupno prihvatljive, utvrđuje rang listu, sačinjava zapisnike o otvaranju i ocjeni i vrednovanju i donosi odluku o glavnoj stvari.</w:t>
      </w:r>
    </w:p>
    <w:p w14:paraId="6CE80F3D" w14:textId="77777777" w:rsidR="009E2E17" w:rsidRPr="00AC6FE3" w:rsidRDefault="009E2E17" w:rsidP="009E2E17">
      <w:pPr>
        <w:ind w:left="-284" w:right="-567"/>
        <w:jc w:val="both"/>
        <w:rPr>
          <w:lang w:val="hr-HR" w:eastAsia="en-US"/>
        </w:rPr>
      </w:pPr>
    </w:p>
    <w:p w14:paraId="1D9D877B" w14:textId="77777777" w:rsidR="009E2E17" w:rsidRPr="00AC6FE3" w:rsidRDefault="009E2E17" w:rsidP="009E2E17">
      <w:pPr>
        <w:ind w:left="-284" w:right="-567"/>
        <w:jc w:val="both"/>
        <w:rPr>
          <w:lang w:val="hr-HR"/>
        </w:rPr>
      </w:pPr>
      <w:r w:rsidRPr="00AC6FE3">
        <w:rPr>
          <w:b/>
          <w:bCs/>
          <w:lang w:val="hr-HR" w:eastAsia="en-US"/>
        </w:rPr>
        <w:t>7.7</w:t>
      </w:r>
      <w:r w:rsidRPr="00AC6FE3">
        <w:rPr>
          <w:lang w:val="hr-HR" w:eastAsia="en-US"/>
        </w:rPr>
        <w:t xml:space="preserve"> </w:t>
      </w:r>
      <w:r w:rsidRPr="00AC6FE3">
        <w:rPr>
          <w:lang w:val="hr-HR"/>
        </w:rPr>
        <w:t>Nezatvorene (neuredne) ponude odbijaju se kao neispravne i u stanju u kojem su uručene biće vraćene ponuđaču, nakon okončanja postupka.</w:t>
      </w:r>
    </w:p>
    <w:p w14:paraId="3F6337F3" w14:textId="77777777" w:rsidR="009E2E17" w:rsidRPr="00AC6FE3" w:rsidRDefault="009E2E17" w:rsidP="009E2E17">
      <w:pPr>
        <w:ind w:left="-284" w:right="-567"/>
        <w:jc w:val="both"/>
        <w:rPr>
          <w:lang w:val="hr-HR"/>
        </w:rPr>
      </w:pPr>
      <w:r w:rsidRPr="00AC6FE3">
        <w:rPr>
          <w:lang w:val="hr-HR" w:eastAsia="en-US"/>
        </w:rPr>
        <w:t>Neispravna je ponuda koja nije u skladu sa uslovima Javnog poziva.</w:t>
      </w:r>
    </w:p>
    <w:p w14:paraId="5C663CF1" w14:textId="77777777" w:rsidR="009E2E17" w:rsidRPr="00AC6FE3" w:rsidRDefault="009E2E17" w:rsidP="009E2E17">
      <w:pPr>
        <w:ind w:left="-284" w:right="-567"/>
        <w:jc w:val="both"/>
        <w:rPr>
          <w:lang w:val="hr-HR"/>
        </w:rPr>
      </w:pPr>
    </w:p>
    <w:p w14:paraId="593CD752" w14:textId="77777777" w:rsidR="009E2E17" w:rsidRPr="00AC6FE3" w:rsidRDefault="009E2E17" w:rsidP="009E2E17">
      <w:pPr>
        <w:ind w:left="-284" w:right="-567"/>
        <w:jc w:val="both"/>
        <w:rPr>
          <w:lang w:val="hr-HR"/>
        </w:rPr>
      </w:pPr>
      <w:r w:rsidRPr="00AC6FE3">
        <w:rPr>
          <w:b/>
          <w:bCs/>
          <w:lang w:val="hr-HR"/>
        </w:rPr>
        <w:t>7.8</w:t>
      </w:r>
      <w:r w:rsidRPr="00AC6FE3">
        <w:rPr>
          <w:lang w:val="hr-HR"/>
        </w:rPr>
        <w:t xml:space="preserve"> Odluka Tenderske komsije se dostavlja na adresu koju je ponudač</w:t>
      </w:r>
      <w:r w:rsidRPr="00AC6FE3" w:rsidDel="00A40BDC">
        <w:rPr>
          <w:lang w:val="hr-HR"/>
        </w:rPr>
        <w:t xml:space="preserve"> </w:t>
      </w:r>
      <w:r w:rsidRPr="00AC6FE3">
        <w:rPr>
          <w:lang w:val="hr-HR"/>
        </w:rPr>
        <w:t>označio u ponudi ili neposrednim uručenjem na Arhivi Javnog preduzeća.</w:t>
      </w:r>
    </w:p>
    <w:p w14:paraId="0E1D429A" w14:textId="77777777" w:rsidR="009E2E17" w:rsidRPr="00AC6FE3" w:rsidRDefault="009E2E17" w:rsidP="009E2E17">
      <w:pPr>
        <w:ind w:left="-284" w:right="-567"/>
        <w:jc w:val="both"/>
        <w:rPr>
          <w:lang w:val="hr-HR"/>
        </w:rPr>
      </w:pPr>
      <w:r w:rsidRPr="00AC6FE3">
        <w:rPr>
          <w:lang w:val="hr-HR" w:eastAsia="en-US"/>
        </w:rPr>
        <w:t xml:space="preserve">U slučaju da Odluka i/ili ostali podnesci ne budu uručeni na adresu označenu u ponudi ponudača, isto će biti postavljeno na oglasnoj tabli i internet stranici Javnog preduzeća </w:t>
      </w:r>
      <w:hyperlink w:history="1">
        <w:r w:rsidRPr="00086A2A">
          <w:rPr>
            <w:rStyle w:val="Hyperlink"/>
            <w:lang w:val="hr-HR" w:eastAsia="en-US"/>
          </w:rPr>
          <w:t xml:space="preserve">www.morskodobro.me. </w:t>
        </w:r>
      </w:hyperlink>
      <w:r w:rsidRPr="00AC6FE3">
        <w:rPr>
          <w:lang w:val="hr-HR" w:eastAsia="en-US"/>
        </w:rPr>
        <w:t>Istekom roka definisanog zakonom od dana oglašavanja smatraće se da je lice uredno obaviješteno, nakon čega će teći rokovi za sprovođenje daljih radnji u postupku.</w:t>
      </w:r>
    </w:p>
    <w:p w14:paraId="1390D14F" w14:textId="77777777" w:rsidR="009E2E17" w:rsidRDefault="009E2E17" w:rsidP="009E2E17">
      <w:pPr>
        <w:ind w:left="-284" w:right="-567"/>
        <w:jc w:val="both"/>
        <w:rPr>
          <w:b/>
          <w:bCs/>
          <w:lang w:val="hr-HR"/>
        </w:rPr>
      </w:pPr>
    </w:p>
    <w:p w14:paraId="35BA827D" w14:textId="77777777" w:rsidR="009E2E17" w:rsidRDefault="009E2E17" w:rsidP="009E2E17">
      <w:pPr>
        <w:ind w:left="-284" w:right="-567"/>
        <w:jc w:val="both"/>
        <w:rPr>
          <w:lang w:val="hr-HR"/>
        </w:rPr>
      </w:pPr>
      <w:r w:rsidRPr="00271E27">
        <w:rPr>
          <w:b/>
          <w:bCs/>
          <w:lang w:val="hr-HR"/>
        </w:rPr>
        <w:t xml:space="preserve">VIII </w:t>
      </w:r>
      <w:r w:rsidRPr="00B4553B">
        <w:rPr>
          <w:b/>
          <w:bCs/>
          <w:lang w:val="hr-HR"/>
        </w:rPr>
        <w:t>Tenderska dokumentacija</w:t>
      </w:r>
    </w:p>
    <w:p w14:paraId="4F2CD77E" w14:textId="77777777" w:rsidR="009E2E17" w:rsidRDefault="009E2E17" w:rsidP="009E2E17">
      <w:pPr>
        <w:ind w:left="-284" w:right="-567"/>
        <w:jc w:val="both"/>
        <w:rPr>
          <w:lang w:val="hr-HR"/>
        </w:rPr>
      </w:pPr>
    </w:p>
    <w:p w14:paraId="0653CDB3" w14:textId="77777777" w:rsidR="009E2E17" w:rsidRDefault="009E2E17" w:rsidP="009E2E17">
      <w:pPr>
        <w:ind w:left="-284" w:right="-567"/>
        <w:jc w:val="both"/>
        <w:rPr>
          <w:lang w:val="hr-HR"/>
        </w:rPr>
      </w:pPr>
      <w:r w:rsidRPr="00E95494">
        <w:rPr>
          <w:lang w:val="hr-HR" w:eastAsia="en-US"/>
        </w:rPr>
        <w:t>Na tenderu mogu učestvovati isključivo ponudači koji otkupe tendersku dokumentaciju. Zainteresovani ponudači ili njihovi ovlaśćeni predstavnici mogu preuzeti tendersku dokumentaciju sa sajta Javnog preduzeća ili neposredno u prostorijama Javnog preduzeća. Otkup tenderske dokumentacije se dokazuje originalnom uplatnicom koja mora biti sastavni dio ponude, uvezana sa ostalim djelovima ponude. Ponuda koja ne sadrži dokaz o otkupu dokumentacije neispravna je i neće biti predmet vrednovanja.</w:t>
      </w:r>
    </w:p>
    <w:p w14:paraId="58070618" w14:textId="77777777" w:rsidR="009E2E17" w:rsidRDefault="009E2E17" w:rsidP="009E2E17">
      <w:pPr>
        <w:ind w:left="-284" w:right="-567"/>
        <w:jc w:val="both"/>
        <w:rPr>
          <w:lang w:val="hr-HR"/>
        </w:rPr>
      </w:pPr>
    </w:p>
    <w:p w14:paraId="2081BE28" w14:textId="77777777" w:rsidR="009E2E17" w:rsidRPr="00E95494" w:rsidRDefault="009E2E17" w:rsidP="009E2E17">
      <w:pPr>
        <w:ind w:left="-284" w:right="-567"/>
        <w:jc w:val="both"/>
        <w:rPr>
          <w:lang w:val="hr-HR"/>
        </w:rPr>
      </w:pPr>
      <w:r w:rsidRPr="00E95494">
        <w:rPr>
          <w:lang w:val="hr-HR" w:eastAsia="en-US"/>
        </w:rPr>
        <w:t>Cijena tenderske dokumentacije iznosi 100.00 eura a uplata se vrši na žiro račun broj 520-3172-65 kod Hipotekarne banke sa naznakom „otkup tenderske dokumentacije za lokaciju broj _______“</w:t>
      </w:r>
    </w:p>
    <w:p w14:paraId="2C68CC8A" w14:textId="77777777" w:rsidR="009E2E17" w:rsidRPr="00E95494" w:rsidRDefault="009E2E17" w:rsidP="009E2E17">
      <w:pPr>
        <w:widowControl w:val="0"/>
        <w:tabs>
          <w:tab w:val="left" w:pos="855"/>
        </w:tabs>
        <w:autoSpaceDE w:val="0"/>
        <w:autoSpaceDN w:val="0"/>
        <w:ind w:left="288"/>
        <w:jc w:val="both"/>
        <w:rPr>
          <w:lang w:val="hr-HR" w:eastAsia="en-US"/>
        </w:rPr>
      </w:pPr>
    </w:p>
    <w:p w14:paraId="4B7B92F6" w14:textId="77777777" w:rsidR="009E2E17" w:rsidRPr="00E95494" w:rsidRDefault="009E2E17" w:rsidP="009E2E17">
      <w:pPr>
        <w:widowControl w:val="0"/>
        <w:tabs>
          <w:tab w:val="left" w:pos="855"/>
        </w:tabs>
        <w:autoSpaceDE w:val="0"/>
        <w:autoSpaceDN w:val="0"/>
        <w:ind w:left="288"/>
        <w:jc w:val="both"/>
        <w:rPr>
          <w:lang w:val="hr-HR" w:eastAsia="en-US"/>
        </w:rPr>
      </w:pPr>
      <w:r w:rsidRPr="00E95494">
        <w:rPr>
          <w:lang w:val="hr-HR" w:eastAsia="en-US"/>
        </w:rPr>
        <w:t>Tenderska dokumentacija sadrži:</w:t>
      </w:r>
    </w:p>
    <w:p w14:paraId="5EC1D67C" w14:textId="77777777" w:rsidR="009E2E17" w:rsidRPr="00B4553B" w:rsidRDefault="009E2E17" w:rsidP="009E2E17">
      <w:pPr>
        <w:ind w:left="-284" w:right="-567"/>
        <w:jc w:val="both"/>
        <w:rPr>
          <w:lang w:val="hr-HR"/>
        </w:rPr>
      </w:pPr>
    </w:p>
    <w:p w14:paraId="4D4E3B32" w14:textId="77777777" w:rsidR="009E2E17" w:rsidRPr="00B4553B" w:rsidRDefault="009E2E17" w:rsidP="009E2E17">
      <w:pPr>
        <w:pStyle w:val="ListParagraph"/>
        <w:numPr>
          <w:ilvl w:val="0"/>
          <w:numId w:val="35"/>
        </w:numPr>
        <w:ind w:right="-567"/>
        <w:rPr>
          <w:rFonts w:ascii="Times New Roman" w:hAnsi="Times New Roman" w:cs="Times New Roman"/>
          <w:sz w:val="24"/>
          <w:szCs w:val="24"/>
          <w:lang w:val="hr-HR"/>
        </w:rPr>
      </w:pPr>
      <w:r w:rsidRPr="00B4553B">
        <w:rPr>
          <w:rFonts w:ascii="Times New Roman" w:hAnsi="Times New Roman" w:cs="Times New Roman"/>
          <w:sz w:val="24"/>
          <w:szCs w:val="24"/>
          <w:lang w:val="hr-HR"/>
        </w:rPr>
        <w:t>Nacrt Ugovora o korišćenju morskog dobra,</w:t>
      </w:r>
    </w:p>
    <w:p w14:paraId="4D41D96F" w14:textId="77777777" w:rsidR="009E2E17" w:rsidRPr="00B4553B" w:rsidRDefault="009E2E17" w:rsidP="009E2E17">
      <w:pPr>
        <w:pStyle w:val="ListParagraph"/>
        <w:numPr>
          <w:ilvl w:val="0"/>
          <w:numId w:val="35"/>
        </w:numPr>
        <w:ind w:right="-567"/>
        <w:rPr>
          <w:rFonts w:ascii="Times New Roman" w:hAnsi="Times New Roman" w:cs="Times New Roman"/>
          <w:sz w:val="24"/>
          <w:szCs w:val="24"/>
          <w:lang w:val="hr-HR"/>
        </w:rPr>
      </w:pPr>
      <w:r w:rsidRPr="00B4553B">
        <w:rPr>
          <w:rFonts w:ascii="Times New Roman" w:hAnsi="Times New Roman" w:cs="Times New Roman"/>
          <w:sz w:val="24"/>
          <w:szCs w:val="24"/>
          <w:lang w:val="hr-HR"/>
        </w:rPr>
        <w:t>Obrazac A iz tenderske dokumentacije, koja sadrži Izjavu o prihvatanju svih uslova iz javnog poziva, Nacrta ugovora i tenderske dokumentacije i Izjavu kojom ponudač izražava pristanak da se njegovi lični podaci obraduju radi učešća u javnom pozivu, podatke o ponudaču te finansijski dio ponude,</w:t>
      </w:r>
    </w:p>
    <w:p w14:paraId="723F6338" w14:textId="77777777" w:rsidR="009E2E17" w:rsidRPr="00B4553B" w:rsidRDefault="009E2E17" w:rsidP="009E2E17">
      <w:pPr>
        <w:pStyle w:val="ListParagraph"/>
        <w:numPr>
          <w:ilvl w:val="0"/>
          <w:numId w:val="35"/>
        </w:numPr>
        <w:ind w:right="-567"/>
        <w:rPr>
          <w:rFonts w:ascii="Times New Roman" w:hAnsi="Times New Roman" w:cs="Times New Roman"/>
          <w:sz w:val="24"/>
          <w:szCs w:val="24"/>
          <w:lang w:val="hr-HR"/>
        </w:rPr>
      </w:pPr>
      <w:r w:rsidRPr="00B4553B">
        <w:rPr>
          <w:rFonts w:ascii="Times New Roman" w:hAnsi="Times New Roman" w:cs="Times New Roman"/>
          <w:sz w:val="24"/>
          <w:szCs w:val="24"/>
          <w:lang w:val="hr-HR"/>
        </w:rPr>
        <w:t>Nacrt opštih uslova za postavljanje privremenih objekata</w:t>
      </w:r>
    </w:p>
    <w:p w14:paraId="04CE4AC4" w14:textId="77777777" w:rsidR="009E2E17" w:rsidRPr="00B4553B" w:rsidRDefault="009E2E17" w:rsidP="009E2E17">
      <w:pPr>
        <w:ind w:left="-284" w:right="-567"/>
        <w:jc w:val="both"/>
        <w:rPr>
          <w:lang w:val="hr-HR"/>
        </w:rPr>
      </w:pPr>
    </w:p>
    <w:p w14:paraId="7916F892" w14:textId="77777777" w:rsidR="009E2E17" w:rsidRDefault="009E2E17" w:rsidP="009E2E17">
      <w:pPr>
        <w:ind w:left="-284" w:right="-567"/>
        <w:jc w:val="both"/>
        <w:rPr>
          <w:lang w:val="hr-HR"/>
        </w:rPr>
      </w:pPr>
      <w:r>
        <w:rPr>
          <w:lang w:val="hr-HR"/>
        </w:rPr>
        <w:t xml:space="preserve">IX </w:t>
      </w:r>
      <w:r w:rsidRPr="00B4553B">
        <w:rPr>
          <w:b/>
          <w:bCs/>
          <w:lang w:val="hr-HR"/>
        </w:rPr>
        <w:t>Način, vrijeme i mjesto podnošenja ponuda</w:t>
      </w:r>
    </w:p>
    <w:p w14:paraId="014B0229" w14:textId="77777777" w:rsidR="009E2E17" w:rsidRDefault="009E2E17" w:rsidP="009E2E17">
      <w:pPr>
        <w:ind w:left="-284" w:right="-567"/>
        <w:jc w:val="both"/>
        <w:rPr>
          <w:lang w:val="hr-HR" w:eastAsia="en-US"/>
        </w:rPr>
      </w:pPr>
    </w:p>
    <w:p w14:paraId="359EA1F5" w14:textId="77777777" w:rsidR="009E2E17" w:rsidRDefault="009E2E17" w:rsidP="009E2E17">
      <w:pPr>
        <w:ind w:left="-284" w:right="-567"/>
        <w:jc w:val="both"/>
        <w:rPr>
          <w:lang w:val="hr-HR"/>
        </w:rPr>
      </w:pPr>
      <w:r w:rsidRPr="005B377E">
        <w:rPr>
          <w:lang w:val="hr-HR" w:eastAsia="en-US"/>
        </w:rPr>
        <w:t xml:space="preserve">Ponudač je dużan da ponudu pripremi kao jedinstvenu cjelinu osim bankarske garancije koja ne mora biti uvezana. </w:t>
      </w:r>
    </w:p>
    <w:p w14:paraId="21B7FD4A" w14:textId="77777777" w:rsidR="009E2E17" w:rsidRDefault="009E2E17" w:rsidP="009E2E17">
      <w:pPr>
        <w:ind w:left="-284" w:right="-567"/>
        <w:jc w:val="both"/>
        <w:rPr>
          <w:lang w:val="hr-HR"/>
        </w:rPr>
      </w:pPr>
      <w:r w:rsidRPr="005B377E">
        <w:rPr>
          <w:lang w:val="hr-HR" w:eastAsia="en-US"/>
        </w:rPr>
        <w:t>Ponuda mora biti povezana jednim jemstvenikom tako da se ne mogu naknadno ubacivati, odstranjivati ili zamjenjivati pojedinačni listovi, a da se pri tome ne ošteti list ponude.</w:t>
      </w:r>
    </w:p>
    <w:p w14:paraId="2A7CB130" w14:textId="77777777" w:rsidR="009E2E17" w:rsidRDefault="009E2E17" w:rsidP="009E2E17">
      <w:pPr>
        <w:ind w:left="-284" w:right="-567"/>
        <w:jc w:val="both"/>
        <w:rPr>
          <w:lang w:val="hr-HR"/>
        </w:rPr>
      </w:pPr>
      <w:r w:rsidRPr="005B377E">
        <w:rPr>
          <w:lang w:val="hr-HR" w:eastAsia="en-US"/>
        </w:rPr>
        <w:t>Ponuda sadržaja zahtijevanog Javnim pozivom dostavlja se u odgovarajućem zatvorenom omotu (koverti) na način da se prilikom otvaranja ponude może sa sigurnošću utvrditi da se prvi put otvara.</w:t>
      </w:r>
    </w:p>
    <w:p w14:paraId="0CA645D9" w14:textId="77777777" w:rsidR="009E2E17" w:rsidRPr="005B377E" w:rsidRDefault="009E2E17" w:rsidP="009E2E17">
      <w:pPr>
        <w:ind w:left="-284" w:right="-567"/>
        <w:jc w:val="both"/>
        <w:rPr>
          <w:lang w:val="hr-HR"/>
        </w:rPr>
      </w:pPr>
      <w:r w:rsidRPr="005B377E">
        <w:rPr>
          <w:lang w:val="hr-HR" w:eastAsia="en-US"/>
        </w:rPr>
        <w:t>Na omotu ponude navodi se: naziv/ime i prezime ponuđača, broj javnog poziva, broj lokacije iz javnog poziva za koju se dostavlja i na koju se odnosi ponuda i to tekst: „PONUDA PO JAVNOM POZIVU BR._________“, „LOKACIJA POD REDNIM BROJEM  _______ IZ JAVNOG POZIVA“.</w:t>
      </w:r>
    </w:p>
    <w:p w14:paraId="61D24D47" w14:textId="77777777" w:rsidR="009E2E17" w:rsidRPr="00B4553B" w:rsidRDefault="009E2E17" w:rsidP="009E2E17">
      <w:pPr>
        <w:ind w:left="-284" w:right="-567"/>
        <w:jc w:val="both"/>
        <w:rPr>
          <w:lang w:val="hr-HR" w:eastAsia="en-US"/>
        </w:rPr>
      </w:pPr>
    </w:p>
    <w:p w14:paraId="5BEB8684" w14:textId="1FA3CCCA" w:rsidR="009E2E17" w:rsidRPr="00B4553B" w:rsidRDefault="009E2E17" w:rsidP="009E2E17">
      <w:pPr>
        <w:ind w:left="-284" w:right="-567"/>
        <w:jc w:val="both"/>
        <w:rPr>
          <w:b/>
          <w:lang w:val="sr-Latn-ME"/>
        </w:rPr>
      </w:pPr>
      <w:r w:rsidRPr="00B4553B">
        <w:rPr>
          <w:lang w:val="sr-Latn-ME"/>
        </w:rPr>
        <w:t xml:space="preserve">Ponude se dostavljaju neposrednom predajom na arhivi Javnog preduzeća svakog radnog dana od   08:00 do 16:00 časova (sa pauzom od 11:30-12:00 časova), od dana objavljivanja ovog poziva, </w:t>
      </w:r>
      <w:r w:rsidRPr="00B4553B">
        <w:rPr>
          <w:b/>
          <w:lang w:val="sr-Latn-ME"/>
        </w:rPr>
        <w:t xml:space="preserve">najkasnije do </w:t>
      </w:r>
      <w:r w:rsidR="00E709DC">
        <w:rPr>
          <w:b/>
          <w:color w:val="000000"/>
        </w:rPr>
        <w:t>06.07.2026</w:t>
      </w:r>
      <w:r w:rsidRPr="00430A70">
        <w:rPr>
          <w:rFonts w:eastAsia="SimSun"/>
          <w:b/>
          <w:bCs/>
          <w:kern w:val="2"/>
          <w:lang w:val="sr-Latn-RS" w:eastAsia="hi-IN" w:bidi="hi-IN"/>
        </w:rPr>
        <w:t>.</w:t>
      </w:r>
      <w:r>
        <w:rPr>
          <w:rFonts w:eastAsia="SimSun"/>
          <w:b/>
          <w:bCs/>
          <w:kern w:val="2"/>
          <w:lang w:val="sr-Latn-RS" w:eastAsia="hi-IN" w:bidi="hi-IN"/>
        </w:rPr>
        <w:t xml:space="preserve">godine </w:t>
      </w:r>
      <w:r w:rsidRPr="00B4553B">
        <w:rPr>
          <w:b/>
          <w:lang w:val="sr-Latn-ME"/>
        </w:rPr>
        <w:t>do 11:00 časova.</w:t>
      </w:r>
    </w:p>
    <w:p w14:paraId="75945B1A" w14:textId="77777777" w:rsidR="009E2E17" w:rsidRPr="00B4553B" w:rsidRDefault="009E2E17" w:rsidP="009E2E17">
      <w:pPr>
        <w:ind w:left="-284" w:right="-567"/>
        <w:jc w:val="both"/>
        <w:rPr>
          <w:b/>
          <w:lang w:val="sr-Latn-ME"/>
        </w:rPr>
      </w:pPr>
    </w:p>
    <w:p w14:paraId="5777FCE3" w14:textId="77777777" w:rsidR="009E2E17" w:rsidRPr="00B4553B" w:rsidRDefault="009E2E17" w:rsidP="009E2E17">
      <w:pPr>
        <w:ind w:left="-284" w:right="-567"/>
        <w:jc w:val="both"/>
        <w:rPr>
          <w:b/>
          <w:lang w:val="sr-Latn-ME"/>
        </w:rPr>
      </w:pPr>
      <w:r w:rsidRPr="00B4553B">
        <w:rPr>
          <w:b/>
          <w:lang w:val="sr-Latn-ME"/>
        </w:rPr>
        <w:t>X Mjesto</w:t>
      </w:r>
      <w:r w:rsidRPr="00B4553B">
        <w:rPr>
          <w:b/>
          <w:spacing w:val="-11"/>
          <w:lang w:val="sr-Latn-ME"/>
        </w:rPr>
        <w:t xml:space="preserve"> </w:t>
      </w:r>
      <w:r w:rsidRPr="00B4553B">
        <w:rPr>
          <w:b/>
          <w:lang w:val="sr-Latn-ME"/>
        </w:rPr>
        <w:t>i</w:t>
      </w:r>
      <w:r w:rsidRPr="00B4553B">
        <w:rPr>
          <w:b/>
          <w:spacing w:val="-11"/>
          <w:lang w:val="sr-Latn-ME"/>
        </w:rPr>
        <w:t xml:space="preserve"> </w:t>
      </w:r>
      <w:r w:rsidRPr="00B4553B">
        <w:rPr>
          <w:b/>
          <w:lang w:val="sr-Latn-ME"/>
        </w:rPr>
        <w:t>datum</w:t>
      </w:r>
      <w:r w:rsidRPr="00B4553B">
        <w:rPr>
          <w:b/>
          <w:spacing w:val="-11"/>
          <w:lang w:val="sr-Latn-ME"/>
        </w:rPr>
        <w:t xml:space="preserve"> </w:t>
      </w:r>
      <w:r w:rsidRPr="00B4553B">
        <w:rPr>
          <w:b/>
          <w:lang w:val="sr-Latn-ME"/>
        </w:rPr>
        <w:t>otvaranja</w:t>
      </w:r>
      <w:r w:rsidRPr="00B4553B">
        <w:rPr>
          <w:b/>
          <w:spacing w:val="-10"/>
          <w:lang w:val="sr-Latn-ME"/>
        </w:rPr>
        <w:t xml:space="preserve"> </w:t>
      </w:r>
      <w:r w:rsidRPr="00B4553B">
        <w:rPr>
          <w:b/>
          <w:lang w:val="sr-Latn-ME"/>
        </w:rPr>
        <w:t>ponuda</w:t>
      </w:r>
    </w:p>
    <w:p w14:paraId="312D87D4" w14:textId="51D40DE6" w:rsidR="009E2E17" w:rsidRPr="00885A36" w:rsidRDefault="009E2E17" w:rsidP="009E2E17">
      <w:pPr>
        <w:pStyle w:val="BodyText"/>
        <w:tabs>
          <w:tab w:val="left" w:pos="3969"/>
          <w:tab w:val="left" w:pos="4639"/>
        </w:tabs>
        <w:spacing w:before="188" w:line="264" w:lineRule="auto"/>
        <w:ind w:left="-284" w:right="-567"/>
        <w:jc w:val="both"/>
        <w:rPr>
          <w:rFonts w:ascii="Times New Roman" w:hAnsi="Times New Roman" w:cs="Times New Roman"/>
          <w:b/>
          <w:bCs/>
          <w:sz w:val="24"/>
          <w:szCs w:val="24"/>
          <w:lang w:val="sr-Latn-ME"/>
        </w:rPr>
      </w:pPr>
      <w:r w:rsidRPr="00885A36">
        <w:rPr>
          <w:rFonts w:ascii="Times New Roman" w:hAnsi="Times New Roman" w:cs="Times New Roman"/>
          <w:b/>
          <w:bCs/>
          <w:sz w:val="24"/>
          <w:szCs w:val="24"/>
          <w:lang w:val="sr-Latn-ME"/>
        </w:rPr>
        <w:t xml:space="preserve">Javno otvaranje kojem mogu prisustvovati ponuđači, pojedinačno za svaku lokaciju održaće se dana </w:t>
      </w:r>
      <w:r w:rsidR="00E709DC" w:rsidRPr="00885A36">
        <w:rPr>
          <w:rFonts w:ascii="Times New Roman" w:hAnsi="Times New Roman" w:cs="Times New Roman"/>
          <w:b/>
          <w:bCs/>
          <w:color w:val="000000"/>
          <w:sz w:val="24"/>
          <w:szCs w:val="24"/>
        </w:rPr>
        <w:t>06.07.2026</w:t>
      </w:r>
      <w:r w:rsidRPr="00885A36">
        <w:rPr>
          <w:rFonts w:ascii="Times New Roman" w:hAnsi="Times New Roman" w:cs="Times New Roman"/>
          <w:b/>
          <w:bCs/>
          <w:color w:val="000000"/>
          <w:sz w:val="24"/>
          <w:szCs w:val="24"/>
        </w:rPr>
        <w:t>.</w:t>
      </w:r>
      <w:r w:rsidRPr="00885A36">
        <w:rPr>
          <w:rFonts w:ascii="Times New Roman" w:hAnsi="Times New Roman" w:cs="Times New Roman"/>
          <w:b/>
          <w:bCs/>
          <w:sz w:val="24"/>
          <w:szCs w:val="24"/>
          <w:lang w:val="sr-Latn-ME"/>
        </w:rPr>
        <w:t>godine, počev od 1</w:t>
      </w:r>
      <w:r w:rsidR="002C0128" w:rsidRPr="00885A36">
        <w:rPr>
          <w:rFonts w:ascii="Times New Roman" w:hAnsi="Times New Roman" w:cs="Times New Roman"/>
          <w:b/>
          <w:bCs/>
          <w:sz w:val="24"/>
          <w:szCs w:val="24"/>
          <w:lang w:val="sr-Latn-ME"/>
        </w:rPr>
        <w:t>4</w:t>
      </w:r>
      <w:r w:rsidRPr="00885A36">
        <w:rPr>
          <w:rFonts w:ascii="Times New Roman" w:hAnsi="Times New Roman" w:cs="Times New Roman"/>
          <w:b/>
          <w:bCs/>
          <w:sz w:val="24"/>
          <w:szCs w:val="24"/>
          <w:lang w:val="sr-Latn-ME"/>
        </w:rPr>
        <w:t xml:space="preserve">:00 časova u Sali na I spratu poslovne zgrade Javnog preduzeća. </w:t>
      </w:r>
    </w:p>
    <w:p w14:paraId="3AC0910E" w14:textId="77777777" w:rsidR="009E2E17" w:rsidRPr="00B4553B" w:rsidRDefault="009E2E17" w:rsidP="009E2E17">
      <w:pPr>
        <w:pStyle w:val="BodyText"/>
        <w:tabs>
          <w:tab w:val="left" w:pos="3969"/>
          <w:tab w:val="left" w:pos="4639"/>
        </w:tabs>
        <w:spacing w:before="188" w:line="264" w:lineRule="auto"/>
        <w:ind w:left="-284" w:right="-567"/>
        <w:jc w:val="both"/>
        <w:rPr>
          <w:rFonts w:ascii="Times New Roman" w:hAnsi="Times New Roman" w:cs="Times New Roman"/>
          <w:b/>
          <w:bCs/>
          <w:sz w:val="24"/>
          <w:szCs w:val="24"/>
          <w:lang w:val="hr-HR"/>
        </w:rPr>
      </w:pPr>
      <w:r w:rsidRPr="00B4553B">
        <w:rPr>
          <w:rFonts w:ascii="Times New Roman" w:hAnsi="Times New Roman" w:cs="Times New Roman"/>
          <w:b/>
          <w:bCs/>
          <w:sz w:val="24"/>
          <w:szCs w:val="24"/>
          <w:lang w:val="sr-Latn-ME"/>
        </w:rPr>
        <w:t xml:space="preserve">XI </w:t>
      </w:r>
      <w:r w:rsidRPr="00E3520A">
        <w:rPr>
          <w:rFonts w:ascii="Times New Roman" w:hAnsi="Times New Roman" w:cs="Times New Roman"/>
          <w:b/>
          <w:bCs/>
          <w:sz w:val="24"/>
          <w:szCs w:val="24"/>
          <w:lang w:val="hr-HR"/>
        </w:rPr>
        <w:t>Zaključenje ugovora</w:t>
      </w:r>
    </w:p>
    <w:p w14:paraId="0889930A" w14:textId="5830A30B" w:rsidR="009E2E17" w:rsidRPr="00B4553B" w:rsidRDefault="009E2E17" w:rsidP="009E2E17">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 xml:space="preserve">Učesnici na tenderu irmaju pravo prigovora na odluku Komisije u roku od </w:t>
      </w:r>
      <w:r w:rsidR="00295154">
        <w:rPr>
          <w:rFonts w:ascii="Times New Roman" w:hAnsi="Times New Roman" w:cs="Times New Roman"/>
          <w:sz w:val="24"/>
          <w:szCs w:val="24"/>
          <w:lang w:val="hr-HR"/>
        </w:rPr>
        <w:t xml:space="preserve">osam </w:t>
      </w:r>
      <w:r w:rsidRPr="00E3520A">
        <w:rPr>
          <w:rFonts w:ascii="Times New Roman" w:hAnsi="Times New Roman" w:cs="Times New Roman"/>
          <w:sz w:val="24"/>
          <w:szCs w:val="24"/>
          <w:lang w:val="hr-HR"/>
        </w:rPr>
        <w:t>dana od dana prijema Odluke o glavnoj stvari.</w:t>
      </w:r>
    </w:p>
    <w:p w14:paraId="20DAAF04" w14:textId="77777777" w:rsidR="009E2E17" w:rsidRPr="00B4553B" w:rsidRDefault="009E2E17" w:rsidP="009E2E17">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Odluka drugostepene komisije formirane za odlučivanje po prigovoru je konačna.</w:t>
      </w:r>
    </w:p>
    <w:p w14:paraId="0078F1C4" w14:textId="77777777" w:rsidR="009E2E17" w:rsidRPr="00B4553B" w:rsidRDefault="009E2E17" w:rsidP="009E2E17">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 xml:space="preserve">Najpovoljniji ponudač je dużan da u roku od 10 dana od dana prijema pisanog poziva na zaključenje ugovora, zaključi Ugovor  o zakupu privremene lokacije. </w:t>
      </w:r>
    </w:p>
    <w:p w14:paraId="3ADFA05B" w14:textId="77777777" w:rsidR="009E2E17" w:rsidRPr="00B4553B" w:rsidRDefault="009E2E17" w:rsidP="009E2E17">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 xml:space="preserve">U slučaju da prvorangirani ponudač odustane od zakupa, odnosno ukoliko ne potpiše ugovor u predvidenom roku aktiviraće se njegova garancija ponude, a Javno preduzeće ima pravo da zaključi ugovor o zakupu predmetne lokacije sa drugim ponudačem, u skladu sa plasmanom ponuda iz odluke kod tenderskog </w:t>
      </w:r>
      <w:r w:rsidRPr="00E3520A">
        <w:rPr>
          <w:rFonts w:ascii="Times New Roman" w:hAnsi="Times New Roman" w:cs="Times New Roman"/>
          <w:sz w:val="24"/>
          <w:szCs w:val="24"/>
          <w:lang w:val="hr-HR"/>
        </w:rPr>
        <w:lastRenderedPageBreak/>
        <w:t>postupka.</w:t>
      </w:r>
    </w:p>
    <w:p w14:paraId="301786B9" w14:textId="77777777" w:rsidR="009E2E17" w:rsidRPr="00B4553B" w:rsidRDefault="009E2E17" w:rsidP="009E2E17">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Ponuđači koji nisu izabrani kao najpovoljniji mogu da preuzmu bankarske garancije ponude u roku od 8 (osam) dana od dana zaključenja ugovora sa najpovoljnijim ponudaèem.</w:t>
      </w:r>
    </w:p>
    <w:p w14:paraId="119826F9" w14:textId="77777777" w:rsidR="009E2E17" w:rsidRPr="00B4553B" w:rsidRDefault="009E2E17" w:rsidP="009E2E17">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U slučaju jednakog broja bodova svih ponuđača, tender će se proglasiti neuspjelim za tu lokaciju i biće sproveden ponovljeni javni poziv.</w:t>
      </w:r>
    </w:p>
    <w:p w14:paraId="151BE80A" w14:textId="77777777" w:rsidR="009E2E17" w:rsidRPr="00B4553B" w:rsidRDefault="009E2E17" w:rsidP="009E2E17">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U slučaju odustanka ili odbijanja svih rangiranih ponudaća da potpišu ugovor, Javno preduzeće  će aktivirati bankarske garancije svim ponuđačima i proglasiti tender neuspjelim.</w:t>
      </w:r>
    </w:p>
    <w:p w14:paraId="6AA18958" w14:textId="7DE6EC85" w:rsidR="009E2E17" w:rsidRPr="00F91531" w:rsidRDefault="009E2E17" w:rsidP="009E2E17">
      <w:pPr>
        <w:pStyle w:val="BodyText"/>
        <w:tabs>
          <w:tab w:val="left" w:pos="3969"/>
          <w:tab w:val="left" w:pos="4639"/>
        </w:tabs>
        <w:spacing w:before="188" w:line="264" w:lineRule="auto"/>
        <w:ind w:left="-284" w:right="-567"/>
        <w:jc w:val="both"/>
        <w:rPr>
          <w:rFonts w:ascii="Times New Roman" w:hAnsi="Times New Roman" w:cs="Times New Roman"/>
          <w:sz w:val="24"/>
          <w:szCs w:val="24"/>
          <w:lang w:val="sr-Latn-ME"/>
        </w:rPr>
      </w:pPr>
      <w:r w:rsidRPr="00F91531">
        <w:rPr>
          <w:rFonts w:ascii="Times New Roman" w:hAnsi="Times New Roman" w:cs="Times New Roman"/>
          <w:b/>
          <w:bCs/>
          <w:sz w:val="24"/>
          <w:szCs w:val="24"/>
          <w:lang w:val="hr-HR"/>
        </w:rPr>
        <w:t>XII</w:t>
      </w:r>
      <w:r w:rsidRPr="00F91531">
        <w:rPr>
          <w:rFonts w:ascii="Times New Roman" w:hAnsi="Times New Roman" w:cs="Times New Roman"/>
          <w:sz w:val="24"/>
          <w:szCs w:val="24"/>
          <w:lang w:val="hr-HR"/>
        </w:rPr>
        <w:t xml:space="preserve"> </w:t>
      </w:r>
      <w:r w:rsidRPr="00F91531">
        <w:rPr>
          <w:rFonts w:ascii="Times New Roman" w:hAnsi="Times New Roman" w:cs="Times New Roman"/>
          <w:sz w:val="24"/>
          <w:szCs w:val="24"/>
          <w:lang w:val="sr-Latn-ME"/>
        </w:rPr>
        <w:t>Javni</w:t>
      </w:r>
      <w:r w:rsidRPr="00F91531">
        <w:rPr>
          <w:rFonts w:ascii="Times New Roman" w:hAnsi="Times New Roman" w:cs="Times New Roman"/>
          <w:spacing w:val="-14"/>
          <w:sz w:val="24"/>
          <w:szCs w:val="24"/>
          <w:lang w:val="sr-Latn-ME"/>
        </w:rPr>
        <w:t xml:space="preserve"> </w:t>
      </w:r>
      <w:r w:rsidRPr="00F91531">
        <w:rPr>
          <w:rFonts w:ascii="Times New Roman" w:hAnsi="Times New Roman" w:cs="Times New Roman"/>
          <w:sz w:val="24"/>
          <w:szCs w:val="24"/>
          <w:lang w:val="sr-Latn-ME"/>
        </w:rPr>
        <w:t>poziv</w:t>
      </w:r>
      <w:r w:rsidRPr="00F91531">
        <w:rPr>
          <w:rFonts w:ascii="Times New Roman" w:hAnsi="Times New Roman" w:cs="Times New Roman"/>
          <w:spacing w:val="-15"/>
          <w:sz w:val="24"/>
          <w:szCs w:val="24"/>
          <w:lang w:val="sr-Latn-ME"/>
        </w:rPr>
        <w:t xml:space="preserve"> se </w:t>
      </w:r>
      <w:r w:rsidRPr="00F91531">
        <w:rPr>
          <w:rFonts w:ascii="Times New Roman" w:hAnsi="Times New Roman" w:cs="Times New Roman"/>
          <w:sz w:val="24"/>
          <w:szCs w:val="24"/>
          <w:lang w:val="sr-Latn-ME"/>
        </w:rPr>
        <w:t>objavljuje</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u</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dnevnom</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listu</w:t>
      </w:r>
      <w:r w:rsidRPr="00F91531">
        <w:rPr>
          <w:rFonts w:ascii="Times New Roman" w:hAnsi="Times New Roman" w:cs="Times New Roman"/>
          <w:spacing w:val="-14"/>
          <w:sz w:val="24"/>
          <w:szCs w:val="24"/>
          <w:lang w:val="sr-Latn-ME"/>
        </w:rPr>
        <w:t xml:space="preserve"> </w:t>
      </w:r>
      <w:r w:rsidRPr="00F91531">
        <w:rPr>
          <w:rFonts w:ascii="Times New Roman" w:hAnsi="Times New Roman" w:cs="Times New Roman"/>
          <w:sz w:val="24"/>
          <w:szCs w:val="24"/>
          <w:lang w:val="sr-Latn-ME"/>
        </w:rPr>
        <w:t>„</w:t>
      </w:r>
      <w:r w:rsidR="002C0128">
        <w:rPr>
          <w:rFonts w:ascii="Times New Roman" w:hAnsi="Times New Roman" w:cs="Times New Roman"/>
          <w:sz w:val="24"/>
          <w:szCs w:val="24"/>
          <w:lang w:val="sr-Latn-ME"/>
        </w:rPr>
        <w:t>Pobjeda</w:t>
      </w:r>
      <w:r w:rsidRPr="00F91531">
        <w:rPr>
          <w:rFonts w:ascii="Times New Roman" w:hAnsi="Times New Roman" w:cs="Times New Roman"/>
          <w:sz w:val="24"/>
          <w:szCs w:val="24"/>
          <w:lang w:val="sr-Latn-ME"/>
        </w:rPr>
        <w:t>“</w:t>
      </w:r>
      <w:r w:rsidRPr="00F91531">
        <w:rPr>
          <w:rFonts w:ascii="Times New Roman" w:hAnsi="Times New Roman" w:cs="Times New Roman"/>
          <w:spacing w:val="-14"/>
          <w:sz w:val="24"/>
          <w:szCs w:val="24"/>
          <w:lang w:val="sr-Latn-ME"/>
        </w:rPr>
        <w:t xml:space="preserve"> </w:t>
      </w:r>
      <w:r w:rsidRPr="00F91531">
        <w:rPr>
          <w:rFonts w:ascii="Times New Roman" w:hAnsi="Times New Roman" w:cs="Times New Roman"/>
          <w:sz w:val="24"/>
          <w:szCs w:val="24"/>
          <w:lang w:val="sr-Latn-ME"/>
        </w:rPr>
        <w:t>i</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na</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internet</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stranici</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Javnog</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preduzeća www.morskodobro.me.</w:t>
      </w:r>
    </w:p>
    <w:p w14:paraId="521EDA45" w14:textId="77777777" w:rsidR="009E2E17" w:rsidRPr="00B4553B" w:rsidRDefault="009E2E17" w:rsidP="009E2E17">
      <w:pPr>
        <w:pStyle w:val="BodyText"/>
        <w:tabs>
          <w:tab w:val="left" w:pos="3969"/>
          <w:tab w:val="left" w:pos="4639"/>
        </w:tabs>
        <w:spacing w:before="188" w:line="264" w:lineRule="auto"/>
        <w:ind w:left="-284" w:right="-567"/>
        <w:jc w:val="both"/>
        <w:rPr>
          <w:rFonts w:ascii="Times New Roman" w:hAnsi="Times New Roman" w:cs="Times New Roman"/>
          <w:sz w:val="24"/>
          <w:szCs w:val="24"/>
          <w:lang w:val="sr-Latn-ME"/>
        </w:rPr>
      </w:pPr>
      <w:r w:rsidRPr="00B4553B">
        <w:rPr>
          <w:rFonts w:ascii="Times New Roman" w:hAnsi="Times New Roman" w:cs="Times New Roman"/>
          <w:b/>
          <w:bCs/>
          <w:sz w:val="24"/>
          <w:szCs w:val="24"/>
          <w:lang w:val="hr-HR"/>
        </w:rPr>
        <w:t>XI</w:t>
      </w:r>
      <w:r>
        <w:rPr>
          <w:rFonts w:ascii="Times New Roman" w:hAnsi="Times New Roman" w:cs="Times New Roman"/>
          <w:b/>
          <w:bCs/>
          <w:sz w:val="24"/>
          <w:szCs w:val="24"/>
          <w:lang w:val="hr-HR"/>
        </w:rPr>
        <w:t>II</w:t>
      </w:r>
      <w:r w:rsidRPr="00B4553B">
        <w:rPr>
          <w:rFonts w:ascii="Times New Roman" w:hAnsi="Times New Roman" w:cs="Times New Roman"/>
          <w:b/>
          <w:bCs/>
          <w:sz w:val="24"/>
          <w:szCs w:val="24"/>
          <w:lang w:val="hr-HR"/>
        </w:rPr>
        <w:t xml:space="preserve"> </w:t>
      </w:r>
      <w:r w:rsidRPr="00B4553B">
        <w:rPr>
          <w:rFonts w:ascii="Times New Roman" w:hAnsi="Times New Roman" w:cs="Times New Roman"/>
          <w:spacing w:val="-4"/>
          <w:sz w:val="24"/>
          <w:szCs w:val="24"/>
          <w:lang w:val="sr-Latn-ME"/>
        </w:rPr>
        <w:t>Sve</w:t>
      </w:r>
      <w:r w:rsidRPr="00B4553B">
        <w:rPr>
          <w:rFonts w:ascii="Times New Roman" w:hAnsi="Times New Roman" w:cs="Times New Roman"/>
          <w:spacing w:val="-10"/>
          <w:sz w:val="24"/>
          <w:szCs w:val="24"/>
          <w:lang w:val="sr-Latn-ME"/>
        </w:rPr>
        <w:t xml:space="preserve"> </w:t>
      </w:r>
      <w:r w:rsidRPr="00B4553B">
        <w:rPr>
          <w:rFonts w:ascii="Times New Roman" w:hAnsi="Times New Roman" w:cs="Times New Roman"/>
          <w:sz w:val="24"/>
          <w:szCs w:val="24"/>
          <w:lang w:val="sr-Latn-ME"/>
        </w:rPr>
        <w:t>potrebne</w:t>
      </w:r>
      <w:r w:rsidRPr="00B4553B">
        <w:rPr>
          <w:rFonts w:ascii="Times New Roman" w:hAnsi="Times New Roman" w:cs="Times New Roman"/>
          <w:spacing w:val="-11"/>
          <w:sz w:val="24"/>
          <w:szCs w:val="24"/>
          <w:lang w:val="sr-Latn-ME"/>
        </w:rPr>
        <w:t xml:space="preserve"> </w:t>
      </w:r>
      <w:r w:rsidRPr="00B4553B">
        <w:rPr>
          <w:rFonts w:ascii="Times New Roman" w:hAnsi="Times New Roman" w:cs="Times New Roman"/>
          <w:sz w:val="24"/>
          <w:szCs w:val="24"/>
          <w:lang w:val="sr-Latn-ME"/>
        </w:rPr>
        <w:t>informacije</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mogu</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se</w:t>
      </w:r>
      <w:r w:rsidRPr="00B4553B">
        <w:rPr>
          <w:rFonts w:ascii="Times New Roman" w:hAnsi="Times New Roman" w:cs="Times New Roman"/>
          <w:spacing w:val="-10"/>
          <w:sz w:val="24"/>
          <w:szCs w:val="24"/>
          <w:lang w:val="sr-Latn-ME"/>
        </w:rPr>
        <w:t xml:space="preserve"> </w:t>
      </w:r>
      <w:r w:rsidRPr="00B4553B">
        <w:rPr>
          <w:rFonts w:ascii="Times New Roman" w:hAnsi="Times New Roman" w:cs="Times New Roman"/>
          <w:sz w:val="24"/>
          <w:szCs w:val="24"/>
          <w:lang w:val="sr-Latn-ME"/>
        </w:rPr>
        <w:t>dobiti</w:t>
      </w:r>
      <w:r w:rsidRPr="00B4553B">
        <w:rPr>
          <w:rFonts w:ascii="Times New Roman" w:hAnsi="Times New Roman" w:cs="Times New Roman"/>
          <w:spacing w:val="-11"/>
          <w:sz w:val="24"/>
          <w:szCs w:val="24"/>
          <w:lang w:val="sr-Latn-ME"/>
        </w:rPr>
        <w:t xml:space="preserve"> </w:t>
      </w:r>
      <w:r w:rsidRPr="00B4553B">
        <w:rPr>
          <w:rFonts w:ascii="Times New Roman" w:hAnsi="Times New Roman" w:cs="Times New Roman"/>
          <w:sz w:val="24"/>
          <w:szCs w:val="24"/>
          <w:lang w:val="sr-Latn-ME"/>
        </w:rPr>
        <w:t>na</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brojeve</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telefona</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033</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452-709</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w:t>
      </w:r>
      <w:r w:rsidRPr="00B4553B">
        <w:rPr>
          <w:rFonts w:ascii="Times New Roman" w:hAnsi="Times New Roman" w:cs="Times New Roman"/>
          <w:spacing w:val="-11"/>
          <w:sz w:val="24"/>
          <w:szCs w:val="24"/>
          <w:lang w:val="sr-Latn-ME"/>
        </w:rPr>
        <w:t xml:space="preserve"> </w:t>
      </w:r>
      <w:r w:rsidRPr="00B4553B">
        <w:rPr>
          <w:rFonts w:ascii="Times New Roman" w:hAnsi="Times New Roman" w:cs="Times New Roman"/>
          <w:sz w:val="24"/>
          <w:szCs w:val="24"/>
          <w:lang w:val="sr-Latn-ME"/>
        </w:rPr>
        <w:t>Služba</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za ustupanje na korišćenje morskog</w:t>
      </w:r>
      <w:r w:rsidRPr="00B4553B">
        <w:rPr>
          <w:rFonts w:ascii="Times New Roman" w:hAnsi="Times New Roman" w:cs="Times New Roman"/>
          <w:spacing w:val="-23"/>
          <w:sz w:val="24"/>
          <w:szCs w:val="24"/>
          <w:lang w:val="sr-Latn-ME"/>
        </w:rPr>
        <w:t xml:space="preserve"> </w:t>
      </w:r>
      <w:r w:rsidRPr="00B4553B">
        <w:rPr>
          <w:rFonts w:ascii="Times New Roman" w:hAnsi="Times New Roman" w:cs="Times New Roman"/>
          <w:sz w:val="24"/>
          <w:szCs w:val="24"/>
          <w:lang w:val="sr-Latn-ME"/>
        </w:rPr>
        <w:t>dobra</w:t>
      </w:r>
      <w:r>
        <w:rPr>
          <w:rFonts w:ascii="Times New Roman" w:hAnsi="Times New Roman" w:cs="Times New Roman"/>
          <w:sz w:val="24"/>
          <w:szCs w:val="24"/>
          <w:lang w:val="sr-Latn-ME"/>
        </w:rPr>
        <w:t xml:space="preserve"> i upravljanje lukama</w:t>
      </w:r>
      <w:r w:rsidRPr="00B4553B">
        <w:rPr>
          <w:rFonts w:ascii="Times New Roman" w:hAnsi="Times New Roman" w:cs="Times New Roman"/>
          <w:sz w:val="24"/>
          <w:szCs w:val="24"/>
          <w:lang w:val="sr-Latn-ME"/>
        </w:rPr>
        <w:t>.</w:t>
      </w:r>
    </w:p>
    <w:p w14:paraId="04A87917" w14:textId="77777777" w:rsidR="009E2E17" w:rsidRPr="00B4553B" w:rsidRDefault="009E2E17" w:rsidP="009E2E17">
      <w:pPr>
        <w:rPr>
          <w:lang w:val="sr-Latn-ME"/>
        </w:rPr>
      </w:pPr>
    </w:p>
    <w:p w14:paraId="60976CED" w14:textId="77777777" w:rsidR="004A1828" w:rsidRPr="00B4553B" w:rsidRDefault="004A1828" w:rsidP="009E2E17">
      <w:pPr>
        <w:ind w:left="-284" w:right="-567"/>
        <w:rPr>
          <w:lang w:val="sr-Latn-ME"/>
        </w:rPr>
      </w:pPr>
    </w:p>
    <w:sectPr w:rsidR="004A1828" w:rsidRPr="00B455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8D6DE7A"/>
    <w:lvl w:ilvl="0">
      <w:numFmt w:val="bullet"/>
      <w:lvlText w:val="*"/>
      <w:lvlJc w:val="left"/>
      <w:pPr>
        <w:ind w:left="0" w:firstLine="0"/>
      </w:pPr>
    </w:lvl>
  </w:abstractNum>
  <w:abstractNum w:abstractNumId="1" w15:restartNumberingAfterBreak="0">
    <w:nsid w:val="050C5EE1"/>
    <w:multiLevelType w:val="multilevel"/>
    <w:tmpl w:val="3922223E"/>
    <w:lvl w:ilvl="0">
      <w:start w:val="2"/>
      <w:numFmt w:val="decimal"/>
      <w:lvlText w:val="%1"/>
      <w:lvlJc w:val="left"/>
      <w:pPr>
        <w:ind w:left="360" w:hanging="360"/>
      </w:pPr>
    </w:lvl>
    <w:lvl w:ilvl="1">
      <w:start w:val="2"/>
      <w:numFmt w:val="decimal"/>
      <w:lvlText w:val="%1.%2"/>
      <w:lvlJc w:val="left"/>
      <w:pPr>
        <w:ind w:left="294" w:hanging="360"/>
      </w:pPr>
    </w:lvl>
    <w:lvl w:ilvl="2">
      <w:start w:val="1"/>
      <w:numFmt w:val="decimal"/>
      <w:lvlText w:val="%1.%2.%3"/>
      <w:lvlJc w:val="left"/>
      <w:pPr>
        <w:ind w:left="588" w:hanging="720"/>
      </w:pPr>
    </w:lvl>
    <w:lvl w:ilvl="3">
      <w:start w:val="1"/>
      <w:numFmt w:val="decimal"/>
      <w:lvlText w:val="%1.%2.%3.%4"/>
      <w:lvlJc w:val="left"/>
      <w:pPr>
        <w:ind w:left="522" w:hanging="720"/>
      </w:pPr>
    </w:lvl>
    <w:lvl w:ilvl="4">
      <w:start w:val="1"/>
      <w:numFmt w:val="decimal"/>
      <w:lvlText w:val="%1.%2.%3.%4.%5"/>
      <w:lvlJc w:val="left"/>
      <w:pPr>
        <w:ind w:left="816" w:hanging="1080"/>
      </w:pPr>
    </w:lvl>
    <w:lvl w:ilvl="5">
      <w:start w:val="1"/>
      <w:numFmt w:val="decimal"/>
      <w:lvlText w:val="%1.%2.%3.%4.%5.%6"/>
      <w:lvlJc w:val="left"/>
      <w:pPr>
        <w:ind w:left="750" w:hanging="1080"/>
      </w:pPr>
    </w:lvl>
    <w:lvl w:ilvl="6">
      <w:start w:val="1"/>
      <w:numFmt w:val="decimal"/>
      <w:lvlText w:val="%1.%2.%3.%4.%5.%6.%7"/>
      <w:lvlJc w:val="left"/>
      <w:pPr>
        <w:ind w:left="1044" w:hanging="1440"/>
      </w:pPr>
    </w:lvl>
    <w:lvl w:ilvl="7">
      <w:start w:val="1"/>
      <w:numFmt w:val="decimal"/>
      <w:lvlText w:val="%1.%2.%3.%4.%5.%6.%7.%8"/>
      <w:lvlJc w:val="left"/>
      <w:pPr>
        <w:ind w:left="978" w:hanging="1440"/>
      </w:pPr>
    </w:lvl>
    <w:lvl w:ilvl="8">
      <w:start w:val="1"/>
      <w:numFmt w:val="decimal"/>
      <w:lvlText w:val="%1.%2.%3.%4.%5.%6.%7.%8.%9"/>
      <w:lvlJc w:val="left"/>
      <w:pPr>
        <w:ind w:left="1272" w:hanging="1800"/>
      </w:pPr>
    </w:lvl>
  </w:abstractNum>
  <w:abstractNum w:abstractNumId="2" w15:restartNumberingAfterBreak="0">
    <w:nsid w:val="0A9E77BE"/>
    <w:multiLevelType w:val="hybridMultilevel"/>
    <w:tmpl w:val="94842052"/>
    <w:lvl w:ilvl="0" w:tplc="AC26AFE0">
      <w:start w:val="1"/>
      <w:numFmt w:val="decimal"/>
      <w:lvlText w:val="%1)"/>
      <w:lvlJc w:val="left"/>
      <w:pPr>
        <w:ind w:left="76" w:hanging="360"/>
      </w:pPr>
    </w:lvl>
    <w:lvl w:ilvl="1" w:tplc="04090019">
      <w:start w:val="1"/>
      <w:numFmt w:val="lowerLetter"/>
      <w:lvlText w:val="%2."/>
      <w:lvlJc w:val="left"/>
      <w:pPr>
        <w:ind w:left="796" w:hanging="360"/>
      </w:pPr>
    </w:lvl>
    <w:lvl w:ilvl="2" w:tplc="0409001B">
      <w:start w:val="1"/>
      <w:numFmt w:val="lowerRoman"/>
      <w:lvlText w:val="%3."/>
      <w:lvlJc w:val="right"/>
      <w:pPr>
        <w:ind w:left="1516" w:hanging="180"/>
      </w:pPr>
    </w:lvl>
    <w:lvl w:ilvl="3" w:tplc="0409000F">
      <w:start w:val="1"/>
      <w:numFmt w:val="decimal"/>
      <w:lvlText w:val="%4."/>
      <w:lvlJc w:val="left"/>
      <w:pPr>
        <w:ind w:left="2236" w:hanging="360"/>
      </w:pPr>
    </w:lvl>
    <w:lvl w:ilvl="4" w:tplc="04090019">
      <w:start w:val="1"/>
      <w:numFmt w:val="lowerLetter"/>
      <w:lvlText w:val="%5."/>
      <w:lvlJc w:val="left"/>
      <w:pPr>
        <w:ind w:left="2956" w:hanging="360"/>
      </w:pPr>
    </w:lvl>
    <w:lvl w:ilvl="5" w:tplc="0409001B">
      <w:start w:val="1"/>
      <w:numFmt w:val="lowerRoman"/>
      <w:lvlText w:val="%6."/>
      <w:lvlJc w:val="right"/>
      <w:pPr>
        <w:ind w:left="3676" w:hanging="180"/>
      </w:pPr>
    </w:lvl>
    <w:lvl w:ilvl="6" w:tplc="0409000F">
      <w:start w:val="1"/>
      <w:numFmt w:val="decimal"/>
      <w:lvlText w:val="%7."/>
      <w:lvlJc w:val="left"/>
      <w:pPr>
        <w:ind w:left="4396" w:hanging="360"/>
      </w:pPr>
    </w:lvl>
    <w:lvl w:ilvl="7" w:tplc="04090019">
      <w:start w:val="1"/>
      <w:numFmt w:val="lowerLetter"/>
      <w:lvlText w:val="%8."/>
      <w:lvlJc w:val="left"/>
      <w:pPr>
        <w:ind w:left="5116" w:hanging="360"/>
      </w:pPr>
    </w:lvl>
    <w:lvl w:ilvl="8" w:tplc="0409001B">
      <w:start w:val="1"/>
      <w:numFmt w:val="lowerRoman"/>
      <w:lvlText w:val="%9."/>
      <w:lvlJc w:val="right"/>
      <w:pPr>
        <w:ind w:left="5836" w:hanging="180"/>
      </w:pPr>
    </w:lvl>
  </w:abstractNum>
  <w:abstractNum w:abstractNumId="3" w15:restartNumberingAfterBreak="0">
    <w:nsid w:val="10C03A9E"/>
    <w:multiLevelType w:val="hybridMultilevel"/>
    <w:tmpl w:val="7CD0B5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B62891"/>
    <w:multiLevelType w:val="hybridMultilevel"/>
    <w:tmpl w:val="E856C942"/>
    <w:lvl w:ilvl="0" w:tplc="0409000F">
      <w:start w:val="1"/>
      <w:numFmt w:val="decimal"/>
      <w:lvlText w:val="%1."/>
      <w:lvlJc w:val="left"/>
      <w:pPr>
        <w:ind w:left="1071" w:hanging="360"/>
      </w:p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5" w15:restartNumberingAfterBreak="0">
    <w:nsid w:val="18F64209"/>
    <w:multiLevelType w:val="hybridMultilevel"/>
    <w:tmpl w:val="F6E072E6"/>
    <w:lvl w:ilvl="0" w:tplc="16A89A1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26B0B"/>
    <w:multiLevelType w:val="multilevel"/>
    <w:tmpl w:val="38F68BC4"/>
    <w:lvl w:ilvl="0">
      <w:start w:val="1"/>
      <w:numFmt w:val="decimal"/>
      <w:lvlText w:val="%1."/>
      <w:lvlJc w:val="left"/>
      <w:pPr>
        <w:ind w:left="682" w:hanging="277"/>
        <w:jc w:val="right"/>
      </w:pPr>
      <w:rPr>
        <w:rFonts w:hint="default"/>
        <w:b/>
        <w:bCs/>
        <w:w w:val="96"/>
        <w:lang w:val="hr-HR" w:eastAsia="en-US" w:bidi="ar-SA"/>
      </w:rPr>
    </w:lvl>
    <w:lvl w:ilvl="1">
      <w:start w:val="1"/>
      <w:numFmt w:val="decimal"/>
      <w:lvlText w:val="%1.%2."/>
      <w:lvlJc w:val="left"/>
      <w:pPr>
        <w:ind w:left="488" w:hanging="368"/>
      </w:pPr>
      <w:rPr>
        <w:rFonts w:hint="default"/>
        <w:b/>
        <w:bCs/>
        <w:spacing w:val="-1"/>
        <w:w w:val="89"/>
        <w:lang w:val="hr-HR" w:eastAsia="en-US" w:bidi="ar-SA"/>
      </w:rPr>
    </w:lvl>
    <w:lvl w:ilvl="2">
      <w:numFmt w:val="bullet"/>
      <w:lvlText w:val="•"/>
      <w:lvlJc w:val="left"/>
      <w:pPr>
        <w:ind w:left="680" w:hanging="368"/>
      </w:pPr>
      <w:rPr>
        <w:rFonts w:hint="default"/>
        <w:lang w:val="hr-HR" w:eastAsia="en-US" w:bidi="ar-SA"/>
      </w:rPr>
    </w:lvl>
    <w:lvl w:ilvl="3">
      <w:numFmt w:val="bullet"/>
      <w:lvlText w:val="•"/>
      <w:lvlJc w:val="left"/>
      <w:pPr>
        <w:ind w:left="840" w:hanging="368"/>
      </w:pPr>
      <w:rPr>
        <w:rFonts w:hint="default"/>
        <w:lang w:val="hr-HR" w:eastAsia="en-US" w:bidi="ar-SA"/>
      </w:rPr>
    </w:lvl>
    <w:lvl w:ilvl="4">
      <w:numFmt w:val="bullet"/>
      <w:lvlText w:val="•"/>
      <w:lvlJc w:val="left"/>
      <w:pPr>
        <w:ind w:left="2121" w:hanging="368"/>
      </w:pPr>
      <w:rPr>
        <w:rFonts w:hint="default"/>
        <w:lang w:val="hr-HR" w:eastAsia="en-US" w:bidi="ar-SA"/>
      </w:rPr>
    </w:lvl>
    <w:lvl w:ilvl="5">
      <w:numFmt w:val="bullet"/>
      <w:lvlText w:val="•"/>
      <w:lvlJc w:val="left"/>
      <w:pPr>
        <w:ind w:left="3402" w:hanging="368"/>
      </w:pPr>
      <w:rPr>
        <w:rFonts w:hint="default"/>
        <w:lang w:val="hr-HR" w:eastAsia="en-US" w:bidi="ar-SA"/>
      </w:rPr>
    </w:lvl>
    <w:lvl w:ilvl="6">
      <w:numFmt w:val="bullet"/>
      <w:lvlText w:val="•"/>
      <w:lvlJc w:val="left"/>
      <w:pPr>
        <w:ind w:left="4683" w:hanging="368"/>
      </w:pPr>
      <w:rPr>
        <w:rFonts w:hint="default"/>
        <w:lang w:val="hr-HR" w:eastAsia="en-US" w:bidi="ar-SA"/>
      </w:rPr>
    </w:lvl>
    <w:lvl w:ilvl="7">
      <w:numFmt w:val="bullet"/>
      <w:lvlText w:val="•"/>
      <w:lvlJc w:val="left"/>
      <w:pPr>
        <w:ind w:left="5964" w:hanging="368"/>
      </w:pPr>
      <w:rPr>
        <w:rFonts w:hint="default"/>
        <w:lang w:val="hr-HR" w:eastAsia="en-US" w:bidi="ar-SA"/>
      </w:rPr>
    </w:lvl>
    <w:lvl w:ilvl="8">
      <w:numFmt w:val="bullet"/>
      <w:lvlText w:val="•"/>
      <w:lvlJc w:val="left"/>
      <w:pPr>
        <w:ind w:left="7245" w:hanging="368"/>
      </w:pPr>
      <w:rPr>
        <w:rFonts w:hint="default"/>
        <w:lang w:val="hr-HR" w:eastAsia="en-US" w:bidi="ar-SA"/>
      </w:rPr>
    </w:lvl>
  </w:abstractNum>
  <w:abstractNum w:abstractNumId="7" w15:restartNumberingAfterBreak="0">
    <w:nsid w:val="22E60DF3"/>
    <w:multiLevelType w:val="multilevel"/>
    <w:tmpl w:val="1808307A"/>
    <w:lvl w:ilvl="0">
      <w:start w:val="7"/>
      <w:numFmt w:val="decimal"/>
      <w:lvlText w:val="%1"/>
      <w:lvlJc w:val="left"/>
      <w:pPr>
        <w:ind w:left="360" w:hanging="360"/>
      </w:pPr>
      <w:rPr>
        <w:rFonts w:hint="default"/>
      </w:rPr>
    </w:lvl>
    <w:lvl w:ilvl="1">
      <w:start w:val="1"/>
      <w:numFmt w:val="decimal"/>
      <w:lvlText w:val="%1.%2"/>
      <w:lvlJc w:val="left"/>
      <w:pPr>
        <w:ind w:left="76" w:hanging="360"/>
      </w:pPr>
      <w:rPr>
        <w:rFonts w:ascii="Times New Roman" w:hAnsi="Times New Roman" w:cs="Times New Roman" w:hint="default"/>
        <w:sz w:val="24"/>
        <w:szCs w:val="24"/>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8" w15:restartNumberingAfterBreak="0">
    <w:nsid w:val="23E116F6"/>
    <w:multiLevelType w:val="hybridMultilevel"/>
    <w:tmpl w:val="2FCC1966"/>
    <w:lvl w:ilvl="0" w:tplc="315E3D9E">
      <w:start w:val="1"/>
      <w:numFmt w:val="decimal"/>
      <w:lvlText w:val="%1)"/>
      <w:lvlJc w:val="left"/>
      <w:pPr>
        <w:ind w:left="218" w:hanging="360"/>
      </w:pPr>
      <w:rPr>
        <w:b w:val="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9" w15:restartNumberingAfterBreak="0">
    <w:nsid w:val="2B1463EC"/>
    <w:multiLevelType w:val="multilevel"/>
    <w:tmpl w:val="38F68BC4"/>
    <w:lvl w:ilvl="0">
      <w:start w:val="1"/>
      <w:numFmt w:val="decimal"/>
      <w:lvlText w:val="%1."/>
      <w:lvlJc w:val="left"/>
      <w:pPr>
        <w:ind w:left="682" w:hanging="277"/>
        <w:jc w:val="right"/>
      </w:pPr>
      <w:rPr>
        <w:rFonts w:hint="default"/>
        <w:b/>
        <w:bCs/>
        <w:w w:val="96"/>
        <w:lang w:val="hr-HR" w:eastAsia="en-US" w:bidi="ar-SA"/>
      </w:rPr>
    </w:lvl>
    <w:lvl w:ilvl="1">
      <w:start w:val="1"/>
      <w:numFmt w:val="decimal"/>
      <w:lvlText w:val="%1.%2."/>
      <w:lvlJc w:val="left"/>
      <w:pPr>
        <w:ind w:left="488" w:hanging="368"/>
      </w:pPr>
      <w:rPr>
        <w:rFonts w:hint="default"/>
        <w:b/>
        <w:bCs/>
        <w:spacing w:val="-1"/>
        <w:w w:val="89"/>
        <w:lang w:val="hr-HR" w:eastAsia="en-US" w:bidi="ar-SA"/>
      </w:rPr>
    </w:lvl>
    <w:lvl w:ilvl="2">
      <w:numFmt w:val="bullet"/>
      <w:lvlText w:val="•"/>
      <w:lvlJc w:val="left"/>
      <w:pPr>
        <w:ind w:left="680" w:hanging="368"/>
      </w:pPr>
      <w:rPr>
        <w:rFonts w:hint="default"/>
        <w:lang w:val="hr-HR" w:eastAsia="en-US" w:bidi="ar-SA"/>
      </w:rPr>
    </w:lvl>
    <w:lvl w:ilvl="3">
      <w:numFmt w:val="bullet"/>
      <w:lvlText w:val="•"/>
      <w:lvlJc w:val="left"/>
      <w:pPr>
        <w:ind w:left="840" w:hanging="368"/>
      </w:pPr>
      <w:rPr>
        <w:rFonts w:hint="default"/>
        <w:lang w:val="hr-HR" w:eastAsia="en-US" w:bidi="ar-SA"/>
      </w:rPr>
    </w:lvl>
    <w:lvl w:ilvl="4">
      <w:numFmt w:val="bullet"/>
      <w:lvlText w:val="•"/>
      <w:lvlJc w:val="left"/>
      <w:pPr>
        <w:ind w:left="2121" w:hanging="368"/>
      </w:pPr>
      <w:rPr>
        <w:rFonts w:hint="default"/>
        <w:lang w:val="hr-HR" w:eastAsia="en-US" w:bidi="ar-SA"/>
      </w:rPr>
    </w:lvl>
    <w:lvl w:ilvl="5">
      <w:numFmt w:val="bullet"/>
      <w:lvlText w:val="•"/>
      <w:lvlJc w:val="left"/>
      <w:pPr>
        <w:ind w:left="3402" w:hanging="368"/>
      </w:pPr>
      <w:rPr>
        <w:rFonts w:hint="default"/>
        <w:lang w:val="hr-HR" w:eastAsia="en-US" w:bidi="ar-SA"/>
      </w:rPr>
    </w:lvl>
    <w:lvl w:ilvl="6">
      <w:numFmt w:val="bullet"/>
      <w:lvlText w:val="•"/>
      <w:lvlJc w:val="left"/>
      <w:pPr>
        <w:ind w:left="4683" w:hanging="368"/>
      </w:pPr>
      <w:rPr>
        <w:rFonts w:hint="default"/>
        <w:lang w:val="hr-HR" w:eastAsia="en-US" w:bidi="ar-SA"/>
      </w:rPr>
    </w:lvl>
    <w:lvl w:ilvl="7">
      <w:numFmt w:val="bullet"/>
      <w:lvlText w:val="•"/>
      <w:lvlJc w:val="left"/>
      <w:pPr>
        <w:ind w:left="5964" w:hanging="368"/>
      </w:pPr>
      <w:rPr>
        <w:rFonts w:hint="default"/>
        <w:lang w:val="hr-HR" w:eastAsia="en-US" w:bidi="ar-SA"/>
      </w:rPr>
    </w:lvl>
    <w:lvl w:ilvl="8">
      <w:numFmt w:val="bullet"/>
      <w:lvlText w:val="•"/>
      <w:lvlJc w:val="left"/>
      <w:pPr>
        <w:ind w:left="7245" w:hanging="368"/>
      </w:pPr>
      <w:rPr>
        <w:rFonts w:hint="default"/>
        <w:lang w:val="hr-HR" w:eastAsia="en-US" w:bidi="ar-SA"/>
      </w:rPr>
    </w:lvl>
  </w:abstractNum>
  <w:abstractNum w:abstractNumId="10" w15:restartNumberingAfterBreak="0">
    <w:nsid w:val="2E46698C"/>
    <w:multiLevelType w:val="hybridMultilevel"/>
    <w:tmpl w:val="8EBEAF54"/>
    <w:lvl w:ilvl="0" w:tplc="9FA615C6">
      <w:start w:val="1"/>
      <w:numFmt w:val="upperRoman"/>
      <w:lvlText w:val="%1"/>
      <w:lvlJc w:val="left"/>
      <w:pPr>
        <w:ind w:left="116" w:hanging="130"/>
      </w:pPr>
      <w:rPr>
        <w:rFonts w:ascii="Cambria" w:eastAsia="Georgia" w:hAnsi="Cambria" w:cs="Georgia" w:hint="default"/>
        <w:b/>
        <w:bCs/>
        <w:w w:val="78"/>
        <w:sz w:val="20"/>
        <w:szCs w:val="20"/>
      </w:rPr>
    </w:lvl>
    <w:lvl w:ilvl="1" w:tplc="37B6C652">
      <w:numFmt w:val="bullet"/>
      <w:lvlText w:val="•"/>
      <w:lvlJc w:val="left"/>
      <w:pPr>
        <w:ind w:left="1122" w:hanging="130"/>
      </w:pPr>
    </w:lvl>
    <w:lvl w:ilvl="2" w:tplc="B404A362">
      <w:numFmt w:val="bullet"/>
      <w:lvlText w:val="•"/>
      <w:lvlJc w:val="left"/>
      <w:pPr>
        <w:ind w:left="2124" w:hanging="130"/>
      </w:pPr>
    </w:lvl>
    <w:lvl w:ilvl="3" w:tplc="5B16EC30">
      <w:numFmt w:val="bullet"/>
      <w:lvlText w:val="•"/>
      <w:lvlJc w:val="left"/>
      <w:pPr>
        <w:ind w:left="3126" w:hanging="130"/>
      </w:pPr>
    </w:lvl>
    <w:lvl w:ilvl="4" w:tplc="95EADFBE">
      <w:numFmt w:val="bullet"/>
      <w:lvlText w:val="•"/>
      <w:lvlJc w:val="left"/>
      <w:pPr>
        <w:ind w:left="4128" w:hanging="130"/>
      </w:pPr>
    </w:lvl>
    <w:lvl w:ilvl="5" w:tplc="068C9C22">
      <w:numFmt w:val="bullet"/>
      <w:lvlText w:val="•"/>
      <w:lvlJc w:val="left"/>
      <w:pPr>
        <w:ind w:left="5130" w:hanging="130"/>
      </w:pPr>
    </w:lvl>
    <w:lvl w:ilvl="6" w:tplc="47A847AA">
      <w:numFmt w:val="bullet"/>
      <w:lvlText w:val="•"/>
      <w:lvlJc w:val="left"/>
      <w:pPr>
        <w:ind w:left="6132" w:hanging="130"/>
      </w:pPr>
    </w:lvl>
    <w:lvl w:ilvl="7" w:tplc="9EBCF894">
      <w:numFmt w:val="bullet"/>
      <w:lvlText w:val="•"/>
      <w:lvlJc w:val="left"/>
      <w:pPr>
        <w:ind w:left="7134" w:hanging="130"/>
      </w:pPr>
    </w:lvl>
    <w:lvl w:ilvl="8" w:tplc="DC681FAE">
      <w:numFmt w:val="bullet"/>
      <w:lvlText w:val="•"/>
      <w:lvlJc w:val="left"/>
      <w:pPr>
        <w:ind w:left="8136" w:hanging="130"/>
      </w:pPr>
    </w:lvl>
  </w:abstractNum>
  <w:abstractNum w:abstractNumId="11" w15:restartNumberingAfterBreak="0">
    <w:nsid w:val="356F1221"/>
    <w:multiLevelType w:val="hybridMultilevel"/>
    <w:tmpl w:val="54C8ECF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2" w15:restartNumberingAfterBreak="0">
    <w:nsid w:val="3F3642A6"/>
    <w:multiLevelType w:val="multilevel"/>
    <w:tmpl w:val="65EA2780"/>
    <w:lvl w:ilvl="0">
      <w:start w:val="6"/>
      <w:numFmt w:val="decimal"/>
      <w:lvlText w:val="%1"/>
      <w:lvlJc w:val="left"/>
      <w:pPr>
        <w:ind w:left="360" w:hanging="360"/>
      </w:pPr>
      <w:rPr>
        <w:rFonts w:hint="default"/>
        <w:b/>
      </w:rPr>
    </w:lvl>
    <w:lvl w:ilvl="1">
      <w:start w:val="2"/>
      <w:numFmt w:val="decimal"/>
      <w:lvlText w:val="%1.%2"/>
      <w:lvlJc w:val="left"/>
      <w:pPr>
        <w:ind w:left="76" w:hanging="360"/>
      </w:pPr>
      <w:rPr>
        <w:rFonts w:ascii="Times New Roman" w:hAnsi="Times New Roman" w:cs="Times New Roman" w:hint="default"/>
        <w:b/>
        <w:sz w:val="24"/>
        <w:szCs w:val="24"/>
      </w:rPr>
    </w:lvl>
    <w:lvl w:ilvl="2">
      <w:start w:val="1"/>
      <w:numFmt w:val="decimal"/>
      <w:lvlText w:val="%1.%2.%3"/>
      <w:lvlJc w:val="left"/>
      <w:pPr>
        <w:ind w:left="152" w:hanging="720"/>
      </w:pPr>
      <w:rPr>
        <w:rFonts w:hint="default"/>
        <w:b/>
      </w:rPr>
    </w:lvl>
    <w:lvl w:ilvl="3">
      <w:start w:val="1"/>
      <w:numFmt w:val="decimal"/>
      <w:lvlText w:val="%1.%2.%3.%4"/>
      <w:lvlJc w:val="left"/>
      <w:pPr>
        <w:ind w:left="-132" w:hanging="720"/>
      </w:pPr>
      <w:rPr>
        <w:rFonts w:hint="default"/>
        <w:b/>
      </w:rPr>
    </w:lvl>
    <w:lvl w:ilvl="4">
      <w:start w:val="1"/>
      <w:numFmt w:val="decimal"/>
      <w:lvlText w:val="%1.%2.%3.%4.%5"/>
      <w:lvlJc w:val="left"/>
      <w:pPr>
        <w:ind w:left="-56" w:hanging="1080"/>
      </w:pPr>
      <w:rPr>
        <w:rFonts w:hint="default"/>
        <w:b/>
      </w:rPr>
    </w:lvl>
    <w:lvl w:ilvl="5">
      <w:start w:val="1"/>
      <w:numFmt w:val="decimal"/>
      <w:lvlText w:val="%1.%2.%3.%4.%5.%6"/>
      <w:lvlJc w:val="left"/>
      <w:pPr>
        <w:ind w:left="-340" w:hanging="1080"/>
      </w:pPr>
      <w:rPr>
        <w:rFonts w:hint="default"/>
        <w:b/>
      </w:rPr>
    </w:lvl>
    <w:lvl w:ilvl="6">
      <w:start w:val="1"/>
      <w:numFmt w:val="decimal"/>
      <w:lvlText w:val="%1.%2.%3.%4.%5.%6.%7"/>
      <w:lvlJc w:val="left"/>
      <w:pPr>
        <w:ind w:left="-264" w:hanging="1440"/>
      </w:pPr>
      <w:rPr>
        <w:rFonts w:hint="default"/>
        <w:b/>
      </w:rPr>
    </w:lvl>
    <w:lvl w:ilvl="7">
      <w:start w:val="1"/>
      <w:numFmt w:val="decimal"/>
      <w:lvlText w:val="%1.%2.%3.%4.%5.%6.%7.%8"/>
      <w:lvlJc w:val="left"/>
      <w:pPr>
        <w:ind w:left="-548" w:hanging="1440"/>
      </w:pPr>
      <w:rPr>
        <w:rFonts w:hint="default"/>
        <w:b/>
      </w:rPr>
    </w:lvl>
    <w:lvl w:ilvl="8">
      <w:start w:val="1"/>
      <w:numFmt w:val="decimal"/>
      <w:lvlText w:val="%1.%2.%3.%4.%5.%6.%7.%8.%9"/>
      <w:lvlJc w:val="left"/>
      <w:pPr>
        <w:ind w:left="-472" w:hanging="1800"/>
      </w:pPr>
      <w:rPr>
        <w:rFonts w:hint="default"/>
        <w:b/>
      </w:rPr>
    </w:lvl>
  </w:abstractNum>
  <w:abstractNum w:abstractNumId="13" w15:restartNumberingAfterBreak="0">
    <w:nsid w:val="46F56836"/>
    <w:multiLevelType w:val="multilevel"/>
    <w:tmpl w:val="35102F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A36B9C"/>
    <w:multiLevelType w:val="multilevel"/>
    <w:tmpl w:val="1808307A"/>
    <w:lvl w:ilvl="0">
      <w:start w:val="7"/>
      <w:numFmt w:val="decimal"/>
      <w:lvlText w:val="%1"/>
      <w:lvlJc w:val="left"/>
      <w:pPr>
        <w:ind w:left="360" w:hanging="360"/>
      </w:pPr>
      <w:rPr>
        <w:rFonts w:hint="default"/>
      </w:rPr>
    </w:lvl>
    <w:lvl w:ilvl="1">
      <w:start w:val="1"/>
      <w:numFmt w:val="decimal"/>
      <w:lvlText w:val="%1.%2"/>
      <w:lvlJc w:val="left"/>
      <w:pPr>
        <w:ind w:left="76" w:hanging="360"/>
      </w:pPr>
      <w:rPr>
        <w:rFonts w:ascii="Times New Roman" w:hAnsi="Times New Roman" w:cs="Times New Roman" w:hint="default"/>
        <w:sz w:val="24"/>
        <w:szCs w:val="24"/>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5" w15:restartNumberingAfterBreak="0">
    <w:nsid w:val="4FA70611"/>
    <w:multiLevelType w:val="multilevel"/>
    <w:tmpl w:val="97DC3F4A"/>
    <w:lvl w:ilvl="0">
      <w:start w:val="3"/>
      <w:numFmt w:val="decimal"/>
      <w:lvlText w:val="%1."/>
      <w:lvlJc w:val="left"/>
      <w:pPr>
        <w:ind w:left="360" w:hanging="360"/>
      </w:pPr>
    </w:lvl>
    <w:lvl w:ilvl="1">
      <w:start w:val="1"/>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6" w15:restartNumberingAfterBreak="0">
    <w:nsid w:val="509E1157"/>
    <w:multiLevelType w:val="multilevel"/>
    <w:tmpl w:val="CB1A365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797763"/>
    <w:multiLevelType w:val="hybridMultilevel"/>
    <w:tmpl w:val="79B6C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E6615"/>
    <w:multiLevelType w:val="hybridMultilevel"/>
    <w:tmpl w:val="E1868B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63632566"/>
    <w:multiLevelType w:val="hybridMultilevel"/>
    <w:tmpl w:val="F8929D32"/>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0" w15:restartNumberingAfterBreak="0">
    <w:nsid w:val="69232DC8"/>
    <w:multiLevelType w:val="hybridMultilevel"/>
    <w:tmpl w:val="55844560"/>
    <w:lvl w:ilvl="0" w:tplc="FD4E1C5C">
      <w:start w:val="1"/>
      <w:numFmt w:val="decimal"/>
      <w:lvlText w:val="%1)"/>
      <w:lvlJc w:val="left"/>
      <w:pPr>
        <w:ind w:left="81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A57F3E"/>
    <w:multiLevelType w:val="multilevel"/>
    <w:tmpl w:val="5F8E3F76"/>
    <w:lvl w:ilvl="0">
      <w:start w:val="2"/>
      <w:numFmt w:val="decimal"/>
      <w:lvlText w:val="%1."/>
      <w:lvlJc w:val="left"/>
      <w:pPr>
        <w:ind w:left="360" w:hanging="360"/>
      </w:pPr>
    </w:lvl>
    <w:lvl w:ilvl="1">
      <w:start w:val="1"/>
      <w:numFmt w:val="decimal"/>
      <w:lvlText w:val="%1.%2."/>
      <w:lvlJc w:val="left"/>
      <w:pPr>
        <w:ind w:left="294" w:hanging="360"/>
      </w:pPr>
    </w:lvl>
    <w:lvl w:ilvl="2">
      <w:start w:val="1"/>
      <w:numFmt w:val="decimal"/>
      <w:lvlText w:val="%1.%2.%3."/>
      <w:lvlJc w:val="left"/>
      <w:pPr>
        <w:ind w:left="588" w:hanging="720"/>
      </w:pPr>
    </w:lvl>
    <w:lvl w:ilvl="3">
      <w:start w:val="1"/>
      <w:numFmt w:val="decimal"/>
      <w:lvlText w:val="%1.%2.%3.%4."/>
      <w:lvlJc w:val="left"/>
      <w:pPr>
        <w:ind w:left="522" w:hanging="720"/>
      </w:pPr>
    </w:lvl>
    <w:lvl w:ilvl="4">
      <w:start w:val="1"/>
      <w:numFmt w:val="decimal"/>
      <w:lvlText w:val="%1.%2.%3.%4.%5."/>
      <w:lvlJc w:val="left"/>
      <w:pPr>
        <w:ind w:left="816" w:hanging="1080"/>
      </w:pPr>
    </w:lvl>
    <w:lvl w:ilvl="5">
      <w:start w:val="1"/>
      <w:numFmt w:val="decimal"/>
      <w:lvlText w:val="%1.%2.%3.%4.%5.%6."/>
      <w:lvlJc w:val="left"/>
      <w:pPr>
        <w:ind w:left="750" w:hanging="1080"/>
      </w:pPr>
    </w:lvl>
    <w:lvl w:ilvl="6">
      <w:start w:val="1"/>
      <w:numFmt w:val="decimal"/>
      <w:lvlText w:val="%1.%2.%3.%4.%5.%6.%7."/>
      <w:lvlJc w:val="left"/>
      <w:pPr>
        <w:ind w:left="1044" w:hanging="1440"/>
      </w:pPr>
    </w:lvl>
    <w:lvl w:ilvl="7">
      <w:start w:val="1"/>
      <w:numFmt w:val="decimal"/>
      <w:lvlText w:val="%1.%2.%3.%4.%5.%6.%7.%8."/>
      <w:lvlJc w:val="left"/>
      <w:pPr>
        <w:ind w:left="978" w:hanging="1440"/>
      </w:pPr>
    </w:lvl>
    <w:lvl w:ilvl="8">
      <w:start w:val="1"/>
      <w:numFmt w:val="decimal"/>
      <w:lvlText w:val="%1.%2.%3.%4.%5.%6.%7.%8.%9."/>
      <w:lvlJc w:val="left"/>
      <w:pPr>
        <w:ind w:left="1272" w:hanging="1800"/>
      </w:pPr>
    </w:lvl>
  </w:abstractNum>
  <w:abstractNum w:abstractNumId="22" w15:restartNumberingAfterBreak="0">
    <w:nsid w:val="6C373699"/>
    <w:multiLevelType w:val="multilevel"/>
    <w:tmpl w:val="97DC3F4A"/>
    <w:lvl w:ilvl="0">
      <w:start w:val="3"/>
      <w:numFmt w:val="decimal"/>
      <w:lvlText w:val="%1."/>
      <w:lvlJc w:val="left"/>
      <w:pPr>
        <w:ind w:left="360" w:hanging="360"/>
      </w:pPr>
    </w:lvl>
    <w:lvl w:ilvl="1">
      <w:start w:val="1"/>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3" w15:restartNumberingAfterBreak="0">
    <w:nsid w:val="6D7D1B98"/>
    <w:multiLevelType w:val="multilevel"/>
    <w:tmpl w:val="94D063FC"/>
    <w:lvl w:ilvl="0">
      <w:start w:val="5"/>
      <w:numFmt w:val="decimal"/>
      <w:lvlText w:val="%1"/>
      <w:lvlJc w:val="left"/>
      <w:pPr>
        <w:ind w:left="405" w:hanging="405"/>
      </w:pPr>
      <w:rPr>
        <w:rFonts w:hint="default"/>
        <w:w w:val="95"/>
      </w:rPr>
    </w:lvl>
    <w:lvl w:ilvl="1">
      <w:start w:val="3"/>
      <w:numFmt w:val="decimal"/>
      <w:lvlText w:val="%1.%2"/>
      <w:lvlJc w:val="left"/>
      <w:pPr>
        <w:ind w:left="517" w:hanging="405"/>
      </w:pPr>
      <w:rPr>
        <w:rFonts w:hint="default"/>
        <w:w w:val="95"/>
      </w:rPr>
    </w:lvl>
    <w:lvl w:ilvl="2">
      <w:start w:val="1"/>
      <w:numFmt w:val="decimal"/>
      <w:lvlText w:val="%1.%2.%3"/>
      <w:lvlJc w:val="left"/>
      <w:pPr>
        <w:ind w:left="944" w:hanging="720"/>
      </w:pPr>
      <w:rPr>
        <w:rFonts w:hint="default"/>
        <w:w w:val="95"/>
      </w:rPr>
    </w:lvl>
    <w:lvl w:ilvl="3">
      <w:start w:val="1"/>
      <w:numFmt w:val="decimal"/>
      <w:lvlText w:val="%1.%2.%3.%4"/>
      <w:lvlJc w:val="left"/>
      <w:pPr>
        <w:ind w:left="1056" w:hanging="720"/>
      </w:pPr>
      <w:rPr>
        <w:rFonts w:hint="default"/>
        <w:w w:val="95"/>
      </w:rPr>
    </w:lvl>
    <w:lvl w:ilvl="4">
      <w:start w:val="1"/>
      <w:numFmt w:val="decimal"/>
      <w:lvlText w:val="%1.%2.%3.%4.%5"/>
      <w:lvlJc w:val="left"/>
      <w:pPr>
        <w:ind w:left="1528" w:hanging="1080"/>
      </w:pPr>
      <w:rPr>
        <w:rFonts w:hint="default"/>
        <w:w w:val="95"/>
      </w:rPr>
    </w:lvl>
    <w:lvl w:ilvl="5">
      <w:start w:val="1"/>
      <w:numFmt w:val="decimal"/>
      <w:lvlText w:val="%1.%2.%3.%4.%5.%6"/>
      <w:lvlJc w:val="left"/>
      <w:pPr>
        <w:ind w:left="1640" w:hanging="1080"/>
      </w:pPr>
      <w:rPr>
        <w:rFonts w:hint="default"/>
        <w:w w:val="95"/>
      </w:rPr>
    </w:lvl>
    <w:lvl w:ilvl="6">
      <w:start w:val="1"/>
      <w:numFmt w:val="decimal"/>
      <w:lvlText w:val="%1.%2.%3.%4.%5.%6.%7"/>
      <w:lvlJc w:val="left"/>
      <w:pPr>
        <w:ind w:left="2112" w:hanging="1440"/>
      </w:pPr>
      <w:rPr>
        <w:rFonts w:hint="default"/>
        <w:w w:val="95"/>
      </w:rPr>
    </w:lvl>
    <w:lvl w:ilvl="7">
      <w:start w:val="1"/>
      <w:numFmt w:val="decimal"/>
      <w:lvlText w:val="%1.%2.%3.%4.%5.%6.%7.%8"/>
      <w:lvlJc w:val="left"/>
      <w:pPr>
        <w:ind w:left="2224" w:hanging="1440"/>
      </w:pPr>
      <w:rPr>
        <w:rFonts w:hint="default"/>
        <w:w w:val="95"/>
      </w:rPr>
    </w:lvl>
    <w:lvl w:ilvl="8">
      <w:start w:val="1"/>
      <w:numFmt w:val="decimal"/>
      <w:lvlText w:val="%1.%2.%3.%4.%5.%6.%7.%8.%9"/>
      <w:lvlJc w:val="left"/>
      <w:pPr>
        <w:ind w:left="2696" w:hanging="1800"/>
      </w:pPr>
      <w:rPr>
        <w:rFonts w:hint="default"/>
        <w:w w:val="95"/>
      </w:rPr>
    </w:lvl>
  </w:abstractNum>
  <w:abstractNum w:abstractNumId="24" w15:restartNumberingAfterBreak="0">
    <w:nsid w:val="6E9631C5"/>
    <w:multiLevelType w:val="hybridMultilevel"/>
    <w:tmpl w:val="5044C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C1B1F"/>
    <w:multiLevelType w:val="hybridMultilevel"/>
    <w:tmpl w:val="3D542632"/>
    <w:lvl w:ilvl="0" w:tplc="B24ECE36">
      <w:numFmt w:val="bullet"/>
      <w:lvlText w:val="-"/>
      <w:lvlJc w:val="left"/>
      <w:pPr>
        <w:ind w:left="1008" w:hanging="360"/>
      </w:pPr>
      <w:rPr>
        <w:rFonts w:ascii="Times New Roman" w:eastAsia="Times New Roman" w:hAnsi="Times New Roman" w:cs="Times New Roman" w:hint="default"/>
        <w:w w:val="97"/>
        <w:sz w:val="26"/>
        <w:szCs w:val="26"/>
        <w:lang w:val="hr-HR" w:eastAsia="en-US" w:bidi="ar-SA"/>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74622EE4"/>
    <w:multiLevelType w:val="hybridMultilevel"/>
    <w:tmpl w:val="56DC874A"/>
    <w:lvl w:ilvl="0" w:tplc="B24ECE36">
      <w:numFmt w:val="bullet"/>
      <w:lvlText w:val="-"/>
      <w:lvlJc w:val="left"/>
      <w:pPr>
        <w:ind w:left="1008" w:hanging="360"/>
      </w:pPr>
      <w:rPr>
        <w:rFonts w:ascii="Times New Roman" w:eastAsia="Times New Roman" w:hAnsi="Times New Roman" w:cs="Times New Roman" w:hint="default"/>
        <w:w w:val="97"/>
        <w:sz w:val="26"/>
        <w:szCs w:val="26"/>
        <w:lang w:val="hr-HR" w:eastAsia="en-US" w:bidi="ar-SA"/>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768D5D64"/>
    <w:multiLevelType w:val="hybridMultilevel"/>
    <w:tmpl w:val="69E88A86"/>
    <w:lvl w:ilvl="0" w:tplc="4C42EAC0">
      <w:start w:val="1"/>
      <w:numFmt w:val="decimal"/>
      <w:lvlText w:val="%1)"/>
      <w:lvlJc w:val="left"/>
      <w:pPr>
        <w:ind w:left="76" w:hanging="360"/>
      </w:pPr>
      <w:rPr>
        <w:rFonts w:hint="default"/>
        <w:color w:val="00000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8" w15:restartNumberingAfterBreak="0">
    <w:nsid w:val="7C83131D"/>
    <w:multiLevelType w:val="hybridMultilevel"/>
    <w:tmpl w:val="65480F08"/>
    <w:lvl w:ilvl="0" w:tplc="F50EA0EE">
      <w:start w:val="8"/>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CC6A09"/>
    <w:multiLevelType w:val="hybridMultilevel"/>
    <w:tmpl w:val="2FCC1966"/>
    <w:lvl w:ilvl="0" w:tplc="315E3D9E">
      <w:start w:val="1"/>
      <w:numFmt w:val="decimal"/>
      <w:lvlText w:val="%1)"/>
      <w:lvlJc w:val="left"/>
      <w:pPr>
        <w:ind w:left="218" w:hanging="360"/>
      </w:pPr>
      <w:rPr>
        <w:b w:val="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num w:numId="1" w16cid:durableId="761877990">
    <w:abstractNumId w:val="10"/>
  </w:num>
  <w:num w:numId="2" w16cid:durableId="620305208">
    <w:abstractNumId w:val="10"/>
    <w:lvlOverride w:ilvl="0">
      <w:startOverride w:val="1"/>
    </w:lvlOverride>
    <w:lvlOverride w:ilvl="1"/>
    <w:lvlOverride w:ilvl="2"/>
    <w:lvlOverride w:ilvl="3"/>
    <w:lvlOverride w:ilvl="4"/>
    <w:lvlOverride w:ilvl="5"/>
    <w:lvlOverride w:ilvl="6"/>
    <w:lvlOverride w:ilvl="7"/>
    <w:lvlOverride w:ilvl="8"/>
  </w:num>
  <w:num w:numId="3" w16cid:durableId="1897234338">
    <w:abstractNumId w:val="2"/>
  </w:num>
  <w:num w:numId="4" w16cid:durableId="1200050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0498382">
    <w:abstractNumId w:val="21"/>
  </w:num>
  <w:num w:numId="6" w16cid:durableId="127782873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1017685">
    <w:abstractNumId w:val="1"/>
  </w:num>
  <w:num w:numId="8" w16cid:durableId="1451896180">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9309670">
    <w:abstractNumId w:val="22"/>
  </w:num>
  <w:num w:numId="10" w16cid:durableId="33168639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3341682">
    <w:abstractNumId w:val="8"/>
  </w:num>
  <w:num w:numId="12" w16cid:durableId="15325727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985187">
    <w:abstractNumId w:val="0"/>
  </w:num>
  <w:num w:numId="14" w16cid:durableId="1033073205">
    <w:abstractNumId w:val="0"/>
    <w:lvlOverride w:ilvl="0">
      <w:lvl w:ilvl="0">
        <w:numFmt w:val="decimal"/>
        <w:lvlText w:val=""/>
        <w:legacy w:legacy="1" w:legacySpace="0" w:legacyIndent="360"/>
        <w:lvlJc w:val="left"/>
        <w:pPr>
          <w:ind w:left="0" w:firstLine="0"/>
        </w:pPr>
        <w:rPr>
          <w:rFonts w:ascii="Symbol" w:hAnsi="Symbol" w:hint="default"/>
        </w:rPr>
      </w:lvl>
    </w:lvlOverride>
  </w:num>
  <w:num w:numId="15" w16cid:durableId="1963031306">
    <w:abstractNumId w:val="29"/>
  </w:num>
  <w:num w:numId="16" w16cid:durableId="20080968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0021737">
    <w:abstractNumId w:val="15"/>
  </w:num>
  <w:num w:numId="18" w16cid:durableId="317458974">
    <w:abstractNumId w:val="27"/>
  </w:num>
  <w:num w:numId="19" w16cid:durableId="193079549">
    <w:abstractNumId w:val="9"/>
  </w:num>
  <w:num w:numId="20" w16cid:durableId="1208420161">
    <w:abstractNumId w:val="6"/>
  </w:num>
  <w:num w:numId="21" w16cid:durableId="470368654">
    <w:abstractNumId w:val="23"/>
  </w:num>
  <w:num w:numId="22" w16cid:durableId="1071850893">
    <w:abstractNumId w:val="13"/>
  </w:num>
  <w:num w:numId="23" w16cid:durableId="1941257540">
    <w:abstractNumId w:val="3"/>
  </w:num>
  <w:num w:numId="24" w16cid:durableId="1391270706">
    <w:abstractNumId w:val="25"/>
  </w:num>
  <w:num w:numId="25" w16cid:durableId="320430552">
    <w:abstractNumId w:val="20"/>
  </w:num>
  <w:num w:numId="26" w16cid:durableId="22752328">
    <w:abstractNumId w:val="7"/>
  </w:num>
  <w:num w:numId="27" w16cid:durableId="1775899665">
    <w:abstractNumId w:val="26"/>
  </w:num>
  <w:num w:numId="28" w16cid:durableId="2066222619">
    <w:abstractNumId w:val="14"/>
  </w:num>
  <w:num w:numId="29" w16cid:durableId="1017662510">
    <w:abstractNumId w:val="18"/>
  </w:num>
  <w:num w:numId="30" w16cid:durableId="259684553">
    <w:abstractNumId w:val="28"/>
  </w:num>
  <w:num w:numId="31" w16cid:durableId="331492164">
    <w:abstractNumId w:val="4"/>
  </w:num>
  <w:num w:numId="32" w16cid:durableId="204410977">
    <w:abstractNumId w:val="5"/>
  </w:num>
  <w:num w:numId="33" w16cid:durableId="1207255945">
    <w:abstractNumId w:val="12"/>
  </w:num>
  <w:num w:numId="34" w16cid:durableId="1338531850">
    <w:abstractNumId w:val="11"/>
  </w:num>
  <w:num w:numId="35" w16cid:durableId="150610254">
    <w:abstractNumId w:val="19"/>
  </w:num>
  <w:num w:numId="36" w16cid:durableId="495268085">
    <w:abstractNumId w:val="16"/>
  </w:num>
  <w:num w:numId="37" w16cid:durableId="974260184">
    <w:abstractNumId w:val="24"/>
  </w:num>
  <w:num w:numId="38" w16cid:durableId="13705701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23E"/>
    <w:rsid w:val="0000654F"/>
    <w:rsid w:val="00017146"/>
    <w:rsid w:val="0002389D"/>
    <w:rsid w:val="0003373B"/>
    <w:rsid w:val="00062B41"/>
    <w:rsid w:val="00062CB5"/>
    <w:rsid w:val="00076A80"/>
    <w:rsid w:val="00077AAB"/>
    <w:rsid w:val="00093397"/>
    <w:rsid w:val="00094292"/>
    <w:rsid w:val="000A6EB4"/>
    <w:rsid w:val="000D797D"/>
    <w:rsid w:val="000E318C"/>
    <w:rsid w:val="000E4C1A"/>
    <w:rsid w:val="00101880"/>
    <w:rsid w:val="00103AA8"/>
    <w:rsid w:val="00103D19"/>
    <w:rsid w:val="00134456"/>
    <w:rsid w:val="00141D0B"/>
    <w:rsid w:val="0014230D"/>
    <w:rsid w:val="00155BAD"/>
    <w:rsid w:val="00156E7B"/>
    <w:rsid w:val="00164873"/>
    <w:rsid w:val="00174B29"/>
    <w:rsid w:val="001820D0"/>
    <w:rsid w:val="001827E2"/>
    <w:rsid w:val="001B59AA"/>
    <w:rsid w:val="001B7422"/>
    <w:rsid w:val="001D4BC0"/>
    <w:rsid w:val="001F1C7C"/>
    <w:rsid w:val="002014CB"/>
    <w:rsid w:val="00211CFA"/>
    <w:rsid w:val="002179C7"/>
    <w:rsid w:val="002304E6"/>
    <w:rsid w:val="00232E3F"/>
    <w:rsid w:val="00237C03"/>
    <w:rsid w:val="00241ACC"/>
    <w:rsid w:val="002449B1"/>
    <w:rsid w:val="00245312"/>
    <w:rsid w:val="0024602C"/>
    <w:rsid w:val="00261AB7"/>
    <w:rsid w:val="002709CE"/>
    <w:rsid w:val="00271E27"/>
    <w:rsid w:val="002863D4"/>
    <w:rsid w:val="00295154"/>
    <w:rsid w:val="002A11A4"/>
    <w:rsid w:val="002B352A"/>
    <w:rsid w:val="002C0128"/>
    <w:rsid w:val="002C70A7"/>
    <w:rsid w:val="002E4C12"/>
    <w:rsid w:val="002F2E56"/>
    <w:rsid w:val="00300931"/>
    <w:rsid w:val="00321300"/>
    <w:rsid w:val="00321556"/>
    <w:rsid w:val="00334FD8"/>
    <w:rsid w:val="00343DB6"/>
    <w:rsid w:val="00355D97"/>
    <w:rsid w:val="00357CC1"/>
    <w:rsid w:val="003761EE"/>
    <w:rsid w:val="00391BA3"/>
    <w:rsid w:val="003A3F5F"/>
    <w:rsid w:val="003B4B79"/>
    <w:rsid w:val="003B5138"/>
    <w:rsid w:val="003C4DD5"/>
    <w:rsid w:val="003E1CE2"/>
    <w:rsid w:val="003E4988"/>
    <w:rsid w:val="003E7822"/>
    <w:rsid w:val="003F0F5D"/>
    <w:rsid w:val="00406266"/>
    <w:rsid w:val="004104F9"/>
    <w:rsid w:val="0041186D"/>
    <w:rsid w:val="004134FC"/>
    <w:rsid w:val="00414860"/>
    <w:rsid w:val="00437CA6"/>
    <w:rsid w:val="004412F2"/>
    <w:rsid w:val="00443F53"/>
    <w:rsid w:val="00457D9F"/>
    <w:rsid w:val="0046346F"/>
    <w:rsid w:val="00471B3F"/>
    <w:rsid w:val="00472448"/>
    <w:rsid w:val="00477AF3"/>
    <w:rsid w:val="004A1828"/>
    <w:rsid w:val="004A3EA7"/>
    <w:rsid w:val="004B0677"/>
    <w:rsid w:val="004E2413"/>
    <w:rsid w:val="005035A5"/>
    <w:rsid w:val="00510995"/>
    <w:rsid w:val="00514BB4"/>
    <w:rsid w:val="00517C7E"/>
    <w:rsid w:val="00560D6E"/>
    <w:rsid w:val="005704D7"/>
    <w:rsid w:val="0059251C"/>
    <w:rsid w:val="00596A46"/>
    <w:rsid w:val="0059702E"/>
    <w:rsid w:val="005B0076"/>
    <w:rsid w:val="005B07A7"/>
    <w:rsid w:val="005B4C80"/>
    <w:rsid w:val="005B6EDE"/>
    <w:rsid w:val="005C4815"/>
    <w:rsid w:val="005C5300"/>
    <w:rsid w:val="005D7EEA"/>
    <w:rsid w:val="0060017D"/>
    <w:rsid w:val="0061466C"/>
    <w:rsid w:val="00632ED4"/>
    <w:rsid w:val="00652755"/>
    <w:rsid w:val="00657B99"/>
    <w:rsid w:val="00667D58"/>
    <w:rsid w:val="00684984"/>
    <w:rsid w:val="006A3913"/>
    <w:rsid w:val="006D3036"/>
    <w:rsid w:val="00710247"/>
    <w:rsid w:val="00710BCF"/>
    <w:rsid w:val="0071219A"/>
    <w:rsid w:val="007416DF"/>
    <w:rsid w:val="007C321C"/>
    <w:rsid w:val="007D7822"/>
    <w:rsid w:val="007E0C5A"/>
    <w:rsid w:val="007E55D6"/>
    <w:rsid w:val="007F5731"/>
    <w:rsid w:val="00806C0F"/>
    <w:rsid w:val="0081785F"/>
    <w:rsid w:val="008261C6"/>
    <w:rsid w:val="00841A81"/>
    <w:rsid w:val="0085241C"/>
    <w:rsid w:val="0087121F"/>
    <w:rsid w:val="00885A36"/>
    <w:rsid w:val="008A26BB"/>
    <w:rsid w:val="008C7E71"/>
    <w:rsid w:val="008D1082"/>
    <w:rsid w:val="008D13C2"/>
    <w:rsid w:val="008D4237"/>
    <w:rsid w:val="008E293C"/>
    <w:rsid w:val="00916BF2"/>
    <w:rsid w:val="00945D72"/>
    <w:rsid w:val="00962E35"/>
    <w:rsid w:val="00963FAB"/>
    <w:rsid w:val="00973AD5"/>
    <w:rsid w:val="009775B4"/>
    <w:rsid w:val="00977B04"/>
    <w:rsid w:val="009871BE"/>
    <w:rsid w:val="009B70A8"/>
    <w:rsid w:val="009B7239"/>
    <w:rsid w:val="009D4AEF"/>
    <w:rsid w:val="009E0B76"/>
    <w:rsid w:val="009E2E17"/>
    <w:rsid w:val="009E6A1A"/>
    <w:rsid w:val="00A3289C"/>
    <w:rsid w:val="00A35351"/>
    <w:rsid w:val="00A35772"/>
    <w:rsid w:val="00A4305D"/>
    <w:rsid w:val="00A45A75"/>
    <w:rsid w:val="00A6177E"/>
    <w:rsid w:val="00A66BD6"/>
    <w:rsid w:val="00A776F2"/>
    <w:rsid w:val="00AA023E"/>
    <w:rsid w:val="00AA2996"/>
    <w:rsid w:val="00AA6FBA"/>
    <w:rsid w:val="00AB3024"/>
    <w:rsid w:val="00AB6C07"/>
    <w:rsid w:val="00AC645E"/>
    <w:rsid w:val="00AD7094"/>
    <w:rsid w:val="00AF51A6"/>
    <w:rsid w:val="00B13A52"/>
    <w:rsid w:val="00B33199"/>
    <w:rsid w:val="00B41FC7"/>
    <w:rsid w:val="00B42707"/>
    <w:rsid w:val="00B45096"/>
    <w:rsid w:val="00B4553B"/>
    <w:rsid w:val="00B61F41"/>
    <w:rsid w:val="00B82967"/>
    <w:rsid w:val="00B839C8"/>
    <w:rsid w:val="00BA0C68"/>
    <w:rsid w:val="00BA7157"/>
    <w:rsid w:val="00BB07AB"/>
    <w:rsid w:val="00BB6633"/>
    <w:rsid w:val="00BB6DA6"/>
    <w:rsid w:val="00BC3FE6"/>
    <w:rsid w:val="00BF2B11"/>
    <w:rsid w:val="00C02C47"/>
    <w:rsid w:val="00C03F93"/>
    <w:rsid w:val="00C0704B"/>
    <w:rsid w:val="00C144B1"/>
    <w:rsid w:val="00C21CD9"/>
    <w:rsid w:val="00C302F2"/>
    <w:rsid w:val="00C53837"/>
    <w:rsid w:val="00C71D55"/>
    <w:rsid w:val="00C75B08"/>
    <w:rsid w:val="00C7776D"/>
    <w:rsid w:val="00C902A6"/>
    <w:rsid w:val="00C97071"/>
    <w:rsid w:val="00CA4E63"/>
    <w:rsid w:val="00CA60C4"/>
    <w:rsid w:val="00CB1452"/>
    <w:rsid w:val="00CC4B28"/>
    <w:rsid w:val="00CD692B"/>
    <w:rsid w:val="00D017CF"/>
    <w:rsid w:val="00D06A6C"/>
    <w:rsid w:val="00D107F9"/>
    <w:rsid w:val="00D30C12"/>
    <w:rsid w:val="00D33A31"/>
    <w:rsid w:val="00D44835"/>
    <w:rsid w:val="00D75F7D"/>
    <w:rsid w:val="00D93CB7"/>
    <w:rsid w:val="00D9638B"/>
    <w:rsid w:val="00DD7785"/>
    <w:rsid w:val="00E0494B"/>
    <w:rsid w:val="00E066F0"/>
    <w:rsid w:val="00E06CFF"/>
    <w:rsid w:val="00E32FA3"/>
    <w:rsid w:val="00E33770"/>
    <w:rsid w:val="00E3520A"/>
    <w:rsid w:val="00E35707"/>
    <w:rsid w:val="00E56942"/>
    <w:rsid w:val="00E61C7C"/>
    <w:rsid w:val="00E709DC"/>
    <w:rsid w:val="00E74FFF"/>
    <w:rsid w:val="00E7506B"/>
    <w:rsid w:val="00E777EA"/>
    <w:rsid w:val="00E96FE5"/>
    <w:rsid w:val="00EB0FCB"/>
    <w:rsid w:val="00EB256C"/>
    <w:rsid w:val="00EC048F"/>
    <w:rsid w:val="00EC1BD0"/>
    <w:rsid w:val="00EE32D1"/>
    <w:rsid w:val="00EE3573"/>
    <w:rsid w:val="00EE363E"/>
    <w:rsid w:val="00EE6433"/>
    <w:rsid w:val="00F05D35"/>
    <w:rsid w:val="00F05ED2"/>
    <w:rsid w:val="00F21A0F"/>
    <w:rsid w:val="00F36F7C"/>
    <w:rsid w:val="00F42D86"/>
    <w:rsid w:val="00F43E71"/>
    <w:rsid w:val="00F7191F"/>
    <w:rsid w:val="00F8636A"/>
    <w:rsid w:val="00F86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DB1F8"/>
  <w15:chartTrackingRefBased/>
  <w15:docId w15:val="{4E62D862-5E84-47D4-9D7C-A5BD2A34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91F"/>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1"/>
    <w:qFormat/>
    <w:rsid w:val="00F7191F"/>
    <w:pPr>
      <w:widowControl w:val="0"/>
      <w:autoSpaceDE w:val="0"/>
      <w:autoSpaceDN w:val="0"/>
      <w:ind w:left="115"/>
      <w:jc w:val="both"/>
      <w:outlineLvl w:val="0"/>
    </w:pPr>
    <w:rPr>
      <w:rFonts w:ascii="Georgia" w:eastAsia="Georgia" w:hAnsi="Georgia" w:cs="Georgia"/>
      <w:b/>
      <w:bCs/>
      <w:sz w:val="22"/>
      <w:szCs w:val="22"/>
      <w:lang w:val="en-US" w:eastAsia="en-US"/>
    </w:rPr>
  </w:style>
  <w:style w:type="paragraph" w:styleId="Heading2">
    <w:name w:val="heading 2"/>
    <w:basedOn w:val="Normal"/>
    <w:next w:val="Normal"/>
    <w:link w:val="Heading2Char"/>
    <w:uiPriority w:val="9"/>
    <w:semiHidden/>
    <w:unhideWhenUsed/>
    <w:qFormat/>
    <w:rsid w:val="00B3319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7191F"/>
    <w:rPr>
      <w:rFonts w:ascii="Georgia" w:eastAsia="Georgia" w:hAnsi="Georgia" w:cs="Georgia"/>
      <w:b/>
      <w:bCs/>
    </w:rPr>
  </w:style>
  <w:style w:type="character" w:styleId="Hyperlink">
    <w:name w:val="Hyperlink"/>
    <w:uiPriority w:val="99"/>
    <w:semiHidden/>
    <w:unhideWhenUsed/>
    <w:rsid w:val="00F7191F"/>
    <w:rPr>
      <w:color w:val="0563C1"/>
      <w:u w:val="single"/>
    </w:rPr>
  </w:style>
  <w:style w:type="character" w:styleId="FollowedHyperlink">
    <w:name w:val="FollowedHyperlink"/>
    <w:basedOn w:val="DefaultParagraphFont"/>
    <w:uiPriority w:val="99"/>
    <w:semiHidden/>
    <w:unhideWhenUsed/>
    <w:rsid w:val="00F7191F"/>
    <w:rPr>
      <w:color w:val="954F72" w:themeColor="followedHyperlink"/>
      <w:u w:val="single"/>
    </w:rPr>
  </w:style>
  <w:style w:type="paragraph" w:customStyle="1" w:styleId="msonormal0">
    <w:name w:val="msonormal"/>
    <w:basedOn w:val="Normal"/>
    <w:semiHidden/>
    <w:rsid w:val="00F7191F"/>
    <w:pPr>
      <w:spacing w:before="100" w:beforeAutospacing="1" w:after="119"/>
    </w:pPr>
    <w:rPr>
      <w:lang w:val="sr-Latn-ME" w:eastAsia="sr-Latn-ME"/>
    </w:rPr>
  </w:style>
  <w:style w:type="paragraph" w:styleId="NormalWeb">
    <w:name w:val="Normal (Web)"/>
    <w:basedOn w:val="Normal"/>
    <w:unhideWhenUsed/>
    <w:rsid w:val="00F7191F"/>
    <w:pPr>
      <w:spacing w:before="100" w:beforeAutospacing="1" w:after="119"/>
    </w:pPr>
    <w:rPr>
      <w:lang w:val="sr-Latn-ME" w:eastAsia="sr-Latn-ME"/>
    </w:rPr>
  </w:style>
  <w:style w:type="paragraph" w:styleId="BodyText">
    <w:name w:val="Body Text"/>
    <w:basedOn w:val="Normal"/>
    <w:link w:val="BodyTextChar"/>
    <w:uiPriority w:val="1"/>
    <w:unhideWhenUsed/>
    <w:qFormat/>
    <w:rsid w:val="00F7191F"/>
    <w:pPr>
      <w:widowControl w:val="0"/>
      <w:autoSpaceDE w:val="0"/>
      <w:autoSpaceDN w:val="0"/>
      <w:ind w:left="115"/>
    </w:pPr>
    <w:rPr>
      <w:rFonts w:ascii="Georgia" w:eastAsia="Georgia" w:hAnsi="Georgia" w:cs="Georgia"/>
      <w:sz w:val="22"/>
      <w:szCs w:val="22"/>
      <w:lang w:val="en-US" w:eastAsia="en-US"/>
    </w:rPr>
  </w:style>
  <w:style w:type="character" w:customStyle="1" w:styleId="BodyTextChar">
    <w:name w:val="Body Text Char"/>
    <w:basedOn w:val="DefaultParagraphFont"/>
    <w:link w:val="BodyText"/>
    <w:uiPriority w:val="1"/>
    <w:rsid w:val="00F7191F"/>
    <w:rPr>
      <w:rFonts w:ascii="Georgia" w:eastAsia="Georgia" w:hAnsi="Georgia" w:cs="Georgia"/>
    </w:rPr>
  </w:style>
  <w:style w:type="paragraph" w:styleId="BalloonText">
    <w:name w:val="Balloon Text"/>
    <w:basedOn w:val="Normal"/>
    <w:link w:val="BalloonTextChar"/>
    <w:uiPriority w:val="99"/>
    <w:semiHidden/>
    <w:unhideWhenUsed/>
    <w:rsid w:val="00F719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91F"/>
    <w:rPr>
      <w:rFonts w:ascii="Segoe UI" w:eastAsia="Times New Roman" w:hAnsi="Segoe UI" w:cs="Segoe UI"/>
      <w:sz w:val="18"/>
      <w:szCs w:val="18"/>
      <w:lang w:val="en-GB" w:eastAsia="en-GB"/>
    </w:rPr>
  </w:style>
  <w:style w:type="character" w:customStyle="1" w:styleId="ListParagraphChar">
    <w:name w:val="List Paragraph Char"/>
    <w:link w:val="ListParagraph"/>
    <w:locked/>
    <w:rsid w:val="00F7191F"/>
    <w:rPr>
      <w:rFonts w:ascii="Georgia" w:eastAsia="Georgia" w:hAnsi="Georgia" w:cs="Georgia"/>
    </w:rPr>
  </w:style>
  <w:style w:type="paragraph" w:styleId="ListParagraph">
    <w:name w:val="List Paragraph"/>
    <w:basedOn w:val="Normal"/>
    <w:link w:val="ListParagraphChar"/>
    <w:uiPriority w:val="1"/>
    <w:qFormat/>
    <w:rsid w:val="00F7191F"/>
    <w:pPr>
      <w:widowControl w:val="0"/>
      <w:autoSpaceDE w:val="0"/>
      <w:autoSpaceDN w:val="0"/>
      <w:ind w:left="116"/>
      <w:jc w:val="both"/>
    </w:pPr>
    <w:rPr>
      <w:rFonts w:ascii="Georgia" w:eastAsia="Georgia" w:hAnsi="Georgia" w:cs="Georgia"/>
      <w:sz w:val="22"/>
      <w:szCs w:val="22"/>
      <w:lang w:val="en-US" w:eastAsia="en-US"/>
    </w:rPr>
  </w:style>
  <w:style w:type="character" w:customStyle="1" w:styleId="Heading2Char">
    <w:name w:val="Heading 2 Char"/>
    <w:basedOn w:val="DefaultParagraphFont"/>
    <w:link w:val="Heading2"/>
    <w:uiPriority w:val="9"/>
    <w:semiHidden/>
    <w:rsid w:val="00B33199"/>
    <w:rPr>
      <w:rFonts w:asciiTheme="majorHAnsi" w:eastAsiaTheme="majorEastAsia" w:hAnsiTheme="majorHAnsi" w:cstheme="majorBidi"/>
      <w:color w:val="2E74B5" w:themeColor="accent1" w:themeShade="BF"/>
      <w:sz w:val="26"/>
      <w:szCs w:val="26"/>
      <w:lang w:val="en-GB" w:eastAsia="en-GB"/>
    </w:rPr>
  </w:style>
  <w:style w:type="table" w:styleId="TableGrid">
    <w:name w:val="Table Grid"/>
    <w:basedOn w:val="TableNormal"/>
    <w:uiPriority w:val="39"/>
    <w:rsid w:val="00B3319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71BE"/>
    <w:rPr>
      <w:sz w:val="16"/>
      <w:szCs w:val="16"/>
    </w:rPr>
  </w:style>
  <w:style w:type="paragraph" w:styleId="CommentText">
    <w:name w:val="annotation text"/>
    <w:basedOn w:val="Normal"/>
    <w:link w:val="CommentTextChar"/>
    <w:uiPriority w:val="99"/>
    <w:unhideWhenUsed/>
    <w:rsid w:val="009871BE"/>
    <w:rPr>
      <w:sz w:val="20"/>
      <w:szCs w:val="20"/>
    </w:rPr>
  </w:style>
  <w:style w:type="character" w:customStyle="1" w:styleId="CommentTextChar">
    <w:name w:val="Comment Text Char"/>
    <w:basedOn w:val="DefaultParagraphFont"/>
    <w:link w:val="CommentText"/>
    <w:uiPriority w:val="99"/>
    <w:rsid w:val="009871BE"/>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9871BE"/>
    <w:rPr>
      <w:b/>
      <w:bCs/>
    </w:rPr>
  </w:style>
  <w:style w:type="character" w:customStyle="1" w:styleId="CommentSubjectChar">
    <w:name w:val="Comment Subject Char"/>
    <w:basedOn w:val="CommentTextChar"/>
    <w:link w:val="CommentSubject"/>
    <w:uiPriority w:val="99"/>
    <w:semiHidden/>
    <w:rsid w:val="009871BE"/>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660079">
      <w:bodyDiv w:val="1"/>
      <w:marLeft w:val="0"/>
      <w:marRight w:val="0"/>
      <w:marTop w:val="0"/>
      <w:marBottom w:val="0"/>
      <w:divBdr>
        <w:top w:val="none" w:sz="0" w:space="0" w:color="auto"/>
        <w:left w:val="none" w:sz="0" w:space="0" w:color="auto"/>
        <w:bottom w:val="none" w:sz="0" w:space="0" w:color="auto"/>
        <w:right w:val="none" w:sz="0" w:space="0" w:color="auto"/>
      </w:divBdr>
    </w:div>
    <w:div w:id="1553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FBAFE-8CA9-407B-A6C6-E72C17E2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6298</Words>
  <Characters>3589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sko cerovic</dc:creator>
  <cp:keywords/>
  <dc:description/>
  <cp:lastModifiedBy>Radoman Slađana</cp:lastModifiedBy>
  <cp:revision>8</cp:revision>
  <cp:lastPrinted>2021-10-25T08:51:00Z</cp:lastPrinted>
  <dcterms:created xsi:type="dcterms:W3CDTF">2026-06-16T10:39:00Z</dcterms:created>
  <dcterms:modified xsi:type="dcterms:W3CDTF">2026-06-16T11:04:00Z</dcterms:modified>
</cp:coreProperties>
</file>